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emf" ContentType="image/x-emf"/>
  <Override PartName="/word/theme/themeOverride1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E2" w:rsidRPr="00CC1519" w:rsidRDefault="00EC5BE2" w:rsidP="00CC151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C1519">
        <w:rPr>
          <w:rFonts w:eastAsia="Times New Roman" w:cs="Times New Roman"/>
          <w:szCs w:val="28"/>
          <w:lang w:eastAsia="ru-RU"/>
        </w:rPr>
        <w:t>ГОСУДАРСТВЕННОЕ УЧРЕЖДЕНИЕ ОБРАЗОВАНИЯ</w:t>
      </w:r>
    </w:p>
    <w:p w:rsidR="00087147" w:rsidRPr="00CC1519" w:rsidRDefault="006D0B55" w:rsidP="00CC151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ГИМНАЗИЯ</w:t>
      </w:r>
      <w:r w:rsidR="00EC5BE2" w:rsidRPr="00CC1519">
        <w:rPr>
          <w:rFonts w:eastAsia="Times New Roman" w:cs="Times New Roman"/>
          <w:szCs w:val="28"/>
          <w:lang w:eastAsia="ru-RU"/>
        </w:rPr>
        <w:t xml:space="preserve"> №</w:t>
      </w:r>
      <w:r w:rsidR="00CC1519">
        <w:rPr>
          <w:rFonts w:eastAsia="Times New Roman" w:cs="Times New Roman"/>
          <w:szCs w:val="28"/>
          <w:lang w:eastAsia="ru-RU"/>
        </w:rPr>
        <w:t xml:space="preserve"> 5 г</w:t>
      </w:r>
      <w:r>
        <w:rPr>
          <w:rFonts w:eastAsia="Times New Roman" w:cs="Times New Roman"/>
          <w:szCs w:val="28"/>
          <w:lang w:eastAsia="ru-RU"/>
        </w:rPr>
        <w:t>. ВИТЕБСКА</w:t>
      </w:r>
      <w:r w:rsidR="00742B26">
        <w:rPr>
          <w:rFonts w:eastAsia="Times New Roman" w:cs="Times New Roman"/>
          <w:szCs w:val="28"/>
          <w:lang w:eastAsia="ru-RU"/>
        </w:rPr>
        <w:t xml:space="preserve"> ИМЕНИ И. И. ЛЮДНИКОВА</w:t>
      </w:r>
      <w:r w:rsidR="00EC5BE2" w:rsidRPr="00CC1519">
        <w:rPr>
          <w:rFonts w:eastAsia="Times New Roman" w:cs="Times New Roman"/>
          <w:szCs w:val="28"/>
          <w:lang w:eastAsia="ru-RU"/>
        </w:rPr>
        <w:t>»</w:t>
      </w:r>
    </w:p>
    <w:p w:rsidR="00087147" w:rsidRPr="00CC1519" w:rsidRDefault="00087147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087147" w:rsidRPr="00CC1519" w:rsidRDefault="00087147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EC5BE2" w:rsidRPr="00CC1519" w:rsidRDefault="00EC5BE2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EC5BE2" w:rsidRPr="00CC1519" w:rsidRDefault="00EC5BE2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EC5BE2" w:rsidRPr="00CC1519" w:rsidRDefault="00EC5BE2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EC5BE2" w:rsidRPr="00CC1519" w:rsidRDefault="00EC5BE2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EC5BE2" w:rsidRPr="00CC1519" w:rsidRDefault="00EC5BE2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9E09B6" w:rsidRPr="00CC1519" w:rsidRDefault="009E09B6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9E09B6" w:rsidRPr="00CC1519" w:rsidRDefault="009E09B6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9E09B6" w:rsidRPr="00CC1519" w:rsidRDefault="009E09B6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9E09B6" w:rsidRPr="00CC1519" w:rsidRDefault="009E09B6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9E09B6" w:rsidRPr="00CC1519" w:rsidRDefault="009E09B6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9E09B6" w:rsidRPr="00CC1519" w:rsidRDefault="009E09B6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9E09B6" w:rsidRPr="00CC1519" w:rsidRDefault="009E09B6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9E09B6" w:rsidRPr="00CC1519" w:rsidRDefault="009E09B6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CC1519" w:rsidRPr="00CC1519" w:rsidRDefault="00CC1519" w:rsidP="00CC1519">
      <w:pPr>
        <w:jc w:val="center"/>
        <w:rPr>
          <w:rFonts w:cs="Times New Roman"/>
          <w:b/>
          <w:szCs w:val="28"/>
          <w:lang w:eastAsia="ru-RU"/>
        </w:rPr>
      </w:pPr>
      <w:r w:rsidRPr="00CC1519">
        <w:rPr>
          <w:rFonts w:eastAsia="Times New Roman" w:cs="Times New Roman"/>
          <w:b/>
          <w:kern w:val="28"/>
          <w:szCs w:val="28"/>
          <w:lang w:eastAsia="ru-RU"/>
        </w:rPr>
        <w:t>ИСКУССТВО СОЗДАНИЯ МУЛЬТФИЛЬМА:</w:t>
      </w:r>
    </w:p>
    <w:p w:rsidR="00087147" w:rsidRPr="00CC1519" w:rsidRDefault="00CC1519" w:rsidP="00CC1519">
      <w:pPr>
        <w:jc w:val="center"/>
        <w:rPr>
          <w:rFonts w:cs="Times New Roman"/>
          <w:b/>
          <w:szCs w:val="28"/>
          <w:lang w:eastAsia="ru-RU"/>
        </w:rPr>
      </w:pPr>
      <w:r w:rsidRPr="00CC1519">
        <w:rPr>
          <w:rFonts w:cs="Times New Roman"/>
          <w:b/>
          <w:szCs w:val="28"/>
          <w:lang w:eastAsia="ru-RU"/>
        </w:rPr>
        <w:t>САМ СЕБЕ РЕЖИССЁ</w:t>
      </w:r>
      <w:r w:rsidR="00EC5BE2" w:rsidRPr="00CC1519">
        <w:rPr>
          <w:rFonts w:cs="Times New Roman"/>
          <w:b/>
          <w:szCs w:val="28"/>
          <w:lang w:eastAsia="ru-RU"/>
        </w:rPr>
        <w:t>Р</w:t>
      </w:r>
    </w:p>
    <w:p w:rsidR="00087147" w:rsidRPr="00CC1519" w:rsidRDefault="00087147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EC5BE2" w:rsidRPr="00CC1519" w:rsidRDefault="00EC5BE2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EC5BE2" w:rsidRPr="00CC1519" w:rsidRDefault="00EC5BE2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EC5BE2" w:rsidRDefault="00EC5BE2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CC1519" w:rsidRPr="00CC1519" w:rsidRDefault="00CC1519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EC5BE2" w:rsidRPr="00CC1519" w:rsidRDefault="00EC5BE2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EC5BE2" w:rsidRPr="00CC1519" w:rsidRDefault="00EC5BE2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CC1519" w:rsidRDefault="00EC5BE2" w:rsidP="00742B26">
      <w:pPr>
        <w:widowControl w:val="0"/>
        <w:overflowPunct w:val="0"/>
        <w:autoSpaceDE w:val="0"/>
        <w:autoSpaceDN w:val="0"/>
        <w:adjustRightInd w:val="0"/>
        <w:ind w:left="4963" w:firstLine="709"/>
        <w:jc w:val="both"/>
        <w:rPr>
          <w:rFonts w:eastAsia="Times New Roman" w:cs="Times New Roman"/>
          <w:kern w:val="28"/>
          <w:szCs w:val="28"/>
          <w:lang w:eastAsia="ru-RU"/>
        </w:rPr>
      </w:pPr>
      <w:r w:rsidRPr="00CC1519">
        <w:rPr>
          <w:rFonts w:eastAsia="Times New Roman" w:cs="Times New Roman"/>
          <w:kern w:val="28"/>
          <w:szCs w:val="28"/>
          <w:lang w:eastAsia="ru-RU"/>
        </w:rPr>
        <w:t>Автор</w:t>
      </w:r>
      <w:r w:rsidR="00EE506A" w:rsidRPr="00CC1519">
        <w:rPr>
          <w:rFonts w:eastAsia="Times New Roman" w:cs="Times New Roman"/>
          <w:kern w:val="28"/>
          <w:szCs w:val="28"/>
          <w:lang w:eastAsia="ru-RU"/>
        </w:rPr>
        <w:t xml:space="preserve"> работы</w:t>
      </w:r>
      <w:r w:rsidR="00087147" w:rsidRPr="00CC1519">
        <w:rPr>
          <w:rFonts w:eastAsia="Times New Roman" w:cs="Times New Roman"/>
          <w:kern w:val="28"/>
          <w:szCs w:val="28"/>
          <w:lang w:eastAsia="ru-RU"/>
        </w:rPr>
        <w:t xml:space="preserve">: </w:t>
      </w:r>
    </w:p>
    <w:p w:rsidR="00742B26" w:rsidRDefault="00EC5BE2" w:rsidP="00742B26">
      <w:pPr>
        <w:widowControl w:val="0"/>
        <w:overflowPunct w:val="0"/>
        <w:autoSpaceDE w:val="0"/>
        <w:autoSpaceDN w:val="0"/>
        <w:adjustRightInd w:val="0"/>
        <w:ind w:left="4963" w:firstLine="709"/>
        <w:jc w:val="both"/>
        <w:rPr>
          <w:rFonts w:eastAsia="Times New Roman" w:cs="Times New Roman"/>
          <w:kern w:val="28"/>
          <w:szCs w:val="28"/>
          <w:lang w:eastAsia="ru-RU"/>
        </w:rPr>
      </w:pPr>
      <w:r w:rsidRPr="00CC1519">
        <w:rPr>
          <w:rFonts w:eastAsia="Times New Roman" w:cs="Times New Roman"/>
          <w:kern w:val="28"/>
          <w:szCs w:val="28"/>
          <w:lang w:eastAsia="ru-RU"/>
        </w:rPr>
        <w:t>Овсянкин Ярослав</w:t>
      </w:r>
      <w:r w:rsidR="00CB75F2" w:rsidRPr="00CC1519">
        <w:rPr>
          <w:rFonts w:eastAsia="Times New Roman" w:cs="Times New Roman"/>
          <w:color w:val="000000" w:themeColor="text1"/>
          <w:kern w:val="28"/>
          <w:szCs w:val="28"/>
          <w:lang w:eastAsia="ru-RU"/>
        </w:rPr>
        <w:t>,</w:t>
      </w:r>
      <w:r w:rsidR="00CC1519">
        <w:rPr>
          <w:rFonts w:eastAsia="Times New Roman" w:cs="Times New Roman"/>
          <w:kern w:val="28"/>
          <w:szCs w:val="28"/>
          <w:lang w:eastAsia="ru-RU"/>
        </w:rPr>
        <w:t xml:space="preserve"> </w:t>
      </w:r>
    </w:p>
    <w:p w:rsidR="00CB75F2" w:rsidRPr="00CC1519" w:rsidRDefault="00CB75F2" w:rsidP="00742B26">
      <w:pPr>
        <w:widowControl w:val="0"/>
        <w:overflowPunct w:val="0"/>
        <w:autoSpaceDE w:val="0"/>
        <w:autoSpaceDN w:val="0"/>
        <w:adjustRightInd w:val="0"/>
        <w:ind w:left="4963" w:firstLine="709"/>
        <w:jc w:val="both"/>
        <w:rPr>
          <w:rFonts w:eastAsia="Times New Roman" w:cs="Times New Roman"/>
          <w:kern w:val="28"/>
          <w:szCs w:val="28"/>
          <w:lang w:eastAsia="ru-RU"/>
        </w:rPr>
      </w:pPr>
      <w:r w:rsidRPr="00CC1519">
        <w:rPr>
          <w:rFonts w:eastAsia="Times New Roman" w:cs="Times New Roman"/>
          <w:color w:val="000000" w:themeColor="text1"/>
          <w:kern w:val="28"/>
          <w:szCs w:val="28"/>
          <w:lang w:eastAsia="ru-RU"/>
        </w:rPr>
        <w:t xml:space="preserve">учащийся 2 «В» класса </w:t>
      </w:r>
    </w:p>
    <w:p w:rsidR="00CC1519" w:rsidRDefault="00CB75F2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  <w:r w:rsidRPr="00CC1519">
        <w:rPr>
          <w:rFonts w:eastAsia="Times New Roman" w:cs="Times New Roman"/>
          <w:kern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CC1519" w:rsidRDefault="00CC1519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CC1519" w:rsidRDefault="00CC1519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CC1519" w:rsidRDefault="00CC1519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CC1519" w:rsidRDefault="00CB75F2" w:rsidP="00742B26">
      <w:pPr>
        <w:widowControl w:val="0"/>
        <w:overflowPunct w:val="0"/>
        <w:autoSpaceDE w:val="0"/>
        <w:autoSpaceDN w:val="0"/>
        <w:adjustRightInd w:val="0"/>
        <w:ind w:left="4963" w:firstLine="709"/>
        <w:jc w:val="both"/>
        <w:rPr>
          <w:rFonts w:eastAsia="Times New Roman" w:cs="Times New Roman"/>
          <w:kern w:val="28"/>
          <w:szCs w:val="28"/>
          <w:lang w:eastAsia="ru-RU"/>
        </w:rPr>
      </w:pPr>
      <w:r w:rsidRPr="00CC1519">
        <w:rPr>
          <w:rFonts w:eastAsia="Times New Roman" w:cs="Times New Roman"/>
          <w:kern w:val="28"/>
          <w:szCs w:val="28"/>
          <w:lang w:eastAsia="ru-RU"/>
        </w:rPr>
        <w:t>Р</w:t>
      </w:r>
      <w:r w:rsidR="00CC1519">
        <w:rPr>
          <w:rFonts w:eastAsia="Times New Roman" w:cs="Times New Roman"/>
          <w:kern w:val="28"/>
          <w:szCs w:val="28"/>
          <w:lang w:eastAsia="ru-RU"/>
        </w:rPr>
        <w:t>уководитель:</w:t>
      </w:r>
    </w:p>
    <w:p w:rsidR="00742B26" w:rsidRDefault="00CB75F2" w:rsidP="00742B26">
      <w:pPr>
        <w:widowControl w:val="0"/>
        <w:overflowPunct w:val="0"/>
        <w:autoSpaceDE w:val="0"/>
        <w:autoSpaceDN w:val="0"/>
        <w:adjustRightInd w:val="0"/>
        <w:ind w:left="4963" w:firstLine="709"/>
        <w:jc w:val="both"/>
        <w:rPr>
          <w:rFonts w:eastAsia="Times New Roman" w:cs="Times New Roman"/>
          <w:kern w:val="28"/>
          <w:szCs w:val="28"/>
          <w:lang w:eastAsia="ru-RU"/>
        </w:rPr>
      </w:pPr>
      <w:r w:rsidRPr="00CC1519">
        <w:rPr>
          <w:rFonts w:eastAsia="Times New Roman" w:cs="Times New Roman"/>
          <w:kern w:val="28"/>
          <w:szCs w:val="28"/>
          <w:lang w:eastAsia="ru-RU"/>
        </w:rPr>
        <w:t>Суднис-Ермолович</w:t>
      </w:r>
      <w:r w:rsidR="00CC1519">
        <w:rPr>
          <w:rFonts w:eastAsia="Times New Roman" w:cs="Times New Roman"/>
          <w:kern w:val="28"/>
          <w:szCs w:val="28"/>
          <w:lang w:eastAsia="ru-RU"/>
        </w:rPr>
        <w:t xml:space="preserve"> </w:t>
      </w:r>
    </w:p>
    <w:p w:rsidR="00CB75F2" w:rsidRPr="00CC1519" w:rsidRDefault="00CB75F2" w:rsidP="00742B26">
      <w:pPr>
        <w:widowControl w:val="0"/>
        <w:overflowPunct w:val="0"/>
        <w:autoSpaceDE w:val="0"/>
        <w:autoSpaceDN w:val="0"/>
        <w:adjustRightInd w:val="0"/>
        <w:ind w:left="4963" w:firstLine="709"/>
        <w:jc w:val="both"/>
        <w:rPr>
          <w:rFonts w:eastAsia="Times New Roman" w:cs="Times New Roman"/>
          <w:kern w:val="28"/>
          <w:szCs w:val="28"/>
          <w:lang w:eastAsia="ru-RU"/>
        </w:rPr>
      </w:pPr>
      <w:r w:rsidRPr="00CC1519">
        <w:rPr>
          <w:rFonts w:eastAsia="Times New Roman" w:cs="Times New Roman"/>
          <w:kern w:val="28"/>
          <w:szCs w:val="28"/>
          <w:lang w:eastAsia="ru-RU"/>
        </w:rPr>
        <w:t>Каролина Ана</w:t>
      </w:r>
      <w:r w:rsidR="0070072B" w:rsidRPr="00CC1519">
        <w:rPr>
          <w:rFonts w:eastAsia="Times New Roman" w:cs="Times New Roman"/>
          <w:kern w:val="28"/>
          <w:szCs w:val="28"/>
          <w:lang w:eastAsia="ru-RU"/>
        </w:rPr>
        <w:t>т</w:t>
      </w:r>
      <w:r w:rsidRPr="00CC1519">
        <w:rPr>
          <w:rFonts w:eastAsia="Times New Roman" w:cs="Times New Roman"/>
          <w:kern w:val="28"/>
          <w:szCs w:val="28"/>
          <w:lang w:eastAsia="ru-RU"/>
        </w:rPr>
        <w:t>ольевна,</w:t>
      </w:r>
    </w:p>
    <w:p w:rsidR="00087147" w:rsidRPr="00CC1519" w:rsidRDefault="00CB75F2" w:rsidP="00742B26">
      <w:pPr>
        <w:widowControl w:val="0"/>
        <w:overflowPunct w:val="0"/>
        <w:autoSpaceDE w:val="0"/>
        <w:autoSpaceDN w:val="0"/>
        <w:adjustRightInd w:val="0"/>
        <w:ind w:left="4963" w:firstLine="709"/>
        <w:jc w:val="both"/>
        <w:rPr>
          <w:rFonts w:eastAsia="Times New Roman" w:cs="Times New Roman"/>
          <w:kern w:val="28"/>
          <w:szCs w:val="28"/>
          <w:lang w:eastAsia="ru-RU"/>
        </w:rPr>
      </w:pPr>
      <w:r w:rsidRPr="00CC1519">
        <w:rPr>
          <w:rFonts w:eastAsia="Times New Roman" w:cs="Times New Roman"/>
          <w:kern w:val="28"/>
          <w:szCs w:val="28"/>
          <w:lang w:eastAsia="ru-RU"/>
        </w:rPr>
        <w:t>учитель начальных классов</w:t>
      </w:r>
    </w:p>
    <w:p w:rsidR="00087147" w:rsidRPr="00CC1519" w:rsidRDefault="00087147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8573AB" w:rsidRPr="00CC1519" w:rsidRDefault="008573AB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EE506A" w:rsidRPr="00CC1519" w:rsidRDefault="00EE506A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CC1519" w:rsidRDefault="00CC1519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CC1519" w:rsidRDefault="00CC1519" w:rsidP="00CC151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EE506A" w:rsidRPr="00CC1519" w:rsidRDefault="00EC5BE2" w:rsidP="00CC1519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kern w:val="28"/>
          <w:szCs w:val="28"/>
          <w:lang w:eastAsia="ru-RU"/>
        </w:rPr>
      </w:pPr>
      <w:r w:rsidRPr="00CC1519">
        <w:rPr>
          <w:rFonts w:eastAsia="Times New Roman" w:cs="Times New Roman"/>
          <w:kern w:val="28"/>
          <w:szCs w:val="28"/>
          <w:lang w:eastAsia="ru-RU"/>
        </w:rPr>
        <w:t>Витебск</w:t>
      </w:r>
    </w:p>
    <w:p w:rsidR="00EE506A" w:rsidRPr="00CC1519" w:rsidRDefault="00EE506A" w:rsidP="00CC1519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kern w:val="28"/>
          <w:szCs w:val="28"/>
          <w:lang w:eastAsia="ru-RU"/>
        </w:rPr>
      </w:pPr>
    </w:p>
    <w:p w:rsidR="00087147" w:rsidRPr="00CC1519" w:rsidRDefault="00EC5BE2" w:rsidP="00CC1519">
      <w:pPr>
        <w:widowControl w:val="0"/>
        <w:overflowPunct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CC1519">
        <w:rPr>
          <w:rFonts w:eastAsia="Times New Roman" w:cs="Times New Roman"/>
          <w:kern w:val="28"/>
          <w:szCs w:val="28"/>
          <w:lang w:eastAsia="ru-RU"/>
        </w:rPr>
        <w:t>202</w:t>
      </w:r>
      <w:r w:rsidR="00CC1519">
        <w:rPr>
          <w:rFonts w:eastAsia="Times New Roman" w:cs="Times New Roman"/>
          <w:kern w:val="28"/>
          <w:szCs w:val="28"/>
          <w:lang w:eastAsia="ru-RU"/>
        </w:rPr>
        <w:t>1</w:t>
      </w:r>
    </w:p>
    <w:p w:rsidR="00D8038E" w:rsidRPr="006D0B55" w:rsidRDefault="00D8038E" w:rsidP="00D8038E">
      <w:pPr>
        <w:jc w:val="center"/>
        <w:rPr>
          <w:rFonts w:cs="Times New Roman"/>
          <w:b/>
          <w:szCs w:val="28"/>
        </w:rPr>
      </w:pPr>
      <w:bookmarkStart w:id="0" w:name="_Toc60922189"/>
      <w:bookmarkStart w:id="1" w:name="_Toc42607447"/>
      <w:r w:rsidRPr="006D0B55">
        <w:rPr>
          <w:rFonts w:cs="Times New Roman"/>
          <w:b/>
          <w:szCs w:val="28"/>
        </w:rPr>
        <w:lastRenderedPageBreak/>
        <w:t>СОДЕРЖАНИЕ</w:t>
      </w:r>
    </w:p>
    <w:p w:rsidR="00D8038E" w:rsidRPr="008436DA" w:rsidRDefault="00D8038E" w:rsidP="00D8038E">
      <w:pPr>
        <w:rPr>
          <w:rFonts w:cs="Times New Roman"/>
          <w:szCs w:val="28"/>
        </w:rPr>
      </w:pPr>
    </w:p>
    <w:p w:rsidR="00D8038E" w:rsidRPr="008436DA" w:rsidRDefault="00D8038E" w:rsidP="00D8038E">
      <w:pPr>
        <w:rPr>
          <w:rFonts w:cs="Times New Roman"/>
          <w:szCs w:val="28"/>
        </w:rPr>
      </w:pPr>
      <w:r w:rsidRPr="008436DA">
        <w:rPr>
          <w:rFonts w:cs="Times New Roman"/>
          <w:szCs w:val="28"/>
        </w:rPr>
        <w:t>ВВЕДЕНИЕ</w:t>
      </w:r>
      <w:r>
        <w:rPr>
          <w:rFonts w:cs="Times New Roman"/>
          <w:szCs w:val="28"/>
        </w:rPr>
        <w:t>…………………………………………………………………………….….</w:t>
      </w:r>
      <w:r w:rsidRPr="008436DA">
        <w:rPr>
          <w:rFonts w:cs="Times New Roman"/>
          <w:szCs w:val="28"/>
        </w:rPr>
        <w:t>3</w:t>
      </w:r>
    </w:p>
    <w:p w:rsidR="006D0B55" w:rsidRDefault="006D0B55" w:rsidP="00D8038E">
      <w:pPr>
        <w:rPr>
          <w:rFonts w:cs="Times New Roman"/>
          <w:szCs w:val="28"/>
        </w:rPr>
      </w:pPr>
    </w:p>
    <w:p w:rsidR="00D8038E" w:rsidRPr="008436DA" w:rsidRDefault="006D0B55" w:rsidP="00D8038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1 </w:t>
      </w:r>
      <w:r w:rsidR="00D8038E" w:rsidRPr="008436DA">
        <w:rPr>
          <w:rFonts w:cs="Times New Roman"/>
          <w:szCs w:val="28"/>
        </w:rPr>
        <w:t>ТЕОРЕТИЧЕСКИЕ ОСНОВЫ МИРА МУЛЬТИПЛИКАЦИИ</w:t>
      </w:r>
      <w:r>
        <w:rPr>
          <w:rFonts w:cs="Times New Roman"/>
          <w:szCs w:val="28"/>
        </w:rPr>
        <w:t>……………</w:t>
      </w:r>
      <w:r w:rsidR="00742B26">
        <w:rPr>
          <w:rFonts w:cs="Times New Roman"/>
          <w:szCs w:val="28"/>
        </w:rPr>
        <w:t>.5</w:t>
      </w:r>
    </w:p>
    <w:p w:rsidR="00D8038E" w:rsidRPr="008436DA" w:rsidRDefault="00D8038E" w:rsidP="006D0B55">
      <w:pPr>
        <w:ind w:firstLine="709"/>
        <w:rPr>
          <w:rFonts w:cs="Times New Roman"/>
          <w:szCs w:val="28"/>
        </w:rPr>
      </w:pPr>
      <w:r w:rsidRPr="008436DA">
        <w:rPr>
          <w:rFonts w:cs="Times New Roman"/>
          <w:szCs w:val="28"/>
        </w:rPr>
        <w:t>1.1</w:t>
      </w:r>
      <w:r w:rsidR="006D0B55">
        <w:rPr>
          <w:rFonts w:cs="Times New Roman"/>
          <w:szCs w:val="28"/>
        </w:rPr>
        <w:t xml:space="preserve"> </w:t>
      </w:r>
      <w:r w:rsidRPr="008436DA">
        <w:rPr>
          <w:rFonts w:cs="Times New Roman"/>
          <w:szCs w:val="28"/>
        </w:rPr>
        <w:t>История развития мультипликации</w:t>
      </w:r>
      <w:r w:rsidR="00742B26">
        <w:rPr>
          <w:rFonts w:cs="Times New Roman"/>
          <w:szCs w:val="28"/>
        </w:rPr>
        <w:t>…………………………………………...5</w:t>
      </w:r>
    </w:p>
    <w:p w:rsidR="00D8038E" w:rsidRPr="008436DA" w:rsidRDefault="00D8038E" w:rsidP="006D0B55">
      <w:pPr>
        <w:ind w:firstLine="709"/>
        <w:rPr>
          <w:rFonts w:cs="Times New Roman"/>
          <w:szCs w:val="28"/>
        </w:rPr>
      </w:pPr>
      <w:r w:rsidRPr="008436DA">
        <w:rPr>
          <w:rFonts w:cs="Times New Roman"/>
          <w:szCs w:val="28"/>
        </w:rPr>
        <w:t>1.2 Определение мультфильма, анимации и мультипликации</w:t>
      </w:r>
      <w:r w:rsidR="006D0B55">
        <w:rPr>
          <w:rFonts w:cs="Times New Roman"/>
          <w:szCs w:val="28"/>
        </w:rPr>
        <w:t>…………………</w:t>
      </w:r>
      <w:r w:rsidR="00742B26">
        <w:rPr>
          <w:rFonts w:cs="Times New Roman"/>
          <w:szCs w:val="28"/>
        </w:rPr>
        <w:t>.8</w:t>
      </w:r>
    </w:p>
    <w:p w:rsidR="00D8038E" w:rsidRPr="008436DA" w:rsidRDefault="00D8038E" w:rsidP="00742B26">
      <w:pPr>
        <w:ind w:firstLine="709"/>
        <w:rPr>
          <w:rFonts w:cs="Times New Roman"/>
          <w:szCs w:val="28"/>
        </w:rPr>
      </w:pPr>
      <w:r w:rsidRPr="008436DA">
        <w:rPr>
          <w:rFonts w:cs="Times New Roman"/>
          <w:szCs w:val="28"/>
        </w:rPr>
        <w:t>1.3 Виды мультфильмов по технологии исполнения</w:t>
      </w:r>
      <w:r w:rsidR="006D0B55">
        <w:rPr>
          <w:rFonts w:cs="Times New Roman"/>
          <w:szCs w:val="28"/>
        </w:rPr>
        <w:t>……………………………</w:t>
      </w:r>
      <w:r w:rsidR="00742B26">
        <w:rPr>
          <w:rFonts w:cs="Times New Roman"/>
          <w:szCs w:val="28"/>
        </w:rPr>
        <w:t>.</w:t>
      </w:r>
      <w:r w:rsidRPr="008436DA">
        <w:rPr>
          <w:rFonts w:cs="Times New Roman"/>
          <w:szCs w:val="28"/>
        </w:rPr>
        <w:t>8</w:t>
      </w:r>
    </w:p>
    <w:p w:rsidR="006D0B55" w:rsidRDefault="006D0B55" w:rsidP="00D8038E">
      <w:pPr>
        <w:rPr>
          <w:rFonts w:cs="Times New Roman"/>
          <w:szCs w:val="28"/>
        </w:rPr>
      </w:pPr>
    </w:p>
    <w:p w:rsidR="00D8038E" w:rsidRPr="008436DA" w:rsidRDefault="006D0B55" w:rsidP="00D8038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</w:t>
      </w:r>
      <w:r w:rsidR="00D8038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D8038E" w:rsidRPr="008436DA">
        <w:rPr>
          <w:rFonts w:cs="Times New Roman"/>
          <w:szCs w:val="28"/>
        </w:rPr>
        <w:t xml:space="preserve"> ЭТАПЫ СОЗДАНИЯ МУЛЬТФИЛЬМА В ДОМАШНИХ УСЛОВИЯХ</w:t>
      </w:r>
      <w:r>
        <w:rPr>
          <w:rFonts w:cs="Times New Roman"/>
          <w:szCs w:val="28"/>
        </w:rPr>
        <w:t>.</w:t>
      </w:r>
      <w:r w:rsidR="00D8038E" w:rsidRPr="008436DA">
        <w:rPr>
          <w:rFonts w:cs="Times New Roman"/>
          <w:szCs w:val="28"/>
        </w:rPr>
        <w:t>1</w:t>
      </w:r>
      <w:r w:rsidR="00742B26">
        <w:rPr>
          <w:rFonts w:cs="Times New Roman"/>
          <w:szCs w:val="28"/>
        </w:rPr>
        <w:t>2</w:t>
      </w:r>
    </w:p>
    <w:p w:rsidR="00742B26" w:rsidRDefault="00D8038E" w:rsidP="006D0B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8436DA">
        <w:rPr>
          <w:rFonts w:cs="Times New Roman"/>
          <w:szCs w:val="28"/>
        </w:rPr>
        <w:t xml:space="preserve">.1 </w:t>
      </w:r>
      <w:r w:rsidR="00742B26">
        <w:rPr>
          <w:rFonts w:cs="Times New Roman"/>
          <w:szCs w:val="28"/>
        </w:rPr>
        <w:t>А</w:t>
      </w:r>
      <w:r w:rsidR="00742B26" w:rsidRPr="008436DA">
        <w:rPr>
          <w:rFonts w:cs="Times New Roman"/>
          <w:szCs w:val="28"/>
        </w:rPr>
        <w:t>нкетирование и анализ полученных результатов</w:t>
      </w:r>
      <w:r w:rsidR="00742B26">
        <w:rPr>
          <w:rFonts w:cs="Times New Roman"/>
          <w:szCs w:val="28"/>
        </w:rPr>
        <w:t>…………………………12</w:t>
      </w:r>
    </w:p>
    <w:p w:rsidR="00D8038E" w:rsidRPr="008436DA" w:rsidRDefault="00742B26" w:rsidP="006D0B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 </w:t>
      </w:r>
      <w:r w:rsidR="00D8038E" w:rsidRPr="008436DA">
        <w:rPr>
          <w:rFonts w:cs="Times New Roman"/>
          <w:szCs w:val="28"/>
        </w:rPr>
        <w:t>Выбор художест</w:t>
      </w:r>
      <w:bookmarkStart w:id="2" w:name="_GoBack"/>
      <w:bookmarkEnd w:id="2"/>
      <w:r w:rsidR="00D8038E" w:rsidRPr="008436DA">
        <w:rPr>
          <w:rFonts w:cs="Times New Roman"/>
          <w:szCs w:val="28"/>
        </w:rPr>
        <w:t>венного произведения. Сценарий и сюжет</w:t>
      </w:r>
      <w:r w:rsidR="006D0B55">
        <w:rPr>
          <w:rFonts w:cs="Times New Roman"/>
          <w:szCs w:val="28"/>
        </w:rPr>
        <w:t>……………….</w:t>
      </w:r>
      <w:r w:rsidR="00D8038E" w:rsidRPr="008436DA">
        <w:rPr>
          <w:rFonts w:cs="Times New Roman"/>
          <w:szCs w:val="28"/>
        </w:rPr>
        <w:t>1</w:t>
      </w:r>
      <w:r w:rsidR="00D8038E">
        <w:rPr>
          <w:rFonts w:cs="Times New Roman"/>
          <w:szCs w:val="28"/>
        </w:rPr>
        <w:t>3</w:t>
      </w:r>
    </w:p>
    <w:p w:rsidR="00D8038E" w:rsidRPr="008436DA" w:rsidRDefault="00D8038E" w:rsidP="006D0B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742B26">
        <w:rPr>
          <w:rFonts w:cs="Times New Roman"/>
          <w:szCs w:val="28"/>
        </w:rPr>
        <w:t>.3</w:t>
      </w:r>
      <w:r w:rsidRPr="008436DA">
        <w:rPr>
          <w:rFonts w:cs="Times New Roman"/>
          <w:szCs w:val="28"/>
        </w:rPr>
        <w:t xml:space="preserve"> Подготовка декораций, персонажей для создания мультипликации</w:t>
      </w:r>
      <w:r w:rsidR="006D0B55">
        <w:rPr>
          <w:rFonts w:cs="Times New Roman"/>
          <w:szCs w:val="28"/>
        </w:rPr>
        <w:t>……...</w:t>
      </w:r>
      <w:r w:rsidRPr="008436DA">
        <w:rPr>
          <w:rFonts w:cs="Times New Roman"/>
          <w:szCs w:val="28"/>
        </w:rPr>
        <w:t>1</w:t>
      </w:r>
      <w:r w:rsidR="00742B26">
        <w:rPr>
          <w:rFonts w:cs="Times New Roman"/>
          <w:szCs w:val="28"/>
        </w:rPr>
        <w:t>4</w:t>
      </w:r>
    </w:p>
    <w:p w:rsidR="00D8038E" w:rsidRPr="008436DA" w:rsidRDefault="00D8038E" w:rsidP="006D0B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742B26">
        <w:rPr>
          <w:rFonts w:cs="Times New Roman"/>
          <w:szCs w:val="28"/>
        </w:rPr>
        <w:t>.4</w:t>
      </w:r>
      <w:r w:rsidRPr="008436DA">
        <w:rPr>
          <w:rFonts w:cs="Times New Roman"/>
          <w:szCs w:val="28"/>
        </w:rPr>
        <w:t xml:space="preserve"> Съёмка мультфильма</w:t>
      </w:r>
      <w:r w:rsidR="006D0B55">
        <w:rPr>
          <w:rFonts w:cs="Times New Roman"/>
          <w:szCs w:val="28"/>
        </w:rPr>
        <w:t>…………………………………………………………</w:t>
      </w:r>
      <w:r w:rsidRPr="008436DA">
        <w:rPr>
          <w:rFonts w:cs="Times New Roman"/>
          <w:szCs w:val="28"/>
        </w:rPr>
        <w:t>1</w:t>
      </w:r>
      <w:r w:rsidR="00742B26">
        <w:rPr>
          <w:rFonts w:cs="Times New Roman"/>
          <w:szCs w:val="28"/>
        </w:rPr>
        <w:t>7</w:t>
      </w:r>
    </w:p>
    <w:p w:rsidR="00D8038E" w:rsidRPr="008436DA" w:rsidRDefault="00D8038E" w:rsidP="006D0B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742B26">
        <w:rPr>
          <w:rFonts w:cs="Times New Roman"/>
          <w:szCs w:val="28"/>
        </w:rPr>
        <w:t>.5</w:t>
      </w:r>
      <w:r w:rsidRPr="008436DA">
        <w:rPr>
          <w:rFonts w:cs="Times New Roman"/>
          <w:szCs w:val="28"/>
        </w:rPr>
        <w:t xml:space="preserve"> Монтаж мультфильма</w:t>
      </w:r>
      <w:r w:rsidR="006D0B55">
        <w:rPr>
          <w:rFonts w:cs="Times New Roman"/>
          <w:szCs w:val="28"/>
        </w:rPr>
        <w:t>………………………………………………………...</w:t>
      </w:r>
      <w:r w:rsidR="00742B26">
        <w:rPr>
          <w:rFonts w:cs="Times New Roman"/>
          <w:szCs w:val="28"/>
        </w:rPr>
        <w:t>18</w:t>
      </w:r>
    </w:p>
    <w:p w:rsidR="00D8038E" w:rsidRDefault="00D8038E" w:rsidP="006D0B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742B26">
        <w:rPr>
          <w:rFonts w:cs="Times New Roman"/>
          <w:szCs w:val="28"/>
        </w:rPr>
        <w:t>.6</w:t>
      </w:r>
      <w:r w:rsidRPr="008436DA">
        <w:rPr>
          <w:rFonts w:cs="Times New Roman"/>
          <w:szCs w:val="28"/>
        </w:rPr>
        <w:t xml:space="preserve"> Озвучивание мультфиль</w:t>
      </w:r>
      <w:r w:rsidR="006D0B55">
        <w:rPr>
          <w:rFonts w:cs="Times New Roman"/>
          <w:szCs w:val="28"/>
        </w:rPr>
        <w:t>ма…………………………………………………...</w:t>
      </w:r>
      <w:r w:rsidR="00742B26">
        <w:rPr>
          <w:rFonts w:cs="Times New Roman"/>
          <w:szCs w:val="28"/>
        </w:rPr>
        <w:t>19</w:t>
      </w:r>
    </w:p>
    <w:p w:rsidR="00D8038E" w:rsidRPr="008436DA" w:rsidRDefault="00D8038E" w:rsidP="006D0B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742B26">
        <w:rPr>
          <w:rFonts w:cs="Times New Roman"/>
          <w:szCs w:val="28"/>
        </w:rPr>
        <w:t>.7</w:t>
      </w:r>
      <w:r w:rsidRPr="008436DA">
        <w:rPr>
          <w:rFonts w:cs="Times New Roman"/>
          <w:szCs w:val="28"/>
        </w:rPr>
        <w:t xml:space="preserve"> Наложение мелодии</w:t>
      </w:r>
      <w:r w:rsidR="006D0B55">
        <w:rPr>
          <w:rFonts w:cs="Times New Roman"/>
          <w:szCs w:val="28"/>
        </w:rPr>
        <w:t>…………………………………………………………..</w:t>
      </w:r>
      <w:r w:rsidRPr="008436D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9</w:t>
      </w:r>
    </w:p>
    <w:p w:rsidR="006D0B55" w:rsidRDefault="00742B26" w:rsidP="00D8038E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2.8 Повторное а</w:t>
      </w:r>
      <w:r w:rsidRPr="008436DA">
        <w:rPr>
          <w:rFonts w:cs="Times New Roman"/>
          <w:szCs w:val="28"/>
        </w:rPr>
        <w:t>нкетирование и анализ полученных результатов</w:t>
      </w:r>
      <w:r>
        <w:rPr>
          <w:rFonts w:cs="Times New Roman"/>
          <w:szCs w:val="28"/>
        </w:rPr>
        <w:t>……………..20</w:t>
      </w:r>
    </w:p>
    <w:p w:rsidR="00742B26" w:rsidRDefault="00742B26" w:rsidP="00D8038E">
      <w:pPr>
        <w:rPr>
          <w:rFonts w:cs="Times New Roman"/>
          <w:szCs w:val="28"/>
        </w:rPr>
      </w:pPr>
    </w:p>
    <w:p w:rsidR="00D8038E" w:rsidRPr="008436DA" w:rsidRDefault="00D8038E" w:rsidP="00D8038E">
      <w:pPr>
        <w:rPr>
          <w:rFonts w:cs="Times New Roman"/>
          <w:szCs w:val="28"/>
        </w:rPr>
      </w:pPr>
      <w:r w:rsidRPr="008436DA">
        <w:rPr>
          <w:rFonts w:cs="Times New Roman"/>
          <w:szCs w:val="28"/>
        </w:rPr>
        <w:t>ЗАКЛЮЧЕНИЕ</w:t>
      </w:r>
      <w:r>
        <w:rPr>
          <w:rFonts w:cs="Times New Roman"/>
          <w:szCs w:val="28"/>
        </w:rPr>
        <w:t>………………………………………………………………………….</w:t>
      </w:r>
      <w:r w:rsidR="00742B26">
        <w:rPr>
          <w:rFonts w:cs="Times New Roman"/>
          <w:szCs w:val="28"/>
        </w:rPr>
        <w:t>22</w:t>
      </w:r>
    </w:p>
    <w:p w:rsidR="006D0B55" w:rsidRDefault="006D0B55" w:rsidP="00D8038E">
      <w:pPr>
        <w:rPr>
          <w:rFonts w:cs="Times New Roman"/>
          <w:szCs w:val="28"/>
        </w:rPr>
      </w:pPr>
    </w:p>
    <w:p w:rsidR="00D8038E" w:rsidRPr="008436DA" w:rsidRDefault="00D8038E" w:rsidP="00D8038E">
      <w:pPr>
        <w:rPr>
          <w:rFonts w:cs="Times New Roman"/>
          <w:szCs w:val="28"/>
        </w:rPr>
      </w:pPr>
      <w:r w:rsidRPr="008436DA">
        <w:rPr>
          <w:rFonts w:cs="Times New Roman"/>
          <w:szCs w:val="28"/>
        </w:rPr>
        <w:t>СПИСОК ИСПОЛЬЗОВАННЫХ ИСТОЧНИКОВ</w:t>
      </w:r>
      <w:r>
        <w:rPr>
          <w:rFonts w:cs="Times New Roman"/>
          <w:szCs w:val="28"/>
        </w:rPr>
        <w:t>……………………………………</w:t>
      </w:r>
      <w:r w:rsidRPr="008436DA">
        <w:rPr>
          <w:rFonts w:cs="Times New Roman"/>
          <w:szCs w:val="28"/>
        </w:rPr>
        <w:t>2</w:t>
      </w:r>
      <w:r w:rsidR="00742B26">
        <w:rPr>
          <w:rFonts w:cs="Times New Roman"/>
          <w:szCs w:val="28"/>
        </w:rPr>
        <w:t>3</w:t>
      </w:r>
    </w:p>
    <w:p w:rsidR="006D0B55" w:rsidRDefault="006D0B55" w:rsidP="00D8038E">
      <w:pPr>
        <w:rPr>
          <w:rFonts w:cs="Times New Roman"/>
          <w:szCs w:val="28"/>
        </w:rPr>
      </w:pPr>
    </w:p>
    <w:p w:rsidR="00D8038E" w:rsidRPr="008436DA" w:rsidRDefault="00D8038E" w:rsidP="00D8038E">
      <w:pPr>
        <w:rPr>
          <w:rFonts w:cs="Times New Roman"/>
          <w:szCs w:val="28"/>
        </w:rPr>
      </w:pPr>
      <w:r w:rsidRPr="008436DA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Е………………….....................................................................................</w:t>
      </w:r>
      <w:r w:rsidRPr="008436DA">
        <w:rPr>
          <w:rFonts w:cs="Times New Roman"/>
          <w:szCs w:val="28"/>
        </w:rPr>
        <w:t>2</w:t>
      </w:r>
      <w:r w:rsidR="00742B26">
        <w:rPr>
          <w:rFonts w:cs="Times New Roman"/>
          <w:szCs w:val="28"/>
        </w:rPr>
        <w:t>4</w:t>
      </w:r>
    </w:p>
    <w:p w:rsidR="00D8038E" w:rsidRDefault="00D8038E" w:rsidP="006F1F83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8038E" w:rsidRDefault="00D8038E" w:rsidP="006F1F83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8038E" w:rsidRDefault="00D8038E" w:rsidP="006F1F83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0ADB" w:rsidRDefault="005B0ADB" w:rsidP="005B0ADB">
      <w:pPr>
        <w:pStyle w:val="1"/>
        <w:ind w:left="0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 </w:t>
      </w:r>
    </w:p>
    <w:p w:rsidR="005B0ADB" w:rsidRDefault="005B0ADB" w:rsidP="005B0ADB">
      <w:pPr>
        <w:pStyle w:val="1"/>
        <w:ind w:left="0"/>
        <w:rPr>
          <w:rFonts w:cs="Times New Roman"/>
          <w:szCs w:val="28"/>
        </w:rPr>
      </w:pPr>
    </w:p>
    <w:p w:rsidR="00D8038E" w:rsidRDefault="00D8038E" w:rsidP="00D8038E">
      <w:pPr>
        <w:rPr>
          <w:rFonts w:eastAsiaTheme="majorEastAsia" w:cs="Times New Roman"/>
          <w:b/>
          <w:szCs w:val="28"/>
        </w:rPr>
      </w:pPr>
    </w:p>
    <w:p w:rsidR="006D0B55" w:rsidRDefault="006D0B55" w:rsidP="00D8038E">
      <w:pPr>
        <w:rPr>
          <w:rFonts w:eastAsiaTheme="majorEastAsia" w:cs="Times New Roman"/>
          <w:b/>
          <w:szCs w:val="28"/>
        </w:rPr>
      </w:pPr>
    </w:p>
    <w:p w:rsidR="006D0B55" w:rsidRDefault="006D0B55" w:rsidP="00D8038E">
      <w:pPr>
        <w:rPr>
          <w:rFonts w:eastAsiaTheme="majorEastAsia" w:cs="Times New Roman"/>
          <w:b/>
          <w:szCs w:val="28"/>
        </w:rPr>
      </w:pPr>
    </w:p>
    <w:p w:rsidR="006D0B55" w:rsidRDefault="006D0B55" w:rsidP="00D8038E">
      <w:pPr>
        <w:rPr>
          <w:rFonts w:eastAsiaTheme="majorEastAsia" w:cs="Times New Roman"/>
          <w:b/>
          <w:szCs w:val="28"/>
        </w:rPr>
      </w:pPr>
    </w:p>
    <w:p w:rsidR="006D0B55" w:rsidRDefault="006D0B55" w:rsidP="00D8038E">
      <w:pPr>
        <w:rPr>
          <w:rFonts w:eastAsiaTheme="majorEastAsia" w:cs="Times New Roman"/>
          <w:b/>
          <w:szCs w:val="28"/>
        </w:rPr>
      </w:pPr>
    </w:p>
    <w:p w:rsidR="006D0B55" w:rsidRDefault="006D0B55" w:rsidP="00D8038E">
      <w:pPr>
        <w:rPr>
          <w:rFonts w:eastAsiaTheme="majorEastAsia" w:cs="Times New Roman"/>
          <w:b/>
          <w:szCs w:val="28"/>
        </w:rPr>
      </w:pPr>
    </w:p>
    <w:p w:rsidR="006D0B55" w:rsidRDefault="006D0B55" w:rsidP="00D8038E">
      <w:pPr>
        <w:rPr>
          <w:rFonts w:eastAsiaTheme="majorEastAsia" w:cs="Times New Roman"/>
          <w:b/>
          <w:szCs w:val="28"/>
        </w:rPr>
      </w:pPr>
    </w:p>
    <w:p w:rsidR="006D0B55" w:rsidRDefault="006D0B55" w:rsidP="00D8038E">
      <w:pPr>
        <w:rPr>
          <w:rFonts w:eastAsiaTheme="majorEastAsia" w:cs="Times New Roman"/>
          <w:b/>
          <w:szCs w:val="28"/>
        </w:rPr>
      </w:pPr>
    </w:p>
    <w:p w:rsidR="006D0B55" w:rsidRDefault="006D0B55" w:rsidP="00D8038E">
      <w:pPr>
        <w:rPr>
          <w:rFonts w:eastAsiaTheme="majorEastAsia" w:cs="Times New Roman"/>
          <w:b/>
          <w:szCs w:val="28"/>
        </w:rPr>
      </w:pPr>
    </w:p>
    <w:p w:rsidR="00742B26" w:rsidRDefault="00742B26" w:rsidP="00D8038E">
      <w:pPr>
        <w:pStyle w:val="1"/>
        <w:ind w:left="0"/>
        <w:jc w:val="center"/>
        <w:rPr>
          <w:rFonts w:cs="Times New Roman"/>
          <w:szCs w:val="28"/>
        </w:rPr>
      </w:pPr>
    </w:p>
    <w:p w:rsidR="00CE6F24" w:rsidRPr="00CC1519" w:rsidRDefault="00047698" w:rsidP="006B7A99">
      <w:pPr>
        <w:pStyle w:val="1"/>
        <w:ind w:left="0"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ВВЕДЕНИЕ</w:t>
      </w:r>
      <w:bookmarkEnd w:id="0"/>
    </w:p>
    <w:p w:rsidR="00E258F0" w:rsidRPr="00CC1519" w:rsidRDefault="00E258F0" w:rsidP="00CC1519">
      <w:pPr>
        <w:jc w:val="both"/>
        <w:rPr>
          <w:rFonts w:cs="Times New Roman"/>
          <w:szCs w:val="28"/>
        </w:rPr>
      </w:pPr>
    </w:p>
    <w:p w:rsidR="00CE6F24" w:rsidRPr="00CC1519" w:rsidRDefault="00CE6F24" w:rsidP="00CC1519">
      <w:pPr>
        <w:ind w:left="4962" w:firstLine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color w:val="000000" w:themeColor="text1"/>
          <w:szCs w:val="28"/>
        </w:rPr>
        <w:t>Я не знаю, кто и как</w:t>
      </w:r>
    </w:p>
    <w:p w:rsidR="00CE6F24" w:rsidRPr="00CC1519" w:rsidRDefault="00CE6F24" w:rsidP="00CC1519">
      <w:pPr>
        <w:ind w:left="4962" w:firstLine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color w:val="000000" w:themeColor="text1"/>
          <w:szCs w:val="28"/>
        </w:rPr>
        <w:t>Изобрел мультфильмы,</w:t>
      </w:r>
    </w:p>
    <w:p w:rsidR="00CE6F24" w:rsidRPr="00CC1519" w:rsidRDefault="00CE6F24" w:rsidP="00CC1519">
      <w:pPr>
        <w:ind w:left="4962" w:firstLine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color w:val="000000" w:themeColor="text1"/>
          <w:szCs w:val="28"/>
        </w:rPr>
        <w:t>Но без них сейчас никак</w:t>
      </w:r>
    </w:p>
    <w:p w:rsidR="00CE6F24" w:rsidRPr="00CC1519" w:rsidRDefault="00907DD1" w:rsidP="00CC1519">
      <w:pPr>
        <w:ind w:left="4962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</w:t>
      </w:r>
      <w:r w:rsidR="00CE6F24" w:rsidRPr="00CC1519">
        <w:rPr>
          <w:rFonts w:cs="Times New Roman"/>
          <w:color w:val="000000" w:themeColor="text1"/>
          <w:szCs w:val="28"/>
        </w:rPr>
        <w:t>е смогли бы</w:t>
      </w:r>
      <w:r>
        <w:rPr>
          <w:rFonts w:cs="Times New Roman"/>
          <w:color w:val="000000" w:themeColor="text1"/>
          <w:szCs w:val="28"/>
        </w:rPr>
        <w:t xml:space="preserve"> жить мы</w:t>
      </w:r>
      <w:r w:rsidR="00CE6F24" w:rsidRPr="00CC1519">
        <w:rPr>
          <w:rFonts w:cs="Times New Roman"/>
          <w:color w:val="000000" w:themeColor="text1"/>
          <w:szCs w:val="28"/>
        </w:rPr>
        <w:t>.</w:t>
      </w:r>
    </w:p>
    <w:p w:rsidR="00CE6F24" w:rsidRPr="00CC1519" w:rsidRDefault="00CE6F24" w:rsidP="00CC1519">
      <w:pPr>
        <w:ind w:left="4962" w:firstLine="709"/>
        <w:jc w:val="both"/>
        <w:rPr>
          <w:rFonts w:cs="Times New Roman"/>
          <w:color w:val="000000" w:themeColor="text1"/>
          <w:szCs w:val="28"/>
        </w:rPr>
      </w:pPr>
    </w:p>
    <w:p w:rsidR="00CE6F24" w:rsidRPr="00CC1519" w:rsidRDefault="00CE6F24" w:rsidP="00CC1519">
      <w:pPr>
        <w:ind w:left="4962" w:firstLine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color w:val="000000" w:themeColor="text1"/>
          <w:szCs w:val="28"/>
        </w:rPr>
        <w:t>Если б кто-то мультики</w:t>
      </w:r>
    </w:p>
    <w:p w:rsidR="00CE6F24" w:rsidRPr="00CC1519" w:rsidRDefault="00CE6F24" w:rsidP="00CC1519">
      <w:pPr>
        <w:ind w:left="4962" w:firstLine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color w:val="000000" w:themeColor="text1"/>
          <w:szCs w:val="28"/>
        </w:rPr>
        <w:t>Не придумал первым,</w:t>
      </w:r>
    </w:p>
    <w:p w:rsidR="00CE6F24" w:rsidRPr="00CC1519" w:rsidRDefault="00CE6F24" w:rsidP="00CC1519">
      <w:pPr>
        <w:ind w:left="4962" w:firstLine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color w:val="000000" w:themeColor="text1"/>
          <w:szCs w:val="28"/>
        </w:rPr>
        <w:t>Мне б их выдумать пришлось</w:t>
      </w:r>
    </w:p>
    <w:p w:rsidR="00CE6F24" w:rsidRPr="00CC1519" w:rsidRDefault="00CE6F24" w:rsidP="00CC1519">
      <w:pPr>
        <w:ind w:left="4962" w:firstLine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color w:val="000000" w:themeColor="text1"/>
          <w:szCs w:val="28"/>
        </w:rPr>
        <w:t xml:space="preserve">Самому, наверно!  </w:t>
      </w:r>
    </w:p>
    <w:p w:rsidR="00CE6F24" w:rsidRPr="00CC1519" w:rsidRDefault="005806F9" w:rsidP="00CC1519">
      <w:pPr>
        <w:ind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Как вы думаете, что на свете больше всего любят дети? Ну, конечно же, конфеты и мультфильмы! И не смотря на то, что у многих появились компьютеры, смартфоны, интересные мультфильмы, как вкусные конфеты, никогда не надоедают. Это вам скажет любой ребенок. </w:t>
      </w:r>
    </w:p>
    <w:p w:rsidR="00470FF0" w:rsidRPr="00CC1519" w:rsidRDefault="005806F9" w:rsidP="00CC1519">
      <w:pPr>
        <w:ind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Мультфильмы развивают фантазию и воображение, что обогащает наш внутренний мир. Любимые персонажи ведут себя совсем, как живые. Они радуются, грустят, совершают самые невероятные чудеса. Мы привыкли, что в мультипликации все возможно. И редко кто задумается</w:t>
      </w:r>
      <w:r w:rsidR="00D83955" w:rsidRPr="00CC1519">
        <w:rPr>
          <w:rFonts w:cs="Times New Roman"/>
          <w:szCs w:val="28"/>
        </w:rPr>
        <w:t xml:space="preserve">: а как же, собственно, происходит это необыкновенное чудо? Как «оживают» любимые герои? Откуда берутся красочные изображения? </w:t>
      </w:r>
    </w:p>
    <w:p w:rsidR="00470FF0" w:rsidRPr="00CC1519" w:rsidRDefault="00D83955" w:rsidP="00CC1519">
      <w:pPr>
        <w:ind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Мне всегда было интересно, можно ли снять мультфильм в домашних условиях? </w:t>
      </w:r>
      <w:r w:rsidR="00BD2C1A" w:rsidRPr="00CC1519">
        <w:rPr>
          <w:rFonts w:cs="Times New Roman"/>
          <w:szCs w:val="28"/>
        </w:rPr>
        <w:t xml:space="preserve">В чем заключаются секреты создания мультфильмов? </w:t>
      </w:r>
      <w:r w:rsidR="00470FF0" w:rsidRPr="00CC1519">
        <w:rPr>
          <w:rFonts w:cs="Times New Roman"/>
          <w:szCs w:val="28"/>
        </w:rPr>
        <w:t>Желание это узнать появилось у меня, когда я ходил ещё в детский сад. В детском саду мы часто играли в кукольный театр, и я задумывался</w:t>
      </w:r>
      <w:r w:rsidR="00907DD1">
        <w:rPr>
          <w:rFonts w:cs="Times New Roman"/>
          <w:szCs w:val="28"/>
        </w:rPr>
        <w:t>, могу ли я сам снять свой  спектакль</w:t>
      </w:r>
      <w:r w:rsidR="00470FF0" w:rsidRPr="00CC1519">
        <w:rPr>
          <w:rFonts w:cs="Times New Roman"/>
          <w:szCs w:val="28"/>
        </w:rPr>
        <w:t xml:space="preserve"> и показать его на большом экране.</w:t>
      </w:r>
    </w:p>
    <w:p w:rsidR="00470FF0" w:rsidRPr="00CC1519" w:rsidRDefault="00907DD1" w:rsidP="00CC151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оем </w:t>
      </w:r>
      <w:r w:rsidR="00470FF0" w:rsidRPr="00CC1519">
        <w:rPr>
          <w:rFonts w:cs="Times New Roman"/>
          <w:szCs w:val="28"/>
        </w:rPr>
        <w:t xml:space="preserve"> исследовании я решил побыть маленьким режиссером и попр</w:t>
      </w:r>
      <w:r>
        <w:rPr>
          <w:rFonts w:cs="Times New Roman"/>
          <w:szCs w:val="28"/>
        </w:rPr>
        <w:t>обовать снять свой мультфильм, м</w:t>
      </w:r>
      <w:r w:rsidR="00470FF0" w:rsidRPr="00CC1519">
        <w:rPr>
          <w:rFonts w:cs="Times New Roman"/>
          <w:szCs w:val="28"/>
        </w:rPr>
        <w:t>ультфильм глазами ребенка.</w:t>
      </w:r>
    </w:p>
    <w:p w:rsidR="00470FF0" w:rsidRPr="00CC1519" w:rsidRDefault="00470FF0" w:rsidP="00907DD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szCs w:val="28"/>
        </w:rPr>
        <w:t>Тема моей работы «</w:t>
      </w:r>
      <w:r w:rsidR="00907DD1">
        <w:rPr>
          <w:rFonts w:cs="Times New Roman"/>
          <w:szCs w:val="28"/>
        </w:rPr>
        <w:t>Искусство создания муль</w:t>
      </w:r>
      <w:r w:rsidR="005B0ADB">
        <w:rPr>
          <w:rFonts w:cs="Times New Roman"/>
          <w:szCs w:val="28"/>
        </w:rPr>
        <w:t>т</w:t>
      </w:r>
      <w:r w:rsidR="00907DD1">
        <w:rPr>
          <w:rFonts w:cs="Times New Roman"/>
          <w:szCs w:val="28"/>
        </w:rPr>
        <w:t>фильма: Сам себе режиссё</w:t>
      </w:r>
      <w:r w:rsidRPr="00CC1519">
        <w:rPr>
          <w:rFonts w:cs="Times New Roman"/>
          <w:szCs w:val="28"/>
        </w:rPr>
        <w:t>р».</w:t>
      </w:r>
      <w:r w:rsidR="00907DD1">
        <w:rPr>
          <w:rFonts w:cs="Times New Roman"/>
          <w:szCs w:val="28"/>
        </w:rPr>
        <w:t xml:space="preserve"> </w:t>
      </w:r>
    </w:p>
    <w:p w:rsidR="000B6FA2" w:rsidRPr="00CC1519" w:rsidRDefault="000B6FA2" w:rsidP="00CC1519">
      <w:pPr>
        <w:pStyle w:val="a4"/>
        <w:ind w:left="0" w:firstLine="709"/>
        <w:jc w:val="both"/>
        <w:rPr>
          <w:rFonts w:cs="Times New Roman"/>
          <w:b/>
          <w:bCs/>
          <w:color w:val="000000" w:themeColor="text1"/>
          <w:szCs w:val="28"/>
        </w:rPr>
      </w:pPr>
      <w:r w:rsidRPr="00CC1519">
        <w:rPr>
          <w:rFonts w:cs="Times New Roman"/>
          <w:b/>
          <w:bCs/>
          <w:color w:val="000000" w:themeColor="text1"/>
          <w:szCs w:val="28"/>
        </w:rPr>
        <w:t>Проблем</w:t>
      </w:r>
      <w:r w:rsidR="00907DD1">
        <w:rPr>
          <w:rFonts w:cs="Times New Roman"/>
          <w:b/>
          <w:bCs/>
          <w:color w:val="000000" w:themeColor="text1"/>
          <w:szCs w:val="28"/>
        </w:rPr>
        <w:t>а</w:t>
      </w:r>
      <w:r w:rsidRPr="00CC1519">
        <w:rPr>
          <w:rFonts w:cs="Times New Roman"/>
          <w:bCs/>
          <w:color w:val="000000" w:themeColor="text1"/>
          <w:szCs w:val="28"/>
        </w:rPr>
        <w:t>:</w:t>
      </w:r>
      <w:r w:rsidR="00907DD1">
        <w:rPr>
          <w:rFonts w:cs="Times New Roman"/>
          <w:color w:val="000000" w:themeColor="text1"/>
          <w:szCs w:val="28"/>
        </w:rPr>
        <w:t> можно ли</w:t>
      </w:r>
      <w:r w:rsidRPr="00CC1519">
        <w:rPr>
          <w:rFonts w:cs="Times New Roman"/>
          <w:color w:val="000000" w:themeColor="text1"/>
          <w:szCs w:val="28"/>
        </w:rPr>
        <w:t xml:space="preserve"> создать мультфильм</w:t>
      </w:r>
      <w:r w:rsidR="007F0B01" w:rsidRPr="00CC1519">
        <w:rPr>
          <w:rFonts w:cs="Times New Roman"/>
          <w:color w:val="000000" w:themeColor="text1"/>
          <w:szCs w:val="28"/>
        </w:rPr>
        <w:t xml:space="preserve"> в домашних условиях</w:t>
      </w:r>
      <w:r w:rsidR="00907DD1">
        <w:rPr>
          <w:rFonts w:cs="Times New Roman"/>
          <w:color w:val="000000" w:themeColor="text1"/>
          <w:szCs w:val="28"/>
        </w:rPr>
        <w:t xml:space="preserve"> и как это сделать.</w:t>
      </w:r>
    </w:p>
    <w:p w:rsidR="007D1940" w:rsidRPr="00947AFB" w:rsidRDefault="007D1940" w:rsidP="007D1940">
      <w:pPr>
        <w:pStyle w:val="a4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b/>
          <w:color w:val="000000" w:themeColor="text1"/>
          <w:szCs w:val="28"/>
        </w:rPr>
        <w:t>Гипотеза</w:t>
      </w:r>
      <w:r>
        <w:rPr>
          <w:rFonts w:cs="Times New Roman"/>
          <w:color w:val="000000" w:themeColor="text1"/>
          <w:szCs w:val="28"/>
        </w:rPr>
        <w:t>: я предположил, что создать собственный муль</w:t>
      </w:r>
      <w:r w:rsidR="005B0ADB">
        <w:rPr>
          <w:rFonts w:cs="Times New Roman"/>
          <w:color w:val="000000" w:themeColor="text1"/>
          <w:szCs w:val="28"/>
        </w:rPr>
        <w:t>т</w:t>
      </w:r>
      <w:r>
        <w:rPr>
          <w:rFonts w:cs="Times New Roman"/>
          <w:color w:val="000000" w:themeColor="text1"/>
          <w:szCs w:val="28"/>
        </w:rPr>
        <w:t>фильм</w:t>
      </w:r>
      <w:r w:rsidR="00742B26">
        <w:rPr>
          <w:rFonts w:cs="Times New Roman"/>
          <w:color w:val="000000" w:themeColor="text1"/>
          <w:szCs w:val="28"/>
        </w:rPr>
        <w:t xml:space="preserve"> - </w:t>
      </w:r>
      <w:r>
        <w:rPr>
          <w:rFonts w:cs="Times New Roman"/>
          <w:color w:val="000000" w:themeColor="text1"/>
          <w:szCs w:val="28"/>
        </w:rPr>
        <w:t>это очень просто, раз – и готово.</w:t>
      </w:r>
    </w:p>
    <w:p w:rsidR="00907DD1" w:rsidRPr="00CC1519" w:rsidRDefault="000B6FA2" w:rsidP="00907DD1">
      <w:pPr>
        <w:pStyle w:val="a4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b/>
          <w:color w:val="000000" w:themeColor="text1"/>
          <w:szCs w:val="28"/>
        </w:rPr>
        <w:t xml:space="preserve">Практическая значимость </w:t>
      </w:r>
      <w:r w:rsidR="007F0B01" w:rsidRPr="00CC1519">
        <w:rPr>
          <w:rFonts w:cs="Times New Roman"/>
          <w:b/>
          <w:color w:val="000000" w:themeColor="text1"/>
          <w:szCs w:val="28"/>
        </w:rPr>
        <w:t>моей</w:t>
      </w:r>
      <w:r w:rsidRPr="00CC1519">
        <w:rPr>
          <w:rFonts w:cs="Times New Roman"/>
          <w:b/>
          <w:color w:val="000000" w:themeColor="text1"/>
          <w:szCs w:val="28"/>
        </w:rPr>
        <w:t xml:space="preserve"> работы</w:t>
      </w:r>
      <w:r w:rsidR="00896889" w:rsidRPr="00CC1519">
        <w:rPr>
          <w:rFonts w:cs="Times New Roman"/>
          <w:color w:val="000000" w:themeColor="text1"/>
          <w:szCs w:val="28"/>
        </w:rPr>
        <w:t xml:space="preserve">. </w:t>
      </w:r>
      <w:r w:rsidR="00907DD1" w:rsidRPr="00CC1519">
        <w:rPr>
          <w:rFonts w:cs="Times New Roman"/>
          <w:color w:val="000000" w:themeColor="text1"/>
          <w:szCs w:val="28"/>
        </w:rPr>
        <w:t>Моя работа дает возможность понять основы анимации, приобрести знания и умения в создании мультфильма.</w:t>
      </w:r>
    </w:p>
    <w:p w:rsidR="00907DD1" w:rsidRDefault="00896889" w:rsidP="00907DD1">
      <w:pPr>
        <w:pStyle w:val="a4"/>
        <w:ind w:left="0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color w:val="000000" w:themeColor="text1"/>
          <w:szCs w:val="28"/>
        </w:rPr>
        <w:t>М</w:t>
      </w:r>
      <w:r w:rsidR="000B6FA2" w:rsidRPr="00CC1519">
        <w:rPr>
          <w:rFonts w:cs="Times New Roman"/>
          <w:color w:val="000000" w:themeColor="text1"/>
          <w:szCs w:val="28"/>
        </w:rPr>
        <w:t xml:space="preserve">ультфильм можно показать ученикам своего и других классов, чтобы заинтересовать ребят процессом его создания. Результаты </w:t>
      </w:r>
      <w:r w:rsidR="007910AB" w:rsidRPr="00CC1519">
        <w:rPr>
          <w:rFonts w:cs="Times New Roman"/>
          <w:color w:val="000000" w:themeColor="text1"/>
          <w:szCs w:val="28"/>
        </w:rPr>
        <w:t>моей работы</w:t>
      </w:r>
      <w:r w:rsidR="000B6FA2" w:rsidRPr="00CC1519">
        <w:rPr>
          <w:rFonts w:cs="Times New Roman"/>
          <w:color w:val="000000" w:themeColor="text1"/>
          <w:szCs w:val="28"/>
        </w:rPr>
        <w:t xml:space="preserve"> могут использоваться на уроках. Создание мультфильма на любую тему школьной программы развивает творческие способности учащихся. </w:t>
      </w:r>
    </w:p>
    <w:p w:rsidR="001139E7" w:rsidRPr="00CC1519" w:rsidRDefault="001139E7" w:rsidP="00907DD1">
      <w:pPr>
        <w:pStyle w:val="a4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b/>
          <w:color w:val="000000" w:themeColor="text1"/>
          <w:szCs w:val="28"/>
        </w:rPr>
        <w:t>Актуальность</w:t>
      </w:r>
      <w:r w:rsidRPr="00CC1519">
        <w:rPr>
          <w:rFonts w:cs="Times New Roman"/>
          <w:color w:val="000000" w:themeColor="text1"/>
          <w:szCs w:val="28"/>
        </w:rPr>
        <w:t>.</w:t>
      </w:r>
      <w:r w:rsidR="00907DD1">
        <w:rPr>
          <w:rFonts w:cs="Times New Roman"/>
          <w:color w:val="000000" w:themeColor="text1"/>
          <w:szCs w:val="28"/>
        </w:rPr>
        <w:t xml:space="preserve"> </w:t>
      </w:r>
      <w:r w:rsidR="00AD78DF" w:rsidRPr="00CC1519">
        <w:rPr>
          <w:rFonts w:cs="Times New Roman"/>
          <w:color w:val="000000" w:themeColor="text1"/>
          <w:szCs w:val="28"/>
        </w:rPr>
        <w:t>Сейчас появилось много творческих студий, где дети совместно со взрослыми придумывают мультфильмы. В интернете есть сайты и видео, объясн</w:t>
      </w:r>
      <w:r w:rsidR="000A21B9" w:rsidRPr="00CC1519">
        <w:rPr>
          <w:rFonts w:cs="Times New Roman"/>
          <w:color w:val="000000" w:themeColor="text1"/>
          <w:szCs w:val="28"/>
        </w:rPr>
        <w:t>я</w:t>
      </w:r>
      <w:r w:rsidR="00AD78DF" w:rsidRPr="00CC1519">
        <w:rPr>
          <w:rFonts w:cs="Times New Roman"/>
          <w:color w:val="000000" w:themeColor="text1"/>
          <w:szCs w:val="28"/>
        </w:rPr>
        <w:t xml:space="preserve">ющие подробно, как </w:t>
      </w:r>
      <w:r w:rsidR="006F6E70">
        <w:rPr>
          <w:rFonts w:cs="Times New Roman"/>
          <w:color w:val="000000" w:themeColor="text1"/>
          <w:szCs w:val="28"/>
        </w:rPr>
        <w:t xml:space="preserve">можно создать мультфильм дома, в такой </w:t>
      </w:r>
      <w:r w:rsidR="006F6E70">
        <w:rPr>
          <w:rFonts w:cs="Times New Roman"/>
          <w:color w:val="000000" w:themeColor="text1"/>
          <w:szCs w:val="28"/>
        </w:rPr>
        <w:lastRenderedPageBreak/>
        <w:t>деятельности д</w:t>
      </w:r>
      <w:r w:rsidR="00AD78DF" w:rsidRPr="00CC1519">
        <w:rPr>
          <w:rFonts w:cs="Times New Roman"/>
          <w:color w:val="000000" w:themeColor="text1"/>
          <w:szCs w:val="28"/>
        </w:rPr>
        <w:t>ети творчески раскрываются. Анимация может облегчить процесс</w:t>
      </w:r>
      <w:r w:rsidR="006F6E70">
        <w:rPr>
          <w:rFonts w:cs="Times New Roman"/>
          <w:color w:val="000000" w:themeColor="text1"/>
          <w:szCs w:val="28"/>
        </w:rPr>
        <w:t xml:space="preserve"> обучения, сделать его более зрелищным и интересным.</w:t>
      </w:r>
    </w:p>
    <w:p w:rsidR="001139E7" w:rsidRPr="006F6E70" w:rsidRDefault="006F6E70" w:rsidP="006F6E70">
      <w:pPr>
        <w:pStyle w:val="a4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Цель</w:t>
      </w:r>
      <w:r w:rsidR="001139E7" w:rsidRPr="00CC1519">
        <w:rPr>
          <w:rFonts w:cs="Times New Roman"/>
          <w:b/>
          <w:color w:val="000000" w:themeColor="text1"/>
          <w:szCs w:val="28"/>
        </w:rPr>
        <w:t xml:space="preserve"> исследования</w:t>
      </w:r>
      <w:r w:rsidR="001139E7" w:rsidRPr="00CC1519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выяснить секреты создания муль</w:t>
      </w:r>
      <w:r w:rsidR="005B0ADB">
        <w:rPr>
          <w:rFonts w:cs="Times New Roman"/>
          <w:color w:val="000000" w:themeColor="text1"/>
          <w:szCs w:val="28"/>
        </w:rPr>
        <w:t>т</w:t>
      </w:r>
      <w:r>
        <w:rPr>
          <w:rFonts w:cs="Times New Roman"/>
          <w:color w:val="000000" w:themeColor="text1"/>
          <w:szCs w:val="28"/>
        </w:rPr>
        <w:t>фильмов и создать собственный мультфильм</w:t>
      </w:r>
      <w:r w:rsidR="001139E7" w:rsidRPr="006F6E70">
        <w:rPr>
          <w:rFonts w:cs="Times New Roman"/>
          <w:color w:val="000000" w:themeColor="text1"/>
          <w:szCs w:val="28"/>
        </w:rPr>
        <w:t>.</w:t>
      </w:r>
    </w:p>
    <w:p w:rsidR="001139E7" w:rsidRPr="00CC1519" w:rsidRDefault="001139E7" w:rsidP="00CC1519">
      <w:pPr>
        <w:ind w:firstLine="709"/>
        <w:jc w:val="both"/>
        <w:rPr>
          <w:rFonts w:cs="Times New Roman"/>
          <w:b/>
          <w:color w:val="000000" w:themeColor="text1"/>
          <w:szCs w:val="28"/>
        </w:rPr>
      </w:pPr>
      <w:r w:rsidRPr="00CC1519">
        <w:rPr>
          <w:rFonts w:cs="Times New Roman"/>
          <w:b/>
          <w:color w:val="000000" w:themeColor="text1"/>
          <w:szCs w:val="28"/>
        </w:rPr>
        <w:t>Для достижения цели были поставлены следующие задачи:</w:t>
      </w:r>
    </w:p>
    <w:p w:rsidR="006F6E70" w:rsidRDefault="006F6E70" w:rsidP="00CC1519">
      <w:pPr>
        <w:pStyle w:val="a4"/>
        <w:numPr>
          <w:ilvl w:val="0"/>
          <w:numId w:val="10"/>
        </w:numPr>
        <w:ind w:left="1134" w:hanging="425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знакомиться с понятиями «мультфильм», анимация, мультипликация.</w:t>
      </w:r>
    </w:p>
    <w:p w:rsidR="001139E7" w:rsidRDefault="006F6E70" w:rsidP="00CC1519">
      <w:pPr>
        <w:pStyle w:val="a4"/>
        <w:numPr>
          <w:ilvl w:val="0"/>
          <w:numId w:val="10"/>
        </w:numPr>
        <w:ind w:left="1134" w:hanging="425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зучить источники, рассказывающие об истории развития мультипликации и способах создания мультфильмов.</w:t>
      </w:r>
    </w:p>
    <w:p w:rsidR="006F6E70" w:rsidRPr="00CC1519" w:rsidRDefault="006F6E70" w:rsidP="006F6E70">
      <w:pPr>
        <w:pStyle w:val="a4"/>
        <w:numPr>
          <w:ilvl w:val="0"/>
          <w:numId w:val="10"/>
        </w:numPr>
        <w:ind w:left="1134" w:hanging="425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color w:val="000000" w:themeColor="text1"/>
          <w:szCs w:val="28"/>
        </w:rPr>
        <w:t xml:space="preserve">Освоить основные этапы </w:t>
      </w:r>
      <w:r>
        <w:rPr>
          <w:rFonts w:cs="Times New Roman"/>
          <w:color w:val="000000" w:themeColor="text1"/>
          <w:szCs w:val="28"/>
        </w:rPr>
        <w:t xml:space="preserve"> и технологии </w:t>
      </w:r>
      <w:r w:rsidRPr="00CC1519">
        <w:rPr>
          <w:rFonts w:cs="Times New Roman"/>
          <w:color w:val="000000" w:themeColor="text1"/>
          <w:szCs w:val="28"/>
        </w:rPr>
        <w:t>создания мультфильма.</w:t>
      </w:r>
    </w:p>
    <w:p w:rsidR="001139E7" w:rsidRPr="006F6E70" w:rsidRDefault="006F6E70" w:rsidP="006F6E70">
      <w:pPr>
        <w:pStyle w:val="a4"/>
        <w:numPr>
          <w:ilvl w:val="0"/>
          <w:numId w:val="10"/>
        </w:numPr>
        <w:ind w:left="1134" w:hanging="425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вести </w:t>
      </w:r>
      <w:r w:rsidR="001139E7" w:rsidRPr="00CC1519">
        <w:rPr>
          <w:rFonts w:cs="Times New Roman"/>
          <w:color w:val="000000" w:themeColor="text1"/>
          <w:szCs w:val="28"/>
        </w:rPr>
        <w:t xml:space="preserve"> анкетирование среди </w:t>
      </w:r>
      <w:r>
        <w:rPr>
          <w:rFonts w:cs="Times New Roman"/>
          <w:color w:val="000000" w:themeColor="text1"/>
          <w:szCs w:val="28"/>
        </w:rPr>
        <w:t xml:space="preserve">моих одноклассников для </w:t>
      </w:r>
      <w:r w:rsidR="001139E7" w:rsidRPr="00CC1519">
        <w:rPr>
          <w:rFonts w:cs="Times New Roman"/>
          <w:color w:val="000000" w:themeColor="text1"/>
          <w:szCs w:val="28"/>
        </w:rPr>
        <w:t xml:space="preserve">выявления </w:t>
      </w:r>
      <w:r>
        <w:rPr>
          <w:rFonts w:cs="Times New Roman"/>
          <w:color w:val="000000" w:themeColor="text1"/>
          <w:szCs w:val="28"/>
        </w:rPr>
        <w:t>мульти</w:t>
      </w:r>
      <w:r w:rsidR="005B0ADB">
        <w:rPr>
          <w:rFonts w:cs="Times New Roman"/>
          <w:color w:val="000000" w:themeColor="text1"/>
          <w:szCs w:val="28"/>
        </w:rPr>
        <w:t>пли</w:t>
      </w:r>
      <w:r>
        <w:rPr>
          <w:rFonts w:cs="Times New Roman"/>
          <w:color w:val="000000" w:themeColor="text1"/>
          <w:szCs w:val="28"/>
        </w:rPr>
        <w:t xml:space="preserve">кационных предпочтений ребят. </w:t>
      </w:r>
      <w:r w:rsidR="001139E7" w:rsidRPr="006F6E70">
        <w:rPr>
          <w:rFonts w:cs="Times New Roman"/>
          <w:color w:val="000000" w:themeColor="text1"/>
          <w:szCs w:val="28"/>
        </w:rPr>
        <w:t>Составить «горячую» пятёрку любимых отечественных и зарубежных мультфильмов.</w:t>
      </w:r>
    </w:p>
    <w:p w:rsidR="001139E7" w:rsidRPr="006F6E70" w:rsidRDefault="006B7A99" w:rsidP="006F6E70">
      <w:pPr>
        <w:pStyle w:val="a4"/>
        <w:numPr>
          <w:ilvl w:val="0"/>
          <w:numId w:val="10"/>
        </w:numPr>
        <w:ind w:left="1134" w:hanging="425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="003233EB">
        <w:rPr>
          <w:rFonts w:cs="Times New Roman"/>
          <w:color w:val="000000" w:themeColor="text1"/>
          <w:szCs w:val="28"/>
        </w:rPr>
        <w:t>оздать свой</w:t>
      </w:r>
      <w:r>
        <w:rPr>
          <w:rFonts w:cs="Times New Roman"/>
          <w:color w:val="000000" w:themeColor="text1"/>
          <w:szCs w:val="28"/>
        </w:rPr>
        <w:t xml:space="preserve"> мультфильм</w:t>
      </w:r>
      <w:r w:rsidR="001139E7" w:rsidRPr="006F6E70">
        <w:rPr>
          <w:rFonts w:cs="Times New Roman"/>
          <w:color w:val="000000" w:themeColor="text1"/>
          <w:szCs w:val="28"/>
        </w:rPr>
        <w:t>.</w:t>
      </w:r>
    </w:p>
    <w:p w:rsidR="001139E7" w:rsidRDefault="00947AFB" w:rsidP="00CC1519">
      <w:pPr>
        <w:pStyle w:val="a4"/>
        <w:numPr>
          <w:ilvl w:val="0"/>
          <w:numId w:val="10"/>
        </w:numPr>
        <w:ind w:left="1134" w:hanging="425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анализировать свою работу и д</w:t>
      </w:r>
      <w:r w:rsidR="001139E7" w:rsidRPr="00CC1519">
        <w:rPr>
          <w:rFonts w:cs="Times New Roman"/>
          <w:color w:val="000000" w:themeColor="text1"/>
          <w:szCs w:val="28"/>
        </w:rPr>
        <w:t>ать рекомендации начинающим мультипликаторам.</w:t>
      </w:r>
    </w:p>
    <w:p w:rsidR="006F6E70" w:rsidRPr="00CC1519" w:rsidRDefault="006F6E70" w:rsidP="00CC1519">
      <w:pPr>
        <w:pStyle w:val="a4"/>
        <w:numPr>
          <w:ilvl w:val="0"/>
          <w:numId w:val="10"/>
        </w:numPr>
        <w:ind w:left="1134" w:hanging="425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ставить свою работу одноклассникам.</w:t>
      </w:r>
    </w:p>
    <w:p w:rsidR="001139E7" w:rsidRPr="00CC1519" w:rsidRDefault="001139E7" w:rsidP="00CC1519">
      <w:pPr>
        <w:pStyle w:val="a4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b/>
          <w:color w:val="000000" w:themeColor="text1"/>
          <w:szCs w:val="28"/>
        </w:rPr>
        <w:t>Объект</w:t>
      </w:r>
      <w:r w:rsidRPr="00CC1519">
        <w:rPr>
          <w:rFonts w:cs="Times New Roman"/>
          <w:color w:val="000000" w:themeColor="text1"/>
          <w:szCs w:val="28"/>
        </w:rPr>
        <w:t>:</w:t>
      </w:r>
      <w:r w:rsidR="00517685">
        <w:rPr>
          <w:rFonts w:cs="Times New Roman"/>
          <w:color w:val="000000" w:themeColor="text1"/>
          <w:szCs w:val="28"/>
        </w:rPr>
        <w:t xml:space="preserve"> </w:t>
      </w:r>
      <w:r w:rsidR="004871D3" w:rsidRPr="00CC1519">
        <w:rPr>
          <w:rFonts w:cs="Times New Roman"/>
          <w:color w:val="000000" w:themeColor="text1"/>
          <w:szCs w:val="28"/>
        </w:rPr>
        <w:t>мир мультипликации</w:t>
      </w:r>
      <w:r w:rsidRPr="00CC1519">
        <w:rPr>
          <w:rFonts w:cs="Times New Roman"/>
          <w:color w:val="000000" w:themeColor="text1"/>
          <w:szCs w:val="28"/>
        </w:rPr>
        <w:t>.</w:t>
      </w:r>
    </w:p>
    <w:p w:rsidR="001139E7" w:rsidRPr="00CC1519" w:rsidRDefault="001139E7" w:rsidP="00CC1519">
      <w:pPr>
        <w:pStyle w:val="a4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b/>
          <w:color w:val="000000" w:themeColor="text1"/>
          <w:szCs w:val="28"/>
        </w:rPr>
        <w:t>Предмет</w:t>
      </w:r>
      <w:r w:rsidR="00947AFB">
        <w:rPr>
          <w:rFonts w:cs="Times New Roman"/>
          <w:color w:val="000000" w:themeColor="text1"/>
          <w:szCs w:val="28"/>
        </w:rPr>
        <w:t>: процесс создания</w:t>
      </w:r>
      <w:r w:rsidRPr="00CC1519">
        <w:rPr>
          <w:rFonts w:cs="Times New Roman"/>
          <w:color w:val="000000" w:themeColor="text1"/>
          <w:szCs w:val="28"/>
        </w:rPr>
        <w:t xml:space="preserve"> мультфильма в домашних</w:t>
      </w:r>
      <w:r w:rsidR="00517685">
        <w:rPr>
          <w:rFonts w:cs="Times New Roman"/>
          <w:color w:val="000000" w:themeColor="text1"/>
          <w:szCs w:val="28"/>
        </w:rPr>
        <w:t xml:space="preserve"> условиях.</w:t>
      </w:r>
    </w:p>
    <w:p w:rsidR="001139E7" w:rsidRPr="00CC1519" w:rsidRDefault="001139E7" w:rsidP="00CC1519">
      <w:pPr>
        <w:pStyle w:val="a4"/>
        <w:ind w:left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b/>
          <w:color w:val="000000" w:themeColor="text1"/>
          <w:szCs w:val="28"/>
        </w:rPr>
        <w:t>Методы исследования</w:t>
      </w:r>
      <w:r w:rsidRPr="00CC1519">
        <w:rPr>
          <w:rFonts w:cs="Times New Roman"/>
          <w:color w:val="000000" w:themeColor="text1"/>
          <w:szCs w:val="28"/>
        </w:rPr>
        <w:t>:</w:t>
      </w:r>
    </w:p>
    <w:p w:rsidR="00021658" w:rsidRPr="00CC1519" w:rsidRDefault="00517685" w:rsidP="00CC1519">
      <w:pPr>
        <w:pStyle w:val="a4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оисковый: поиск информации в литературе </w:t>
      </w:r>
      <w:r w:rsidR="00021658" w:rsidRPr="00CC1519">
        <w:rPr>
          <w:rFonts w:cs="Times New Roman"/>
          <w:color w:val="000000" w:themeColor="text1"/>
          <w:szCs w:val="28"/>
        </w:rPr>
        <w:t xml:space="preserve"> всемирной сети Интернет.</w:t>
      </w:r>
    </w:p>
    <w:p w:rsidR="00021658" w:rsidRPr="00CC1519" w:rsidRDefault="00517685" w:rsidP="00CC1519">
      <w:pPr>
        <w:pStyle w:val="a4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актический</w:t>
      </w:r>
      <w:r w:rsidR="00021658" w:rsidRPr="00CC1519">
        <w:rPr>
          <w:rFonts w:cs="Times New Roman"/>
          <w:color w:val="000000" w:themeColor="text1"/>
          <w:szCs w:val="28"/>
        </w:rPr>
        <w:t>: работа по созданию мультфильма.</w:t>
      </w:r>
    </w:p>
    <w:p w:rsidR="00021658" w:rsidRPr="00CC1519" w:rsidRDefault="00517685" w:rsidP="00CC1519">
      <w:pPr>
        <w:pStyle w:val="a4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нкетирование</w:t>
      </w:r>
      <w:r w:rsidR="00021658" w:rsidRPr="00CC1519">
        <w:rPr>
          <w:rFonts w:cs="Times New Roman"/>
          <w:color w:val="000000" w:themeColor="text1"/>
          <w:szCs w:val="28"/>
        </w:rPr>
        <w:t>.</w:t>
      </w:r>
    </w:p>
    <w:p w:rsidR="001139E7" w:rsidRDefault="001139E7" w:rsidP="00CC1519">
      <w:pPr>
        <w:pStyle w:val="a4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color w:val="000000" w:themeColor="text1"/>
          <w:szCs w:val="28"/>
        </w:rPr>
        <w:t>Обработка и анализ полученных результатов.</w:t>
      </w: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742B26" w:rsidRPr="00742B26" w:rsidRDefault="00742B26" w:rsidP="00742B26">
      <w:pPr>
        <w:jc w:val="both"/>
        <w:rPr>
          <w:rFonts w:cs="Times New Roman"/>
          <w:color w:val="000000" w:themeColor="text1"/>
          <w:szCs w:val="28"/>
        </w:rPr>
      </w:pPr>
    </w:p>
    <w:p w:rsidR="004F194F" w:rsidRPr="00CC1519" w:rsidRDefault="00742B26" w:rsidP="006B7A99">
      <w:pPr>
        <w:pStyle w:val="2"/>
        <w:spacing w:after="0"/>
        <w:jc w:val="center"/>
        <w:rPr>
          <w:rFonts w:cs="Times New Roman"/>
          <w:color w:val="000000" w:themeColor="text1"/>
          <w:szCs w:val="28"/>
        </w:rPr>
      </w:pPr>
      <w:bookmarkStart w:id="3" w:name="_Toc60922190"/>
      <w:bookmarkStart w:id="4" w:name="_Toc42607448"/>
      <w:bookmarkEnd w:id="1"/>
      <w:r>
        <w:rPr>
          <w:rFonts w:cs="Times New Roman"/>
          <w:color w:val="000000" w:themeColor="text1"/>
          <w:szCs w:val="28"/>
        </w:rPr>
        <w:lastRenderedPageBreak/>
        <w:t xml:space="preserve">ГЛАВА 1 </w:t>
      </w:r>
      <w:r w:rsidR="004F194F" w:rsidRPr="00CC1519">
        <w:rPr>
          <w:rFonts w:cs="Times New Roman"/>
          <w:color w:val="000000" w:themeColor="text1"/>
          <w:szCs w:val="28"/>
        </w:rPr>
        <w:t>ТЕОРЕТИЧЕСКИЕ ОСНОВЫ МИРА МУЛЬТИПЛИКАЦИИ</w:t>
      </w:r>
      <w:bookmarkEnd w:id="3"/>
    </w:p>
    <w:p w:rsidR="00DE3356" w:rsidRPr="00CC1519" w:rsidRDefault="00DE3356" w:rsidP="00DE3356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Все дети и взрослые очень любят мультфильмы.</w:t>
      </w:r>
      <w:r>
        <w:rPr>
          <w:rFonts w:cs="Times New Roman"/>
          <w:szCs w:val="28"/>
        </w:rPr>
        <w:t xml:space="preserve"> </w:t>
      </w:r>
      <w:r w:rsidRPr="00CC1519">
        <w:rPr>
          <w:rFonts w:cs="Times New Roman"/>
          <w:szCs w:val="28"/>
        </w:rPr>
        <w:t xml:space="preserve">Вместе с героями на экране мы веселимся и грустим, жалеем их и радуемся вместе с ними, учимся хорошим поступкам. Это целый мир, без которого сейчас, в начале 21 века, невозможно представить нашу жизнь. </w:t>
      </w:r>
    </w:p>
    <w:p w:rsidR="00517685" w:rsidRPr="00CC1519" w:rsidRDefault="00517685" w:rsidP="00517685">
      <w:pPr>
        <w:pStyle w:val="2"/>
        <w:spacing w:after="0"/>
        <w:ind w:left="709"/>
        <w:jc w:val="both"/>
        <w:rPr>
          <w:rFonts w:cs="Times New Roman"/>
          <w:szCs w:val="28"/>
        </w:rPr>
      </w:pPr>
      <w:bookmarkStart w:id="5" w:name="_Toc60922191"/>
      <w:r>
        <w:rPr>
          <w:rFonts w:cs="Times New Roman"/>
          <w:szCs w:val="28"/>
        </w:rPr>
        <w:t>1.</w:t>
      </w:r>
      <w:r w:rsidR="00742B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ab/>
        <w:t>История развити</w:t>
      </w:r>
      <w:r w:rsidRPr="00CC1519">
        <w:rPr>
          <w:rFonts w:cs="Times New Roman"/>
          <w:szCs w:val="28"/>
        </w:rPr>
        <w:t>я мультипликации</w:t>
      </w:r>
      <w:bookmarkEnd w:id="5"/>
    </w:p>
    <w:p w:rsidR="00517685" w:rsidRPr="00CC1519" w:rsidRDefault="00517685" w:rsidP="00517685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Еще древние люди пытались рисовать животн</w:t>
      </w:r>
      <w:r w:rsidR="00DE3356">
        <w:rPr>
          <w:rFonts w:cs="Times New Roman"/>
          <w:szCs w:val="28"/>
        </w:rPr>
        <w:t xml:space="preserve">ых в разных позах, в действии, в движении, о чём </w:t>
      </w:r>
      <w:r w:rsidR="00742B26">
        <w:rPr>
          <w:rFonts w:cs="Times New Roman"/>
          <w:szCs w:val="28"/>
        </w:rPr>
        <w:t>говорят археологические находки</w:t>
      </w:r>
      <w:r w:rsidRPr="00CC1519">
        <w:rPr>
          <w:rFonts w:cs="Times New Roman"/>
          <w:szCs w:val="28"/>
        </w:rPr>
        <w:t xml:space="preserve"> </w:t>
      </w:r>
      <w:r w:rsidR="005B0ADB">
        <w:rPr>
          <w:rFonts w:cs="Times New Roman"/>
          <w:szCs w:val="28"/>
        </w:rPr>
        <w:t>(Рисунок 1)</w:t>
      </w:r>
      <w:r w:rsidR="00742B26">
        <w:rPr>
          <w:rFonts w:cs="Times New Roman"/>
          <w:szCs w:val="28"/>
        </w:rPr>
        <w:t>.</w:t>
      </w:r>
    </w:p>
    <w:p w:rsidR="00DE3356" w:rsidRDefault="00DE3356" w:rsidP="00517685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75565</wp:posOffset>
            </wp:positionV>
            <wp:extent cx="2314575" cy="1552575"/>
            <wp:effectExtent l="19050" t="0" r="9525" b="0"/>
            <wp:wrapTight wrapText="bothSides">
              <wp:wrapPolygon edited="0">
                <wp:start x="-178" y="0"/>
                <wp:lineTo x="-178" y="21467"/>
                <wp:lineTo x="21689" y="21467"/>
                <wp:lineTo x="21689" y="0"/>
                <wp:lineTo x="-178" y="0"/>
              </wp:wrapPolygon>
            </wp:wrapTight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356" w:rsidRDefault="00DE3356" w:rsidP="00517685">
      <w:pPr>
        <w:pStyle w:val="a4"/>
        <w:ind w:left="0" w:firstLine="709"/>
        <w:jc w:val="both"/>
        <w:rPr>
          <w:rFonts w:cs="Times New Roman"/>
          <w:szCs w:val="28"/>
        </w:rPr>
      </w:pPr>
    </w:p>
    <w:p w:rsidR="00DE3356" w:rsidRDefault="00DE3356" w:rsidP="00517685">
      <w:pPr>
        <w:pStyle w:val="a4"/>
        <w:ind w:left="0" w:firstLine="709"/>
        <w:jc w:val="both"/>
        <w:rPr>
          <w:rFonts w:cs="Times New Roman"/>
          <w:szCs w:val="28"/>
        </w:rPr>
      </w:pPr>
    </w:p>
    <w:p w:rsidR="00DE3356" w:rsidRDefault="00DE3356" w:rsidP="00517685">
      <w:pPr>
        <w:pStyle w:val="a4"/>
        <w:ind w:left="0" w:firstLine="709"/>
        <w:jc w:val="both"/>
        <w:rPr>
          <w:rFonts w:cs="Times New Roman"/>
          <w:szCs w:val="28"/>
        </w:rPr>
      </w:pPr>
    </w:p>
    <w:p w:rsidR="00DE3356" w:rsidRDefault="00DE3356" w:rsidP="00517685">
      <w:pPr>
        <w:pStyle w:val="a4"/>
        <w:ind w:left="0" w:firstLine="709"/>
        <w:jc w:val="both"/>
        <w:rPr>
          <w:rFonts w:cs="Times New Roman"/>
          <w:szCs w:val="28"/>
        </w:rPr>
      </w:pPr>
    </w:p>
    <w:p w:rsidR="00DE3356" w:rsidRDefault="00DE3356" w:rsidP="00517685">
      <w:pPr>
        <w:pStyle w:val="a4"/>
        <w:ind w:left="0" w:firstLine="709"/>
        <w:jc w:val="both"/>
        <w:rPr>
          <w:rFonts w:cs="Times New Roman"/>
          <w:szCs w:val="28"/>
        </w:rPr>
      </w:pPr>
    </w:p>
    <w:p w:rsidR="00DE3356" w:rsidRDefault="00DE3356" w:rsidP="00517685">
      <w:pPr>
        <w:pStyle w:val="a4"/>
        <w:ind w:left="0" w:firstLine="709"/>
        <w:jc w:val="both"/>
        <w:rPr>
          <w:rFonts w:cs="Times New Roman"/>
          <w:szCs w:val="28"/>
        </w:rPr>
      </w:pPr>
    </w:p>
    <w:p w:rsidR="00DE3356" w:rsidRDefault="00DE3356" w:rsidP="00517685">
      <w:pPr>
        <w:pStyle w:val="a4"/>
        <w:ind w:left="0" w:firstLine="709"/>
        <w:jc w:val="both"/>
        <w:rPr>
          <w:rFonts w:cs="Times New Roman"/>
          <w:szCs w:val="28"/>
        </w:rPr>
      </w:pPr>
    </w:p>
    <w:p w:rsidR="00517685" w:rsidRPr="00CC1519" w:rsidRDefault="00517685" w:rsidP="00DE3356">
      <w:pPr>
        <w:pStyle w:val="a4"/>
        <w:ind w:left="0"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Рису</w:t>
      </w:r>
      <w:r w:rsidR="00DE3356">
        <w:rPr>
          <w:rFonts w:cs="Times New Roman"/>
          <w:szCs w:val="28"/>
        </w:rPr>
        <w:t>нок 1</w:t>
      </w:r>
      <w:r w:rsidRPr="00CC1519">
        <w:rPr>
          <w:rFonts w:cs="Times New Roman"/>
          <w:szCs w:val="28"/>
        </w:rPr>
        <w:t xml:space="preserve"> – </w:t>
      </w:r>
      <w:r w:rsidR="00DE3356">
        <w:rPr>
          <w:rFonts w:cs="Times New Roman"/>
          <w:szCs w:val="28"/>
        </w:rPr>
        <w:t>Наскальный рисунок П</w:t>
      </w:r>
      <w:r w:rsidRPr="00CC1519">
        <w:rPr>
          <w:rFonts w:cs="Times New Roman"/>
          <w:szCs w:val="28"/>
        </w:rPr>
        <w:t>алеолита</w:t>
      </w:r>
    </w:p>
    <w:p w:rsidR="00517685" w:rsidRPr="00CC1519" w:rsidRDefault="00517685" w:rsidP="00517685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Более 1500 лет назад в </w:t>
      </w:r>
      <w:r w:rsidR="00DE3356">
        <w:rPr>
          <w:rFonts w:cs="Times New Roman"/>
          <w:szCs w:val="28"/>
        </w:rPr>
        <w:t xml:space="preserve">Азии появилась форма </w:t>
      </w:r>
      <w:r w:rsidRPr="00CC1519">
        <w:rPr>
          <w:rFonts w:cs="Times New Roman"/>
          <w:szCs w:val="28"/>
        </w:rPr>
        <w:t xml:space="preserve"> искусства – Театр теней. В нем использовали большой экран, который подсвечивали сзади, и плоские куклы, на тонких палочках, с помощью которых ими управляли. Потом куклы заменили различными объемными куклами и даже человеческими руками</w:t>
      </w:r>
      <w:r w:rsidR="00DE3356">
        <w:rPr>
          <w:rFonts w:cs="Times New Roman"/>
          <w:szCs w:val="28"/>
        </w:rPr>
        <w:t xml:space="preserve"> (Рисунок 2</w:t>
      </w:r>
      <w:r w:rsidRPr="00CC1519">
        <w:rPr>
          <w:rFonts w:cs="Times New Roman"/>
          <w:szCs w:val="28"/>
        </w:rPr>
        <w:t>).</w:t>
      </w:r>
    </w:p>
    <w:p w:rsidR="00517685" w:rsidRPr="00CC1519" w:rsidRDefault="00517685" w:rsidP="00DE3356">
      <w:pPr>
        <w:pStyle w:val="a4"/>
        <w:ind w:left="0"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24100" cy="1638300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2847" cy="16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85" w:rsidRPr="00CC1519" w:rsidRDefault="00DE3356" w:rsidP="00DE3356">
      <w:pPr>
        <w:pStyle w:val="a4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</w:t>
      </w:r>
      <w:r w:rsidR="00517685" w:rsidRPr="00CC1519">
        <w:rPr>
          <w:rFonts w:cs="Times New Roman"/>
          <w:szCs w:val="28"/>
        </w:rPr>
        <w:t>– Театр теней</w:t>
      </w:r>
    </w:p>
    <w:p w:rsidR="00517685" w:rsidRPr="00CC1519" w:rsidRDefault="00DE3356" w:rsidP="00517685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17685" w:rsidRPr="00CC1519">
        <w:rPr>
          <w:rFonts w:cs="Times New Roman"/>
          <w:szCs w:val="28"/>
        </w:rPr>
        <w:t xml:space="preserve"> 1825 году Джон </w:t>
      </w:r>
      <w:r w:rsidR="00CC4E84">
        <w:rPr>
          <w:rFonts w:cs="Times New Roman"/>
          <w:szCs w:val="28"/>
        </w:rPr>
        <w:t>Фиттон и доктор Пари изобрели</w:t>
      </w:r>
      <w:r w:rsidR="00517685" w:rsidRPr="00CC1519">
        <w:rPr>
          <w:rFonts w:cs="Times New Roman"/>
          <w:szCs w:val="28"/>
        </w:rPr>
        <w:t xml:space="preserve"> очень простую </w:t>
      </w:r>
      <w:r w:rsidR="00CC4E84">
        <w:rPr>
          <w:rFonts w:cs="Times New Roman"/>
          <w:szCs w:val="28"/>
        </w:rPr>
        <w:t>механическую оптическую игрушку</w:t>
      </w:r>
      <w:r w:rsidR="00517685" w:rsidRPr="00CC1519">
        <w:rPr>
          <w:rFonts w:cs="Times New Roman"/>
          <w:szCs w:val="28"/>
        </w:rPr>
        <w:t xml:space="preserve"> под н</w:t>
      </w:r>
      <w:r w:rsidR="00CC4E84">
        <w:rPr>
          <w:rFonts w:cs="Times New Roman"/>
          <w:szCs w:val="28"/>
        </w:rPr>
        <w:t>азванием ТАУ</w:t>
      </w:r>
      <w:r>
        <w:rPr>
          <w:rFonts w:cs="Times New Roman"/>
          <w:szCs w:val="28"/>
        </w:rPr>
        <w:t xml:space="preserve">МАТРОП. Она состояла </w:t>
      </w:r>
      <w:r w:rsidR="00517685" w:rsidRPr="00CC1519">
        <w:rPr>
          <w:rFonts w:cs="Times New Roman"/>
          <w:szCs w:val="28"/>
        </w:rPr>
        <w:t>из не</w:t>
      </w:r>
      <w:r w:rsidR="00CC4E84">
        <w:rPr>
          <w:rFonts w:cs="Times New Roman"/>
          <w:szCs w:val="28"/>
        </w:rPr>
        <w:t>большого картонного круга с разными</w:t>
      </w:r>
      <w:r>
        <w:rPr>
          <w:rFonts w:cs="Times New Roman"/>
          <w:szCs w:val="28"/>
        </w:rPr>
        <w:t xml:space="preserve"> изображениями с двух сторон, о</w:t>
      </w:r>
      <w:r w:rsidR="00517685" w:rsidRPr="00CC1519">
        <w:rPr>
          <w:rFonts w:cs="Times New Roman"/>
          <w:szCs w:val="28"/>
        </w:rPr>
        <w:t>ста</w:t>
      </w:r>
      <w:r>
        <w:rPr>
          <w:rFonts w:cs="Times New Roman"/>
          <w:szCs w:val="28"/>
        </w:rPr>
        <w:t xml:space="preserve">валось только придать кругу движение. Благодаря свойству </w:t>
      </w:r>
      <w:r w:rsidR="00517685" w:rsidRPr="00CC1519">
        <w:rPr>
          <w:rFonts w:cs="Times New Roman"/>
          <w:szCs w:val="28"/>
        </w:rPr>
        <w:t xml:space="preserve"> глаз</w:t>
      </w:r>
      <w:r>
        <w:rPr>
          <w:rFonts w:cs="Times New Roman"/>
          <w:szCs w:val="28"/>
        </w:rPr>
        <w:t>а</w:t>
      </w:r>
      <w:r w:rsidR="00517685" w:rsidRPr="00CC1519">
        <w:rPr>
          <w:rFonts w:cs="Times New Roman"/>
          <w:szCs w:val="28"/>
        </w:rPr>
        <w:t xml:space="preserve"> уде</w:t>
      </w:r>
      <w:r>
        <w:rPr>
          <w:rFonts w:cs="Times New Roman"/>
          <w:szCs w:val="28"/>
        </w:rPr>
        <w:t>рживать впечатление увиденного, картинки  сливаются, и человек видит</w:t>
      </w:r>
      <w:r w:rsidR="00517685" w:rsidRPr="00CC1519">
        <w:rPr>
          <w:rFonts w:cs="Times New Roman"/>
          <w:szCs w:val="28"/>
        </w:rPr>
        <w:t xml:space="preserve"> одно движущееся изображение</w:t>
      </w:r>
      <w:r>
        <w:rPr>
          <w:rFonts w:cs="Times New Roman"/>
          <w:szCs w:val="28"/>
        </w:rPr>
        <w:t xml:space="preserve"> (Рисунок 3</w:t>
      </w:r>
      <w:r w:rsidR="00517685" w:rsidRPr="00CC1519">
        <w:rPr>
          <w:rFonts w:cs="Times New Roman"/>
          <w:szCs w:val="28"/>
        </w:rPr>
        <w:t>).</w:t>
      </w:r>
    </w:p>
    <w:p w:rsidR="00517685" w:rsidRPr="00CC1519" w:rsidRDefault="00517685" w:rsidP="00DE3356">
      <w:pPr>
        <w:pStyle w:val="a4"/>
        <w:ind w:left="0"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62324" cy="1352550"/>
            <wp:effectExtent l="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054" cy="13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85" w:rsidRPr="00CC1519" w:rsidRDefault="00DE3356" w:rsidP="00DE3356">
      <w:pPr>
        <w:pStyle w:val="a4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517685" w:rsidRPr="00CC1519">
        <w:rPr>
          <w:rFonts w:cs="Times New Roman"/>
          <w:szCs w:val="28"/>
        </w:rPr>
        <w:t xml:space="preserve"> – </w:t>
      </w:r>
      <w:r w:rsidR="00CC4E84">
        <w:rPr>
          <w:rFonts w:cs="Times New Roman"/>
          <w:szCs w:val="28"/>
        </w:rPr>
        <w:t>Тау</w:t>
      </w:r>
      <w:r w:rsidR="00517685" w:rsidRPr="00CC1519">
        <w:rPr>
          <w:rFonts w:cs="Times New Roman"/>
          <w:szCs w:val="28"/>
        </w:rPr>
        <w:t>матроп</w:t>
      </w:r>
    </w:p>
    <w:p w:rsidR="00517685" w:rsidRPr="00CC1519" w:rsidRDefault="00CC4E84" w:rsidP="00517685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Жозеф </w:t>
      </w:r>
      <w:r w:rsidR="00517685" w:rsidRPr="00CC1519">
        <w:rPr>
          <w:rFonts w:cs="Times New Roman"/>
          <w:szCs w:val="28"/>
        </w:rPr>
        <w:t>Плато в 1832</w:t>
      </w:r>
      <w:r>
        <w:rPr>
          <w:rFonts w:cs="Times New Roman"/>
          <w:szCs w:val="28"/>
        </w:rPr>
        <w:t xml:space="preserve"> </w:t>
      </w:r>
      <w:r w:rsidR="00517685" w:rsidRPr="00CC1519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>ду конструирует прибор ФЕНАКИСТИ</w:t>
      </w:r>
      <w:r w:rsidR="00517685" w:rsidRPr="00CC1519">
        <w:rPr>
          <w:rFonts w:cs="Times New Roman"/>
          <w:szCs w:val="28"/>
        </w:rPr>
        <w:t xml:space="preserve">СКОП. Это диск, на котором нарисованы картинки, при вращении </w:t>
      </w:r>
      <w:r>
        <w:rPr>
          <w:rFonts w:cs="Times New Roman"/>
          <w:szCs w:val="28"/>
        </w:rPr>
        <w:t xml:space="preserve">диска </w:t>
      </w:r>
      <w:r w:rsidR="00517685" w:rsidRPr="00CC1519">
        <w:rPr>
          <w:rFonts w:cs="Times New Roman"/>
          <w:szCs w:val="28"/>
        </w:rPr>
        <w:t xml:space="preserve">получается </w:t>
      </w:r>
      <w:r>
        <w:rPr>
          <w:rFonts w:cs="Times New Roman"/>
          <w:szCs w:val="28"/>
        </w:rPr>
        <w:t xml:space="preserve">непрерывное </w:t>
      </w:r>
      <w:r w:rsidR="00517685" w:rsidRPr="00CC1519">
        <w:rPr>
          <w:rFonts w:cs="Times New Roman"/>
          <w:szCs w:val="28"/>
        </w:rPr>
        <w:t>изображение</w:t>
      </w:r>
      <w:r>
        <w:rPr>
          <w:rFonts w:cs="Times New Roman"/>
          <w:szCs w:val="28"/>
        </w:rPr>
        <w:t xml:space="preserve"> [1</w:t>
      </w:r>
      <w:r w:rsidR="00517685" w:rsidRPr="00CC1519">
        <w:rPr>
          <w:rFonts w:cs="Times New Roman"/>
          <w:szCs w:val="28"/>
        </w:rPr>
        <w:t>, с. 267-271]</w:t>
      </w:r>
      <w:r>
        <w:rPr>
          <w:rFonts w:cs="Times New Roman"/>
          <w:szCs w:val="28"/>
        </w:rPr>
        <w:t xml:space="preserve"> (Рисунок 4</w:t>
      </w:r>
      <w:r w:rsidR="00517685" w:rsidRPr="00CC1519">
        <w:rPr>
          <w:rFonts w:cs="Times New Roman"/>
          <w:szCs w:val="28"/>
        </w:rPr>
        <w:t>).</w:t>
      </w:r>
    </w:p>
    <w:p w:rsidR="00517685" w:rsidRPr="00CC1519" w:rsidRDefault="00517685" w:rsidP="00CC4E84">
      <w:pPr>
        <w:pStyle w:val="a4"/>
        <w:ind w:left="0"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981200" cy="1733550"/>
            <wp:effectExtent l="0" t="0" r="0" b="0"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85" w:rsidRPr="00CC1519" w:rsidRDefault="00CC4E84" w:rsidP="00CC4E84">
      <w:pPr>
        <w:pStyle w:val="a4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517685" w:rsidRPr="00CC151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енакисти</w:t>
      </w:r>
      <w:r w:rsidR="00517685" w:rsidRPr="00CC1519">
        <w:rPr>
          <w:rFonts w:cs="Times New Roman"/>
          <w:szCs w:val="28"/>
        </w:rPr>
        <w:t>скоп</w:t>
      </w:r>
    </w:p>
    <w:p w:rsidR="00517685" w:rsidRPr="00CC1519" w:rsidRDefault="00517685" w:rsidP="00517685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В </w:t>
      </w:r>
      <w:r w:rsidR="00CC4E84">
        <w:rPr>
          <w:rFonts w:cs="Times New Roman"/>
          <w:szCs w:val="28"/>
        </w:rPr>
        <w:t xml:space="preserve">1834 году Уильям </w:t>
      </w:r>
      <w:r w:rsidRPr="00CC1519">
        <w:rPr>
          <w:rFonts w:cs="Times New Roman"/>
          <w:szCs w:val="28"/>
        </w:rPr>
        <w:t>Хорне</w:t>
      </w:r>
      <w:r w:rsidR="00CC4E84">
        <w:rPr>
          <w:rFonts w:cs="Times New Roman"/>
          <w:szCs w:val="28"/>
        </w:rPr>
        <w:t>р изобрел ЗОЕ</w:t>
      </w:r>
      <w:r w:rsidRPr="00CC1519">
        <w:rPr>
          <w:rFonts w:cs="Times New Roman"/>
          <w:szCs w:val="28"/>
        </w:rPr>
        <w:t>ТРОП, который основан на том же свойстве человеческого глаза. По краю открытого сверху барабана идет лента с картинками, над которыми есть щели. Когда барабан быстро вращается, щели сливаются и через них хорошо видны «кадры», которые образуют короткий мультфильм</w:t>
      </w:r>
      <w:r w:rsidR="00CC4E84">
        <w:rPr>
          <w:rFonts w:cs="Times New Roman"/>
          <w:szCs w:val="28"/>
        </w:rPr>
        <w:t xml:space="preserve"> (Рисунок 5</w:t>
      </w:r>
      <w:r w:rsidRPr="00CC1519">
        <w:rPr>
          <w:rFonts w:cs="Times New Roman"/>
          <w:szCs w:val="28"/>
        </w:rPr>
        <w:t>).</w:t>
      </w:r>
    </w:p>
    <w:p w:rsidR="00517685" w:rsidRPr="00CC1519" w:rsidRDefault="00517685" w:rsidP="00CC4E84">
      <w:pPr>
        <w:pStyle w:val="a4"/>
        <w:ind w:left="0"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800225" cy="1609725"/>
            <wp:effectExtent l="0" t="0" r="9525" b="9525"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500" cy="160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85" w:rsidRPr="00CC1519" w:rsidRDefault="00CC4E84" w:rsidP="00CC4E84">
      <w:pPr>
        <w:pStyle w:val="a4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</w:t>
      </w:r>
      <w:r w:rsidR="00517685" w:rsidRPr="00CC1519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Зое</w:t>
      </w:r>
      <w:r w:rsidR="00517685" w:rsidRPr="00CC1519">
        <w:rPr>
          <w:rFonts w:cs="Times New Roman"/>
          <w:szCs w:val="28"/>
        </w:rPr>
        <w:t>троп</w:t>
      </w:r>
    </w:p>
    <w:p w:rsidR="00517685" w:rsidRPr="00CC1519" w:rsidRDefault="00517685" w:rsidP="00517685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С</w:t>
      </w:r>
      <w:r w:rsidR="00CC4E84">
        <w:rPr>
          <w:rFonts w:cs="Times New Roman"/>
          <w:szCs w:val="28"/>
        </w:rPr>
        <w:t xml:space="preserve">ледующим шагом </w:t>
      </w:r>
      <w:r w:rsidRPr="00CC1519">
        <w:rPr>
          <w:rFonts w:cs="Times New Roman"/>
          <w:szCs w:val="28"/>
        </w:rPr>
        <w:t xml:space="preserve"> стало соединение этих приборов с Волшебным фонарем. Это изобретение в 1853</w:t>
      </w:r>
      <w:r w:rsidR="00CC4E84">
        <w:rPr>
          <w:rFonts w:cs="Times New Roman"/>
          <w:szCs w:val="28"/>
        </w:rPr>
        <w:t xml:space="preserve"> </w:t>
      </w:r>
      <w:r w:rsidRPr="00CC1519">
        <w:rPr>
          <w:rFonts w:cs="Times New Roman"/>
          <w:szCs w:val="28"/>
        </w:rPr>
        <w:t>г. придумал барон фон Ухациус. Ему первому удалось осуществить проецирование изображений на экран. Это был прототип современного проектора.</w:t>
      </w:r>
    </w:p>
    <w:p w:rsidR="00517685" w:rsidRPr="00CC1519" w:rsidRDefault="00517685" w:rsidP="00517685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В 1868 г. англичанин Джон Бернс Линнет изобрел КИНЕОГРАФ. На листы бумаги, сшитые в тетрадь, наносились отдельные кадры. При быстром </w:t>
      </w:r>
      <w:r w:rsidR="00CC4E84">
        <w:rPr>
          <w:rFonts w:cs="Times New Roman"/>
          <w:szCs w:val="28"/>
        </w:rPr>
        <w:t>перелистывании тетради создавалась</w:t>
      </w:r>
      <w:r w:rsidRPr="00CC1519">
        <w:rPr>
          <w:rFonts w:cs="Times New Roman"/>
          <w:szCs w:val="28"/>
        </w:rPr>
        <w:t xml:space="preserve"> иллюзия движения</w:t>
      </w:r>
      <w:r w:rsidR="00CC4E84">
        <w:rPr>
          <w:rFonts w:cs="Times New Roman"/>
          <w:szCs w:val="28"/>
        </w:rPr>
        <w:t xml:space="preserve"> (Рисунок 6</w:t>
      </w:r>
      <w:r w:rsidRPr="00CC1519">
        <w:rPr>
          <w:rFonts w:cs="Times New Roman"/>
          <w:szCs w:val="28"/>
        </w:rPr>
        <w:t xml:space="preserve">). </w:t>
      </w:r>
    </w:p>
    <w:p w:rsidR="00517685" w:rsidRPr="00CC1519" w:rsidRDefault="00517685" w:rsidP="00CC4E84">
      <w:pPr>
        <w:pStyle w:val="a4"/>
        <w:ind w:left="0"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209800" cy="1905000"/>
            <wp:effectExtent l="0" t="0" r="0" b="0"/>
            <wp:docPr id="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2858" cy="19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85" w:rsidRPr="00CC1519" w:rsidRDefault="00CC4E84" w:rsidP="00CC4E84">
      <w:pPr>
        <w:pStyle w:val="a4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 </w:t>
      </w:r>
      <w:r w:rsidR="00517685" w:rsidRPr="00CC1519">
        <w:rPr>
          <w:rFonts w:cs="Times New Roman"/>
          <w:szCs w:val="28"/>
        </w:rPr>
        <w:t>– Кинеограф</w:t>
      </w:r>
    </w:p>
    <w:p w:rsidR="00517685" w:rsidRPr="00CC1519" w:rsidRDefault="00517685" w:rsidP="00517685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lastRenderedPageBreak/>
        <w:t xml:space="preserve">В 1877 г., взяв за основу зоотроп, </w:t>
      </w:r>
      <w:r w:rsidR="00CC4E84">
        <w:rPr>
          <w:rFonts w:cs="Times New Roman"/>
          <w:szCs w:val="28"/>
        </w:rPr>
        <w:t>Чарльз-</w:t>
      </w:r>
      <w:r w:rsidRPr="00CC1519">
        <w:rPr>
          <w:rFonts w:cs="Times New Roman"/>
          <w:szCs w:val="28"/>
        </w:rPr>
        <w:t>Эмиль Рейно изобрел ПРАКСИНОСКОП. Этот прибор</w:t>
      </w:r>
      <w:r w:rsidR="00CC4E84">
        <w:rPr>
          <w:rFonts w:cs="Times New Roman"/>
          <w:szCs w:val="28"/>
        </w:rPr>
        <w:t>,</w:t>
      </w:r>
      <w:r w:rsidRPr="00CC1519">
        <w:rPr>
          <w:rFonts w:cs="Times New Roman"/>
          <w:szCs w:val="28"/>
        </w:rPr>
        <w:t xml:space="preserve"> также как и другие</w:t>
      </w:r>
      <w:r w:rsidR="00CC4E84">
        <w:rPr>
          <w:rFonts w:cs="Times New Roman"/>
          <w:szCs w:val="28"/>
        </w:rPr>
        <w:t>,</w:t>
      </w:r>
      <w:r w:rsidRPr="00CC1519">
        <w:rPr>
          <w:rFonts w:cs="Times New Roman"/>
          <w:szCs w:val="28"/>
        </w:rPr>
        <w:t xml:space="preserve"> позволял видеть последовательность р</w:t>
      </w:r>
      <w:r w:rsidR="00CC4E84">
        <w:rPr>
          <w:rFonts w:cs="Times New Roman"/>
          <w:szCs w:val="28"/>
        </w:rPr>
        <w:t>исунков как плавное движение. На</w:t>
      </w:r>
      <w:r w:rsidRPr="00CC1519">
        <w:rPr>
          <w:rFonts w:cs="Times New Roman"/>
          <w:szCs w:val="28"/>
        </w:rPr>
        <w:t xml:space="preserve"> изображение нужно было смотреть через ряд маленьких зеркал</w:t>
      </w:r>
      <w:r w:rsidR="00CC4E84">
        <w:rPr>
          <w:rFonts w:cs="Times New Roman"/>
          <w:szCs w:val="28"/>
        </w:rPr>
        <w:t>,</w:t>
      </w:r>
      <w:r w:rsidRPr="00CC1519">
        <w:rPr>
          <w:rFonts w:cs="Times New Roman"/>
          <w:szCs w:val="28"/>
        </w:rPr>
        <w:t xml:space="preserve"> закрепленных внутри цилиндра. Благодаря этому отраженное изображение оставалось неподвижным. Поэтому картинка была более яркая и плавная</w:t>
      </w:r>
      <w:r w:rsidR="00CC4E84">
        <w:rPr>
          <w:rFonts w:cs="Times New Roman"/>
          <w:szCs w:val="28"/>
        </w:rPr>
        <w:t xml:space="preserve"> (Рисунок 7</w:t>
      </w:r>
      <w:r w:rsidRPr="00CC1519">
        <w:rPr>
          <w:rFonts w:cs="Times New Roman"/>
          <w:szCs w:val="28"/>
        </w:rPr>
        <w:t xml:space="preserve">). </w:t>
      </w:r>
    </w:p>
    <w:p w:rsidR="00517685" w:rsidRPr="00CC1519" w:rsidRDefault="00517685" w:rsidP="00CC4E84">
      <w:pPr>
        <w:pStyle w:val="a4"/>
        <w:ind w:left="0"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160764" cy="1552575"/>
            <wp:effectExtent l="0" t="0" r="0" b="0"/>
            <wp:docPr id="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593" cy="15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85" w:rsidRPr="00CC1519" w:rsidRDefault="00CC4E84" w:rsidP="00CC4E84">
      <w:pPr>
        <w:pStyle w:val="a4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</w:t>
      </w:r>
      <w:r w:rsidR="00517685" w:rsidRPr="00CC1519">
        <w:rPr>
          <w:rFonts w:cs="Times New Roman"/>
          <w:szCs w:val="28"/>
        </w:rPr>
        <w:t>– Праксиноскоп</w:t>
      </w:r>
    </w:p>
    <w:p w:rsidR="00517685" w:rsidRPr="00CC1519" w:rsidRDefault="00517685" w:rsidP="00517685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Именно это открытие, имело большой вклад в развитие истории мировой мультипликации.</w:t>
      </w:r>
    </w:p>
    <w:p w:rsidR="00517685" w:rsidRPr="00CC1519" w:rsidRDefault="00517685" w:rsidP="00517685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Сегодня официальной датой рождения мультипликации считается 20 июля 1877 года – это год создания праксиноскопа, с помощью которого создавались и демонстрировались рисованные мультфильмы продолжительностью от 5 до 15 минут.</w:t>
      </w:r>
    </w:p>
    <w:p w:rsidR="00517685" w:rsidRPr="00CC1519" w:rsidRDefault="00517685" w:rsidP="00517685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Главным открытием в истории мультипликации было изобретение </w:t>
      </w:r>
      <w:r w:rsidR="00CC4E84" w:rsidRPr="00CC1519">
        <w:rPr>
          <w:rFonts w:cs="Times New Roman"/>
          <w:szCs w:val="28"/>
        </w:rPr>
        <w:t>в 1895</w:t>
      </w:r>
      <w:r w:rsidR="00CC4E84">
        <w:rPr>
          <w:rFonts w:cs="Times New Roman"/>
          <w:szCs w:val="28"/>
        </w:rPr>
        <w:t xml:space="preserve"> </w:t>
      </w:r>
      <w:r w:rsidR="00CC4E84" w:rsidRPr="00CC1519">
        <w:rPr>
          <w:rFonts w:cs="Times New Roman"/>
          <w:szCs w:val="28"/>
        </w:rPr>
        <w:t>г</w:t>
      </w:r>
      <w:r w:rsidR="00B12E49">
        <w:rPr>
          <w:rFonts w:cs="Times New Roman"/>
          <w:szCs w:val="28"/>
        </w:rPr>
        <w:t>.</w:t>
      </w:r>
      <w:r w:rsidR="00CC4E84" w:rsidRPr="00CC1519">
        <w:rPr>
          <w:rFonts w:cs="Times New Roman"/>
          <w:szCs w:val="28"/>
        </w:rPr>
        <w:t xml:space="preserve"> </w:t>
      </w:r>
      <w:r w:rsidR="00B12E49">
        <w:rPr>
          <w:rFonts w:cs="Times New Roman"/>
          <w:szCs w:val="28"/>
        </w:rPr>
        <w:t>братьями</w:t>
      </w:r>
      <w:r w:rsidRPr="00CC1519">
        <w:rPr>
          <w:rFonts w:cs="Times New Roman"/>
          <w:szCs w:val="28"/>
        </w:rPr>
        <w:t xml:space="preserve"> Люмьер – КИНЕМАТОГРАФА. Это установка для покадровой съёмки рисунков, которая позволила</w:t>
      </w:r>
      <w:r w:rsidR="00B12E49">
        <w:rPr>
          <w:rFonts w:cs="Times New Roman"/>
          <w:szCs w:val="28"/>
        </w:rPr>
        <w:t xml:space="preserve"> снимать мультфильмы (Рисунок 8</w:t>
      </w:r>
      <w:r w:rsidRPr="00CC1519">
        <w:rPr>
          <w:rFonts w:cs="Times New Roman"/>
          <w:szCs w:val="28"/>
        </w:rPr>
        <w:t>).</w:t>
      </w:r>
    </w:p>
    <w:p w:rsidR="00517685" w:rsidRPr="00CC1519" w:rsidRDefault="00517685" w:rsidP="00B12E49">
      <w:pPr>
        <w:pStyle w:val="a4"/>
        <w:ind w:left="0"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000250" cy="1343025"/>
            <wp:effectExtent l="0" t="0" r="0" b="9525"/>
            <wp:docPr id="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2649" cy="13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85" w:rsidRPr="00CC1519" w:rsidRDefault="00B12E49" w:rsidP="00B12E49">
      <w:pPr>
        <w:pStyle w:val="a4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</w:t>
      </w:r>
      <w:r w:rsidR="00801DE4">
        <w:rPr>
          <w:rFonts w:cs="Times New Roman"/>
          <w:szCs w:val="28"/>
        </w:rPr>
        <w:t xml:space="preserve"> </w:t>
      </w:r>
      <w:r w:rsidR="00517685" w:rsidRPr="00CC1519">
        <w:rPr>
          <w:rFonts w:cs="Times New Roman"/>
          <w:szCs w:val="28"/>
        </w:rPr>
        <w:t>– Кинематограф</w:t>
      </w:r>
    </w:p>
    <w:p w:rsidR="00517685" w:rsidRPr="00CC1519" w:rsidRDefault="00517685" w:rsidP="00517685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В 30-е годы </w:t>
      </w:r>
      <w:r w:rsidR="00B12E49">
        <w:rPr>
          <w:rFonts w:cs="Times New Roman"/>
          <w:szCs w:val="28"/>
        </w:rPr>
        <w:t xml:space="preserve">прошлого века </w:t>
      </w:r>
      <w:r w:rsidRPr="00CC1519">
        <w:rPr>
          <w:rFonts w:cs="Times New Roman"/>
          <w:szCs w:val="28"/>
        </w:rPr>
        <w:t xml:space="preserve">многие киностудии начинают снимать мультфильмы. </w:t>
      </w:r>
      <w:r w:rsidR="00742B26">
        <w:rPr>
          <w:rFonts w:cs="Times New Roman"/>
          <w:szCs w:val="28"/>
        </w:rPr>
        <w:t xml:space="preserve">Одни из первых, любимые нами, </w:t>
      </w:r>
      <w:r w:rsidRPr="00CC1519">
        <w:rPr>
          <w:rFonts w:cs="Times New Roman"/>
          <w:szCs w:val="28"/>
        </w:rPr>
        <w:t>«Лимпопо»,</w:t>
      </w:r>
      <w:r w:rsidR="00B12E49">
        <w:rPr>
          <w:rFonts w:cs="Times New Roman"/>
          <w:szCs w:val="28"/>
        </w:rPr>
        <w:t xml:space="preserve"> «Бармалей», «Мойдодыр», «Муха-Ц</w:t>
      </w:r>
      <w:r w:rsidRPr="00CC1519">
        <w:rPr>
          <w:rFonts w:cs="Times New Roman"/>
          <w:szCs w:val="28"/>
        </w:rPr>
        <w:t xml:space="preserve">окотуха». </w:t>
      </w:r>
    </w:p>
    <w:p w:rsidR="00517685" w:rsidRPr="00CC1519" w:rsidRDefault="00B12E49" w:rsidP="00B12E49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концу 20 века появился новый вид технологи</w:t>
      </w:r>
      <w:r w:rsidR="00517685" w:rsidRPr="00CC1519">
        <w:rPr>
          <w:rFonts w:cs="Times New Roman"/>
          <w:szCs w:val="28"/>
        </w:rPr>
        <w:t xml:space="preserve">й – компьютерная анимация, которая сейчас приобрела большое распространение. </w:t>
      </w:r>
      <w:r>
        <w:rPr>
          <w:rFonts w:cs="Times New Roman"/>
          <w:szCs w:val="28"/>
        </w:rPr>
        <w:t>В настоящее время з</w:t>
      </w:r>
      <w:r w:rsidR="00517685" w:rsidRPr="00CC1519">
        <w:rPr>
          <w:rFonts w:cs="Times New Roman"/>
          <w:szCs w:val="28"/>
        </w:rPr>
        <w:t>релищность мультфильмов достигла невидан</w:t>
      </w:r>
      <w:r>
        <w:rPr>
          <w:rFonts w:cs="Times New Roman"/>
          <w:szCs w:val="28"/>
        </w:rPr>
        <w:t>ных пределов. Эффекты 3D  создают всё</w:t>
      </w:r>
      <w:r w:rsidR="00517685" w:rsidRPr="00CC1519">
        <w:rPr>
          <w:rFonts w:cs="Times New Roman"/>
          <w:szCs w:val="28"/>
        </w:rPr>
        <w:t xml:space="preserve"> более реалистичные картинки.</w:t>
      </w:r>
    </w:p>
    <w:p w:rsidR="00517685" w:rsidRPr="00CC1519" w:rsidRDefault="00517685" w:rsidP="00517685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Использование компьютерной анимации в мультипликации мне пока не понятна, поэтому я планирую посетить Московский музей ани</w:t>
      </w:r>
      <w:r w:rsidR="00B12E49">
        <w:rPr>
          <w:rFonts w:cs="Times New Roman"/>
          <w:szCs w:val="28"/>
        </w:rPr>
        <w:t>мации, где проводят с</w:t>
      </w:r>
      <w:r w:rsidRPr="00CC1519">
        <w:rPr>
          <w:rFonts w:cs="Times New Roman"/>
          <w:szCs w:val="28"/>
        </w:rPr>
        <w:t>пециальную программу с экскурсией и съемками авторского мультфильма по собственному с</w:t>
      </w:r>
      <w:r w:rsidR="00B12E49">
        <w:rPr>
          <w:rFonts w:cs="Times New Roman"/>
          <w:szCs w:val="28"/>
        </w:rPr>
        <w:t>ценарию под руководством режиссё</w:t>
      </w:r>
      <w:r w:rsidRPr="00CC1519">
        <w:rPr>
          <w:rFonts w:cs="Times New Roman"/>
          <w:szCs w:val="28"/>
        </w:rPr>
        <w:t>ра-аниматора.</w:t>
      </w:r>
    </w:p>
    <w:p w:rsidR="00517685" w:rsidRPr="00CC1519" w:rsidRDefault="00517685" w:rsidP="00517685">
      <w:pPr>
        <w:pStyle w:val="a4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color w:val="000000" w:themeColor="text1"/>
          <w:szCs w:val="28"/>
        </w:rPr>
        <w:lastRenderedPageBreak/>
        <w:t xml:space="preserve">Анализ истории развития мультипликации показал, что с момента выхода первого мультфильма прошло более 100 лет, но интерес </w:t>
      </w:r>
      <w:r w:rsidR="00B12E49">
        <w:rPr>
          <w:rFonts w:cs="Times New Roman"/>
          <w:color w:val="000000" w:themeColor="text1"/>
          <w:szCs w:val="28"/>
        </w:rPr>
        <w:t xml:space="preserve">к мультфильмам </w:t>
      </w:r>
      <w:r w:rsidRPr="00CC1519">
        <w:rPr>
          <w:rFonts w:cs="Times New Roman"/>
          <w:color w:val="000000" w:themeColor="text1"/>
          <w:szCs w:val="28"/>
        </w:rPr>
        <w:t xml:space="preserve">и </w:t>
      </w:r>
      <w:r w:rsidR="00B12E49">
        <w:rPr>
          <w:rFonts w:cs="Times New Roman"/>
          <w:color w:val="000000" w:themeColor="text1"/>
          <w:szCs w:val="28"/>
        </w:rPr>
        <w:t xml:space="preserve">их популярность </w:t>
      </w:r>
      <w:r w:rsidRPr="00CC1519">
        <w:rPr>
          <w:rFonts w:cs="Times New Roman"/>
          <w:color w:val="000000" w:themeColor="text1"/>
          <w:szCs w:val="28"/>
        </w:rPr>
        <w:t>не угасает.</w:t>
      </w:r>
    </w:p>
    <w:p w:rsidR="00324D11" w:rsidRPr="00CC1519" w:rsidRDefault="00742B26" w:rsidP="00CC1519">
      <w:pPr>
        <w:pStyle w:val="2"/>
        <w:spacing w:after="0"/>
        <w:jc w:val="both"/>
        <w:rPr>
          <w:rFonts w:cs="Times New Roman"/>
          <w:szCs w:val="28"/>
        </w:rPr>
      </w:pPr>
      <w:bookmarkStart w:id="6" w:name="_Toc60922192"/>
      <w:r>
        <w:rPr>
          <w:rFonts w:cs="Times New Roman"/>
          <w:szCs w:val="28"/>
        </w:rPr>
        <w:t xml:space="preserve">1. </w:t>
      </w:r>
      <w:r w:rsidR="00B12E49">
        <w:rPr>
          <w:rFonts w:cs="Times New Roman"/>
          <w:szCs w:val="28"/>
        </w:rPr>
        <w:t xml:space="preserve">2   </w:t>
      </w:r>
      <w:r w:rsidR="0070072B" w:rsidRPr="00CC1519">
        <w:rPr>
          <w:rFonts w:cs="Times New Roman"/>
          <w:szCs w:val="28"/>
        </w:rPr>
        <w:t xml:space="preserve">Определение мультфильма, </w:t>
      </w:r>
      <w:r w:rsidR="00E8066D" w:rsidRPr="00CC1519">
        <w:rPr>
          <w:rFonts w:cs="Times New Roman"/>
          <w:szCs w:val="28"/>
        </w:rPr>
        <w:t xml:space="preserve">анимации и </w:t>
      </w:r>
      <w:r w:rsidR="0070072B" w:rsidRPr="00CC1519">
        <w:rPr>
          <w:rFonts w:cs="Times New Roman"/>
          <w:szCs w:val="28"/>
        </w:rPr>
        <w:t>мультипликации</w:t>
      </w:r>
      <w:bookmarkEnd w:id="4"/>
      <w:bookmarkEnd w:id="6"/>
    </w:p>
    <w:p w:rsidR="00742B26" w:rsidRDefault="00D4648E" w:rsidP="00742B26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color w:val="000000" w:themeColor="text1"/>
          <w:szCs w:val="28"/>
        </w:rPr>
        <w:t>Для решения поставленных задач и достижения цели я отправился в библиотеку и решил из научных источников узнать, что же такое мультфильм, анимация и мультипликация.</w:t>
      </w:r>
    </w:p>
    <w:p w:rsidR="00742B26" w:rsidRDefault="00742B26" w:rsidP="00742B26">
      <w:pPr>
        <w:pStyle w:val="af1"/>
        <w:ind w:firstLine="709"/>
        <w:jc w:val="both"/>
      </w:pPr>
      <w:r>
        <w:t xml:space="preserve">Мультфильмы - это особый вид киноискусства, </w:t>
      </w:r>
      <w:r w:rsidR="001A7B9B" w:rsidRPr="00CC1519">
        <w:t>создаваемый мультипликаторами, которые используют для создания персонажей различные материалы и техники</w:t>
      </w:r>
      <w:r w:rsidR="00B12E49">
        <w:t xml:space="preserve"> [2</w:t>
      </w:r>
      <w:r w:rsidR="003E2B94" w:rsidRPr="00CC1519">
        <w:t>]</w:t>
      </w:r>
      <w:r w:rsidR="001A7B9B" w:rsidRPr="00CC1519">
        <w:t>.</w:t>
      </w:r>
    </w:p>
    <w:p w:rsidR="00742B26" w:rsidRDefault="00E8066D" w:rsidP="00742B26">
      <w:pPr>
        <w:pStyle w:val="af1"/>
        <w:ind w:firstLine="709"/>
        <w:jc w:val="both"/>
      </w:pPr>
      <w:r w:rsidRPr="00CC1519">
        <w:t>Аним</w:t>
      </w:r>
      <w:r w:rsidR="009311C2" w:rsidRPr="00CC1519">
        <w:t>а</w:t>
      </w:r>
      <w:r w:rsidRPr="00CC1519">
        <w:t>ция (</w:t>
      </w:r>
      <w:hyperlink r:id="rId16" w:history="1">
        <w:r w:rsidRPr="00CC1519">
          <w:rPr>
            <w:rStyle w:val="a3"/>
            <w:rFonts w:cs="Times New Roman"/>
            <w:color w:val="000000" w:themeColor="text1"/>
            <w:szCs w:val="28"/>
            <w:u w:val="none"/>
          </w:rPr>
          <w:t>лат.</w:t>
        </w:r>
      </w:hyperlink>
      <w:r w:rsidRPr="00CC1519">
        <w:t>animatio</w:t>
      </w:r>
      <w:r w:rsidR="00742B26">
        <w:t xml:space="preserve"> </w:t>
      </w:r>
      <w:r w:rsidR="009311C2" w:rsidRPr="00CC1519">
        <w:t>–</w:t>
      </w:r>
      <w:r w:rsidRPr="00CC1519">
        <w:t xml:space="preserve"> одушевлённость) </w:t>
      </w:r>
      <w:r w:rsidR="009311C2" w:rsidRPr="00CC1519">
        <w:t>–</w:t>
      </w:r>
      <w:r w:rsidRPr="00CC1519">
        <w:t xml:space="preserve"> метод создания серии снимков, рисунков, цветных пятен, кукол или силуэтов в отдельных фазах движения, с помощью которого во время показа их на экране возникает впечатление </w:t>
      </w:r>
      <w:r w:rsidR="009311C2" w:rsidRPr="00CC1519">
        <w:t>движения существа или предмета.</w:t>
      </w:r>
      <w:r w:rsidR="00742B26">
        <w:t xml:space="preserve"> </w:t>
      </w:r>
    </w:p>
    <w:p w:rsidR="009311C2" w:rsidRPr="00CC1519" w:rsidRDefault="009311C2" w:rsidP="00742B26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color w:val="000000" w:themeColor="text1"/>
          <w:szCs w:val="28"/>
        </w:rPr>
        <w:t>Мультипликация (от лат.multiplicatio – умножение, увеличение, возрастание, размножение) – технические приёмы создания иллюзии движущихся изображений с помощью последовательности неподвижных изображений (кадров), сменяющих друг друга с некоторой частотой</w:t>
      </w:r>
      <w:r w:rsidR="00B12E49">
        <w:rPr>
          <w:rFonts w:cs="Times New Roman"/>
          <w:color w:val="000000" w:themeColor="text1"/>
          <w:szCs w:val="28"/>
        </w:rPr>
        <w:t xml:space="preserve"> </w:t>
      </w:r>
      <w:r w:rsidR="002A0EC0" w:rsidRPr="00CC1519">
        <w:rPr>
          <w:rFonts w:cs="Times New Roman"/>
          <w:color w:val="000000" w:themeColor="text1"/>
          <w:szCs w:val="28"/>
        </w:rPr>
        <w:t>[</w:t>
      </w:r>
      <w:r w:rsidR="00B12E49">
        <w:rPr>
          <w:rFonts w:cs="Times New Roman"/>
          <w:color w:val="000000" w:themeColor="text1"/>
          <w:szCs w:val="28"/>
        </w:rPr>
        <w:t>3</w:t>
      </w:r>
      <w:r w:rsidR="002A0EC0" w:rsidRPr="00CC1519">
        <w:rPr>
          <w:rFonts w:cs="Times New Roman"/>
          <w:color w:val="000000" w:themeColor="text1"/>
          <w:szCs w:val="28"/>
        </w:rPr>
        <w:t>]</w:t>
      </w:r>
      <w:r w:rsidRPr="00CC1519">
        <w:rPr>
          <w:rFonts w:cs="Times New Roman"/>
          <w:color w:val="000000" w:themeColor="text1"/>
          <w:szCs w:val="28"/>
        </w:rPr>
        <w:t>.</w:t>
      </w:r>
    </w:p>
    <w:p w:rsidR="004F2B44" w:rsidRPr="00CC1519" w:rsidRDefault="00B12E49" w:rsidP="00CC1519">
      <w:pPr>
        <w:pStyle w:val="2"/>
        <w:spacing w:after="0"/>
        <w:jc w:val="both"/>
        <w:rPr>
          <w:rFonts w:cs="Times New Roman"/>
          <w:szCs w:val="28"/>
        </w:rPr>
      </w:pPr>
      <w:bookmarkStart w:id="7" w:name="_Toc42607449"/>
      <w:bookmarkStart w:id="8" w:name="_Toc60922193"/>
      <w:r>
        <w:rPr>
          <w:rFonts w:cs="Times New Roman"/>
          <w:szCs w:val="28"/>
        </w:rPr>
        <w:t>1.</w:t>
      </w:r>
      <w:r w:rsidR="00742B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3   </w:t>
      </w:r>
      <w:bookmarkEnd w:id="7"/>
      <w:r w:rsidR="00801DE4">
        <w:rPr>
          <w:rFonts w:cs="Times New Roman"/>
          <w:szCs w:val="28"/>
        </w:rPr>
        <w:t>Виды муль</w:t>
      </w:r>
      <w:r w:rsidR="005B0ADB">
        <w:rPr>
          <w:rFonts w:cs="Times New Roman"/>
          <w:szCs w:val="28"/>
        </w:rPr>
        <w:t>т</w:t>
      </w:r>
      <w:r w:rsidR="00801DE4">
        <w:rPr>
          <w:rFonts w:cs="Times New Roman"/>
          <w:szCs w:val="28"/>
        </w:rPr>
        <w:t>фильмов по технологии исполнения</w:t>
      </w:r>
      <w:bookmarkEnd w:id="8"/>
    </w:p>
    <w:p w:rsidR="00CC5005" w:rsidRPr="00CC1519" w:rsidRDefault="00CC5005" w:rsidP="00CC1519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color w:val="000000" w:themeColor="text1"/>
          <w:szCs w:val="28"/>
        </w:rPr>
        <w:t>Для определения какими же видами мультипликации мне воспользоваться для того, чтобы снять свой мультфильм, я изучил основные су</w:t>
      </w:r>
      <w:r w:rsidR="00801DE4">
        <w:rPr>
          <w:rFonts w:cs="Times New Roman"/>
          <w:color w:val="000000" w:themeColor="text1"/>
          <w:szCs w:val="28"/>
        </w:rPr>
        <w:t>ществующие виды мультипликации по технологии исполнения.</w:t>
      </w:r>
    </w:p>
    <w:p w:rsidR="000E6E10" w:rsidRPr="00CC1519" w:rsidRDefault="000E6E10" w:rsidP="00CC1519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Рисованная классическая анимация </w:t>
      </w:r>
    </w:p>
    <w:p w:rsidR="00A66FB7" w:rsidRPr="00CC1519" w:rsidRDefault="00801DE4" w:rsidP="00CC151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ую</w:t>
      </w:r>
      <w:r w:rsidR="000E6E10" w:rsidRPr="00CC1519">
        <w:rPr>
          <w:rFonts w:cs="Times New Roman"/>
          <w:szCs w:val="28"/>
        </w:rPr>
        <w:t xml:space="preserve"> анимацию делают, рисуя на прозрачной пленке (или кальке) каждый отдельный кадр. Затем эти кадры собирают в специальной программе монтажа. Такая анимация очень живая, плавная, пространственная. Примером такой анимации могут послужить мультфильмы студии «Дисней» и</w:t>
      </w:r>
      <w:r w:rsidR="00FB66C6">
        <w:rPr>
          <w:rFonts w:cs="Times New Roman"/>
          <w:szCs w:val="28"/>
        </w:rPr>
        <w:t xml:space="preserve"> </w:t>
      </w:r>
      <w:r w:rsidR="000E6E10" w:rsidRPr="00CC1519">
        <w:rPr>
          <w:rFonts w:cs="Times New Roman"/>
          <w:szCs w:val="28"/>
        </w:rPr>
        <w:t>«Союзмул</w:t>
      </w:r>
      <w:r w:rsidR="005B0ADB">
        <w:rPr>
          <w:rFonts w:cs="Times New Roman"/>
          <w:szCs w:val="28"/>
        </w:rPr>
        <w:t>ь</w:t>
      </w:r>
      <w:r w:rsidR="000E6E10" w:rsidRPr="00CC1519">
        <w:rPr>
          <w:rFonts w:cs="Times New Roman"/>
          <w:szCs w:val="28"/>
        </w:rPr>
        <w:t>тфильм»</w:t>
      </w:r>
      <w:r w:rsidR="00FB66C6">
        <w:rPr>
          <w:rFonts w:cs="Times New Roman"/>
          <w:szCs w:val="28"/>
        </w:rPr>
        <w:t xml:space="preserve"> [4</w:t>
      </w:r>
      <w:r w:rsidR="00F73ABD" w:rsidRPr="00CC1519">
        <w:rPr>
          <w:rFonts w:cs="Times New Roman"/>
          <w:szCs w:val="28"/>
        </w:rPr>
        <w:t>, с. 88-130</w:t>
      </w:r>
      <w:r w:rsidR="00F73ACC" w:rsidRPr="00CC151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(Рисунок 9</w:t>
      </w:r>
      <w:r w:rsidR="005803EB" w:rsidRPr="00CC1519">
        <w:rPr>
          <w:rFonts w:cs="Times New Roman"/>
          <w:szCs w:val="28"/>
        </w:rPr>
        <w:t>)</w:t>
      </w:r>
      <w:r w:rsidR="000E6E10" w:rsidRPr="00CC1519">
        <w:rPr>
          <w:rFonts w:cs="Times New Roman"/>
          <w:szCs w:val="28"/>
        </w:rPr>
        <w:t>.</w:t>
      </w:r>
    </w:p>
    <w:p w:rsidR="008573AB" w:rsidRPr="00CC1519" w:rsidRDefault="008573AB" w:rsidP="00801DE4">
      <w:pPr>
        <w:ind w:firstLine="709"/>
        <w:jc w:val="center"/>
        <w:rPr>
          <w:rStyle w:val="a3"/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905000" cy="1476375"/>
            <wp:effectExtent l="0" t="0" r="0" b="9525"/>
            <wp:docPr id="1" name="Рисунок 1" descr="https://stihi.ru/pics/2012/09/03/8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12/09/03/87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0C6" w:rsidRPr="00CC1519">
        <w:rPr>
          <w:rFonts w:cs="Times New Roman"/>
          <w:szCs w:val="28"/>
        </w:rPr>
        <w:fldChar w:fldCharType="begin"/>
      </w:r>
      <w:r w:rsidRPr="00CC1519">
        <w:rPr>
          <w:rFonts w:cs="Times New Roman"/>
          <w:szCs w:val="28"/>
        </w:rPr>
        <w:instrText xml:space="preserve"> HYPERLINK "https://yandex.by/images/search?text=%D0%BA%D0%B0%D1%80%D1%82%D0%B8%D0%BD%D0%BA%D0%B0%20%D0%B1%D0%B5%D0%BB%D0%BE%D1%81%D0%BD%D0%B5%D0%B6%D0%BA%D0%B0%20%D0%B8%20%D1%81%D0%B5%D0%BC%D1%8C%20%D0%B3%D0%BD%D0%BE%D0%BC%D0%BE%D0%B2&amp;stype=image&amp;lr=154&amp;parent-reqid=1605610508708390-435562182564717053100107-production-app-host-vla-web-yp-135&amp;source=wiz" \t "_blank" </w:instrText>
      </w:r>
      <w:r w:rsidR="002030C6" w:rsidRPr="00CC1519">
        <w:rPr>
          <w:rFonts w:cs="Times New Roman"/>
          <w:szCs w:val="28"/>
        </w:rPr>
        <w:fldChar w:fldCharType="separate"/>
      </w:r>
    </w:p>
    <w:p w:rsidR="00A66FB7" w:rsidRPr="00CC1519" w:rsidRDefault="00801DE4" w:rsidP="00801DE4">
      <w:pPr>
        <w:ind w:firstLine="709"/>
        <w:jc w:val="center"/>
        <w:rPr>
          <w:rFonts w:cs="Times New Roman"/>
          <w:szCs w:val="28"/>
        </w:rPr>
      </w:pPr>
      <w:r>
        <w:rPr>
          <w:rStyle w:val="a3"/>
          <w:rFonts w:cs="Times New Roman"/>
          <w:bCs/>
          <w:color w:val="000000" w:themeColor="text1"/>
          <w:szCs w:val="28"/>
          <w:u w:val="none"/>
        </w:rPr>
        <w:t xml:space="preserve">Рисунок 9 </w:t>
      </w:r>
      <w:r w:rsidR="005803EB" w:rsidRPr="00CC1519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Кадр мультфильма «</w:t>
      </w:r>
      <w:r w:rsidR="008573AB" w:rsidRPr="00CC1519">
        <w:rPr>
          <w:rStyle w:val="a3"/>
          <w:rFonts w:cs="Times New Roman"/>
          <w:bCs/>
          <w:color w:val="000000" w:themeColor="text1"/>
          <w:szCs w:val="28"/>
          <w:u w:val="none"/>
        </w:rPr>
        <w:t>Белоснежка</w:t>
      </w:r>
      <w:r w:rsidR="008573AB" w:rsidRPr="00CC1519">
        <w:rPr>
          <w:rStyle w:val="a3"/>
          <w:rFonts w:cs="Times New Roman"/>
          <w:color w:val="000000" w:themeColor="text1"/>
          <w:szCs w:val="28"/>
          <w:u w:val="none"/>
        </w:rPr>
        <w:t> </w:t>
      </w:r>
      <w:r w:rsidR="008573AB" w:rsidRPr="00CC1519">
        <w:rPr>
          <w:rStyle w:val="a3"/>
          <w:rFonts w:cs="Times New Roman"/>
          <w:bCs/>
          <w:color w:val="000000" w:themeColor="text1"/>
          <w:szCs w:val="28"/>
          <w:u w:val="none"/>
        </w:rPr>
        <w:t>и</w:t>
      </w:r>
      <w:r w:rsidR="008573AB" w:rsidRPr="00CC1519">
        <w:rPr>
          <w:rStyle w:val="a3"/>
          <w:rFonts w:cs="Times New Roman"/>
          <w:color w:val="000000" w:themeColor="text1"/>
          <w:szCs w:val="28"/>
          <w:u w:val="none"/>
        </w:rPr>
        <w:t> </w:t>
      </w:r>
      <w:r w:rsidR="008573AB" w:rsidRPr="00CC1519">
        <w:rPr>
          <w:rStyle w:val="a3"/>
          <w:rFonts w:cs="Times New Roman"/>
          <w:bCs/>
          <w:color w:val="000000" w:themeColor="text1"/>
          <w:szCs w:val="28"/>
          <w:u w:val="none"/>
        </w:rPr>
        <w:t>семь</w:t>
      </w:r>
      <w:r w:rsidR="008573AB" w:rsidRPr="00CC1519">
        <w:rPr>
          <w:rStyle w:val="a3"/>
          <w:rFonts w:cs="Times New Roman"/>
          <w:color w:val="000000" w:themeColor="text1"/>
          <w:szCs w:val="28"/>
          <w:u w:val="none"/>
        </w:rPr>
        <w:t> </w:t>
      </w:r>
      <w:r w:rsidR="008573AB" w:rsidRPr="00CC1519">
        <w:rPr>
          <w:rStyle w:val="a3"/>
          <w:rFonts w:cs="Times New Roman"/>
          <w:bCs/>
          <w:color w:val="000000" w:themeColor="text1"/>
          <w:szCs w:val="28"/>
          <w:u w:val="none"/>
        </w:rPr>
        <w:t>гномов</w:t>
      </w:r>
      <w:r w:rsidR="002030C6" w:rsidRPr="00CC1519">
        <w:rPr>
          <w:rFonts w:cs="Times New Roman"/>
          <w:szCs w:val="28"/>
        </w:rPr>
        <w:fldChar w:fldCharType="end"/>
      </w:r>
      <w:r w:rsidR="00742B26">
        <w:rPr>
          <w:rFonts w:cs="Times New Roman"/>
          <w:szCs w:val="28"/>
        </w:rPr>
        <w:t>»</w:t>
      </w:r>
    </w:p>
    <w:p w:rsidR="00A66FB7" w:rsidRPr="00CC1519" w:rsidRDefault="00A66FB7" w:rsidP="00CC1519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Перекладная анимация </w:t>
      </w:r>
    </w:p>
    <w:p w:rsidR="00273153" w:rsidRPr="00CC1519" w:rsidRDefault="00FB66C6" w:rsidP="00CC151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рейший вид анимации, суть которой </w:t>
      </w:r>
      <w:r w:rsidR="00A66FB7" w:rsidRPr="00CC1519">
        <w:rPr>
          <w:rFonts w:cs="Times New Roman"/>
          <w:szCs w:val="28"/>
        </w:rPr>
        <w:t xml:space="preserve"> в том, что нарисованный на картоне или бумаге объект режется на отдельные кусочки и эти кусочки передвигаются (перек</w:t>
      </w:r>
      <w:r>
        <w:rPr>
          <w:rFonts w:cs="Times New Roman"/>
          <w:szCs w:val="28"/>
        </w:rPr>
        <w:t xml:space="preserve">ладываются) от кадра к кадру. </w:t>
      </w:r>
      <w:r w:rsidR="00A66FB7" w:rsidRPr="00CC1519">
        <w:rPr>
          <w:rFonts w:cs="Times New Roman"/>
          <w:szCs w:val="28"/>
        </w:rPr>
        <w:t>Многие считают такую анимацию примитивной, но в умелых руках такие мультфильмы могут получиться очень интересными. Одним из самых ярких примеров перекладной анимации м</w:t>
      </w:r>
      <w:r>
        <w:rPr>
          <w:rFonts w:cs="Times New Roman"/>
          <w:szCs w:val="28"/>
        </w:rPr>
        <w:t xml:space="preserve">ожно смело </w:t>
      </w:r>
      <w:r>
        <w:rPr>
          <w:rFonts w:cs="Times New Roman"/>
          <w:szCs w:val="28"/>
        </w:rPr>
        <w:lastRenderedPageBreak/>
        <w:t>назвать мультфильм «Ё</w:t>
      </w:r>
      <w:r>
        <w:rPr>
          <w:rFonts w:cs="Times New Roman"/>
          <w:szCs w:val="28"/>
        </w:rPr>
        <w:tab/>
        <w:t>жик в Тумане» режиссё</w:t>
      </w:r>
      <w:r w:rsidR="00A66FB7" w:rsidRPr="00CC1519">
        <w:rPr>
          <w:rFonts w:cs="Times New Roman"/>
          <w:szCs w:val="28"/>
        </w:rPr>
        <w:t>ра Юри</w:t>
      </w:r>
      <w:r>
        <w:rPr>
          <w:rFonts w:cs="Times New Roman"/>
          <w:szCs w:val="28"/>
        </w:rPr>
        <w:t xml:space="preserve">я Норштейна, который </w:t>
      </w:r>
      <w:r w:rsidR="00A66FB7" w:rsidRPr="00CC1519">
        <w:rPr>
          <w:rFonts w:cs="Times New Roman"/>
          <w:szCs w:val="28"/>
        </w:rPr>
        <w:t xml:space="preserve"> признан мировым сообществом самым лучшим мультфильмом всех времен и народов</w:t>
      </w:r>
      <w:r>
        <w:rPr>
          <w:rFonts w:cs="Times New Roman"/>
          <w:szCs w:val="28"/>
        </w:rPr>
        <w:t xml:space="preserve"> (Рисунок 10</w:t>
      </w:r>
      <w:r w:rsidR="005803EB" w:rsidRPr="00CC1519">
        <w:rPr>
          <w:rFonts w:cs="Times New Roman"/>
          <w:szCs w:val="28"/>
        </w:rPr>
        <w:t>)</w:t>
      </w:r>
      <w:r w:rsidR="00742B26">
        <w:rPr>
          <w:rFonts w:cs="Times New Roman"/>
          <w:szCs w:val="28"/>
        </w:rPr>
        <w:t>.</w:t>
      </w:r>
    </w:p>
    <w:p w:rsidR="008573AB" w:rsidRPr="00CC1519" w:rsidRDefault="008573AB" w:rsidP="00FB66C6">
      <w:pPr>
        <w:ind w:firstLine="709"/>
        <w:jc w:val="center"/>
        <w:rPr>
          <w:rStyle w:val="a3"/>
          <w:rFonts w:cs="Times New Roman"/>
          <w:b/>
          <w:color w:val="000000" w:themeColor="text1"/>
          <w:szCs w:val="28"/>
          <w:u w:val="none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733550" cy="1447800"/>
            <wp:effectExtent l="0" t="0" r="0" b="0"/>
            <wp:docPr id="2" name="Рисунок 2" descr="https://pbs.twimg.com/profile_images/1158827158934118400/p946VJnc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profile_images/1158827158934118400/p946VJnc_400x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0C6" w:rsidRPr="00CC1519">
        <w:rPr>
          <w:rFonts w:cs="Times New Roman"/>
          <w:b/>
          <w:color w:val="000000" w:themeColor="text1"/>
          <w:szCs w:val="28"/>
        </w:rPr>
        <w:fldChar w:fldCharType="begin"/>
      </w:r>
      <w:r w:rsidRPr="00CC1519">
        <w:rPr>
          <w:rFonts w:cs="Times New Roman"/>
          <w:b/>
          <w:color w:val="000000" w:themeColor="text1"/>
          <w:szCs w:val="28"/>
        </w:rPr>
        <w:instrText xml:space="preserve"> HYPERLINK "https://yandex.by/images/search?text=%D0%BA%D0%B0%D1%80%D1%82%D0%B8%D0%BD%D0%BA%D0%B0%20%D0%B5%D0%B6%D0%B8%D0%BA%20%D0%B2%20%D1%82%D1%83%D0%BC%D0%B0%D0%BD%D0%B5&amp;stype=image&amp;lr=154&amp;parent-reqid=1605610702921854-1440265488661464872000107-production-app-host-vla-web-yp-28&amp;source=wiz" \t "_blank" </w:instrText>
      </w:r>
      <w:r w:rsidR="002030C6" w:rsidRPr="00CC1519">
        <w:rPr>
          <w:rFonts w:cs="Times New Roman"/>
          <w:b/>
          <w:color w:val="000000" w:themeColor="text1"/>
          <w:szCs w:val="28"/>
        </w:rPr>
        <w:fldChar w:fldCharType="separate"/>
      </w:r>
    </w:p>
    <w:p w:rsidR="00394C78" w:rsidRPr="00CC1519" w:rsidRDefault="00FB66C6" w:rsidP="00FB66C6">
      <w:pPr>
        <w:ind w:firstLine="709"/>
        <w:jc w:val="center"/>
        <w:rPr>
          <w:rFonts w:cs="Times New Roman"/>
          <w:szCs w:val="28"/>
        </w:rPr>
      </w:pPr>
      <w:r>
        <w:rPr>
          <w:rStyle w:val="a3"/>
          <w:rFonts w:cs="Times New Roman"/>
          <w:bCs/>
          <w:color w:val="000000" w:themeColor="text1"/>
          <w:szCs w:val="28"/>
          <w:u w:val="none"/>
        </w:rPr>
        <w:t>Рисунок 10</w:t>
      </w:r>
      <w:r w:rsidR="005803EB" w:rsidRPr="00CC1519">
        <w:rPr>
          <w:rStyle w:val="a3"/>
          <w:rFonts w:cs="Times New Roman"/>
          <w:bCs/>
          <w:color w:val="000000" w:themeColor="text1"/>
          <w:szCs w:val="28"/>
          <w:u w:val="none"/>
        </w:rPr>
        <w:t xml:space="preserve"> </w:t>
      </w:r>
      <w:r w:rsidR="005803EB" w:rsidRPr="00CC1519">
        <w:rPr>
          <w:rFonts w:cs="Times New Roman"/>
          <w:szCs w:val="28"/>
        </w:rPr>
        <w:t xml:space="preserve">– </w:t>
      </w:r>
      <w:r w:rsidR="00801DE4" w:rsidRPr="00801DE4">
        <w:rPr>
          <w:rFonts w:cs="Times New Roman"/>
          <w:szCs w:val="28"/>
        </w:rPr>
        <w:t>Кадр мультфильма</w:t>
      </w:r>
      <w:r w:rsidR="00801DE4" w:rsidRPr="00801DE4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="00801DE4">
        <w:rPr>
          <w:rStyle w:val="a3"/>
          <w:rFonts w:cs="Times New Roman"/>
          <w:color w:val="auto"/>
          <w:szCs w:val="28"/>
          <w:u w:val="none"/>
        </w:rPr>
        <w:t>«</w:t>
      </w:r>
      <w:r w:rsidR="008573AB" w:rsidRPr="00CC1519">
        <w:rPr>
          <w:rStyle w:val="a3"/>
          <w:rFonts w:cs="Times New Roman"/>
          <w:bCs/>
          <w:color w:val="000000" w:themeColor="text1"/>
          <w:szCs w:val="28"/>
          <w:u w:val="none"/>
        </w:rPr>
        <w:t>Ежик</w:t>
      </w:r>
      <w:r w:rsidR="008573AB" w:rsidRPr="00CC1519">
        <w:rPr>
          <w:rStyle w:val="a3"/>
          <w:rFonts w:cs="Times New Roman"/>
          <w:color w:val="000000" w:themeColor="text1"/>
          <w:szCs w:val="28"/>
          <w:u w:val="none"/>
        </w:rPr>
        <w:t> </w:t>
      </w:r>
      <w:r w:rsidR="008573AB" w:rsidRPr="00CC1519">
        <w:rPr>
          <w:rStyle w:val="a3"/>
          <w:rFonts w:cs="Times New Roman"/>
          <w:bCs/>
          <w:color w:val="000000" w:themeColor="text1"/>
          <w:szCs w:val="28"/>
          <w:u w:val="none"/>
        </w:rPr>
        <w:t>в</w:t>
      </w:r>
      <w:r w:rsidR="008573AB" w:rsidRPr="00CC1519">
        <w:rPr>
          <w:rStyle w:val="a3"/>
          <w:rFonts w:cs="Times New Roman"/>
          <w:color w:val="000000" w:themeColor="text1"/>
          <w:szCs w:val="28"/>
          <w:u w:val="none"/>
        </w:rPr>
        <w:t> </w:t>
      </w:r>
      <w:r w:rsidR="008573AB" w:rsidRPr="00CC1519">
        <w:rPr>
          <w:rStyle w:val="a3"/>
          <w:rFonts w:cs="Times New Roman"/>
          <w:bCs/>
          <w:color w:val="000000" w:themeColor="text1"/>
          <w:szCs w:val="28"/>
          <w:u w:val="none"/>
        </w:rPr>
        <w:t>тумане</w:t>
      </w:r>
      <w:r w:rsidR="002030C6" w:rsidRPr="00CC1519">
        <w:rPr>
          <w:rFonts w:cs="Times New Roman"/>
          <w:b/>
          <w:color w:val="000000" w:themeColor="text1"/>
          <w:szCs w:val="28"/>
        </w:rPr>
        <w:fldChar w:fldCharType="end"/>
      </w:r>
      <w:r w:rsidR="00801DE4">
        <w:rPr>
          <w:rFonts w:cs="Times New Roman"/>
          <w:b/>
          <w:color w:val="000000" w:themeColor="text1"/>
          <w:szCs w:val="28"/>
        </w:rPr>
        <w:t>»</w:t>
      </w:r>
    </w:p>
    <w:p w:rsidR="00394C78" w:rsidRPr="00CC1519" w:rsidRDefault="00394C78" w:rsidP="00CC1519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Живопись на стекле </w:t>
      </w:r>
    </w:p>
    <w:p w:rsidR="007652B0" w:rsidRPr="00CC1519" w:rsidRDefault="00394C78" w:rsidP="00CC1519">
      <w:pPr>
        <w:ind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Суть такой анимации в рисовании масляными красками по стеклу. Каждый кадр при этом </w:t>
      </w:r>
      <w:r w:rsidR="00F85E1F" w:rsidRPr="00CC1519">
        <w:rPr>
          <w:rFonts w:cs="Times New Roman"/>
          <w:szCs w:val="28"/>
        </w:rPr>
        <w:t>–</w:t>
      </w:r>
      <w:r w:rsidRPr="00CC1519">
        <w:rPr>
          <w:rFonts w:cs="Times New Roman"/>
          <w:szCs w:val="28"/>
        </w:rPr>
        <w:t xml:space="preserve"> это живописная картина, которая видоизмен</w:t>
      </w:r>
      <w:r w:rsidR="00FB66C6">
        <w:rPr>
          <w:rFonts w:cs="Times New Roman"/>
          <w:szCs w:val="28"/>
        </w:rPr>
        <w:t>яется мазками художника. П</w:t>
      </w:r>
      <w:r w:rsidRPr="00CC1519">
        <w:rPr>
          <w:rFonts w:cs="Times New Roman"/>
          <w:szCs w:val="28"/>
        </w:rPr>
        <w:t xml:space="preserve">римером такой анимации является произведение Александра Петрова </w:t>
      </w:r>
      <w:r w:rsidR="00F85E1F" w:rsidRPr="00CC1519">
        <w:rPr>
          <w:rFonts w:cs="Times New Roman"/>
          <w:szCs w:val="28"/>
        </w:rPr>
        <w:t>«</w:t>
      </w:r>
      <w:r w:rsidRPr="00CC1519">
        <w:rPr>
          <w:rFonts w:cs="Times New Roman"/>
          <w:szCs w:val="28"/>
        </w:rPr>
        <w:t>Старик и море</w:t>
      </w:r>
      <w:r w:rsidR="00F85E1F" w:rsidRPr="00CC1519">
        <w:rPr>
          <w:rFonts w:cs="Times New Roman"/>
          <w:szCs w:val="28"/>
        </w:rPr>
        <w:t>»</w:t>
      </w:r>
      <w:r w:rsidRPr="00CC1519">
        <w:rPr>
          <w:rFonts w:cs="Times New Roman"/>
          <w:szCs w:val="28"/>
        </w:rPr>
        <w:t xml:space="preserve">, которое было удостоено премией </w:t>
      </w:r>
      <w:r w:rsidR="00F85E1F" w:rsidRPr="00CC1519">
        <w:rPr>
          <w:rFonts w:cs="Times New Roman"/>
          <w:szCs w:val="28"/>
        </w:rPr>
        <w:t>«</w:t>
      </w:r>
      <w:r w:rsidRPr="00CC1519">
        <w:rPr>
          <w:rFonts w:cs="Times New Roman"/>
          <w:szCs w:val="28"/>
        </w:rPr>
        <w:t>Оскар</w:t>
      </w:r>
      <w:r w:rsidR="00F85E1F" w:rsidRPr="00CC1519">
        <w:rPr>
          <w:rFonts w:cs="Times New Roman"/>
          <w:szCs w:val="28"/>
        </w:rPr>
        <w:t>»</w:t>
      </w:r>
      <w:r w:rsidR="00FB66C6">
        <w:rPr>
          <w:rFonts w:cs="Times New Roman"/>
          <w:szCs w:val="28"/>
        </w:rPr>
        <w:t xml:space="preserve"> (Рисунок 11</w:t>
      </w:r>
      <w:r w:rsidR="005803EB" w:rsidRPr="00CC1519">
        <w:rPr>
          <w:rFonts w:cs="Times New Roman"/>
          <w:szCs w:val="28"/>
        </w:rPr>
        <w:t>)</w:t>
      </w:r>
      <w:r w:rsidRPr="00CC1519">
        <w:rPr>
          <w:rFonts w:cs="Times New Roman"/>
          <w:szCs w:val="28"/>
        </w:rPr>
        <w:t>.</w:t>
      </w:r>
    </w:p>
    <w:p w:rsidR="007652B0" w:rsidRPr="00CC1519" w:rsidRDefault="007652B0" w:rsidP="00FB66C6">
      <w:pPr>
        <w:ind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885950" cy="1428750"/>
            <wp:effectExtent l="0" t="0" r="0" b="0"/>
            <wp:docPr id="22" name="Рисунок 22" descr="Сантьяго (Старик и море) | Воины и военная техника вики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антьяго (Старик и море) | Воины и военная техника вики | Fand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C5" w:rsidRPr="00CC1519" w:rsidRDefault="00FB66C6" w:rsidP="00FB66C6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</w:t>
      </w:r>
      <w:r w:rsidR="005803EB" w:rsidRPr="00CC1519">
        <w:rPr>
          <w:rFonts w:cs="Times New Roman"/>
          <w:szCs w:val="28"/>
        </w:rPr>
        <w:t xml:space="preserve"> – </w:t>
      </w:r>
      <w:r w:rsidR="00801DE4" w:rsidRPr="00801DE4">
        <w:rPr>
          <w:rFonts w:cs="Times New Roman"/>
          <w:szCs w:val="28"/>
        </w:rPr>
        <w:t xml:space="preserve">Кадр мультфильма </w:t>
      </w:r>
      <w:r w:rsidR="00801DE4">
        <w:rPr>
          <w:rFonts w:cs="Times New Roman"/>
          <w:szCs w:val="28"/>
        </w:rPr>
        <w:t>«</w:t>
      </w:r>
      <w:r w:rsidR="00F75C62" w:rsidRPr="00CC1519">
        <w:rPr>
          <w:rFonts w:cs="Times New Roman"/>
          <w:szCs w:val="28"/>
        </w:rPr>
        <w:t>Старик и море</w:t>
      </w:r>
      <w:r w:rsidR="00742B26">
        <w:rPr>
          <w:rFonts w:cs="Times New Roman"/>
          <w:szCs w:val="28"/>
        </w:rPr>
        <w:t>»</w:t>
      </w:r>
    </w:p>
    <w:p w:rsidR="00E500C5" w:rsidRPr="00CC1519" w:rsidRDefault="00E500C5" w:rsidP="00CC1519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Кукольная анимация</w:t>
      </w:r>
    </w:p>
    <w:p w:rsidR="004F2B44" w:rsidRPr="00CC1519" w:rsidRDefault="00E500C5" w:rsidP="00CC1519">
      <w:pPr>
        <w:ind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Все куклы и декорации в кукольной анимации изготавливаются вручную</w:t>
      </w:r>
      <w:r w:rsidR="00FC603E" w:rsidRPr="00CC1519">
        <w:rPr>
          <w:rFonts w:cs="Times New Roman"/>
          <w:szCs w:val="28"/>
        </w:rPr>
        <w:t>.</w:t>
      </w:r>
      <w:r w:rsidRPr="00CC1519">
        <w:rPr>
          <w:rFonts w:cs="Times New Roman"/>
          <w:szCs w:val="28"/>
        </w:rPr>
        <w:t xml:space="preserve"> Тем не менее такой вид анимации очень популярен даже сегодня (несмотря на распространение компьютерной 3</w:t>
      </w:r>
      <w:r w:rsidR="00DD668E" w:rsidRPr="00CC1519">
        <w:rPr>
          <w:rFonts w:cs="Times New Roman"/>
          <w:szCs w:val="28"/>
          <w:lang w:val="en-US"/>
        </w:rPr>
        <w:t>D</w:t>
      </w:r>
      <w:r w:rsidRPr="00CC1519">
        <w:rPr>
          <w:rFonts w:cs="Times New Roman"/>
          <w:szCs w:val="28"/>
        </w:rPr>
        <w:t xml:space="preserve"> анимации).</w:t>
      </w:r>
      <w:r w:rsidR="004526DB" w:rsidRPr="00CC1519">
        <w:rPr>
          <w:rFonts w:cs="Times New Roman"/>
          <w:szCs w:val="28"/>
        </w:rPr>
        <w:t xml:space="preserve"> Например, мультфильм Тома Бертона</w:t>
      </w:r>
      <w:r w:rsidR="005B0ADB">
        <w:rPr>
          <w:rFonts w:cs="Times New Roman"/>
          <w:szCs w:val="28"/>
        </w:rPr>
        <w:t xml:space="preserve"> </w:t>
      </w:r>
      <w:r w:rsidR="004526DB" w:rsidRPr="00CC1519">
        <w:rPr>
          <w:rFonts w:cs="Times New Roman"/>
          <w:szCs w:val="28"/>
        </w:rPr>
        <w:t>«Кошмар перед рождеством»</w:t>
      </w:r>
      <w:r w:rsidR="00FB66C6">
        <w:rPr>
          <w:rFonts w:cs="Times New Roman"/>
          <w:szCs w:val="28"/>
        </w:rPr>
        <w:t xml:space="preserve"> (Рисунок 12</w:t>
      </w:r>
      <w:r w:rsidR="005803EB" w:rsidRPr="00CC1519">
        <w:rPr>
          <w:rFonts w:cs="Times New Roman"/>
          <w:szCs w:val="28"/>
        </w:rPr>
        <w:t>)</w:t>
      </w:r>
      <w:r w:rsidR="004526DB" w:rsidRPr="00CC1519">
        <w:rPr>
          <w:rFonts w:cs="Times New Roman"/>
          <w:szCs w:val="28"/>
        </w:rPr>
        <w:t>.</w:t>
      </w:r>
    </w:p>
    <w:p w:rsidR="000A7D9E" w:rsidRPr="00CC1519" w:rsidRDefault="000A7D9E" w:rsidP="00FB66C6">
      <w:pPr>
        <w:ind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695450" cy="2000250"/>
            <wp:effectExtent l="0" t="0" r="0" b="0"/>
            <wp:docPr id="13" name="Рисунок 13" descr="Кошмар перед Рождеством | Фильмо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ошмар перед Рождеством | Фильмопедия | Fando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69" cy="200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84" w:rsidRPr="00CC1519" w:rsidRDefault="00FB66C6" w:rsidP="00FB66C6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5803EB" w:rsidRPr="00CC1519">
        <w:rPr>
          <w:rFonts w:cs="Times New Roman"/>
          <w:szCs w:val="28"/>
        </w:rPr>
        <w:t xml:space="preserve"> – </w:t>
      </w:r>
      <w:r w:rsidR="00801DE4" w:rsidRPr="00801DE4">
        <w:rPr>
          <w:rFonts w:cs="Times New Roman"/>
          <w:szCs w:val="28"/>
        </w:rPr>
        <w:t xml:space="preserve">Кадр мультфильма </w:t>
      </w:r>
      <w:r w:rsidR="00801DE4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ошмар перед Рождеством</w:t>
      </w:r>
      <w:r w:rsidR="00801DE4">
        <w:rPr>
          <w:rFonts w:cs="Times New Roman"/>
          <w:szCs w:val="28"/>
        </w:rPr>
        <w:t>»</w:t>
      </w:r>
    </w:p>
    <w:p w:rsidR="00A17E84" w:rsidRPr="00CC1519" w:rsidRDefault="00A17E84" w:rsidP="00CC1519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Пластилиновая анимация</w:t>
      </w:r>
    </w:p>
    <w:p w:rsidR="00A17E84" w:rsidRPr="00CC1519" w:rsidRDefault="00A17E84" w:rsidP="00CC1519">
      <w:pPr>
        <w:ind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Пластилиновая анимация вышла из кукольной анимации и стала популяр</w:t>
      </w:r>
      <w:r w:rsidR="00FB66C6">
        <w:rPr>
          <w:rFonts w:cs="Times New Roman"/>
          <w:szCs w:val="28"/>
        </w:rPr>
        <w:t>ной после появления мультфильма</w:t>
      </w:r>
      <w:r w:rsidRPr="00CC1519">
        <w:rPr>
          <w:rFonts w:cs="Times New Roman"/>
          <w:szCs w:val="28"/>
        </w:rPr>
        <w:t xml:space="preserve"> «Падал прошлогод</w:t>
      </w:r>
      <w:r w:rsidR="00FB66C6">
        <w:rPr>
          <w:rFonts w:cs="Times New Roman"/>
          <w:szCs w:val="28"/>
        </w:rPr>
        <w:t>ний снег» режиссё</w:t>
      </w:r>
      <w:r w:rsidRPr="00CC1519">
        <w:rPr>
          <w:rFonts w:cs="Times New Roman"/>
          <w:szCs w:val="28"/>
        </w:rPr>
        <w:t>ра Александра Татарского</w:t>
      </w:r>
      <w:r w:rsidR="005B0ADB">
        <w:rPr>
          <w:rFonts w:cs="Times New Roman"/>
          <w:szCs w:val="28"/>
        </w:rPr>
        <w:t xml:space="preserve"> </w:t>
      </w:r>
      <w:r w:rsidR="00FB66C6">
        <w:rPr>
          <w:rFonts w:cs="Times New Roman"/>
          <w:szCs w:val="28"/>
        </w:rPr>
        <w:t>[5</w:t>
      </w:r>
      <w:r w:rsidR="00262999" w:rsidRPr="00CC1519">
        <w:rPr>
          <w:rFonts w:cs="Times New Roman"/>
          <w:szCs w:val="28"/>
        </w:rPr>
        <w:t>]</w:t>
      </w:r>
      <w:r w:rsidR="00FB66C6">
        <w:rPr>
          <w:rFonts w:cs="Times New Roman"/>
          <w:szCs w:val="28"/>
        </w:rPr>
        <w:t xml:space="preserve"> (Рисунок 13</w:t>
      </w:r>
      <w:r w:rsidR="005803EB" w:rsidRPr="00CC1519">
        <w:rPr>
          <w:rFonts w:cs="Times New Roman"/>
          <w:szCs w:val="28"/>
        </w:rPr>
        <w:t>)</w:t>
      </w:r>
      <w:r w:rsidRPr="00CC1519">
        <w:rPr>
          <w:rFonts w:cs="Times New Roman"/>
          <w:szCs w:val="28"/>
        </w:rPr>
        <w:t>.</w:t>
      </w:r>
    </w:p>
    <w:p w:rsidR="00B0541A" w:rsidRPr="00CC1519" w:rsidRDefault="00B0541A" w:rsidP="00FB66C6">
      <w:pPr>
        <w:ind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1905000" cy="1590675"/>
            <wp:effectExtent l="0" t="0" r="0" b="9525"/>
            <wp:docPr id="14" name="Рисунок 14" descr="Что такое стоп-моушен анимация | Школа ани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Что такое стоп-моушен анимация | Школа анимаци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44" cy="15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A52" w:rsidRPr="00CC1519" w:rsidRDefault="00FB66C6" w:rsidP="00FB66C6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</w:t>
      </w:r>
      <w:r w:rsidR="005803EB" w:rsidRPr="00CC1519">
        <w:rPr>
          <w:rFonts w:cs="Times New Roman"/>
          <w:szCs w:val="28"/>
        </w:rPr>
        <w:t xml:space="preserve"> – </w:t>
      </w:r>
      <w:r w:rsidR="00801DE4" w:rsidRPr="00801DE4">
        <w:rPr>
          <w:rFonts w:cs="Times New Roman"/>
          <w:szCs w:val="28"/>
        </w:rPr>
        <w:t xml:space="preserve">Кадр мультфильма </w:t>
      </w:r>
      <w:r w:rsidR="00801DE4">
        <w:rPr>
          <w:rFonts w:cs="Times New Roman"/>
          <w:szCs w:val="28"/>
        </w:rPr>
        <w:t>«</w:t>
      </w:r>
      <w:r w:rsidR="00B0541A" w:rsidRPr="00CC1519">
        <w:rPr>
          <w:rFonts w:cs="Times New Roman"/>
          <w:szCs w:val="28"/>
        </w:rPr>
        <w:t>Падал прошлогодний снег</w:t>
      </w:r>
      <w:r w:rsidR="00801DE4">
        <w:rPr>
          <w:rFonts w:cs="Times New Roman"/>
          <w:szCs w:val="28"/>
        </w:rPr>
        <w:t>»</w:t>
      </w:r>
    </w:p>
    <w:p w:rsidR="00F51A52" w:rsidRPr="00CC1519" w:rsidRDefault="00F51A52" w:rsidP="00CC1519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Компьютерная 2</w:t>
      </w:r>
      <w:r w:rsidRPr="00CC1519">
        <w:rPr>
          <w:rFonts w:cs="Times New Roman"/>
          <w:szCs w:val="28"/>
          <w:lang w:val="en-US"/>
        </w:rPr>
        <w:t>D</w:t>
      </w:r>
      <w:r w:rsidRPr="00CC1519">
        <w:rPr>
          <w:rFonts w:cs="Times New Roman"/>
          <w:szCs w:val="28"/>
        </w:rPr>
        <w:t xml:space="preserve"> анимация </w:t>
      </w:r>
    </w:p>
    <w:p w:rsidR="00F51A52" w:rsidRPr="00CC1519" w:rsidRDefault="007E160D" w:rsidP="00CC1519">
      <w:pPr>
        <w:ind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Н</w:t>
      </w:r>
      <w:r w:rsidR="00F51A52" w:rsidRPr="00CC1519">
        <w:rPr>
          <w:rFonts w:cs="Times New Roman"/>
          <w:szCs w:val="28"/>
        </w:rPr>
        <w:t>а смену старым видам анимации приходят новые. В настоящее время компьютерной 2</w:t>
      </w:r>
      <w:r w:rsidRPr="00CC1519">
        <w:rPr>
          <w:rFonts w:cs="Times New Roman"/>
          <w:szCs w:val="28"/>
          <w:lang w:val="en-US"/>
        </w:rPr>
        <w:t>D</w:t>
      </w:r>
      <w:r w:rsidR="00F51A52" w:rsidRPr="00CC1519">
        <w:rPr>
          <w:rFonts w:cs="Times New Roman"/>
          <w:szCs w:val="28"/>
        </w:rPr>
        <w:t xml:space="preserve"> анимацией занимаются почти все студии. Именно такую анимацию мы видим сегодня в сериалах по телев</w:t>
      </w:r>
      <w:r w:rsidR="00FB66C6">
        <w:rPr>
          <w:rFonts w:cs="Times New Roman"/>
          <w:szCs w:val="28"/>
        </w:rPr>
        <w:t xml:space="preserve">изору, в интернете, в </w:t>
      </w:r>
      <w:r w:rsidR="00F51A52" w:rsidRPr="00CC1519">
        <w:rPr>
          <w:rFonts w:cs="Times New Roman"/>
          <w:szCs w:val="28"/>
        </w:rPr>
        <w:t xml:space="preserve"> компьютерных играх и т. д.</w:t>
      </w:r>
      <w:r w:rsidR="00FB66C6">
        <w:rPr>
          <w:rFonts w:cs="Times New Roman"/>
          <w:szCs w:val="28"/>
        </w:rPr>
        <w:t xml:space="preserve"> (Рисунок 14</w:t>
      </w:r>
      <w:r w:rsidR="005803EB" w:rsidRPr="00CC1519">
        <w:rPr>
          <w:rFonts w:cs="Times New Roman"/>
          <w:szCs w:val="28"/>
        </w:rPr>
        <w:t>).</w:t>
      </w:r>
    </w:p>
    <w:p w:rsidR="005721DB" w:rsidRPr="00CC1519" w:rsidRDefault="005721DB" w:rsidP="00FB66C6">
      <w:pPr>
        <w:ind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85900" cy="1952625"/>
            <wp:effectExtent l="0" t="0" r="0" b="9525"/>
            <wp:docPr id="15" name="Рисунок 15" descr="Симпсоны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импсоны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0D" w:rsidRPr="00CC1519" w:rsidRDefault="00FB66C6" w:rsidP="00FB66C6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4</w:t>
      </w:r>
      <w:r w:rsidR="005803EB" w:rsidRPr="00CC1519">
        <w:rPr>
          <w:rFonts w:cs="Times New Roman"/>
          <w:szCs w:val="28"/>
        </w:rPr>
        <w:t xml:space="preserve"> – </w:t>
      </w:r>
      <w:r w:rsidR="00801DE4" w:rsidRPr="00801DE4">
        <w:rPr>
          <w:rFonts w:cs="Times New Roman"/>
          <w:szCs w:val="28"/>
        </w:rPr>
        <w:t xml:space="preserve">Кадр мультфильма </w:t>
      </w:r>
      <w:r w:rsidR="00801DE4">
        <w:rPr>
          <w:rFonts w:cs="Times New Roman"/>
          <w:szCs w:val="28"/>
        </w:rPr>
        <w:t>«</w:t>
      </w:r>
      <w:r w:rsidR="005721DB" w:rsidRPr="00CC1519">
        <w:rPr>
          <w:rFonts w:cs="Times New Roman"/>
          <w:szCs w:val="28"/>
        </w:rPr>
        <w:t>Сим</w:t>
      </w:r>
      <w:r>
        <w:rPr>
          <w:rFonts w:cs="Times New Roman"/>
          <w:szCs w:val="28"/>
        </w:rPr>
        <w:t>п</w:t>
      </w:r>
      <w:r w:rsidR="005721DB" w:rsidRPr="00CC1519">
        <w:rPr>
          <w:rFonts w:cs="Times New Roman"/>
          <w:szCs w:val="28"/>
        </w:rPr>
        <w:t>соны</w:t>
      </w:r>
      <w:r w:rsidR="00801DE4">
        <w:rPr>
          <w:rFonts w:cs="Times New Roman"/>
          <w:szCs w:val="28"/>
        </w:rPr>
        <w:t>»</w:t>
      </w:r>
    </w:p>
    <w:p w:rsidR="007E160D" w:rsidRPr="00CC1519" w:rsidRDefault="007E160D" w:rsidP="00CC1519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3</w:t>
      </w:r>
      <w:r w:rsidRPr="00CC1519">
        <w:rPr>
          <w:rFonts w:cs="Times New Roman"/>
          <w:szCs w:val="28"/>
          <w:lang w:val="en-US"/>
        </w:rPr>
        <w:t>D</w:t>
      </w:r>
      <w:r w:rsidRPr="00CC1519">
        <w:rPr>
          <w:rFonts w:cs="Times New Roman"/>
          <w:szCs w:val="28"/>
        </w:rPr>
        <w:t xml:space="preserve"> анимация</w:t>
      </w:r>
    </w:p>
    <w:p w:rsidR="007E160D" w:rsidRPr="00CC1519" w:rsidRDefault="007E160D" w:rsidP="00CC1519">
      <w:pPr>
        <w:ind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3</w:t>
      </w:r>
      <w:r w:rsidRPr="00CC1519">
        <w:rPr>
          <w:rFonts w:cs="Times New Roman"/>
          <w:szCs w:val="28"/>
          <w:lang w:val="en-US"/>
        </w:rPr>
        <w:t>D</w:t>
      </w:r>
      <w:r w:rsidRPr="00CC1519">
        <w:rPr>
          <w:rFonts w:cs="Times New Roman"/>
          <w:szCs w:val="28"/>
        </w:rPr>
        <w:t xml:space="preserve"> анимация – вид мультипликации, созданный на базе компьютерных 3</w:t>
      </w:r>
      <w:r w:rsidRPr="00CC1519">
        <w:rPr>
          <w:rFonts w:cs="Times New Roman"/>
          <w:szCs w:val="28"/>
          <w:lang w:val="en-US"/>
        </w:rPr>
        <w:t>D</w:t>
      </w:r>
      <w:r w:rsidRPr="00CC1519">
        <w:rPr>
          <w:rFonts w:cs="Times New Roman"/>
          <w:szCs w:val="28"/>
        </w:rPr>
        <w:t xml:space="preserve"> программ. Это самый молодой и самый перспективный вид анимации. С развитием компьютерных технологий стало возможным не только рисовать графику и анимацию в двухмерной плоскости (2</w:t>
      </w:r>
      <w:r w:rsidRPr="00CC1519">
        <w:rPr>
          <w:rFonts w:cs="Times New Roman"/>
          <w:szCs w:val="28"/>
          <w:lang w:val="en-US"/>
        </w:rPr>
        <w:t>D</w:t>
      </w:r>
      <w:r w:rsidRPr="00CC1519">
        <w:rPr>
          <w:rFonts w:cs="Times New Roman"/>
          <w:szCs w:val="28"/>
        </w:rPr>
        <w:t xml:space="preserve"> анимация), но и оживлять трехмерные формы. Яркими примерами такой анимации являются мультфильмы студии Пиксар</w:t>
      </w:r>
      <w:r w:rsidR="00FB66C6">
        <w:rPr>
          <w:rFonts w:cs="Times New Roman"/>
          <w:szCs w:val="28"/>
        </w:rPr>
        <w:t xml:space="preserve"> (Рисунок 15</w:t>
      </w:r>
      <w:r w:rsidR="005803EB" w:rsidRPr="00CC1519">
        <w:rPr>
          <w:rFonts w:cs="Times New Roman"/>
          <w:szCs w:val="28"/>
        </w:rPr>
        <w:t>)</w:t>
      </w:r>
      <w:r w:rsidRPr="00CC1519">
        <w:rPr>
          <w:rFonts w:cs="Times New Roman"/>
          <w:szCs w:val="28"/>
        </w:rPr>
        <w:t>.</w:t>
      </w:r>
    </w:p>
    <w:p w:rsidR="005721DB" w:rsidRPr="00CC1519" w:rsidRDefault="005721DB" w:rsidP="00FB66C6">
      <w:pPr>
        <w:ind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95425" cy="1914525"/>
            <wp:effectExtent l="0" t="0" r="9525" b="9525"/>
            <wp:docPr id="16" name="Рисунок 16" descr="Рататуй (мультфильм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ататуй (мультфильм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79" w:rsidRPr="00CC1519" w:rsidRDefault="00FB66C6" w:rsidP="00FB66C6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</w:t>
      </w:r>
      <w:r w:rsidR="005803EB" w:rsidRPr="00CC1519">
        <w:rPr>
          <w:rFonts w:cs="Times New Roman"/>
          <w:szCs w:val="28"/>
        </w:rPr>
        <w:t xml:space="preserve"> –</w:t>
      </w:r>
      <w:r w:rsidR="00801DE4" w:rsidRPr="00801DE4">
        <w:t xml:space="preserve"> </w:t>
      </w:r>
      <w:r w:rsidR="00801DE4" w:rsidRPr="00801DE4">
        <w:rPr>
          <w:rFonts w:cs="Times New Roman"/>
          <w:szCs w:val="28"/>
        </w:rPr>
        <w:t xml:space="preserve">Кадр мультфильма </w:t>
      </w:r>
      <w:r w:rsidR="00801DE4">
        <w:rPr>
          <w:rFonts w:cs="Times New Roman"/>
          <w:szCs w:val="28"/>
        </w:rPr>
        <w:t>«</w:t>
      </w:r>
      <w:r w:rsidR="005803EB" w:rsidRPr="00CC1519">
        <w:rPr>
          <w:rFonts w:cs="Times New Roman"/>
          <w:szCs w:val="28"/>
        </w:rPr>
        <w:t>Р</w:t>
      </w:r>
      <w:r w:rsidR="005721DB" w:rsidRPr="00CC1519">
        <w:rPr>
          <w:rFonts w:cs="Times New Roman"/>
          <w:szCs w:val="28"/>
        </w:rPr>
        <w:t>ататуй</w:t>
      </w:r>
      <w:r w:rsidR="00742B26">
        <w:rPr>
          <w:rFonts w:cs="Times New Roman"/>
          <w:szCs w:val="28"/>
        </w:rPr>
        <w:t>»</w:t>
      </w:r>
    </w:p>
    <w:p w:rsidR="00113E79" w:rsidRPr="00CC1519" w:rsidRDefault="00113E79" w:rsidP="00CC1519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Комбинированная анимация</w:t>
      </w:r>
    </w:p>
    <w:p w:rsidR="00113E79" w:rsidRPr="00CC1519" w:rsidRDefault="00113E79" w:rsidP="00CC1519">
      <w:pPr>
        <w:ind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lastRenderedPageBreak/>
        <w:t>Комбинированная анимация – это совмещение любого из видов анимации с видеофильмом. Ранними примерами так</w:t>
      </w:r>
      <w:r w:rsidR="007F7F10">
        <w:rPr>
          <w:rFonts w:cs="Times New Roman"/>
          <w:szCs w:val="28"/>
        </w:rPr>
        <w:t xml:space="preserve">ой анимации могут быть </w:t>
      </w:r>
      <w:r w:rsidRPr="00CC1519">
        <w:rPr>
          <w:rFonts w:cs="Times New Roman"/>
          <w:szCs w:val="28"/>
        </w:rPr>
        <w:t>фильм «Кто подставил кролика Р</w:t>
      </w:r>
      <w:r w:rsidR="007F7F10">
        <w:rPr>
          <w:rFonts w:cs="Times New Roman"/>
          <w:szCs w:val="28"/>
        </w:rPr>
        <w:t>оджера», мультфильм «Приключения</w:t>
      </w:r>
      <w:r w:rsidRPr="00CC1519">
        <w:rPr>
          <w:rFonts w:cs="Times New Roman"/>
          <w:szCs w:val="28"/>
        </w:rPr>
        <w:t xml:space="preserve"> Капитана Врунгеля» и т. д. С развитием 3</w:t>
      </w:r>
      <w:r w:rsidRPr="00CC1519">
        <w:rPr>
          <w:rFonts w:cs="Times New Roman"/>
          <w:szCs w:val="28"/>
          <w:lang w:val="en-US"/>
        </w:rPr>
        <w:t>D</w:t>
      </w:r>
      <w:r w:rsidRPr="00CC1519">
        <w:rPr>
          <w:rFonts w:cs="Times New Roman"/>
          <w:szCs w:val="28"/>
        </w:rPr>
        <w:t xml:space="preserve"> технологии и компьютерных спецэффектов этот вид анимации встречае</w:t>
      </w:r>
      <w:r w:rsidR="007F7F10">
        <w:rPr>
          <w:rFonts w:cs="Times New Roman"/>
          <w:szCs w:val="28"/>
        </w:rPr>
        <w:t>тся в художественных фильмах всё</w:t>
      </w:r>
      <w:r w:rsidRPr="00CC1519">
        <w:rPr>
          <w:rFonts w:cs="Times New Roman"/>
          <w:szCs w:val="28"/>
        </w:rPr>
        <w:t xml:space="preserve"> чаще и чаще. Основной особенностью современной комбиниро</w:t>
      </w:r>
      <w:r w:rsidR="007F7F10">
        <w:rPr>
          <w:rFonts w:cs="Times New Roman"/>
          <w:szCs w:val="28"/>
        </w:rPr>
        <w:t>ванной анимация заключается в её</w:t>
      </w:r>
      <w:r w:rsidRPr="00CC1519">
        <w:rPr>
          <w:rFonts w:cs="Times New Roman"/>
          <w:szCs w:val="28"/>
        </w:rPr>
        <w:t xml:space="preserve"> полной реалистичности</w:t>
      </w:r>
      <w:r w:rsidR="007F7F10">
        <w:rPr>
          <w:rFonts w:cs="Times New Roman"/>
          <w:szCs w:val="28"/>
        </w:rPr>
        <w:t xml:space="preserve"> [2</w:t>
      </w:r>
      <w:r w:rsidR="00EE3F00" w:rsidRPr="00CC1519">
        <w:rPr>
          <w:rFonts w:cs="Times New Roman"/>
          <w:szCs w:val="28"/>
        </w:rPr>
        <w:t xml:space="preserve">] </w:t>
      </w:r>
      <w:r w:rsidR="005B0ADB">
        <w:rPr>
          <w:rFonts w:cs="Times New Roman"/>
          <w:szCs w:val="28"/>
        </w:rPr>
        <w:t>(Рисунок 16</w:t>
      </w:r>
      <w:r w:rsidR="005803EB" w:rsidRPr="00CC1519">
        <w:rPr>
          <w:rFonts w:cs="Times New Roman"/>
          <w:szCs w:val="28"/>
        </w:rPr>
        <w:t>)</w:t>
      </w:r>
      <w:r w:rsidRPr="00CC1519">
        <w:rPr>
          <w:rFonts w:cs="Times New Roman"/>
          <w:szCs w:val="28"/>
        </w:rPr>
        <w:t>.</w:t>
      </w:r>
    </w:p>
    <w:p w:rsidR="0010134A" w:rsidRPr="00CC1519" w:rsidRDefault="0010134A" w:rsidP="007F7F10">
      <w:pPr>
        <w:ind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990725" cy="1419225"/>
            <wp:effectExtent l="0" t="0" r="9525" b="9525"/>
            <wp:docPr id="17" name="Рисунок 17" descr="Мир Юрского периода 2 — Русский трейлер (2018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Мир Юрского периода 2 — Русский трейлер (2018) - YouTub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38" cy="14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A52" w:rsidRPr="00CC1519" w:rsidRDefault="007F7F10" w:rsidP="007F7F1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</w:t>
      </w:r>
      <w:r w:rsidR="005803EB" w:rsidRPr="00CC1519">
        <w:rPr>
          <w:rFonts w:cs="Times New Roman"/>
          <w:szCs w:val="28"/>
        </w:rPr>
        <w:t xml:space="preserve"> – </w:t>
      </w:r>
      <w:r w:rsidR="00801DE4" w:rsidRPr="00801DE4">
        <w:rPr>
          <w:rFonts w:cs="Times New Roman"/>
          <w:szCs w:val="28"/>
        </w:rPr>
        <w:t xml:space="preserve">Кадр мультфильма </w:t>
      </w:r>
      <w:r w:rsidR="00801DE4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Мир Ю</w:t>
      </w:r>
      <w:r w:rsidR="0010134A" w:rsidRPr="00CC1519">
        <w:rPr>
          <w:rFonts w:cs="Times New Roman"/>
          <w:szCs w:val="28"/>
        </w:rPr>
        <w:t>рского периода</w:t>
      </w:r>
      <w:r w:rsidR="00742B26">
        <w:rPr>
          <w:rFonts w:cs="Times New Roman"/>
          <w:szCs w:val="28"/>
        </w:rPr>
        <w:t>»</w:t>
      </w:r>
    </w:p>
    <w:p w:rsidR="00113E79" w:rsidRPr="00CC1519" w:rsidRDefault="00113E79" w:rsidP="00CC1519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Другие виды анимации</w:t>
      </w:r>
      <w:r w:rsidR="00C72AE5" w:rsidRPr="00CC1519">
        <w:rPr>
          <w:rFonts w:cs="Times New Roman"/>
          <w:szCs w:val="28"/>
        </w:rPr>
        <w:t>:</w:t>
      </w:r>
    </w:p>
    <w:p w:rsidR="00C72AE5" w:rsidRPr="00CC1519" w:rsidRDefault="00C72AE5" w:rsidP="00CC1519">
      <w:pPr>
        <w:pStyle w:val="a4"/>
        <w:numPr>
          <w:ilvl w:val="0"/>
          <w:numId w:val="8"/>
        </w:numPr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п</w:t>
      </w:r>
      <w:r w:rsidR="00947AFB">
        <w:rPr>
          <w:rFonts w:cs="Times New Roman"/>
          <w:szCs w:val="28"/>
        </w:rPr>
        <w:t>есочная</w:t>
      </w:r>
      <w:r w:rsidR="00113E79" w:rsidRPr="00CC1519">
        <w:rPr>
          <w:rFonts w:cs="Times New Roman"/>
          <w:szCs w:val="28"/>
        </w:rPr>
        <w:t xml:space="preserve">, </w:t>
      </w:r>
    </w:p>
    <w:p w:rsidR="00C72AE5" w:rsidRPr="00CC1519" w:rsidRDefault="00947AFB" w:rsidP="00CC1519">
      <w:pPr>
        <w:pStyle w:val="a4"/>
        <w:numPr>
          <w:ilvl w:val="0"/>
          <w:numId w:val="8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азерная</w:t>
      </w:r>
      <w:r w:rsidR="00113E79" w:rsidRPr="00CC1519">
        <w:rPr>
          <w:rFonts w:cs="Times New Roman"/>
          <w:szCs w:val="28"/>
        </w:rPr>
        <w:t xml:space="preserve">, </w:t>
      </w:r>
    </w:p>
    <w:p w:rsidR="00C72AE5" w:rsidRPr="00CC1519" w:rsidRDefault="00947AFB" w:rsidP="00CC1519">
      <w:pPr>
        <w:pStyle w:val="a4"/>
        <w:numPr>
          <w:ilvl w:val="0"/>
          <w:numId w:val="8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то-</w:t>
      </w:r>
      <w:r w:rsidR="00113E79" w:rsidRPr="00CC1519">
        <w:rPr>
          <w:rFonts w:cs="Times New Roman"/>
          <w:szCs w:val="28"/>
        </w:rPr>
        <w:t xml:space="preserve">анимация, </w:t>
      </w:r>
    </w:p>
    <w:p w:rsidR="00C72AE5" w:rsidRPr="00CC1519" w:rsidRDefault="00113E79" w:rsidP="00CC1519">
      <w:pPr>
        <w:pStyle w:val="a4"/>
        <w:numPr>
          <w:ilvl w:val="0"/>
          <w:numId w:val="8"/>
        </w:numPr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игольчатая анимация. </w:t>
      </w:r>
    </w:p>
    <w:p w:rsidR="00113E79" w:rsidRPr="00CC1519" w:rsidRDefault="00113E79" w:rsidP="00CC1519">
      <w:pPr>
        <w:pStyle w:val="a4"/>
        <w:ind w:left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Эти виды считаются менее популярными.</w:t>
      </w:r>
    </w:p>
    <w:p w:rsidR="00742B26" w:rsidRDefault="00CC5005" w:rsidP="00742B26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Для создания своего мультфильма я решил воспользоваться </w:t>
      </w:r>
      <w:r w:rsidR="00947AFB">
        <w:rPr>
          <w:rFonts w:cs="Times New Roman"/>
          <w:szCs w:val="28"/>
        </w:rPr>
        <w:t>комбинированным видом, объединив перекладную, пластилиновую и рисованую</w:t>
      </w:r>
      <w:r w:rsidRPr="00CC1519">
        <w:rPr>
          <w:rFonts w:cs="Times New Roman"/>
          <w:szCs w:val="28"/>
        </w:rPr>
        <w:t xml:space="preserve"> </w:t>
      </w:r>
      <w:r w:rsidR="00947AFB">
        <w:rPr>
          <w:rFonts w:cs="Times New Roman"/>
          <w:szCs w:val="28"/>
        </w:rPr>
        <w:t>технологии анимации</w:t>
      </w:r>
      <w:r w:rsidRPr="00CC1519">
        <w:rPr>
          <w:rFonts w:cs="Times New Roman"/>
          <w:szCs w:val="28"/>
        </w:rPr>
        <w:t>.</w:t>
      </w:r>
    </w:p>
    <w:p w:rsidR="00742B26" w:rsidRPr="00742B26" w:rsidRDefault="00742B26" w:rsidP="00742B26"/>
    <w:p w:rsidR="004F4302" w:rsidRPr="00742B26" w:rsidRDefault="004F4302" w:rsidP="00742B26">
      <w:pPr>
        <w:tabs>
          <w:tab w:val="left" w:pos="1065"/>
        </w:tabs>
      </w:pPr>
    </w:p>
    <w:p w:rsidR="00742B26" w:rsidRDefault="00742B26" w:rsidP="00742B26">
      <w:bookmarkStart w:id="9" w:name="_Toc60922195"/>
    </w:p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4F194F" w:rsidRPr="00742B26" w:rsidRDefault="00742B26" w:rsidP="006B7A99">
      <w:pPr>
        <w:ind w:firstLine="709"/>
        <w:jc w:val="center"/>
        <w:rPr>
          <w:b/>
        </w:rPr>
      </w:pPr>
      <w:r w:rsidRPr="00742B26">
        <w:rPr>
          <w:b/>
        </w:rPr>
        <w:lastRenderedPageBreak/>
        <w:t xml:space="preserve">ГЛАВА 2 </w:t>
      </w:r>
      <w:r w:rsidR="004F194F" w:rsidRPr="00742B26">
        <w:rPr>
          <w:b/>
        </w:rPr>
        <w:t>ЭТАПЫ СОЗДАНИЯ МУЛЬТФИЛЬМА В ДОМАШНИХ УСЛОВИЯХ</w:t>
      </w:r>
      <w:bookmarkEnd w:id="9"/>
    </w:p>
    <w:p w:rsidR="00742B26" w:rsidRPr="00742B26" w:rsidRDefault="00742B26" w:rsidP="00742B26">
      <w:pPr>
        <w:ind w:firstLine="708"/>
        <w:rPr>
          <w:b/>
        </w:rPr>
      </w:pPr>
      <w:bookmarkStart w:id="10" w:name="_Toc60922196"/>
      <w:r>
        <w:rPr>
          <w:b/>
        </w:rPr>
        <w:t>2. 1</w:t>
      </w:r>
      <w:r w:rsidRPr="00742B26">
        <w:rPr>
          <w:b/>
        </w:rPr>
        <w:t xml:space="preserve">   Анкетирование и анализ полученных результатов</w:t>
      </w:r>
    </w:p>
    <w:p w:rsidR="00742B26" w:rsidRPr="00742B26" w:rsidRDefault="00742B26" w:rsidP="00742B26">
      <w:pPr>
        <w:ind w:firstLine="708"/>
        <w:jc w:val="both"/>
        <w:rPr>
          <w:b/>
        </w:rPr>
      </w:pPr>
      <w:r w:rsidRPr="007D1940">
        <w:t>Мне захотелось узнать, а что о мультипликации знают мои товарищи, интересна ли им эта тема, какие  мультфильмы самые любимые.</w:t>
      </w:r>
      <w:r>
        <w:t xml:space="preserve"> </w:t>
      </w:r>
      <w:r w:rsidRPr="0067550A">
        <w:t>Своим одноклассникам и друзьям я предложил анкету для выявления их знаний и п</w:t>
      </w:r>
      <w:r>
        <w:t>редпочтений в мире мультфильмов (ПРИЛОЖЕНИЕ А).</w:t>
      </w:r>
    </w:p>
    <w:p w:rsidR="00742B26" w:rsidRDefault="00742B26" w:rsidP="00742B26">
      <w:pPr>
        <w:contextualSpacing/>
        <w:jc w:val="both"/>
      </w:pPr>
      <w:r>
        <w:tab/>
        <w:t>В результате  анализа получил следующие результаты:</w:t>
      </w:r>
    </w:p>
    <w:p w:rsidR="00742B26" w:rsidRDefault="00742B26" w:rsidP="00742B26">
      <w:pPr>
        <w:contextualSpacing/>
      </w:pPr>
      <w:r>
        <w:t>Все дети любят смотреть мультфильмы .</w:t>
      </w:r>
    </w:p>
    <w:p w:rsidR="00742B26" w:rsidRDefault="00742B26" w:rsidP="00742B26">
      <w:pPr>
        <w:jc w:val="center"/>
        <w:rPr>
          <w:highlight w:val="yellow"/>
        </w:rPr>
      </w:pPr>
      <w:r w:rsidRPr="006F1F83">
        <w:rPr>
          <w:noProof/>
          <w:lang w:eastAsia="ru-RU"/>
        </w:rPr>
        <w:drawing>
          <wp:inline distT="0" distB="0" distL="0" distR="0">
            <wp:extent cx="1495425" cy="1524000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42B26" w:rsidRDefault="00742B26" w:rsidP="00742B26">
      <w:pPr>
        <w:jc w:val="center"/>
      </w:pPr>
      <w:r w:rsidRPr="006F1F83">
        <w:t>Диаграмма 1</w:t>
      </w:r>
    </w:p>
    <w:p w:rsidR="00742B26" w:rsidRDefault="00742B26" w:rsidP="00742B26">
      <w:r>
        <w:t>Мало кто  знает,  когда и в какой стране появился первый  мультфильм.</w:t>
      </w:r>
      <w:r>
        <w:rPr>
          <w:highlight w:val="yellow"/>
        </w:rPr>
        <w:t xml:space="preserve"> </w:t>
      </w:r>
    </w:p>
    <w:p w:rsidR="00742B26" w:rsidRDefault="00742B26" w:rsidP="00742B26">
      <w:pPr>
        <w:jc w:val="center"/>
        <w:rPr>
          <w:highlight w:val="yellow"/>
        </w:rPr>
      </w:pPr>
      <w:r w:rsidRPr="006F1F83">
        <w:rPr>
          <w:noProof/>
          <w:highlight w:val="yellow"/>
          <w:lang w:eastAsia="ru-RU"/>
        </w:rPr>
        <w:drawing>
          <wp:inline distT="0" distB="0" distL="0" distR="0">
            <wp:extent cx="1666875" cy="1533525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42B26" w:rsidRDefault="00742B26" w:rsidP="00742B26">
      <w:pPr>
        <w:jc w:val="center"/>
      </w:pPr>
      <w:r w:rsidRPr="006F1F83">
        <w:t>Диаграмма 2</w:t>
      </w:r>
    </w:p>
    <w:p w:rsidR="00742B26" w:rsidRDefault="00742B26" w:rsidP="00742B26">
      <w:r>
        <w:t>Ребята любят мультфильмы разных стран, но самые любимые – русские.</w:t>
      </w:r>
    </w:p>
    <w:p w:rsidR="00742B26" w:rsidRDefault="00742B26" w:rsidP="00742B26">
      <w:pPr>
        <w:jc w:val="center"/>
        <w:rPr>
          <w:highlight w:val="yellow"/>
        </w:rPr>
      </w:pPr>
      <w:r w:rsidRPr="006F1F83">
        <w:rPr>
          <w:noProof/>
          <w:highlight w:val="yellow"/>
          <w:lang w:eastAsia="ru-RU"/>
        </w:rPr>
        <w:drawing>
          <wp:inline distT="0" distB="0" distL="0" distR="0">
            <wp:extent cx="1514475" cy="1809750"/>
            <wp:effectExtent l="0" t="0" r="0" b="0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42B26" w:rsidRDefault="00742B26" w:rsidP="00742B26">
      <w:pPr>
        <w:jc w:val="center"/>
      </w:pPr>
      <w:r w:rsidRPr="006F1F83">
        <w:t>Диаграмма 3</w:t>
      </w:r>
    </w:p>
    <w:p w:rsidR="00742B26" w:rsidRDefault="00742B26" w:rsidP="00742B26">
      <w:r>
        <w:t>Большинство опрошенных не знают, какие бывают мультфильмы по технологии исполнения.</w:t>
      </w:r>
      <w:r>
        <w:rPr>
          <w:highlight w:val="yellow"/>
        </w:rPr>
        <w:t xml:space="preserve"> </w:t>
      </w:r>
    </w:p>
    <w:p w:rsidR="00742B26" w:rsidRDefault="00742B26" w:rsidP="00742B26">
      <w:pPr>
        <w:jc w:val="center"/>
      </w:pPr>
      <w:r w:rsidRPr="006F1F83">
        <w:rPr>
          <w:noProof/>
          <w:lang w:eastAsia="ru-RU"/>
        </w:rPr>
        <w:lastRenderedPageBreak/>
        <w:drawing>
          <wp:inline distT="0" distB="0" distL="0" distR="0">
            <wp:extent cx="1657350" cy="1628775"/>
            <wp:effectExtent l="0" t="0" r="0" b="0"/>
            <wp:docPr id="2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42B26" w:rsidRDefault="00742B26" w:rsidP="00742B26">
      <w:pPr>
        <w:jc w:val="center"/>
      </w:pPr>
      <w:r w:rsidRPr="006F1F83">
        <w:t>Диаграмма</w:t>
      </w:r>
      <w:r>
        <w:t xml:space="preserve"> 4</w:t>
      </w:r>
    </w:p>
    <w:p w:rsidR="00742B26" w:rsidRDefault="00742B26" w:rsidP="00742B26">
      <w:r>
        <w:t>Многие не знакомы с техническими средствами для создания мультипликационных фильмов.</w:t>
      </w:r>
      <w:r>
        <w:rPr>
          <w:highlight w:val="yellow"/>
        </w:rPr>
        <w:t xml:space="preserve"> </w:t>
      </w:r>
    </w:p>
    <w:p w:rsidR="00742B26" w:rsidRDefault="00742B26" w:rsidP="00742B26">
      <w:pPr>
        <w:jc w:val="center"/>
      </w:pPr>
      <w:r w:rsidRPr="003233EB">
        <w:rPr>
          <w:noProof/>
          <w:lang w:eastAsia="ru-RU"/>
        </w:rPr>
        <w:drawing>
          <wp:inline distT="0" distB="0" distL="0" distR="0">
            <wp:extent cx="1333500" cy="1285875"/>
            <wp:effectExtent l="0" t="0" r="0" b="0"/>
            <wp:docPr id="3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42B26" w:rsidRDefault="00742B26" w:rsidP="00742B26">
      <w:pPr>
        <w:jc w:val="center"/>
      </w:pPr>
      <w:r w:rsidRPr="003233EB">
        <w:t>Диаграмма</w:t>
      </w:r>
      <w:r>
        <w:t xml:space="preserve"> 5</w:t>
      </w:r>
    </w:p>
    <w:p w:rsidR="00742B26" w:rsidRDefault="00742B26" w:rsidP="00742B26">
      <w:r>
        <w:t xml:space="preserve">Некоторые ребята пытались снимать мультфильм в домашних условиях. </w:t>
      </w:r>
    </w:p>
    <w:p w:rsidR="00742B26" w:rsidRDefault="00742B26" w:rsidP="00742B26">
      <w:pPr>
        <w:jc w:val="center"/>
        <w:rPr>
          <w:highlight w:val="yellow"/>
        </w:rPr>
      </w:pPr>
      <w:r w:rsidRPr="003233EB">
        <w:rPr>
          <w:noProof/>
          <w:lang w:eastAsia="ru-RU"/>
        </w:rPr>
        <w:drawing>
          <wp:inline distT="0" distB="0" distL="0" distR="0">
            <wp:extent cx="1752600" cy="1495425"/>
            <wp:effectExtent l="0" t="0" r="0" b="0"/>
            <wp:docPr id="3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42B26" w:rsidRDefault="00742B26" w:rsidP="00742B26">
      <w:pPr>
        <w:jc w:val="center"/>
      </w:pPr>
      <w:r w:rsidRPr="003233EB">
        <w:t>Диаграмма 6</w:t>
      </w:r>
    </w:p>
    <w:p w:rsidR="00742B26" w:rsidRDefault="00742B26" w:rsidP="00742B26">
      <w:r>
        <w:tab/>
        <w:t>Результаты анкетирования доказали мне ещё раз, что тема работы актуальна для моих одноклассников и друзей.</w:t>
      </w:r>
    </w:p>
    <w:p w:rsidR="00742B26" w:rsidRDefault="00742B26" w:rsidP="00742B26">
      <w:pPr>
        <w:ind w:firstLine="708"/>
      </w:pPr>
      <w:r>
        <w:t>Кроме этого, я составил «Самую популярную пятёрочку мультфильмов»  среди моих сверстников:</w:t>
      </w:r>
    </w:p>
    <w:p w:rsidR="00742B26" w:rsidRPr="003233EB" w:rsidRDefault="00742B26" w:rsidP="00742B26">
      <w:pPr>
        <w:ind w:firstLine="708"/>
      </w:pPr>
      <w:r w:rsidRPr="003233EB">
        <w:t>1.</w:t>
      </w:r>
      <w:r w:rsidRPr="003233EB">
        <w:tab/>
        <w:t>Фиксики.</w:t>
      </w:r>
    </w:p>
    <w:p w:rsidR="00742B26" w:rsidRPr="003233EB" w:rsidRDefault="00742B26" w:rsidP="00742B26">
      <w:pPr>
        <w:ind w:firstLine="708"/>
      </w:pPr>
      <w:r w:rsidRPr="003233EB">
        <w:t>2.</w:t>
      </w:r>
      <w:r w:rsidRPr="003233EB">
        <w:tab/>
        <w:t>Ну, погоди.</w:t>
      </w:r>
    </w:p>
    <w:p w:rsidR="00742B26" w:rsidRPr="003233EB" w:rsidRDefault="00742B26" w:rsidP="00742B26">
      <w:pPr>
        <w:ind w:firstLine="708"/>
      </w:pPr>
      <w:r w:rsidRPr="003233EB">
        <w:t>3.</w:t>
      </w:r>
      <w:r w:rsidRPr="003233EB">
        <w:tab/>
        <w:t>Маша и  Медведь.</w:t>
      </w:r>
    </w:p>
    <w:p w:rsidR="00742B26" w:rsidRPr="003233EB" w:rsidRDefault="00742B26" w:rsidP="00742B26">
      <w:pPr>
        <w:ind w:firstLine="708"/>
      </w:pPr>
      <w:r w:rsidRPr="003233EB">
        <w:t>4.</w:t>
      </w:r>
      <w:r w:rsidRPr="003233EB">
        <w:tab/>
        <w:t>Белоснежка.</w:t>
      </w:r>
    </w:p>
    <w:p w:rsidR="00742B26" w:rsidRPr="0067550A" w:rsidRDefault="00742B26" w:rsidP="00742B26">
      <w:pPr>
        <w:ind w:firstLine="708"/>
      </w:pPr>
      <w:r w:rsidRPr="003233EB">
        <w:t>5.</w:t>
      </w:r>
      <w:r w:rsidRPr="003233EB">
        <w:tab/>
        <w:t>Щенячий</w:t>
      </w:r>
      <w:r>
        <w:t xml:space="preserve"> патруль.</w:t>
      </w:r>
    </w:p>
    <w:p w:rsidR="00A97FA0" w:rsidRPr="00CC1519" w:rsidRDefault="007D1940" w:rsidP="00CC1519">
      <w:pPr>
        <w:pStyle w:val="2"/>
        <w:spacing w:after="0"/>
        <w:jc w:val="both"/>
        <w:rPr>
          <w:rFonts w:cs="Times New Roman"/>
          <w:b w:val="0"/>
          <w:szCs w:val="28"/>
        </w:rPr>
      </w:pPr>
      <w:r>
        <w:rPr>
          <w:rFonts w:cs="Times New Roman"/>
          <w:szCs w:val="28"/>
        </w:rPr>
        <w:t>2</w:t>
      </w:r>
      <w:r w:rsidR="00742B26">
        <w:rPr>
          <w:rFonts w:cs="Times New Roman"/>
          <w:szCs w:val="28"/>
        </w:rPr>
        <w:t>. 2</w:t>
      </w:r>
      <w:r w:rsidR="00A97FA0" w:rsidRPr="00CC1519">
        <w:rPr>
          <w:rFonts w:cs="Times New Roman"/>
          <w:szCs w:val="28"/>
        </w:rPr>
        <w:t xml:space="preserve"> </w:t>
      </w:r>
      <w:r w:rsidR="0067550A">
        <w:rPr>
          <w:rFonts w:cs="Times New Roman"/>
          <w:szCs w:val="28"/>
        </w:rPr>
        <w:t xml:space="preserve">   </w:t>
      </w:r>
      <w:r w:rsidR="00A97FA0" w:rsidRPr="00CC1519">
        <w:rPr>
          <w:rFonts w:cs="Times New Roman"/>
          <w:szCs w:val="28"/>
        </w:rPr>
        <w:t>Выбор художественного произведения. Сценарий и сюжет</w:t>
      </w:r>
      <w:bookmarkEnd w:id="10"/>
    </w:p>
    <w:p w:rsidR="00A97FA0" w:rsidRPr="00CC1519" w:rsidRDefault="00A97FA0" w:rsidP="00CC1519">
      <w:pPr>
        <w:ind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Я изучил литературу, в которой рассказывалось как сделать мультфильм своими руками, и узнал, что сначала необходимо обдумать идею, сю</w:t>
      </w:r>
      <w:r w:rsidR="007D5EDA">
        <w:rPr>
          <w:rFonts w:cs="Times New Roman"/>
          <w:szCs w:val="28"/>
        </w:rPr>
        <w:t xml:space="preserve">жет будущего мультфильма, </w:t>
      </w:r>
      <w:r w:rsidRPr="00CC1519">
        <w:rPr>
          <w:rFonts w:cs="Times New Roman"/>
          <w:szCs w:val="28"/>
        </w:rPr>
        <w:t>продумать и разработать сценарий</w:t>
      </w:r>
      <w:r w:rsidR="007D5EDA">
        <w:rPr>
          <w:rFonts w:cs="Times New Roman"/>
          <w:szCs w:val="28"/>
        </w:rPr>
        <w:t xml:space="preserve"> [6, 7</w:t>
      </w:r>
      <w:r w:rsidR="009F6EBA" w:rsidRPr="00CC1519">
        <w:rPr>
          <w:rFonts w:cs="Times New Roman"/>
          <w:szCs w:val="28"/>
        </w:rPr>
        <w:t>]</w:t>
      </w:r>
      <w:r w:rsidRPr="00CC1519">
        <w:rPr>
          <w:rFonts w:cs="Times New Roman"/>
          <w:szCs w:val="28"/>
        </w:rPr>
        <w:t>.</w:t>
      </w:r>
    </w:p>
    <w:p w:rsidR="00A97FA0" w:rsidRPr="00CC1519" w:rsidRDefault="00A97FA0" w:rsidP="00CC1519">
      <w:pPr>
        <w:ind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Для меня самой волшебной </w:t>
      </w:r>
      <w:r w:rsidR="00073758" w:rsidRPr="00CC1519">
        <w:rPr>
          <w:rFonts w:cs="Times New Roman"/>
          <w:szCs w:val="28"/>
        </w:rPr>
        <w:t xml:space="preserve">порой года является весна. Я люблю весну. Она оживляет своим теплом все вокруг. Природа расцветает. Солнышко греет так ласково и нежно, как будто мамина рука гладит меня по голове. В свою работу я </w:t>
      </w:r>
      <w:r w:rsidR="00073758" w:rsidRPr="00CC1519">
        <w:rPr>
          <w:rFonts w:cs="Times New Roman"/>
          <w:szCs w:val="28"/>
        </w:rPr>
        <w:lastRenderedPageBreak/>
        <w:t>хочу вложить всю красоту, теплоту и нежность, которая возникает у меня с приходом весны. Хочу показать</w:t>
      </w:r>
      <w:r w:rsidR="007D5EDA">
        <w:rPr>
          <w:rFonts w:cs="Times New Roman"/>
          <w:szCs w:val="28"/>
        </w:rPr>
        <w:t>,</w:t>
      </w:r>
      <w:r w:rsidR="00073758" w:rsidRPr="00CC1519">
        <w:rPr>
          <w:rFonts w:cs="Times New Roman"/>
          <w:szCs w:val="28"/>
        </w:rPr>
        <w:t xml:space="preserve"> какое чудо может сотворить весна с природой. </w:t>
      </w:r>
    </w:p>
    <w:p w:rsidR="007F2871" w:rsidRDefault="00073758" w:rsidP="00CC1519">
      <w:pPr>
        <w:ind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С самого начала я хотел, чтобы мой мультфильм был на белорусском языке. Мне кажется, что белорусский язык очень мелодичный и красивый. Для меня важно не только научиться разговаривать по-</w:t>
      </w:r>
      <w:r w:rsidR="0019157C" w:rsidRPr="00CC1519">
        <w:rPr>
          <w:rFonts w:cs="Times New Roman"/>
          <w:szCs w:val="28"/>
        </w:rPr>
        <w:t xml:space="preserve">белорусски, но и научиться любить свой родной язык. </w:t>
      </w:r>
    </w:p>
    <w:p w:rsidR="007D5EDA" w:rsidRPr="00CC1519" w:rsidRDefault="007D5EDA" w:rsidP="007D5ED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нно поэтому д</w:t>
      </w:r>
      <w:r w:rsidRPr="00CC1519">
        <w:rPr>
          <w:rFonts w:cs="Times New Roman"/>
          <w:szCs w:val="28"/>
        </w:rPr>
        <w:t>ля своей работы я взял за основу сказку белорусской писательн</w:t>
      </w:r>
      <w:r>
        <w:rPr>
          <w:rFonts w:cs="Times New Roman"/>
          <w:szCs w:val="28"/>
        </w:rPr>
        <w:t>ицы Клавди</w:t>
      </w:r>
      <w:r w:rsidR="00742B26">
        <w:rPr>
          <w:rFonts w:cs="Times New Roman"/>
          <w:szCs w:val="28"/>
        </w:rPr>
        <w:t>и Калины «Красав</w:t>
      </w:r>
      <w:r w:rsidR="00742B26">
        <w:rPr>
          <w:rFonts w:cs="Times New Roman"/>
          <w:szCs w:val="28"/>
          <w:lang w:val="be-BY"/>
        </w:rPr>
        <w:t>і'</w:t>
      </w:r>
      <w:r>
        <w:rPr>
          <w:rFonts w:cs="Times New Roman"/>
          <w:szCs w:val="28"/>
        </w:rPr>
        <w:t>к»</w:t>
      </w:r>
      <w:r w:rsidRPr="00CC1519">
        <w:rPr>
          <w:rFonts w:cs="Times New Roman"/>
          <w:szCs w:val="28"/>
        </w:rPr>
        <w:t xml:space="preserve">. В своем мультфильме-сказке мне хочется поговорить о природе. Это именно то, что помогает чувствовать себя счастливее каждому человеку на земле. </w:t>
      </w:r>
    </w:p>
    <w:p w:rsidR="00714714" w:rsidRPr="00CC1519" w:rsidRDefault="007D1940" w:rsidP="00CC1519">
      <w:pPr>
        <w:keepNext/>
        <w:keepLines/>
        <w:spacing w:before="240"/>
        <w:ind w:left="708"/>
        <w:jc w:val="both"/>
        <w:outlineLvl w:val="1"/>
        <w:rPr>
          <w:rFonts w:eastAsiaTheme="majorEastAsia" w:cs="Times New Roman"/>
          <w:b/>
          <w:szCs w:val="28"/>
        </w:rPr>
      </w:pPr>
      <w:bookmarkStart w:id="11" w:name="_Toc60922197"/>
      <w:r>
        <w:rPr>
          <w:rFonts w:eastAsiaTheme="majorEastAsia" w:cs="Times New Roman"/>
          <w:b/>
          <w:szCs w:val="28"/>
        </w:rPr>
        <w:t>2</w:t>
      </w:r>
      <w:r w:rsidR="007D5EDA">
        <w:rPr>
          <w:rFonts w:eastAsiaTheme="majorEastAsia" w:cs="Times New Roman"/>
          <w:b/>
          <w:szCs w:val="28"/>
        </w:rPr>
        <w:t>.</w:t>
      </w:r>
      <w:r w:rsidR="00742B26">
        <w:rPr>
          <w:rFonts w:eastAsiaTheme="majorEastAsia" w:cs="Times New Roman"/>
          <w:b/>
          <w:szCs w:val="28"/>
        </w:rPr>
        <w:t xml:space="preserve"> 3</w:t>
      </w:r>
      <w:r w:rsidR="007D5EDA">
        <w:rPr>
          <w:rFonts w:eastAsiaTheme="majorEastAsia" w:cs="Times New Roman"/>
          <w:b/>
          <w:szCs w:val="28"/>
        </w:rPr>
        <w:t xml:space="preserve">   </w:t>
      </w:r>
      <w:r w:rsidR="00714714" w:rsidRPr="00CC1519">
        <w:rPr>
          <w:rFonts w:eastAsiaTheme="majorEastAsia" w:cs="Times New Roman"/>
          <w:b/>
          <w:szCs w:val="28"/>
        </w:rPr>
        <w:t>Подготовка декораций, персонажей для создания мультипликации</w:t>
      </w:r>
      <w:bookmarkEnd w:id="11"/>
    </w:p>
    <w:p w:rsidR="00AF0494" w:rsidRPr="00CC1519" w:rsidRDefault="00AF0494" w:rsidP="007D5EDA">
      <w:pPr>
        <w:ind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Следующим этапом в моей работе была подготовка декораций и героев. </w:t>
      </w:r>
      <w:r w:rsidR="007D5EDA">
        <w:rPr>
          <w:rFonts w:cs="Times New Roman"/>
          <w:szCs w:val="28"/>
        </w:rPr>
        <w:t xml:space="preserve">Название </w:t>
      </w:r>
      <w:r w:rsidRPr="00CC1519">
        <w:rPr>
          <w:rFonts w:cs="Times New Roman"/>
          <w:szCs w:val="28"/>
        </w:rPr>
        <w:t xml:space="preserve"> мультфильма я вылепил из пластилина. У меня получились разноцветные буквы одинаковой величины, которые я украсил бисером и бусинками разных размеров (Рисунок 17).</w:t>
      </w:r>
    </w:p>
    <w:p w:rsidR="00AF0494" w:rsidRPr="00CC1519" w:rsidRDefault="00AF0494" w:rsidP="004E5ED7">
      <w:pPr>
        <w:ind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33650" cy="1562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125" t="10656" r="17708"/>
                    <a:stretch/>
                  </pic:blipFill>
                  <pic:spPr bwMode="auto">
                    <a:xfrm>
                      <a:off x="0" y="0"/>
                      <a:ext cx="25336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0494" w:rsidRPr="00742B26" w:rsidRDefault="00AF0494" w:rsidP="004E5ED7">
      <w:pPr>
        <w:pStyle w:val="a4"/>
        <w:ind w:left="0" w:firstLine="709"/>
        <w:jc w:val="center"/>
        <w:rPr>
          <w:rFonts w:cs="Times New Roman"/>
          <w:szCs w:val="28"/>
          <w:lang w:val="be-BY"/>
        </w:rPr>
      </w:pPr>
      <w:r w:rsidRPr="00CC1519">
        <w:rPr>
          <w:rFonts w:cs="Times New Roman"/>
          <w:szCs w:val="28"/>
        </w:rPr>
        <w:t>Рисунок 17 – Название мультфильма</w:t>
      </w:r>
    </w:p>
    <w:p w:rsidR="00AF0494" w:rsidRPr="00CC1519" w:rsidRDefault="00AF0494" w:rsidP="00CC1519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Главным гер</w:t>
      </w:r>
      <w:r w:rsidR="004E5ED7">
        <w:rPr>
          <w:rFonts w:cs="Times New Roman"/>
          <w:szCs w:val="28"/>
        </w:rPr>
        <w:t xml:space="preserve">оем я сделал молодого человека, </w:t>
      </w:r>
      <w:r w:rsidR="00627FF3" w:rsidRPr="00CC1519">
        <w:rPr>
          <w:rFonts w:cs="Times New Roman"/>
          <w:szCs w:val="28"/>
        </w:rPr>
        <w:t xml:space="preserve"> его </w:t>
      </w:r>
      <w:r w:rsidR="004E5ED7">
        <w:rPr>
          <w:rFonts w:cs="Times New Roman"/>
          <w:szCs w:val="28"/>
        </w:rPr>
        <w:t xml:space="preserve">я тоже </w:t>
      </w:r>
      <w:r w:rsidR="00627FF3" w:rsidRPr="00CC1519">
        <w:rPr>
          <w:rFonts w:cs="Times New Roman"/>
          <w:szCs w:val="28"/>
        </w:rPr>
        <w:t>вылепил из пластилина. Он получился у меня таким же ярким</w:t>
      </w:r>
      <w:r w:rsidR="00742B26">
        <w:rPr>
          <w:rFonts w:cs="Times New Roman"/>
          <w:szCs w:val="28"/>
          <w:lang w:val="be-BY"/>
        </w:rPr>
        <w:t>,</w:t>
      </w:r>
      <w:r w:rsidR="00627FF3" w:rsidRPr="00CC1519">
        <w:rPr>
          <w:rFonts w:cs="Times New Roman"/>
          <w:szCs w:val="28"/>
        </w:rPr>
        <w:t xml:space="preserve"> веселым, как солнечный весенний денек. Для создания главного героя я использовал яркие цвета. Мне понадобился пластилин синего, фиолетового, розового, серого, черного, белого цветов (Рисунок 18). </w:t>
      </w:r>
    </w:p>
    <w:p w:rsidR="00B00E68" w:rsidRPr="00CC1519" w:rsidRDefault="00B00E68" w:rsidP="00CC1519">
      <w:pPr>
        <w:pStyle w:val="a4"/>
        <w:ind w:left="0" w:firstLine="709"/>
        <w:jc w:val="both"/>
        <w:rPr>
          <w:rFonts w:cs="Times New Roman"/>
          <w:noProof/>
          <w:szCs w:val="28"/>
          <w:lang w:eastAsia="ru-RU"/>
        </w:rPr>
      </w:pPr>
    </w:p>
    <w:p w:rsidR="00B00E68" w:rsidRPr="00CC1519" w:rsidRDefault="00B00E68" w:rsidP="004E5ED7">
      <w:pPr>
        <w:pStyle w:val="a4"/>
        <w:ind w:left="0"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90675" cy="2324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5491" t="14002" r="17816" b="4769"/>
                    <a:stretch/>
                  </pic:blipFill>
                  <pic:spPr bwMode="auto">
                    <a:xfrm>
                      <a:off x="0" y="0"/>
                      <a:ext cx="159067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0E68" w:rsidRPr="00742B26" w:rsidRDefault="00B00E68" w:rsidP="004E5ED7">
      <w:pPr>
        <w:pStyle w:val="a4"/>
        <w:ind w:left="0" w:firstLine="709"/>
        <w:jc w:val="center"/>
        <w:rPr>
          <w:rFonts w:cs="Times New Roman"/>
          <w:szCs w:val="28"/>
          <w:lang w:val="be-BY"/>
        </w:rPr>
      </w:pPr>
      <w:r w:rsidRPr="00CC1519">
        <w:rPr>
          <w:rFonts w:cs="Times New Roman"/>
          <w:szCs w:val="28"/>
        </w:rPr>
        <w:t>Рисунок 18</w:t>
      </w:r>
      <w:r w:rsidR="004E5ED7">
        <w:rPr>
          <w:rFonts w:cs="Times New Roman"/>
          <w:szCs w:val="28"/>
        </w:rPr>
        <w:t xml:space="preserve"> </w:t>
      </w:r>
      <w:r w:rsidRPr="00CC1519">
        <w:rPr>
          <w:rFonts w:cs="Times New Roman"/>
          <w:szCs w:val="28"/>
        </w:rPr>
        <w:t>– Главный герой</w:t>
      </w:r>
    </w:p>
    <w:p w:rsidR="00A24844" w:rsidRPr="00CC1519" w:rsidRDefault="004E5ED7" w:rsidP="00CC1519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том я </w:t>
      </w:r>
      <w:r w:rsidR="00742B26">
        <w:rPr>
          <w:rFonts w:cs="Times New Roman"/>
          <w:szCs w:val="28"/>
          <w:lang w:val="be-BY"/>
        </w:rPr>
        <w:t>с помо</w:t>
      </w:r>
      <w:r w:rsidR="00742B26">
        <w:rPr>
          <w:rFonts w:cs="Times New Roman"/>
          <w:szCs w:val="28"/>
        </w:rPr>
        <w:t xml:space="preserve">щью родителей </w:t>
      </w:r>
      <w:r>
        <w:rPr>
          <w:rFonts w:cs="Times New Roman"/>
          <w:szCs w:val="28"/>
        </w:rPr>
        <w:t>нарисовал 3 фона, на которых</w:t>
      </w:r>
      <w:r w:rsidR="00A24844" w:rsidRPr="00CC1519">
        <w:rPr>
          <w:rFonts w:cs="Times New Roman"/>
          <w:szCs w:val="28"/>
        </w:rPr>
        <w:t xml:space="preserve"> в последующем</w:t>
      </w:r>
      <w:r>
        <w:rPr>
          <w:rFonts w:cs="Times New Roman"/>
          <w:szCs w:val="28"/>
        </w:rPr>
        <w:t xml:space="preserve"> я мог бы размещать своих героев.  Д</w:t>
      </w:r>
      <w:r w:rsidR="00697068" w:rsidRPr="00CC1519">
        <w:rPr>
          <w:rFonts w:cs="Times New Roman"/>
          <w:szCs w:val="28"/>
        </w:rPr>
        <w:t xml:space="preserve">ля рисования </w:t>
      </w:r>
      <w:r w:rsidR="001F374F">
        <w:rPr>
          <w:rFonts w:cs="Times New Roman"/>
          <w:szCs w:val="28"/>
        </w:rPr>
        <w:t xml:space="preserve">использовал </w:t>
      </w:r>
      <w:r w:rsidR="00697068" w:rsidRPr="00CC1519">
        <w:rPr>
          <w:rFonts w:cs="Times New Roman"/>
          <w:szCs w:val="28"/>
        </w:rPr>
        <w:t>плотные листы формата А3, палитру, краски акри</w:t>
      </w:r>
      <w:r w:rsidR="00A24844" w:rsidRPr="00CC1519">
        <w:rPr>
          <w:rFonts w:cs="Times New Roman"/>
          <w:szCs w:val="28"/>
        </w:rPr>
        <w:t>ловые, гуашь, кисти разных номе</w:t>
      </w:r>
      <w:r w:rsidR="00697068" w:rsidRPr="00CC1519">
        <w:rPr>
          <w:rFonts w:cs="Times New Roman"/>
          <w:szCs w:val="28"/>
        </w:rPr>
        <w:t>ров</w:t>
      </w:r>
      <w:r>
        <w:rPr>
          <w:rFonts w:cs="Times New Roman"/>
          <w:szCs w:val="28"/>
        </w:rPr>
        <w:t xml:space="preserve"> </w:t>
      </w:r>
      <w:r w:rsidR="001F374F">
        <w:rPr>
          <w:rFonts w:cs="Times New Roman"/>
          <w:szCs w:val="28"/>
        </w:rPr>
        <w:t>[8</w:t>
      </w:r>
      <w:r w:rsidR="00494F0C" w:rsidRPr="00CC1519">
        <w:rPr>
          <w:rFonts w:cs="Times New Roman"/>
          <w:szCs w:val="28"/>
        </w:rPr>
        <w:t>, с. 37</w:t>
      </w:r>
      <w:r>
        <w:rPr>
          <w:rFonts w:cs="Times New Roman"/>
          <w:szCs w:val="28"/>
        </w:rPr>
        <w:t xml:space="preserve"> </w:t>
      </w:r>
      <w:r w:rsidR="00494F0C" w:rsidRPr="00CC151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494F0C" w:rsidRPr="00CC1519">
        <w:rPr>
          <w:rFonts w:cs="Times New Roman"/>
          <w:szCs w:val="28"/>
        </w:rPr>
        <w:t>48]</w:t>
      </w:r>
      <w:r w:rsidR="00697068" w:rsidRPr="00CC1519">
        <w:rPr>
          <w:rFonts w:cs="Times New Roman"/>
          <w:szCs w:val="28"/>
        </w:rPr>
        <w:t>.</w:t>
      </w:r>
    </w:p>
    <w:p w:rsidR="00C957A1" w:rsidRPr="00CC1519" w:rsidRDefault="001F374F" w:rsidP="00CC1519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24844" w:rsidRPr="00CC1519">
        <w:rPr>
          <w:rFonts w:cs="Times New Roman"/>
          <w:szCs w:val="28"/>
        </w:rPr>
        <w:t>ервый фон</w:t>
      </w:r>
      <w:r>
        <w:rPr>
          <w:rFonts w:cs="Times New Roman"/>
          <w:szCs w:val="28"/>
        </w:rPr>
        <w:t>овый рисунок  «Лес после зимы». Д</w:t>
      </w:r>
      <w:r w:rsidR="00A24844" w:rsidRPr="00CC1519">
        <w:rPr>
          <w:rFonts w:cs="Times New Roman"/>
          <w:szCs w:val="28"/>
        </w:rPr>
        <w:t xml:space="preserve">ля </w:t>
      </w:r>
      <w:r>
        <w:rPr>
          <w:rFonts w:cs="Times New Roman"/>
          <w:szCs w:val="28"/>
        </w:rPr>
        <w:t>его изображения я использовал краски тё</w:t>
      </w:r>
      <w:r w:rsidR="00A24844" w:rsidRPr="00CC1519">
        <w:rPr>
          <w:rFonts w:cs="Times New Roman"/>
          <w:szCs w:val="28"/>
        </w:rPr>
        <w:t>мных тонов (коричневый, ч</w:t>
      </w:r>
      <w:r>
        <w:rPr>
          <w:rFonts w:cs="Times New Roman"/>
          <w:szCs w:val="28"/>
        </w:rPr>
        <w:t>ерный, серый). Снег я сделал из кусочков  ваты</w:t>
      </w:r>
      <w:r w:rsidR="00A24844" w:rsidRPr="00CC151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24844" w:rsidRPr="00CC1519">
        <w:rPr>
          <w:rFonts w:cs="Times New Roman"/>
          <w:szCs w:val="28"/>
        </w:rPr>
        <w:t xml:space="preserve">На своем рисунке я нарисовал серо-черное небо, пожелтевшую траву, </w:t>
      </w:r>
      <w:r>
        <w:rPr>
          <w:rFonts w:cs="Times New Roman"/>
          <w:szCs w:val="28"/>
        </w:rPr>
        <w:t>листья и чё</w:t>
      </w:r>
      <w:r w:rsidR="007C7279" w:rsidRPr="00CC1519">
        <w:rPr>
          <w:rFonts w:cs="Times New Roman"/>
          <w:szCs w:val="28"/>
        </w:rPr>
        <w:t>рно-коричневую землю (Рисунок 19).</w:t>
      </w:r>
    </w:p>
    <w:p w:rsidR="00406957" w:rsidRPr="00CC1519" w:rsidRDefault="00406957" w:rsidP="001F374F">
      <w:pPr>
        <w:pStyle w:val="a4"/>
        <w:ind w:left="0"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90800" cy="1847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3489" cy="185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57" w:rsidRPr="00CC1519" w:rsidRDefault="00406957" w:rsidP="001F374F">
      <w:pPr>
        <w:pStyle w:val="a4"/>
        <w:ind w:left="0"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Рисунок </w:t>
      </w:r>
      <w:r w:rsidR="00FB0DFA" w:rsidRPr="00CC1519">
        <w:rPr>
          <w:rFonts w:cs="Times New Roman"/>
          <w:szCs w:val="28"/>
        </w:rPr>
        <w:t>19</w:t>
      </w:r>
      <w:r w:rsidR="00742B26">
        <w:rPr>
          <w:rFonts w:cs="Times New Roman"/>
          <w:szCs w:val="28"/>
        </w:rPr>
        <w:t xml:space="preserve"> </w:t>
      </w:r>
      <w:r w:rsidRPr="00CC1519">
        <w:rPr>
          <w:rFonts w:cs="Times New Roman"/>
          <w:szCs w:val="28"/>
        </w:rPr>
        <w:t xml:space="preserve">– </w:t>
      </w:r>
      <w:r w:rsidR="005B0ADB">
        <w:rPr>
          <w:rFonts w:cs="Times New Roman"/>
          <w:szCs w:val="28"/>
        </w:rPr>
        <w:t>Ф</w:t>
      </w:r>
      <w:r w:rsidR="001F374F">
        <w:rPr>
          <w:rFonts w:cs="Times New Roman"/>
          <w:szCs w:val="28"/>
        </w:rPr>
        <w:t>он «</w:t>
      </w:r>
      <w:r w:rsidRPr="00CC1519">
        <w:rPr>
          <w:rFonts w:cs="Times New Roman"/>
          <w:szCs w:val="28"/>
        </w:rPr>
        <w:t>Лес после зимы</w:t>
      </w:r>
      <w:r w:rsidR="00742B26">
        <w:rPr>
          <w:rFonts w:cs="Times New Roman"/>
          <w:szCs w:val="28"/>
        </w:rPr>
        <w:t>»</w:t>
      </w:r>
    </w:p>
    <w:p w:rsidR="00AF0494" w:rsidRPr="00CC1519" w:rsidRDefault="001F374F" w:rsidP="00742B26">
      <w:pPr>
        <w:ind w:firstLine="709"/>
        <w:contextualSpacing/>
        <w:jc w:val="both"/>
      </w:pPr>
      <w:r>
        <w:t xml:space="preserve">Далее необходимо </w:t>
      </w:r>
      <w:r w:rsidR="003E6B76" w:rsidRPr="00CC1519">
        <w:t xml:space="preserve"> было нарисовать весенние пол</w:t>
      </w:r>
      <w:r>
        <w:t xml:space="preserve">я. Здесь </w:t>
      </w:r>
      <w:r w:rsidR="003E6B76" w:rsidRPr="00CC1519">
        <w:t>я использовал более яркие краски</w:t>
      </w:r>
      <w:r w:rsidR="00742B26">
        <w:t xml:space="preserve"> - жё</w:t>
      </w:r>
      <w:r w:rsidRPr="00CC1519">
        <w:t>лты</w:t>
      </w:r>
      <w:r>
        <w:t>й, серый и зелё</w:t>
      </w:r>
      <w:r w:rsidRPr="00CC1519">
        <w:t>ный цвета</w:t>
      </w:r>
      <w:r w:rsidR="003E6B76" w:rsidRPr="00CC1519">
        <w:t>.</w:t>
      </w:r>
      <w:r>
        <w:t xml:space="preserve"> Небо изобразил ярко-синим</w:t>
      </w:r>
      <w:r w:rsidR="00742B26">
        <w:t xml:space="preserve"> </w:t>
      </w:r>
      <w:r w:rsidR="00C75C0F" w:rsidRPr="00CC1519">
        <w:t>(Рисунок 2</w:t>
      </w:r>
      <w:r w:rsidR="00B775D6" w:rsidRPr="00CC1519">
        <w:t>0</w:t>
      </w:r>
      <w:r w:rsidR="00C75C0F" w:rsidRPr="00CC1519">
        <w:t>)</w:t>
      </w:r>
      <w:r w:rsidR="00406957" w:rsidRPr="00CC1519">
        <w:t>.</w:t>
      </w:r>
    </w:p>
    <w:p w:rsidR="00C75C0F" w:rsidRPr="00CC1519" w:rsidRDefault="00C75C0F" w:rsidP="001F374F">
      <w:pPr>
        <w:pStyle w:val="a4"/>
        <w:ind w:left="0"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647949" cy="16954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4498" cy="17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0F" w:rsidRPr="00CC1519" w:rsidRDefault="00C75C0F" w:rsidP="001F374F">
      <w:pPr>
        <w:pStyle w:val="a4"/>
        <w:ind w:left="0"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Рисунок 2</w:t>
      </w:r>
      <w:r w:rsidR="00B775D6" w:rsidRPr="00CC1519">
        <w:rPr>
          <w:rFonts w:cs="Times New Roman"/>
          <w:szCs w:val="28"/>
        </w:rPr>
        <w:t>0</w:t>
      </w:r>
      <w:r w:rsidR="005B0ADB">
        <w:rPr>
          <w:rFonts w:cs="Times New Roman"/>
          <w:szCs w:val="28"/>
        </w:rPr>
        <w:t xml:space="preserve"> </w:t>
      </w:r>
      <w:r w:rsidRPr="00CC1519">
        <w:rPr>
          <w:rFonts w:cs="Times New Roman"/>
          <w:szCs w:val="28"/>
        </w:rPr>
        <w:t xml:space="preserve">– </w:t>
      </w:r>
      <w:r w:rsidR="005B0ADB">
        <w:rPr>
          <w:rFonts w:cs="Times New Roman"/>
          <w:szCs w:val="28"/>
        </w:rPr>
        <w:t>Ф</w:t>
      </w:r>
      <w:r w:rsidR="001F374F">
        <w:rPr>
          <w:rFonts w:cs="Times New Roman"/>
          <w:szCs w:val="28"/>
        </w:rPr>
        <w:t>он «</w:t>
      </w:r>
      <w:r w:rsidRPr="00CC1519">
        <w:rPr>
          <w:rFonts w:cs="Times New Roman"/>
          <w:szCs w:val="28"/>
        </w:rPr>
        <w:t>Весенние поля</w:t>
      </w:r>
      <w:r w:rsidR="00742B26">
        <w:rPr>
          <w:rFonts w:cs="Times New Roman"/>
          <w:szCs w:val="28"/>
        </w:rPr>
        <w:t>»</w:t>
      </w:r>
    </w:p>
    <w:p w:rsidR="008F4D8F" w:rsidRPr="00CC1519" w:rsidRDefault="008F4D8F" w:rsidP="00CC1519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Для изображения луга я использ</w:t>
      </w:r>
      <w:r w:rsidR="001F374F">
        <w:rPr>
          <w:rFonts w:cs="Times New Roman"/>
          <w:szCs w:val="28"/>
        </w:rPr>
        <w:t>овал розовый, белый, красный, жё</w:t>
      </w:r>
      <w:r w:rsidRPr="00CC1519">
        <w:rPr>
          <w:rFonts w:cs="Times New Roman"/>
          <w:szCs w:val="28"/>
        </w:rPr>
        <w:t>лтый цвета (Рисунок 21).</w:t>
      </w:r>
    </w:p>
    <w:p w:rsidR="003F69F6" w:rsidRPr="00CC1519" w:rsidRDefault="003F69F6" w:rsidP="001F374F">
      <w:pPr>
        <w:pStyle w:val="a4"/>
        <w:ind w:left="0"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14600" cy="1590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7867" cy="159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742B26" w:rsidRDefault="003F69F6" w:rsidP="00742B26">
      <w:pPr>
        <w:pStyle w:val="a4"/>
        <w:ind w:left="0"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Рисунок 21– </w:t>
      </w:r>
      <w:r w:rsidR="005B0ADB">
        <w:rPr>
          <w:rFonts w:cs="Times New Roman"/>
          <w:szCs w:val="28"/>
        </w:rPr>
        <w:t>Ф</w:t>
      </w:r>
      <w:r w:rsidR="001F374F">
        <w:rPr>
          <w:rFonts w:cs="Times New Roman"/>
          <w:szCs w:val="28"/>
        </w:rPr>
        <w:t>он «</w:t>
      </w:r>
      <w:r w:rsidRPr="00CC1519">
        <w:rPr>
          <w:rFonts w:cs="Times New Roman"/>
          <w:szCs w:val="28"/>
        </w:rPr>
        <w:t>Весенний луг</w:t>
      </w:r>
      <w:r w:rsidR="00742B26">
        <w:rPr>
          <w:rFonts w:cs="Times New Roman"/>
          <w:szCs w:val="28"/>
        </w:rPr>
        <w:t>»</w:t>
      </w:r>
    </w:p>
    <w:p w:rsidR="00302521" w:rsidRPr="00CC1519" w:rsidRDefault="001F374F" w:rsidP="00CC1519">
      <w:pPr>
        <w:pStyle w:val="a4"/>
        <w:ind w:left="0" w:firstLine="709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szCs w:val="28"/>
        </w:rPr>
        <w:t xml:space="preserve">Основой весеннего леса послужил </w:t>
      </w:r>
      <w:r w:rsidR="00CC5EB2" w:rsidRPr="00CC1519">
        <w:rPr>
          <w:rFonts w:cs="Times New Roman"/>
          <w:szCs w:val="28"/>
        </w:rPr>
        <w:t xml:space="preserve"> фон зимнего леса, </w:t>
      </w:r>
      <w:r>
        <w:rPr>
          <w:rFonts w:cs="Times New Roman"/>
          <w:szCs w:val="28"/>
        </w:rPr>
        <w:t>дополненный новыми деталями</w:t>
      </w:r>
      <w:r w:rsidR="00CC5EB2" w:rsidRPr="00CC1519">
        <w:rPr>
          <w:rFonts w:cs="Times New Roman"/>
          <w:szCs w:val="28"/>
        </w:rPr>
        <w:t xml:space="preserve"> (Рисунок 2</w:t>
      </w:r>
      <w:r w:rsidR="00877896" w:rsidRPr="00CC1519">
        <w:rPr>
          <w:rFonts w:cs="Times New Roman"/>
          <w:szCs w:val="28"/>
        </w:rPr>
        <w:t>2</w:t>
      </w:r>
      <w:r w:rsidR="00CC5EB2" w:rsidRPr="00CC1519">
        <w:rPr>
          <w:rFonts w:cs="Times New Roman"/>
          <w:szCs w:val="28"/>
        </w:rPr>
        <w:t>).</w:t>
      </w:r>
    </w:p>
    <w:p w:rsidR="003233EB" w:rsidRDefault="003233EB" w:rsidP="003233EB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742B26" w:rsidP="003233EB">
      <w:pPr>
        <w:pStyle w:val="a4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-824865</wp:posOffset>
            </wp:positionV>
            <wp:extent cx="1637030" cy="2476500"/>
            <wp:effectExtent l="438150" t="0" r="420370" b="0"/>
            <wp:wrapTight wrapText="bothSides">
              <wp:wrapPolygon edited="0">
                <wp:start x="21608" y="-161"/>
                <wp:lineTo x="746" y="-161"/>
                <wp:lineTo x="746" y="21606"/>
                <wp:lineTo x="21608" y="21606"/>
                <wp:lineTo x="21608" y="-161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-2411" t="1557" r="2411" b="2810"/>
                    <a:stretch/>
                  </pic:blipFill>
                  <pic:spPr bwMode="auto">
                    <a:xfrm rot="16200000">
                      <a:off x="0" y="0"/>
                      <a:ext cx="163703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233EB" w:rsidRDefault="003233EB" w:rsidP="003233EB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3233EB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3233EB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3233EB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3233EB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3233EB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013085" w:rsidRPr="003233EB" w:rsidRDefault="00013085" w:rsidP="003233EB">
      <w:pPr>
        <w:pStyle w:val="a4"/>
        <w:ind w:left="0" w:firstLine="709"/>
        <w:jc w:val="center"/>
        <w:rPr>
          <w:rFonts w:cs="Times New Roman"/>
          <w:szCs w:val="28"/>
        </w:rPr>
      </w:pPr>
      <w:r w:rsidRPr="003233EB">
        <w:rPr>
          <w:rFonts w:cs="Times New Roman"/>
          <w:szCs w:val="28"/>
        </w:rPr>
        <w:t>Рисунок 2</w:t>
      </w:r>
      <w:r w:rsidR="00877896" w:rsidRPr="003233EB">
        <w:rPr>
          <w:rFonts w:cs="Times New Roman"/>
          <w:szCs w:val="28"/>
        </w:rPr>
        <w:t>2</w:t>
      </w:r>
      <w:r w:rsidR="001F374F" w:rsidRPr="003233EB">
        <w:rPr>
          <w:rFonts w:cs="Times New Roman"/>
          <w:szCs w:val="28"/>
        </w:rPr>
        <w:t xml:space="preserve"> </w:t>
      </w:r>
      <w:r w:rsidRPr="003233EB">
        <w:rPr>
          <w:rFonts w:cs="Times New Roman"/>
          <w:szCs w:val="28"/>
        </w:rPr>
        <w:t xml:space="preserve">– </w:t>
      </w:r>
      <w:r w:rsidR="001F374F" w:rsidRPr="003233EB">
        <w:rPr>
          <w:rFonts w:cs="Times New Roman"/>
          <w:szCs w:val="28"/>
        </w:rPr>
        <w:t>Фон «</w:t>
      </w:r>
      <w:r w:rsidRPr="003233EB">
        <w:rPr>
          <w:rFonts w:cs="Times New Roman"/>
          <w:szCs w:val="28"/>
        </w:rPr>
        <w:t>Весенний лес</w:t>
      </w:r>
      <w:r w:rsidR="00742B26">
        <w:rPr>
          <w:rFonts w:cs="Times New Roman"/>
          <w:szCs w:val="28"/>
        </w:rPr>
        <w:t>»</w:t>
      </w:r>
    </w:p>
    <w:p w:rsidR="00890C2E" w:rsidRPr="00CC1519" w:rsidRDefault="00FF11AF" w:rsidP="00CC1519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254000</wp:posOffset>
            </wp:positionV>
            <wp:extent cx="1687830" cy="2447925"/>
            <wp:effectExtent l="400050" t="0" r="388620" b="0"/>
            <wp:wrapTight wrapText="bothSides">
              <wp:wrapPolygon edited="0">
                <wp:start x="21588" y="-176"/>
                <wp:lineTo x="134" y="-177"/>
                <wp:lineTo x="134" y="21676"/>
                <wp:lineTo x="21588" y="21676"/>
                <wp:lineTo x="21588" y="-176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78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EB2" w:rsidRPr="00CC1519">
        <w:rPr>
          <w:rFonts w:cs="Times New Roman"/>
          <w:szCs w:val="28"/>
        </w:rPr>
        <w:t>Также для декораций мне понадобились вырезки из журналов «Мамино солнышко», «Вясёлка», «Зайкина избушка»</w:t>
      </w:r>
      <w:r>
        <w:rPr>
          <w:rFonts w:cs="Times New Roman"/>
          <w:szCs w:val="28"/>
        </w:rPr>
        <w:t xml:space="preserve"> - это </w:t>
      </w:r>
      <w:r w:rsidR="00CC5EB2" w:rsidRPr="00CC1519">
        <w:rPr>
          <w:rFonts w:cs="Times New Roman"/>
          <w:szCs w:val="28"/>
        </w:rPr>
        <w:t xml:space="preserve"> солнце, облака, птиц</w:t>
      </w:r>
      <w:r>
        <w:rPr>
          <w:rFonts w:cs="Times New Roman"/>
          <w:szCs w:val="28"/>
        </w:rPr>
        <w:t>ы, деревья, палитра</w:t>
      </w:r>
      <w:r w:rsidR="00CC5EB2" w:rsidRPr="00CC1519">
        <w:rPr>
          <w:rFonts w:cs="Times New Roman"/>
          <w:szCs w:val="28"/>
        </w:rPr>
        <w:t>, подснежники</w:t>
      </w:r>
      <w:r w:rsidR="00890C2E" w:rsidRPr="00CC1519">
        <w:rPr>
          <w:rFonts w:cs="Times New Roman"/>
          <w:szCs w:val="28"/>
        </w:rPr>
        <w:t xml:space="preserve"> (Рисунок 2</w:t>
      </w:r>
      <w:r w:rsidR="00877896" w:rsidRPr="00CC1519">
        <w:rPr>
          <w:rFonts w:cs="Times New Roman"/>
          <w:szCs w:val="28"/>
        </w:rPr>
        <w:t>3</w:t>
      </w:r>
      <w:r w:rsidR="00890C2E" w:rsidRPr="00CC1519">
        <w:rPr>
          <w:rFonts w:cs="Times New Roman"/>
          <w:szCs w:val="28"/>
        </w:rPr>
        <w:t>).</w:t>
      </w:r>
    </w:p>
    <w:p w:rsidR="00FF11AF" w:rsidRDefault="00FF11AF" w:rsidP="003233EB">
      <w:pPr>
        <w:pStyle w:val="a4"/>
        <w:ind w:left="0" w:firstLine="709"/>
        <w:rPr>
          <w:rFonts w:cs="Times New Roman"/>
          <w:szCs w:val="28"/>
        </w:rPr>
      </w:pPr>
    </w:p>
    <w:p w:rsidR="00FF11AF" w:rsidRDefault="00FF11AF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FF11AF" w:rsidRDefault="00FF11AF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FF11AF" w:rsidRDefault="00FF11AF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FF11AF" w:rsidRDefault="00FF11AF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FF11AF" w:rsidRDefault="00FF11AF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FF11AF" w:rsidRDefault="00FF11AF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FF11AF" w:rsidRDefault="00FF11AF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8F1625" w:rsidRPr="00CC1519" w:rsidRDefault="008F1625" w:rsidP="00742B26">
      <w:pPr>
        <w:pStyle w:val="a4"/>
        <w:ind w:left="0"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Рисунок 2</w:t>
      </w:r>
      <w:r w:rsidR="00877896" w:rsidRPr="00CC1519">
        <w:rPr>
          <w:rFonts w:cs="Times New Roman"/>
          <w:szCs w:val="28"/>
        </w:rPr>
        <w:t>3</w:t>
      </w:r>
      <w:r w:rsidR="005B0ADB">
        <w:rPr>
          <w:rFonts w:cs="Times New Roman"/>
          <w:szCs w:val="28"/>
        </w:rPr>
        <w:t xml:space="preserve"> </w:t>
      </w:r>
      <w:r w:rsidRPr="00CC1519">
        <w:rPr>
          <w:rFonts w:cs="Times New Roman"/>
          <w:szCs w:val="28"/>
        </w:rPr>
        <w:t xml:space="preserve">– </w:t>
      </w:r>
      <w:r w:rsidR="001D4AC5" w:rsidRPr="00CC1519">
        <w:rPr>
          <w:rFonts w:cs="Times New Roman"/>
          <w:szCs w:val="28"/>
        </w:rPr>
        <w:t>Бумажные</w:t>
      </w:r>
      <w:r w:rsidRPr="00CC1519">
        <w:rPr>
          <w:rFonts w:cs="Times New Roman"/>
          <w:szCs w:val="28"/>
        </w:rPr>
        <w:t xml:space="preserve"> декорации</w:t>
      </w:r>
    </w:p>
    <w:p w:rsidR="00890C2E" w:rsidRPr="00742B26" w:rsidRDefault="00742B26" w:rsidP="00742B26">
      <w:pPr>
        <w:pStyle w:val="a4"/>
        <w:ind w:left="0" w:firstLine="709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111125</wp:posOffset>
            </wp:positionV>
            <wp:extent cx="1795145" cy="2514600"/>
            <wp:effectExtent l="381000" t="0" r="357505" b="0"/>
            <wp:wrapTight wrapText="bothSides">
              <wp:wrapPolygon edited="0">
                <wp:start x="21573" y="-183"/>
                <wp:lineTo x="714" y="-183"/>
                <wp:lineTo x="714" y="21581"/>
                <wp:lineTo x="21573" y="21581"/>
                <wp:lineTo x="21573" y="-183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-2196" t="7862" r="5844" b="22238"/>
                    <a:stretch/>
                  </pic:blipFill>
                  <pic:spPr bwMode="auto">
                    <a:xfrm rot="16200000">
                      <a:off x="0" y="0"/>
                      <a:ext cx="179514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C5EB2" w:rsidRPr="00CC1519">
        <w:rPr>
          <w:rFonts w:cs="Times New Roman"/>
          <w:szCs w:val="28"/>
        </w:rPr>
        <w:t xml:space="preserve">Некоторые декорации </w:t>
      </w:r>
      <w:r>
        <w:rPr>
          <w:rFonts w:cs="Times New Roman"/>
          <w:szCs w:val="28"/>
        </w:rPr>
        <w:t xml:space="preserve">с помощью родителей </w:t>
      </w:r>
      <w:r w:rsidR="00CC5EB2" w:rsidRPr="00CC1519">
        <w:rPr>
          <w:rFonts w:cs="Times New Roman"/>
          <w:szCs w:val="28"/>
        </w:rPr>
        <w:t xml:space="preserve">я </w:t>
      </w:r>
      <w:r w:rsidR="00FF11AF">
        <w:rPr>
          <w:rFonts w:cs="Times New Roman"/>
          <w:szCs w:val="28"/>
        </w:rPr>
        <w:t>вылепил из пластилина: ё</w:t>
      </w:r>
      <w:r w:rsidR="00890C2E" w:rsidRPr="00CC1519">
        <w:rPr>
          <w:rFonts w:cs="Times New Roman"/>
          <w:szCs w:val="28"/>
        </w:rPr>
        <w:t>лки, деревья, подснежники (Рисунок 2</w:t>
      </w:r>
      <w:r w:rsidR="00877896" w:rsidRPr="00CC1519">
        <w:rPr>
          <w:rFonts w:cs="Times New Roman"/>
          <w:szCs w:val="28"/>
        </w:rPr>
        <w:t>4</w:t>
      </w:r>
      <w:r w:rsidR="00890C2E" w:rsidRPr="00CC1519">
        <w:rPr>
          <w:rFonts w:cs="Times New Roman"/>
          <w:szCs w:val="28"/>
        </w:rPr>
        <w:t>).</w:t>
      </w:r>
    </w:p>
    <w:p w:rsidR="003233EB" w:rsidRDefault="003233EB" w:rsidP="00FF11AF">
      <w:pPr>
        <w:pStyle w:val="a4"/>
        <w:ind w:left="0" w:firstLine="709"/>
        <w:jc w:val="center"/>
        <w:rPr>
          <w:rFonts w:cs="Times New Roman"/>
          <w:noProof/>
          <w:szCs w:val="28"/>
          <w:lang w:eastAsia="ru-RU"/>
        </w:rPr>
      </w:pPr>
    </w:p>
    <w:p w:rsidR="003233EB" w:rsidRPr="00CC1519" w:rsidRDefault="003233EB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742B26" w:rsidRDefault="00742B26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742B26" w:rsidRDefault="00742B26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890C2E" w:rsidRPr="00742B26" w:rsidRDefault="00890C2E" w:rsidP="00742B26">
      <w:pPr>
        <w:jc w:val="center"/>
        <w:rPr>
          <w:rFonts w:cs="Times New Roman"/>
          <w:szCs w:val="28"/>
        </w:rPr>
      </w:pPr>
      <w:r w:rsidRPr="00742B26">
        <w:rPr>
          <w:rFonts w:cs="Times New Roman"/>
          <w:szCs w:val="28"/>
        </w:rPr>
        <w:t>Рисунок 2</w:t>
      </w:r>
      <w:r w:rsidR="00877896" w:rsidRPr="00742B26">
        <w:rPr>
          <w:rFonts w:cs="Times New Roman"/>
          <w:szCs w:val="28"/>
        </w:rPr>
        <w:t>4</w:t>
      </w:r>
      <w:r w:rsidR="00FF11AF" w:rsidRPr="00742B26">
        <w:rPr>
          <w:rFonts w:cs="Times New Roman"/>
          <w:szCs w:val="28"/>
        </w:rPr>
        <w:t xml:space="preserve"> </w:t>
      </w:r>
      <w:r w:rsidRPr="00742B26">
        <w:rPr>
          <w:rFonts w:cs="Times New Roman"/>
          <w:szCs w:val="28"/>
        </w:rPr>
        <w:t>– Декорации из пластилина</w:t>
      </w:r>
    </w:p>
    <w:p w:rsidR="00FF11AF" w:rsidRPr="00FF11AF" w:rsidRDefault="00890C2E" w:rsidP="00FF11AF">
      <w:pPr>
        <w:pStyle w:val="a4"/>
        <w:ind w:left="0" w:firstLine="709"/>
        <w:jc w:val="both"/>
        <w:rPr>
          <w:rFonts w:cs="Times New Roman"/>
          <w:noProof/>
          <w:szCs w:val="28"/>
          <w:lang w:eastAsia="ru-RU"/>
        </w:rPr>
      </w:pPr>
      <w:r w:rsidRPr="00CC1519">
        <w:rPr>
          <w:rFonts w:cs="Times New Roman"/>
          <w:szCs w:val="28"/>
        </w:rPr>
        <w:t xml:space="preserve">Также я вылепил зверей, но при съемке я понял, что </w:t>
      </w:r>
      <w:r w:rsidR="00FF11AF">
        <w:rPr>
          <w:rFonts w:cs="Times New Roman"/>
          <w:szCs w:val="28"/>
        </w:rPr>
        <w:t>не продумал размер и сделал их</w:t>
      </w:r>
      <w:r w:rsidRPr="00CC1519">
        <w:rPr>
          <w:rFonts w:cs="Times New Roman"/>
          <w:szCs w:val="28"/>
        </w:rPr>
        <w:t xml:space="preserve"> слишком большими</w:t>
      </w:r>
      <w:r w:rsidR="00742B26">
        <w:rPr>
          <w:rFonts w:cs="Times New Roman"/>
          <w:szCs w:val="28"/>
        </w:rPr>
        <w:t xml:space="preserve"> </w:t>
      </w:r>
      <w:r w:rsidR="00FF11AF">
        <w:rPr>
          <w:rFonts w:cs="Times New Roman"/>
          <w:szCs w:val="28"/>
        </w:rPr>
        <w:t xml:space="preserve"> </w:t>
      </w:r>
      <w:r w:rsidR="00FF11AF" w:rsidRPr="00CC1519">
        <w:rPr>
          <w:rFonts w:cs="Times New Roman"/>
          <w:szCs w:val="28"/>
        </w:rPr>
        <w:t>(Рисунок 25).</w:t>
      </w:r>
    </w:p>
    <w:p w:rsidR="00FF11AF" w:rsidRPr="00FF11AF" w:rsidRDefault="00742B26" w:rsidP="00FF11AF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82550</wp:posOffset>
            </wp:positionV>
            <wp:extent cx="2428875" cy="1685925"/>
            <wp:effectExtent l="19050" t="0" r="9525" b="0"/>
            <wp:wrapTight wrapText="bothSides">
              <wp:wrapPolygon edited="0">
                <wp:start x="-169" y="0"/>
                <wp:lineTo x="-169" y="21478"/>
                <wp:lineTo x="21685" y="21478"/>
                <wp:lineTo x="21685" y="0"/>
                <wp:lineTo x="-169" y="0"/>
              </wp:wrapPolygon>
            </wp:wrapTight>
            <wp:docPr id="3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6666" r="15001"/>
                    <a:stretch/>
                  </pic:blipFill>
                  <pic:spPr bwMode="auto">
                    <a:xfrm>
                      <a:off x="0" y="0"/>
                      <a:ext cx="242887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F11AF" w:rsidRDefault="00FF11AF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FF11AF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FF11AF" w:rsidRPr="00CC1519" w:rsidRDefault="00FF11AF" w:rsidP="00FF11AF">
      <w:pPr>
        <w:pStyle w:val="a4"/>
        <w:ind w:left="0" w:firstLine="709"/>
        <w:jc w:val="center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lastRenderedPageBreak/>
        <w:t>Рисунок 25</w:t>
      </w:r>
      <w:r>
        <w:rPr>
          <w:rFonts w:cs="Times New Roman"/>
          <w:szCs w:val="28"/>
        </w:rPr>
        <w:t xml:space="preserve"> </w:t>
      </w:r>
      <w:r w:rsidRPr="00CC1519">
        <w:rPr>
          <w:rFonts w:cs="Times New Roman"/>
          <w:szCs w:val="28"/>
        </w:rPr>
        <w:t>– Герои из пластилина</w:t>
      </w:r>
    </w:p>
    <w:p w:rsidR="00C8331C" w:rsidRPr="00CC1519" w:rsidRDefault="00890C2E" w:rsidP="00FF11AF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Для себя я сделал </w:t>
      </w:r>
      <w:r w:rsidR="00FF11AF">
        <w:rPr>
          <w:rFonts w:cs="Times New Roman"/>
          <w:szCs w:val="28"/>
        </w:rPr>
        <w:t xml:space="preserve">вывод, что при подготовке заготовок, размер очень важен, чтобы общая </w:t>
      </w:r>
      <w:r w:rsidRPr="00CC1519">
        <w:rPr>
          <w:rFonts w:cs="Times New Roman"/>
          <w:szCs w:val="28"/>
        </w:rPr>
        <w:t>картинка мультфильма получилась гармоничной.</w:t>
      </w:r>
      <w:r w:rsidR="004A097E" w:rsidRPr="00CC1519">
        <w:rPr>
          <w:rFonts w:cs="Times New Roman"/>
          <w:szCs w:val="28"/>
        </w:rPr>
        <w:t xml:space="preserve"> В процессе лепки я научился понимать пропорции деталей и их размер</w:t>
      </w:r>
      <w:r w:rsidR="00FF11AF">
        <w:rPr>
          <w:rFonts w:cs="Times New Roman"/>
          <w:szCs w:val="28"/>
        </w:rPr>
        <w:t xml:space="preserve"> [9</w:t>
      </w:r>
      <w:r w:rsidR="00494F0C" w:rsidRPr="00CC1519">
        <w:rPr>
          <w:rFonts w:cs="Times New Roman"/>
          <w:szCs w:val="28"/>
        </w:rPr>
        <w:t>]</w:t>
      </w:r>
      <w:r w:rsidR="00FF11AF">
        <w:rPr>
          <w:rFonts w:cs="Times New Roman"/>
          <w:szCs w:val="28"/>
        </w:rPr>
        <w:t>.</w:t>
      </w:r>
      <w:r w:rsidR="00494F0C" w:rsidRPr="00CC1519">
        <w:rPr>
          <w:rFonts w:cs="Times New Roman"/>
          <w:szCs w:val="28"/>
        </w:rPr>
        <w:t xml:space="preserve"> </w:t>
      </w:r>
    </w:p>
    <w:p w:rsidR="004A097E" w:rsidRPr="00CC1519" w:rsidRDefault="004A097E" w:rsidP="00CC1519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Подготовка декораций и героев очень увлекательный и творческий процесс. Мне он помог выработать аккуратность, усидчивость, терпение, стремление добиться цели. </w:t>
      </w:r>
    </w:p>
    <w:p w:rsidR="0004306E" w:rsidRPr="00CC1519" w:rsidRDefault="007D1940" w:rsidP="00CC1519">
      <w:pPr>
        <w:keepNext/>
        <w:keepLines/>
        <w:spacing w:before="240"/>
        <w:ind w:left="708"/>
        <w:jc w:val="both"/>
        <w:outlineLvl w:val="1"/>
        <w:rPr>
          <w:rFonts w:eastAsiaTheme="majorEastAsia" w:cs="Times New Roman"/>
          <w:b/>
          <w:szCs w:val="28"/>
        </w:rPr>
      </w:pPr>
      <w:bookmarkStart w:id="12" w:name="_Toc60922198"/>
      <w:r>
        <w:rPr>
          <w:rFonts w:eastAsiaTheme="majorEastAsia" w:cs="Times New Roman"/>
          <w:b/>
          <w:szCs w:val="28"/>
        </w:rPr>
        <w:t>2</w:t>
      </w:r>
      <w:r w:rsidR="0004306E" w:rsidRPr="00CC1519">
        <w:rPr>
          <w:rFonts w:eastAsiaTheme="majorEastAsia" w:cs="Times New Roman"/>
          <w:b/>
          <w:szCs w:val="28"/>
        </w:rPr>
        <w:t>.</w:t>
      </w:r>
      <w:r w:rsidR="00742B26">
        <w:rPr>
          <w:rFonts w:eastAsiaTheme="majorEastAsia" w:cs="Times New Roman"/>
          <w:b/>
          <w:szCs w:val="28"/>
        </w:rPr>
        <w:t xml:space="preserve"> 4</w:t>
      </w:r>
      <w:r w:rsidR="00FF11AF">
        <w:rPr>
          <w:rFonts w:eastAsiaTheme="majorEastAsia" w:cs="Times New Roman"/>
          <w:b/>
          <w:szCs w:val="28"/>
        </w:rPr>
        <w:t xml:space="preserve">   </w:t>
      </w:r>
      <w:r w:rsidR="0004306E" w:rsidRPr="00CC1519">
        <w:rPr>
          <w:rFonts w:eastAsiaTheme="majorEastAsia" w:cs="Times New Roman"/>
          <w:b/>
          <w:szCs w:val="28"/>
        </w:rPr>
        <w:t>Съёмка мультфильма</w:t>
      </w:r>
      <w:bookmarkEnd w:id="12"/>
    </w:p>
    <w:p w:rsidR="0004306E" w:rsidRPr="00CC1519" w:rsidRDefault="0004306E" w:rsidP="00CC1519">
      <w:pPr>
        <w:ind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Для съёмки мультфильма мне понадобились:</w:t>
      </w:r>
    </w:p>
    <w:p w:rsidR="0004306E" w:rsidRPr="00CC1519" w:rsidRDefault="00F02EB7" w:rsidP="00CC1519">
      <w:pPr>
        <w:pStyle w:val="a4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чий стол</w:t>
      </w:r>
      <w:r w:rsidR="0004306E" w:rsidRPr="00CC1519">
        <w:rPr>
          <w:rFonts w:cs="Times New Roman"/>
          <w:szCs w:val="28"/>
        </w:rPr>
        <w:t>;</w:t>
      </w:r>
    </w:p>
    <w:p w:rsidR="0004306E" w:rsidRPr="00CC1519" w:rsidRDefault="0004306E" w:rsidP="00CC1519">
      <w:pPr>
        <w:pStyle w:val="a4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Фотоаппарат;</w:t>
      </w:r>
    </w:p>
    <w:p w:rsidR="0004306E" w:rsidRPr="00CC1519" w:rsidRDefault="0004306E" w:rsidP="00CC1519">
      <w:pPr>
        <w:pStyle w:val="a4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Штатив;</w:t>
      </w:r>
    </w:p>
    <w:p w:rsidR="0004306E" w:rsidRPr="00CC1519" w:rsidRDefault="0004306E" w:rsidP="00CC1519">
      <w:pPr>
        <w:pStyle w:val="a4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Световая лампа.</w:t>
      </w:r>
    </w:p>
    <w:p w:rsidR="001D1196" w:rsidRPr="00CC1519" w:rsidRDefault="0004306E" w:rsidP="00BA32F3">
      <w:pPr>
        <w:pStyle w:val="a4"/>
        <w:ind w:left="0" w:firstLine="709"/>
        <w:jc w:val="both"/>
        <w:rPr>
          <w:rFonts w:cs="Times New Roman"/>
          <w:noProof/>
          <w:szCs w:val="28"/>
          <w:lang w:eastAsia="ru-RU"/>
        </w:rPr>
      </w:pPr>
      <w:r w:rsidRPr="00CC1519">
        <w:rPr>
          <w:rFonts w:cs="Times New Roman"/>
          <w:szCs w:val="28"/>
        </w:rPr>
        <w:t>Сначала я на</w:t>
      </w:r>
      <w:r w:rsidR="00BA32F3">
        <w:rPr>
          <w:rFonts w:cs="Times New Roman"/>
          <w:szCs w:val="28"/>
        </w:rPr>
        <w:t>строил фотоаппарат</w:t>
      </w:r>
      <w:r w:rsidR="00BA32F3">
        <w:rPr>
          <w:rFonts w:cs="Times New Roman"/>
          <w:noProof/>
          <w:szCs w:val="28"/>
          <w:lang w:eastAsia="ru-RU"/>
        </w:rPr>
        <w:t xml:space="preserve">: </w:t>
      </w:r>
      <w:r w:rsidR="00BA32F3">
        <w:rPr>
          <w:rFonts w:cs="Times New Roman"/>
          <w:szCs w:val="28"/>
        </w:rPr>
        <w:t xml:space="preserve">выбрал </w:t>
      </w:r>
      <w:r w:rsidRPr="00CC1519">
        <w:rPr>
          <w:rFonts w:cs="Times New Roman"/>
          <w:szCs w:val="28"/>
        </w:rPr>
        <w:t xml:space="preserve"> самый маленький размер кадра. Это нужно для того, чтобы мультфильм занимал мало места в памяти. Отключил вспышку и настроил баланс белого.</w:t>
      </w:r>
      <w:r w:rsidR="00BA32F3">
        <w:rPr>
          <w:rFonts w:cs="Times New Roman"/>
          <w:szCs w:val="28"/>
        </w:rPr>
        <w:t xml:space="preserve"> </w:t>
      </w:r>
      <w:r w:rsidR="00BA32F3" w:rsidRPr="00CC1519">
        <w:rPr>
          <w:rFonts w:cs="Times New Roman"/>
          <w:szCs w:val="28"/>
        </w:rPr>
        <w:t>Первые кадры мультфильма я снимал из положения стоя сверху над фоном. После того, как решил проверить, что получилось</w:t>
      </w:r>
      <w:r w:rsidR="00BA32F3">
        <w:rPr>
          <w:rFonts w:cs="Times New Roman"/>
          <w:szCs w:val="28"/>
        </w:rPr>
        <w:t xml:space="preserve">, </w:t>
      </w:r>
      <w:r w:rsidR="00BA32F3" w:rsidRPr="00CC1519">
        <w:rPr>
          <w:rFonts w:cs="Times New Roman"/>
          <w:szCs w:val="28"/>
        </w:rPr>
        <w:t xml:space="preserve"> я был разочарован, так как увидел прыгающие кадры мультфильма. </w:t>
      </w:r>
      <w:r w:rsidR="00BA32F3">
        <w:rPr>
          <w:rFonts w:cs="Times New Roman"/>
          <w:szCs w:val="28"/>
        </w:rPr>
        <w:t>Так в</w:t>
      </w:r>
      <w:r w:rsidR="00BA32F3" w:rsidRPr="00CC1519">
        <w:rPr>
          <w:rFonts w:cs="Times New Roman"/>
          <w:szCs w:val="28"/>
        </w:rPr>
        <w:t xml:space="preserve">озникла необходимость в установке </w:t>
      </w:r>
      <w:r w:rsidR="00BA32F3">
        <w:rPr>
          <w:rFonts w:cs="Times New Roman"/>
          <w:szCs w:val="28"/>
        </w:rPr>
        <w:t>фотоаппарата на штатив.</w:t>
      </w:r>
      <w:r w:rsidR="00BA32F3">
        <w:rPr>
          <w:rFonts w:cs="Times New Roman"/>
          <w:noProof/>
          <w:szCs w:val="28"/>
          <w:lang w:eastAsia="ru-RU"/>
        </w:rPr>
        <w:t xml:space="preserve"> </w:t>
      </w:r>
      <w:r w:rsidR="00FB6651" w:rsidRPr="00CC1519">
        <w:rPr>
          <w:rFonts w:cs="Times New Roman"/>
          <w:szCs w:val="28"/>
        </w:rPr>
        <w:t>Фотоаппарат на штативе я закрепил так, чтобы в объективе был только фон будущей сцены. Также я закрепил фон на столе при помощи скотча.</w:t>
      </w:r>
      <w:r w:rsidR="00BA32F3">
        <w:rPr>
          <w:rFonts w:cs="Times New Roman"/>
          <w:szCs w:val="28"/>
        </w:rPr>
        <w:t xml:space="preserve"> У</w:t>
      </w:r>
      <w:r w:rsidR="00580AF0" w:rsidRPr="00CC1519">
        <w:rPr>
          <w:rFonts w:cs="Times New Roman"/>
          <w:szCs w:val="28"/>
        </w:rPr>
        <w:t>становил на моей съёмочной площадке источник дополнительного освещения в виде ла</w:t>
      </w:r>
      <w:r w:rsidR="00BA32F3">
        <w:rPr>
          <w:rFonts w:cs="Times New Roman"/>
          <w:szCs w:val="28"/>
        </w:rPr>
        <w:t>мпы дневного света.</w:t>
      </w:r>
    </w:p>
    <w:p w:rsidR="00BA32F3" w:rsidRDefault="00BA32F3" w:rsidP="00BA32F3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ая теорию, я усвоил, что м</w:t>
      </w:r>
      <w:r w:rsidR="00487174" w:rsidRPr="00CC1519">
        <w:rPr>
          <w:rFonts w:cs="Times New Roman"/>
          <w:szCs w:val="28"/>
        </w:rPr>
        <w:t>ультфильм создается из последовательности картинок. Частота кадров может быть разная. Я снимал на одну секунду фильма один кадр.</w:t>
      </w:r>
      <w:r w:rsidR="00494A86" w:rsidRPr="00CC1519">
        <w:rPr>
          <w:rFonts w:cs="Times New Roman"/>
          <w:szCs w:val="28"/>
        </w:rPr>
        <w:t xml:space="preserve"> Немного меняя положение фигурок, я фотографировал все мельчайшие изменения картинок. Для того, чтобы движение объекта было естественным, разница между смежными рисунками должна быть небольшой</w:t>
      </w:r>
      <w:r>
        <w:rPr>
          <w:rFonts w:cs="Times New Roman"/>
          <w:szCs w:val="28"/>
        </w:rPr>
        <w:t xml:space="preserve"> </w:t>
      </w:r>
      <w:r w:rsidR="00B336F7" w:rsidRPr="00CC1519">
        <w:rPr>
          <w:rFonts w:cs="Times New Roman"/>
          <w:szCs w:val="28"/>
        </w:rPr>
        <w:t>[1</w:t>
      </w:r>
      <w:r>
        <w:rPr>
          <w:rFonts w:cs="Times New Roman"/>
          <w:szCs w:val="28"/>
        </w:rPr>
        <w:t>0</w:t>
      </w:r>
      <w:r w:rsidR="00B336F7" w:rsidRPr="00CC1519">
        <w:rPr>
          <w:rFonts w:cs="Times New Roman"/>
          <w:szCs w:val="28"/>
        </w:rPr>
        <w:t xml:space="preserve">] </w:t>
      </w:r>
      <w:r w:rsidR="005B0ADB">
        <w:rPr>
          <w:rFonts w:cs="Times New Roman"/>
          <w:szCs w:val="28"/>
        </w:rPr>
        <w:t>(Рисунок 26</w:t>
      </w:r>
      <w:r w:rsidR="00886847" w:rsidRPr="00CC1519">
        <w:rPr>
          <w:rFonts w:cs="Times New Roman"/>
          <w:szCs w:val="28"/>
        </w:rPr>
        <w:t>)</w:t>
      </w:r>
      <w:r w:rsidR="00494A86" w:rsidRPr="00CC1519">
        <w:rPr>
          <w:rFonts w:cs="Times New Roman"/>
          <w:szCs w:val="28"/>
        </w:rPr>
        <w:t>.</w:t>
      </w:r>
    </w:p>
    <w:p w:rsidR="003233EB" w:rsidRDefault="003233EB" w:rsidP="00BA32F3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BA32F3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BA32F3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944AF0" w:rsidRDefault="00944AF0" w:rsidP="00BA32F3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BA32F3">
      <w:pPr>
        <w:pStyle w:val="a4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358140</wp:posOffset>
            </wp:positionV>
            <wp:extent cx="6069965" cy="1838325"/>
            <wp:effectExtent l="19050" t="0" r="6985" b="0"/>
            <wp:wrapTight wrapText="bothSides">
              <wp:wrapPolygon edited="0">
                <wp:start x="-68" y="0"/>
                <wp:lineTo x="-68" y="21488"/>
                <wp:lineTo x="21625" y="21488"/>
                <wp:lineTo x="21625" y="0"/>
                <wp:lineTo x="-68" y="0"/>
              </wp:wrapPolygon>
            </wp:wrapTight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946" t="8366" r="4282" b="1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3EB" w:rsidRDefault="003233EB" w:rsidP="00BA32F3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Pr="00BA32F3" w:rsidRDefault="003233EB" w:rsidP="00BA32F3">
      <w:pPr>
        <w:pStyle w:val="a4"/>
        <w:ind w:left="0" w:firstLine="709"/>
        <w:jc w:val="center"/>
        <w:rPr>
          <w:rFonts w:cs="Times New Roman"/>
          <w:szCs w:val="28"/>
        </w:rPr>
      </w:pPr>
    </w:p>
    <w:p w:rsidR="003233EB" w:rsidRDefault="003233EB" w:rsidP="00F30FAB">
      <w:pPr>
        <w:pStyle w:val="a4"/>
        <w:ind w:left="0" w:firstLine="709"/>
        <w:jc w:val="both"/>
        <w:rPr>
          <w:rFonts w:cs="Times New Roman"/>
          <w:szCs w:val="28"/>
        </w:rPr>
      </w:pPr>
    </w:p>
    <w:p w:rsidR="003233EB" w:rsidRDefault="003233EB" w:rsidP="00F30FAB">
      <w:pPr>
        <w:pStyle w:val="a4"/>
        <w:ind w:left="0" w:firstLine="709"/>
        <w:jc w:val="both"/>
        <w:rPr>
          <w:rFonts w:cs="Times New Roman"/>
          <w:szCs w:val="28"/>
        </w:rPr>
      </w:pPr>
    </w:p>
    <w:p w:rsidR="003233EB" w:rsidRDefault="003233EB" w:rsidP="003233EB">
      <w:pPr>
        <w:pStyle w:val="a4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6 – Смен</w:t>
      </w:r>
      <w:r w:rsidR="00742B26">
        <w:rPr>
          <w:rFonts w:cs="Times New Roman"/>
          <w:szCs w:val="28"/>
        </w:rPr>
        <w:t>а кадров</w:t>
      </w:r>
    </w:p>
    <w:p w:rsidR="00F30FAB" w:rsidRDefault="003233EB" w:rsidP="00742B26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87680</wp:posOffset>
            </wp:positionV>
            <wp:extent cx="6477000" cy="1905000"/>
            <wp:effectExtent l="19050" t="0" r="0" b="0"/>
            <wp:wrapTight wrapText="bothSides">
              <wp:wrapPolygon edited="0">
                <wp:start x="-64" y="0"/>
                <wp:lineTo x="-64" y="21384"/>
                <wp:lineTo x="21600" y="21384"/>
                <wp:lineTo x="21600" y="0"/>
                <wp:lineTo x="-64" y="0"/>
              </wp:wrapPolygon>
            </wp:wrapTight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A86" w:rsidRPr="00CC1519">
        <w:rPr>
          <w:rFonts w:cs="Times New Roman"/>
          <w:szCs w:val="28"/>
        </w:rPr>
        <w:t xml:space="preserve">В съёмке </w:t>
      </w:r>
      <w:r w:rsidR="006F38C3" w:rsidRPr="00CC1519">
        <w:rPr>
          <w:rFonts w:cs="Times New Roman"/>
          <w:szCs w:val="28"/>
        </w:rPr>
        <w:t>фильма помощником для меня была мама. Она двигала картинки, а я фотографировал (Рисунок</w:t>
      </w:r>
      <w:r w:rsidR="005B0ADB">
        <w:rPr>
          <w:rFonts w:cs="Times New Roman"/>
          <w:szCs w:val="28"/>
        </w:rPr>
        <w:t xml:space="preserve"> 27</w:t>
      </w:r>
      <w:r w:rsidR="00886847" w:rsidRPr="00CC1519">
        <w:rPr>
          <w:rFonts w:cs="Times New Roman"/>
          <w:szCs w:val="28"/>
        </w:rPr>
        <w:t>).</w:t>
      </w:r>
    </w:p>
    <w:p w:rsidR="00B5756C" w:rsidRPr="00F30FAB" w:rsidRDefault="005B0ADB" w:rsidP="00F30FAB">
      <w:pPr>
        <w:pStyle w:val="a4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7</w:t>
      </w:r>
      <w:r w:rsidR="00B5756C" w:rsidRPr="00F30FAB">
        <w:rPr>
          <w:rFonts w:cs="Times New Roman"/>
          <w:szCs w:val="28"/>
        </w:rPr>
        <w:t xml:space="preserve"> –</w:t>
      </w:r>
      <w:r w:rsidR="00F30FAB" w:rsidRPr="00F30FAB">
        <w:rPr>
          <w:rFonts w:cs="Times New Roman"/>
          <w:szCs w:val="28"/>
        </w:rPr>
        <w:t xml:space="preserve"> Создание движения</w:t>
      </w:r>
    </w:p>
    <w:p w:rsidR="006F38C3" w:rsidRPr="00CC1519" w:rsidRDefault="00F30FAB" w:rsidP="003233EB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первого</w:t>
      </w:r>
      <w:r w:rsidR="006F38C3" w:rsidRPr="00CC1519">
        <w:rPr>
          <w:rFonts w:cs="Times New Roman"/>
          <w:szCs w:val="28"/>
        </w:rPr>
        <w:t xml:space="preserve"> вариант</w:t>
      </w:r>
      <w:r>
        <w:rPr>
          <w:rFonts w:cs="Times New Roman"/>
          <w:szCs w:val="28"/>
        </w:rPr>
        <w:t>а</w:t>
      </w:r>
      <w:r w:rsidR="006F38C3" w:rsidRPr="00CC1519">
        <w:rPr>
          <w:rFonts w:cs="Times New Roman"/>
          <w:szCs w:val="28"/>
        </w:rPr>
        <w:t xml:space="preserve"> мое</w:t>
      </w:r>
      <w:r>
        <w:rPr>
          <w:rFonts w:cs="Times New Roman"/>
          <w:szCs w:val="28"/>
        </w:rPr>
        <w:t>го мультфильма я сделал 284 кадра</w:t>
      </w:r>
      <w:r w:rsidR="006F38C3" w:rsidRPr="00CC1519">
        <w:rPr>
          <w:rFonts w:cs="Times New Roman"/>
          <w:szCs w:val="28"/>
        </w:rPr>
        <w:t>. При просмотре</w:t>
      </w:r>
      <w:r>
        <w:rPr>
          <w:rFonts w:cs="Times New Roman"/>
          <w:szCs w:val="28"/>
        </w:rPr>
        <w:t xml:space="preserve"> я понял, что для создания мультфильма этого</w:t>
      </w:r>
      <w:r w:rsidR="006F38C3" w:rsidRPr="00CC1519">
        <w:rPr>
          <w:rFonts w:cs="Times New Roman"/>
          <w:szCs w:val="28"/>
        </w:rPr>
        <w:t xml:space="preserve"> недостаточн</w:t>
      </w:r>
      <w:r w:rsidR="00742B26">
        <w:rPr>
          <w:rFonts w:cs="Times New Roman"/>
          <w:szCs w:val="28"/>
        </w:rPr>
        <w:t>о. Я</w:t>
      </w:r>
      <w:r>
        <w:rPr>
          <w:rFonts w:cs="Times New Roman"/>
          <w:szCs w:val="28"/>
        </w:rPr>
        <w:t xml:space="preserve"> продолжил работу. </w:t>
      </w:r>
      <w:r w:rsidR="006F38C3" w:rsidRPr="00CC1519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окончательного варианта</w:t>
      </w:r>
      <w:r w:rsidR="006F38C3" w:rsidRPr="00CC1519">
        <w:rPr>
          <w:rFonts w:cs="Times New Roman"/>
          <w:szCs w:val="28"/>
        </w:rPr>
        <w:t xml:space="preserve"> мульт</w:t>
      </w:r>
      <w:r>
        <w:rPr>
          <w:rFonts w:cs="Times New Roman"/>
          <w:szCs w:val="28"/>
        </w:rPr>
        <w:t>фильма мне понадобилось 884 кадра</w:t>
      </w:r>
      <w:r w:rsidR="006F38C3" w:rsidRPr="00CC1519">
        <w:rPr>
          <w:rFonts w:cs="Times New Roman"/>
          <w:szCs w:val="28"/>
        </w:rPr>
        <w:t>.</w:t>
      </w:r>
    </w:p>
    <w:p w:rsidR="00487174" w:rsidRPr="00CC1519" w:rsidRDefault="006F38C3" w:rsidP="00CC1519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Проделав данную работу, я сделал вывод, что процесс съёмки мультфильма очень к</w:t>
      </w:r>
      <w:r w:rsidR="00F30FAB">
        <w:rPr>
          <w:rFonts w:cs="Times New Roman"/>
          <w:szCs w:val="28"/>
        </w:rPr>
        <w:t>ропотливый и трудоёмкий</w:t>
      </w:r>
      <w:r w:rsidRPr="00CC1519">
        <w:rPr>
          <w:rFonts w:cs="Times New Roman"/>
          <w:szCs w:val="28"/>
        </w:rPr>
        <w:t>, требующий терпе</w:t>
      </w:r>
      <w:r w:rsidR="00F30FAB">
        <w:rPr>
          <w:rFonts w:cs="Times New Roman"/>
          <w:szCs w:val="28"/>
        </w:rPr>
        <w:t>ния, внимательности. Однако, несмотря на все сложности, м</w:t>
      </w:r>
      <w:r w:rsidRPr="00CC1519">
        <w:rPr>
          <w:rFonts w:cs="Times New Roman"/>
          <w:szCs w:val="28"/>
        </w:rPr>
        <w:t>не очень понравилось побы</w:t>
      </w:r>
      <w:r w:rsidR="00F30FAB">
        <w:rPr>
          <w:rFonts w:cs="Times New Roman"/>
          <w:szCs w:val="28"/>
        </w:rPr>
        <w:t>ва</w:t>
      </w:r>
      <w:r w:rsidRPr="00CC1519">
        <w:rPr>
          <w:rFonts w:cs="Times New Roman"/>
          <w:szCs w:val="28"/>
        </w:rPr>
        <w:t>ть в роли фотографа. Теперь я знаю устройство фотоаппарата и все секреты удачной съёмки.</w:t>
      </w:r>
    </w:p>
    <w:p w:rsidR="008B462B" w:rsidRPr="00CC1519" w:rsidRDefault="007D1940" w:rsidP="00CC1519">
      <w:pPr>
        <w:keepNext/>
        <w:keepLines/>
        <w:spacing w:before="240"/>
        <w:ind w:left="708"/>
        <w:jc w:val="both"/>
        <w:outlineLvl w:val="1"/>
        <w:rPr>
          <w:rFonts w:eastAsiaTheme="majorEastAsia" w:cs="Times New Roman"/>
          <w:b/>
          <w:szCs w:val="28"/>
        </w:rPr>
      </w:pPr>
      <w:bookmarkStart w:id="13" w:name="_Toc60922199"/>
      <w:r>
        <w:rPr>
          <w:rFonts w:eastAsiaTheme="majorEastAsia" w:cs="Times New Roman"/>
          <w:b/>
          <w:szCs w:val="28"/>
        </w:rPr>
        <w:t>2</w:t>
      </w:r>
      <w:r w:rsidR="00742B26">
        <w:rPr>
          <w:rFonts w:eastAsiaTheme="majorEastAsia" w:cs="Times New Roman"/>
          <w:b/>
          <w:szCs w:val="28"/>
        </w:rPr>
        <w:t>. 5</w:t>
      </w:r>
      <w:r w:rsidR="00742B26">
        <w:rPr>
          <w:rFonts w:eastAsiaTheme="majorEastAsia" w:cs="Times New Roman"/>
          <w:b/>
          <w:szCs w:val="28"/>
        </w:rPr>
        <w:tab/>
      </w:r>
      <w:r w:rsidR="008B462B" w:rsidRPr="00CC1519">
        <w:rPr>
          <w:rFonts w:eastAsiaTheme="majorEastAsia" w:cs="Times New Roman"/>
          <w:b/>
          <w:szCs w:val="28"/>
        </w:rPr>
        <w:t>Монтаж мультфильм</w:t>
      </w:r>
      <w:bookmarkEnd w:id="13"/>
      <w:r w:rsidR="005B0ADB">
        <w:rPr>
          <w:rFonts w:eastAsiaTheme="majorEastAsia" w:cs="Times New Roman"/>
          <w:b/>
          <w:szCs w:val="28"/>
        </w:rPr>
        <w:t>а</w:t>
      </w:r>
    </w:p>
    <w:p w:rsidR="00FB6651" w:rsidRPr="00CC1519" w:rsidRDefault="008B462B" w:rsidP="00CC1519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Монтаж – самый ответственный момент в создании мультфильма. Для того, чтобы превратить мои сфотографированные кадры в мультфильм</w:t>
      </w:r>
      <w:r w:rsidR="00F30FAB">
        <w:rPr>
          <w:rFonts w:cs="Times New Roman"/>
          <w:szCs w:val="28"/>
        </w:rPr>
        <w:t xml:space="preserve">, мне понадобилось </w:t>
      </w:r>
      <w:r w:rsidRPr="00CC1519">
        <w:rPr>
          <w:rFonts w:cs="Times New Roman"/>
          <w:szCs w:val="28"/>
        </w:rPr>
        <w:t>освоить программуAdobePremiere PRO.</w:t>
      </w:r>
    </w:p>
    <w:p w:rsidR="004752CD" w:rsidRDefault="007678F6" w:rsidP="00CC1519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Для начала я скачал эту программу на компьютер</w:t>
      </w:r>
      <w:r w:rsidR="00742B26">
        <w:rPr>
          <w:rFonts w:cs="Times New Roman"/>
          <w:szCs w:val="28"/>
        </w:rPr>
        <w:t>. Далее следовал по инструкции, пользуясь помощью папы.</w:t>
      </w:r>
    </w:p>
    <w:p w:rsidR="00F30FAB" w:rsidRDefault="00F30FAB" w:rsidP="00F30FAB">
      <w:pPr>
        <w:pStyle w:val="a4"/>
        <w:ind w:left="0" w:firstLine="709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szCs w:val="28"/>
        </w:rPr>
        <w:t>1. Добавь фотографии и создай видеоряд.</w:t>
      </w:r>
    </w:p>
    <w:p w:rsidR="00F30FAB" w:rsidRDefault="00F30FAB" w:rsidP="00F30FAB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t xml:space="preserve">2. </w:t>
      </w:r>
      <w:r>
        <w:rPr>
          <w:rFonts w:cs="Times New Roman"/>
          <w:szCs w:val="28"/>
        </w:rPr>
        <w:t>Задай</w:t>
      </w:r>
      <w:r w:rsidR="007678F6" w:rsidRPr="00CC1519">
        <w:rPr>
          <w:rFonts w:cs="Times New Roman"/>
          <w:szCs w:val="28"/>
        </w:rPr>
        <w:t xml:space="preserve"> скорость, с которой кадры будут менять друг друга. </w:t>
      </w:r>
    </w:p>
    <w:p w:rsidR="00CE0EF5" w:rsidRDefault="001913C5" w:rsidP="00F30FAB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Сначала я задал скорость 5 секунд на кадр и после предварительного просмотра понял, что кадры меняют друг друга очень медленно. Оптимальной скоростью я выбрал 0,05 секунд на кадр</w:t>
      </w:r>
      <w:r w:rsidR="00D74B91" w:rsidRPr="00CC1519">
        <w:rPr>
          <w:rFonts w:cs="Times New Roman"/>
          <w:szCs w:val="28"/>
        </w:rPr>
        <w:t>.</w:t>
      </w:r>
      <w:r w:rsidR="00F30FAB">
        <w:rPr>
          <w:rFonts w:cs="Times New Roman"/>
          <w:noProof/>
          <w:szCs w:val="28"/>
          <w:lang w:eastAsia="ru-RU"/>
        </w:rPr>
        <w:t xml:space="preserve"> </w:t>
      </w:r>
      <w:r w:rsidR="00CE0EF5" w:rsidRPr="00CC1519">
        <w:rPr>
          <w:rFonts w:cs="Times New Roman"/>
          <w:szCs w:val="28"/>
        </w:rPr>
        <w:t>Для того, чтобы мой мультфильм резко не обрывался, скорость концовки я изменил на 5 секунд на кадр. Концовка получилась медленная и более насыщенная для вос</w:t>
      </w:r>
      <w:r w:rsidR="00F30FAB">
        <w:rPr>
          <w:rFonts w:cs="Times New Roman"/>
          <w:szCs w:val="28"/>
        </w:rPr>
        <w:t>приятия при просмотре.</w:t>
      </w:r>
    </w:p>
    <w:p w:rsidR="00F30FAB" w:rsidRPr="00CC1519" w:rsidRDefault="000C2C4A" w:rsidP="00F30FAB">
      <w:pPr>
        <w:pStyle w:val="a4"/>
        <w:ind w:left="0" w:firstLine="709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szCs w:val="28"/>
        </w:rPr>
        <w:t>3. Предва</w:t>
      </w:r>
      <w:r w:rsidR="00F30FAB">
        <w:rPr>
          <w:rFonts w:cs="Times New Roman"/>
          <w:szCs w:val="28"/>
        </w:rPr>
        <w:t>рительный просмотр для поиска проблемных мест.</w:t>
      </w:r>
    </w:p>
    <w:p w:rsidR="004752CD" w:rsidRPr="00CC1519" w:rsidRDefault="001913C5" w:rsidP="00F30FAB">
      <w:pPr>
        <w:pStyle w:val="a4"/>
        <w:ind w:left="0" w:firstLine="709"/>
        <w:jc w:val="both"/>
        <w:rPr>
          <w:rFonts w:cs="Times New Roman"/>
          <w:noProof/>
          <w:szCs w:val="28"/>
          <w:lang w:eastAsia="ru-RU"/>
        </w:rPr>
      </w:pPr>
      <w:r w:rsidRPr="00CC1519">
        <w:rPr>
          <w:rFonts w:cs="Times New Roman"/>
          <w:szCs w:val="28"/>
        </w:rPr>
        <w:t>Проблемные места – это те кадры, которые «выбивались» из видеоряда. Я выделял эти объекты и удалял их. Я следил, чтобы все переходы были плавными, и кадры п</w:t>
      </w:r>
      <w:r w:rsidR="00D07771">
        <w:rPr>
          <w:rFonts w:cs="Times New Roman"/>
          <w:szCs w:val="28"/>
        </w:rPr>
        <w:t>оследовательно меняли друг друга</w:t>
      </w:r>
      <w:r w:rsidRPr="00CC1519">
        <w:rPr>
          <w:rFonts w:cs="Times New Roman"/>
          <w:szCs w:val="28"/>
        </w:rPr>
        <w:t>.</w:t>
      </w:r>
    </w:p>
    <w:p w:rsidR="00D07771" w:rsidRDefault="00D07771" w:rsidP="00D07771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Масштабирование.</w:t>
      </w:r>
    </w:p>
    <w:p w:rsidR="00D07771" w:rsidRDefault="00D07771" w:rsidP="00D07771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Кодировка </w:t>
      </w:r>
      <w:r w:rsidR="00676375" w:rsidRPr="00CC1519">
        <w:rPr>
          <w:rFonts w:cs="Times New Roman"/>
          <w:szCs w:val="28"/>
        </w:rPr>
        <w:t xml:space="preserve"> в видео</w:t>
      </w:r>
      <w:r>
        <w:rPr>
          <w:rFonts w:cs="Times New Roman"/>
          <w:szCs w:val="28"/>
        </w:rPr>
        <w:t>файл</w:t>
      </w:r>
      <w:r w:rsidR="00676375" w:rsidRPr="00CC1519">
        <w:rPr>
          <w:rFonts w:cs="Times New Roman"/>
          <w:szCs w:val="28"/>
        </w:rPr>
        <w:t>.</w:t>
      </w:r>
    </w:p>
    <w:p w:rsidR="00D07771" w:rsidRDefault="00D07771" w:rsidP="00D07771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Предварительный просмотр</w:t>
      </w:r>
      <w:r>
        <w:rPr>
          <w:rFonts w:cs="Times New Roman"/>
          <w:szCs w:val="28"/>
          <w:lang w:val="be-BY"/>
        </w:rPr>
        <w:t xml:space="preserve"> </w:t>
      </w:r>
      <w:r>
        <w:rPr>
          <w:rFonts w:cs="Times New Roman"/>
          <w:szCs w:val="28"/>
        </w:rPr>
        <w:t>проекта</w:t>
      </w:r>
      <w:r w:rsidR="00821423" w:rsidRPr="00CC1519">
        <w:rPr>
          <w:rFonts w:cs="Times New Roman"/>
          <w:szCs w:val="28"/>
        </w:rPr>
        <w:t xml:space="preserve">. </w:t>
      </w:r>
    </w:p>
    <w:p w:rsidR="00821423" w:rsidRPr="00CC1519" w:rsidRDefault="00821423" w:rsidP="00D07771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Увидев, что кадры мультфильма идут в определенной последовательности, меняя плавно друг друга, и заданный мн</w:t>
      </w:r>
      <w:r w:rsidR="00D07771">
        <w:rPr>
          <w:rFonts w:cs="Times New Roman"/>
          <w:szCs w:val="28"/>
        </w:rPr>
        <w:t xml:space="preserve">ою масштаб соответствует, я сохранил мультфильм в нужном формате, присвоив </w:t>
      </w:r>
      <w:r w:rsidRPr="00CC1519">
        <w:rPr>
          <w:rFonts w:cs="Times New Roman"/>
          <w:szCs w:val="28"/>
        </w:rPr>
        <w:t xml:space="preserve"> названи</w:t>
      </w:r>
      <w:r w:rsidR="00D07771">
        <w:rPr>
          <w:rFonts w:cs="Times New Roman"/>
          <w:szCs w:val="28"/>
        </w:rPr>
        <w:t>е «Красав</w:t>
      </w:r>
      <w:r w:rsidR="00D07771">
        <w:rPr>
          <w:rFonts w:cs="Times New Roman"/>
          <w:szCs w:val="28"/>
          <w:lang w:val="be-BY"/>
        </w:rPr>
        <w:t>і</w:t>
      </w:r>
      <w:r w:rsidR="00D07771">
        <w:rPr>
          <w:rFonts w:cs="Times New Roman"/>
          <w:szCs w:val="28"/>
        </w:rPr>
        <w:t>к».</w:t>
      </w:r>
    </w:p>
    <w:p w:rsidR="00676375" w:rsidRPr="00CC1519" w:rsidRDefault="00D07771" w:rsidP="00D07771">
      <w:pPr>
        <w:pStyle w:val="a4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lastRenderedPageBreak/>
        <w:t>Закончив монтаж в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  <w:lang w:val="be-BY"/>
        </w:rPr>
        <w:t>деофайла</w:t>
      </w:r>
      <w:r w:rsidR="00676375" w:rsidRPr="00CC1519">
        <w:rPr>
          <w:rFonts w:cs="Times New Roman"/>
          <w:szCs w:val="28"/>
        </w:rPr>
        <w:t>, для себя я сделал вывод, что процесс монтажа мультфильма – работа сложная, требующая обуч</w:t>
      </w:r>
      <w:r w:rsidR="00195AE7" w:rsidRPr="00CC1519">
        <w:rPr>
          <w:rFonts w:cs="Times New Roman"/>
          <w:szCs w:val="28"/>
        </w:rPr>
        <w:t>е</w:t>
      </w:r>
      <w:r w:rsidR="00676375" w:rsidRPr="00CC1519">
        <w:rPr>
          <w:rFonts w:cs="Times New Roman"/>
          <w:szCs w:val="28"/>
        </w:rPr>
        <w:t xml:space="preserve">ния, времени и желания получить хороший результат. </w:t>
      </w:r>
    </w:p>
    <w:p w:rsidR="009D7BA7" w:rsidRPr="00CC1519" w:rsidRDefault="007D1940" w:rsidP="00CC1519">
      <w:pPr>
        <w:keepNext/>
        <w:keepLines/>
        <w:spacing w:before="240"/>
        <w:ind w:left="708"/>
        <w:jc w:val="both"/>
        <w:outlineLvl w:val="1"/>
        <w:rPr>
          <w:rFonts w:eastAsiaTheme="majorEastAsia" w:cs="Times New Roman"/>
          <w:b/>
          <w:szCs w:val="28"/>
        </w:rPr>
      </w:pPr>
      <w:bookmarkStart w:id="14" w:name="_Toc60922200"/>
      <w:r>
        <w:rPr>
          <w:rFonts w:eastAsiaTheme="majorEastAsia" w:cs="Times New Roman"/>
          <w:b/>
          <w:szCs w:val="28"/>
        </w:rPr>
        <w:t>2</w:t>
      </w:r>
      <w:r w:rsidR="00742B26">
        <w:rPr>
          <w:rFonts w:eastAsiaTheme="majorEastAsia" w:cs="Times New Roman"/>
          <w:b/>
          <w:szCs w:val="28"/>
        </w:rPr>
        <w:t>. 6</w:t>
      </w:r>
      <w:r w:rsidR="00F30FAB">
        <w:rPr>
          <w:rFonts w:eastAsiaTheme="majorEastAsia" w:cs="Times New Roman"/>
          <w:b/>
          <w:szCs w:val="28"/>
        </w:rPr>
        <w:t xml:space="preserve">   </w:t>
      </w:r>
      <w:r w:rsidR="009D7BA7" w:rsidRPr="00CC1519">
        <w:rPr>
          <w:rFonts w:eastAsiaTheme="majorEastAsia" w:cs="Times New Roman"/>
          <w:b/>
          <w:szCs w:val="28"/>
        </w:rPr>
        <w:t>Озвучивание мультфильма</w:t>
      </w:r>
      <w:bookmarkEnd w:id="14"/>
    </w:p>
    <w:p w:rsidR="009D7BA7" w:rsidRPr="00CC1519" w:rsidRDefault="009D7BA7" w:rsidP="00CC1519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Озвучивание мультфильма – пожалуй, один из важнейших этапов работы над мультфильмом, ведь голос буквально «оживляет» картинки на экране. Озвучивание мультфильма предполагает настоящую актерскую игру. Это сложное, но безумно увлекательное занятие</w:t>
      </w:r>
      <w:r w:rsidR="00D07771">
        <w:rPr>
          <w:rFonts w:cs="Times New Roman"/>
          <w:szCs w:val="28"/>
        </w:rPr>
        <w:t xml:space="preserve"> [11</w:t>
      </w:r>
      <w:r w:rsidR="007A74E0" w:rsidRPr="00CC1519">
        <w:rPr>
          <w:rFonts w:cs="Times New Roman"/>
          <w:szCs w:val="28"/>
        </w:rPr>
        <w:t>]</w:t>
      </w:r>
      <w:r w:rsidRPr="00CC1519">
        <w:rPr>
          <w:rFonts w:cs="Times New Roman"/>
          <w:szCs w:val="28"/>
        </w:rPr>
        <w:t>.</w:t>
      </w:r>
    </w:p>
    <w:p w:rsidR="009D7BA7" w:rsidRPr="00CC1519" w:rsidRDefault="009D7BA7" w:rsidP="00CC1519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Для озвучивания моего мультфильма мне понадобились:</w:t>
      </w:r>
    </w:p>
    <w:p w:rsidR="009D7BA7" w:rsidRPr="00CC1519" w:rsidRDefault="00D07771" w:rsidP="00CC1519">
      <w:pPr>
        <w:pStyle w:val="a4"/>
        <w:numPr>
          <w:ilvl w:val="0"/>
          <w:numId w:val="1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9D7BA7" w:rsidRPr="00CC1519">
        <w:rPr>
          <w:rFonts w:cs="Times New Roman"/>
          <w:szCs w:val="28"/>
        </w:rPr>
        <w:t>екст</w:t>
      </w:r>
      <w:r>
        <w:rPr>
          <w:rFonts w:cs="Times New Roman"/>
          <w:szCs w:val="28"/>
        </w:rPr>
        <w:t xml:space="preserve"> произведения</w:t>
      </w:r>
      <w:r w:rsidR="009D7BA7" w:rsidRPr="00CC1519">
        <w:rPr>
          <w:rFonts w:cs="Times New Roman"/>
          <w:szCs w:val="28"/>
        </w:rPr>
        <w:t>;</w:t>
      </w:r>
    </w:p>
    <w:p w:rsidR="009D7BA7" w:rsidRPr="00CC1519" w:rsidRDefault="009D7BA7" w:rsidP="00CC1519">
      <w:pPr>
        <w:pStyle w:val="a4"/>
        <w:numPr>
          <w:ilvl w:val="0"/>
          <w:numId w:val="16"/>
        </w:numPr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микрофон;</w:t>
      </w:r>
    </w:p>
    <w:p w:rsidR="009D7BA7" w:rsidRPr="00CC1519" w:rsidRDefault="009D7BA7" w:rsidP="00CC1519">
      <w:pPr>
        <w:pStyle w:val="a4"/>
        <w:numPr>
          <w:ilvl w:val="0"/>
          <w:numId w:val="16"/>
        </w:numPr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компьютер;</w:t>
      </w:r>
    </w:p>
    <w:p w:rsidR="009D7BA7" w:rsidRPr="00CC1519" w:rsidRDefault="009D7BA7" w:rsidP="00CC1519">
      <w:pPr>
        <w:pStyle w:val="a4"/>
        <w:numPr>
          <w:ilvl w:val="0"/>
          <w:numId w:val="16"/>
        </w:numPr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устройство для записи звука;</w:t>
      </w:r>
    </w:p>
    <w:p w:rsidR="00A56CAE" w:rsidRPr="00CC1519" w:rsidRDefault="009D7BA7" w:rsidP="00CC1519">
      <w:pPr>
        <w:pStyle w:val="a4"/>
        <w:numPr>
          <w:ilvl w:val="0"/>
          <w:numId w:val="16"/>
        </w:numPr>
        <w:jc w:val="both"/>
        <w:rPr>
          <w:rFonts w:cs="Times New Roman"/>
          <w:noProof/>
          <w:szCs w:val="28"/>
          <w:lang w:eastAsia="ru-RU"/>
        </w:rPr>
      </w:pPr>
      <w:r w:rsidRPr="00CC1519">
        <w:rPr>
          <w:rFonts w:cs="Times New Roman"/>
          <w:szCs w:val="28"/>
        </w:rPr>
        <w:t>специальная программа.</w:t>
      </w:r>
    </w:p>
    <w:p w:rsidR="00A56CAE" w:rsidRPr="00D07771" w:rsidRDefault="00D07771" w:rsidP="00D07771">
      <w:pPr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соблюдать условия:</w:t>
      </w:r>
    </w:p>
    <w:p w:rsidR="006A33CE" w:rsidRDefault="00D07771" w:rsidP="006A33CE">
      <w:pPr>
        <w:pStyle w:val="a4"/>
        <w:numPr>
          <w:ilvl w:val="0"/>
          <w:numId w:val="24"/>
        </w:numPr>
        <w:ind w:left="0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мещении, в котором будет</w:t>
      </w:r>
      <w:r w:rsidR="009A374D" w:rsidRPr="00CC1519">
        <w:rPr>
          <w:rFonts w:cs="Times New Roman"/>
          <w:szCs w:val="28"/>
        </w:rPr>
        <w:t xml:space="preserve"> производить</w:t>
      </w:r>
      <w:r>
        <w:rPr>
          <w:rFonts w:cs="Times New Roman"/>
          <w:szCs w:val="28"/>
        </w:rPr>
        <w:t>ся</w:t>
      </w:r>
      <w:r w:rsidR="009A374D" w:rsidRPr="00CC1519">
        <w:rPr>
          <w:rFonts w:cs="Times New Roman"/>
          <w:szCs w:val="28"/>
        </w:rPr>
        <w:t xml:space="preserve"> аудиозапи</w:t>
      </w:r>
      <w:r>
        <w:rPr>
          <w:rFonts w:cs="Times New Roman"/>
          <w:szCs w:val="28"/>
        </w:rPr>
        <w:t xml:space="preserve">сь, должны </w:t>
      </w:r>
      <w:r w:rsidR="006A33CE">
        <w:rPr>
          <w:rFonts w:cs="Times New Roman"/>
          <w:szCs w:val="28"/>
        </w:rPr>
        <w:t>отсутствовать иные</w:t>
      </w:r>
      <w:r w:rsidR="009A374D" w:rsidRPr="00CC1519">
        <w:rPr>
          <w:rFonts w:cs="Times New Roman"/>
          <w:szCs w:val="28"/>
        </w:rPr>
        <w:t xml:space="preserve"> посторонние звуки. Это важно, так как даже самые незначительные помехи могут испортить аудиодорожку. </w:t>
      </w:r>
    </w:p>
    <w:p w:rsidR="006A33CE" w:rsidRDefault="006A33CE" w:rsidP="006A33CE">
      <w:pPr>
        <w:pStyle w:val="a4"/>
        <w:numPr>
          <w:ilvl w:val="0"/>
          <w:numId w:val="24"/>
        </w:numPr>
        <w:ind w:left="0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ст желательно выучить наизусть. Очень сложно, заглядывая в текст, попадать</w:t>
      </w:r>
      <w:r w:rsidR="009A374D" w:rsidRPr="006A33CE">
        <w:rPr>
          <w:rFonts w:cs="Times New Roman"/>
          <w:szCs w:val="28"/>
        </w:rPr>
        <w:t xml:space="preserve"> в кадры и быст</w:t>
      </w:r>
      <w:r>
        <w:rPr>
          <w:rFonts w:cs="Times New Roman"/>
          <w:szCs w:val="28"/>
        </w:rPr>
        <w:t>ро сменяющейся сюжет. Кроме того, текст нужно не только произносить</w:t>
      </w:r>
      <w:r w:rsidR="009A374D" w:rsidRPr="006A33CE">
        <w:rPr>
          <w:rFonts w:cs="Times New Roman"/>
          <w:szCs w:val="28"/>
        </w:rPr>
        <w:t>, но и соблюдать ритм, эмоциональн</w:t>
      </w:r>
      <w:r>
        <w:rPr>
          <w:rFonts w:cs="Times New Roman"/>
          <w:szCs w:val="28"/>
        </w:rPr>
        <w:t xml:space="preserve">ую атмосферу сюжета, </w:t>
      </w:r>
      <w:r w:rsidR="009A374D" w:rsidRPr="006A33CE">
        <w:rPr>
          <w:rFonts w:cs="Times New Roman"/>
          <w:szCs w:val="28"/>
        </w:rPr>
        <w:t>следить</w:t>
      </w:r>
      <w:r w:rsidR="00E030C4" w:rsidRPr="006A33CE">
        <w:rPr>
          <w:rFonts w:cs="Times New Roman"/>
          <w:szCs w:val="28"/>
        </w:rPr>
        <w:t xml:space="preserve"> за движением объектов, учитывать</w:t>
      </w:r>
      <w:r w:rsidR="009A374D" w:rsidRPr="006A33CE">
        <w:rPr>
          <w:rFonts w:cs="Times New Roman"/>
          <w:szCs w:val="28"/>
        </w:rPr>
        <w:t xml:space="preserve"> смену сюжета и картинки.</w:t>
      </w:r>
      <w:r w:rsidR="00E030C4" w:rsidRPr="006A33CE">
        <w:rPr>
          <w:rFonts w:cs="Times New Roman"/>
          <w:szCs w:val="28"/>
        </w:rPr>
        <w:t xml:space="preserve"> </w:t>
      </w:r>
    </w:p>
    <w:p w:rsidR="00E030C4" w:rsidRPr="006A33CE" w:rsidRDefault="00E030C4" w:rsidP="006A33CE">
      <w:pPr>
        <w:ind w:firstLine="426"/>
        <w:jc w:val="both"/>
        <w:rPr>
          <w:rFonts w:cs="Times New Roman"/>
          <w:szCs w:val="28"/>
        </w:rPr>
      </w:pPr>
      <w:r w:rsidRPr="006A33CE">
        <w:rPr>
          <w:rFonts w:cs="Times New Roman"/>
          <w:szCs w:val="28"/>
        </w:rPr>
        <w:t>Пос</w:t>
      </w:r>
      <w:r w:rsidR="006A33CE">
        <w:rPr>
          <w:rFonts w:cs="Times New Roman"/>
          <w:szCs w:val="28"/>
        </w:rPr>
        <w:t>ле нескольких тренировок я записал</w:t>
      </w:r>
      <w:r w:rsidRPr="006A33CE">
        <w:rPr>
          <w:rFonts w:cs="Times New Roman"/>
          <w:szCs w:val="28"/>
        </w:rPr>
        <w:t xml:space="preserve"> окончательный вариант на аудиодорожку. Далее я подключил микрофон к компьютеру и настроил громкость. На компьютере я включил программу</w:t>
      </w:r>
      <w:r w:rsidR="006A33CE">
        <w:rPr>
          <w:rFonts w:cs="Times New Roman"/>
          <w:szCs w:val="28"/>
        </w:rPr>
        <w:t xml:space="preserve"> </w:t>
      </w:r>
      <w:r w:rsidRPr="006A33CE">
        <w:rPr>
          <w:rFonts w:cs="Times New Roman"/>
          <w:szCs w:val="28"/>
        </w:rPr>
        <w:t>Premiere PRO и открыл папку со своим мультфильмом. Для лучшего попадания голоса в сюжет параллельно с записью я включил видео мультфильма. Я наложил свою озвучку на видеоряд.</w:t>
      </w:r>
    </w:p>
    <w:p w:rsidR="009A374D" w:rsidRPr="00CC1519" w:rsidRDefault="007F190F" w:rsidP="00CC1519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В этой части работы я познакомился с профессией звукооператора и даже смог на некоторое время побыть в этой роли. Теперь</w:t>
      </w:r>
      <w:r w:rsidR="006A33CE">
        <w:rPr>
          <w:rFonts w:cs="Times New Roman"/>
          <w:szCs w:val="28"/>
        </w:rPr>
        <w:t>, просматривая</w:t>
      </w:r>
      <w:r w:rsidRPr="00CC1519">
        <w:rPr>
          <w:rFonts w:cs="Times New Roman"/>
          <w:szCs w:val="28"/>
        </w:rPr>
        <w:t xml:space="preserve"> мультфильмы, я буду знать, что деятельность человека, который отвечает за звуковое сопр</w:t>
      </w:r>
      <w:r w:rsidR="006A33CE">
        <w:rPr>
          <w:rFonts w:cs="Times New Roman"/>
          <w:szCs w:val="28"/>
        </w:rPr>
        <w:t>овождение, остается за кадром, н</w:t>
      </w:r>
      <w:r w:rsidRPr="00CC1519">
        <w:rPr>
          <w:rFonts w:cs="Times New Roman"/>
          <w:szCs w:val="28"/>
        </w:rPr>
        <w:t>о тем не менее</w:t>
      </w:r>
      <w:r w:rsidR="006A33CE">
        <w:rPr>
          <w:rFonts w:cs="Times New Roman"/>
          <w:szCs w:val="28"/>
        </w:rPr>
        <w:t>,</w:t>
      </w:r>
      <w:r w:rsidRPr="00CC1519">
        <w:rPr>
          <w:rFonts w:cs="Times New Roman"/>
          <w:szCs w:val="28"/>
        </w:rPr>
        <w:t xml:space="preserve"> именно звукооператор обеспечивает звук в мультфильме, доставляя нам массу положительных впечатлений и эмоций.</w:t>
      </w:r>
    </w:p>
    <w:p w:rsidR="00192A88" w:rsidRPr="00CC1519" w:rsidRDefault="007D1940" w:rsidP="00CC1519">
      <w:pPr>
        <w:keepNext/>
        <w:keepLines/>
        <w:spacing w:before="240"/>
        <w:ind w:left="708"/>
        <w:jc w:val="both"/>
        <w:outlineLvl w:val="1"/>
        <w:rPr>
          <w:rFonts w:eastAsiaTheme="majorEastAsia" w:cs="Times New Roman"/>
          <w:b/>
          <w:szCs w:val="28"/>
        </w:rPr>
      </w:pPr>
      <w:bookmarkStart w:id="15" w:name="_Toc60922201"/>
      <w:r>
        <w:rPr>
          <w:rFonts w:eastAsiaTheme="majorEastAsia" w:cs="Times New Roman"/>
          <w:b/>
          <w:szCs w:val="28"/>
        </w:rPr>
        <w:t>2</w:t>
      </w:r>
      <w:r w:rsidR="00742B26">
        <w:rPr>
          <w:rFonts w:eastAsiaTheme="majorEastAsia" w:cs="Times New Roman"/>
          <w:b/>
          <w:szCs w:val="28"/>
        </w:rPr>
        <w:t>. 7</w:t>
      </w:r>
      <w:r w:rsidR="006A33CE">
        <w:rPr>
          <w:rFonts w:eastAsiaTheme="majorEastAsia" w:cs="Times New Roman"/>
          <w:b/>
          <w:szCs w:val="28"/>
        </w:rPr>
        <w:t xml:space="preserve">  </w:t>
      </w:r>
      <w:r w:rsidR="00192A88" w:rsidRPr="00CC1519">
        <w:rPr>
          <w:rFonts w:eastAsiaTheme="majorEastAsia" w:cs="Times New Roman"/>
          <w:b/>
          <w:szCs w:val="28"/>
        </w:rPr>
        <w:t xml:space="preserve">Наложение мелодии </w:t>
      </w:r>
      <w:bookmarkEnd w:id="15"/>
    </w:p>
    <w:p w:rsidR="005F2DE3" w:rsidRDefault="00192A88" w:rsidP="00CC1519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Следующим этапом в моей работе было наложение мелодии на мультфильм. При выборе мелодии я учитывал, то чтобы музыка усиливала зрелищность моего мультфильма</w:t>
      </w:r>
      <w:r w:rsidR="006A33CE">
        <w:rPr>
          <w:rFonts w:cs="Times New Roman"/>
          <w:szCs w:val="28"/>
        </w:rPr>
        <w:t>, но не подавляла его. Я</w:t>
      </w:r>
      <w:r w:rsidRPr="00CC1519">
        <w:rPr>
          <w:rFonts w:cs="Times New Roman"/>
          <w:szCs w:val="28"/>
        </w:rPr>
        <w:t xml:space="preserve"> выб</w:t>
      </w:r>
      <w:r w:rsidR="006A33CE">
        <w:rPr>
          <w:rFonts w:cs="Times New Roman"/>
          <w:szCs w:val="28"/>
        </w:rPr>
        <w:t>и</w:t>
      </w:r>
      <w:r w:rsidRPr="00CC1519">
        <w:rPr>
          <w:rFonts w:cs="Times New Roman"/>
          <w:szCs w:val="28"/>
        </w:rPr>
        <w:t xml:space="preserve">рал мелодию успокаивающую и гармоничную с моим мультфильмом. </w:t>
      </w:r>
      <w:r w:rsidR="005F2DE3" w:rsidRPr="00CC1519">
        <w:rPr>
          <w:rFonts w:cs="Times New Roman"/>
          <w:szCs w:val="28"/>
        </w:rPr>
        <w:t>Я думаю</w:t>
      </w:r>
      <w:r w:rsidR="006A33CE">
        <w:rPr>
          <w:rFonts w:cs="Times New Roman"/>
          <w:szCs w:val="28"/>
        </w:rPr>
        <w:t>,</w:t>
      </w:r>
      <w:r w:rsidR="005F2DE3" w:rsidRPr="00CC1519">
        <w:rPr>
          <w:rFonts w:cs="Times New Roman"/>
          <w:szCs w:val="28"/>
        </w:rPr>
        <w:t xml:space="preserve"> мягкие медленные нотки смогут придать моему мультфильму чувство весеннего тепла и передать его зрителю</w:t>
      </w:r>
      <w:r w:rsidR="006A33CE">
        <w:rPr>
          <w:rFonts w:cs="Times New Roman"/>
          <w:szCs w:val="28"/>
        </w:rPr>
        <w:t xml:space="preserve"> [12</w:t>
      </w:r>
      <w:r w:rsidR="00B96E6D" w:rsidRPr="00CC1519">
        <w:rPr>
          <w:rFonts w:cs="Times New Roman"/>
          <w:szCs w:val="28"/>
        </w:rPr>
        <w:t>]</w:t>
      </w:r>
      <w:r w:rsidR="005F2DE3" w:rsidRPr="00CC1519">
        <w:rPr>
          <w:rFonts w:cs="Times New Roman"/>
          <w:szCs w:val="28"/>
        </w:rPr>
        <w:t>.</w:t>
      </w:r>
    </w:p>
    <w:p w:rsidR="006A33CE" w:rsidRPr="00CC1519" w:rsidRDefault="006A33CE" w:rsidP="00CC1519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с</w:t>
      </w:r>
      <w:r w:rsidRPr="00CC1519">
        <w:rPr>
          <w:rFonts w:cs="Times New Roman"/>
          <w:szCs w:val="28"/>
        </w:rPr>
        <w:t>вой выбор я остановил на инструментальной мелодии, автором которой является композитор Сергей Грищук.</w:t>
      </w:r>
    </w:p>
    <w:p w:rsidR="00D478B8" w:rsidRPr="00CC1519" w:rsidRDefault="005F2DE3" w:rsidP="00CC1519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Для наложения мелодии я использовал программу AdobePremiere PRO. В программе я выбрал видео с моим мультфильмом и </w:t>
      </w:r>
      <w:r w:rsidR="007E511C" w:rsidRPr="00CC1519">
        <w:rPr>
          <w:rFonts w:cs="Times New Roman"/>
          <w:szCs w:val="28"/>
        </w:rPr>
        <w:t xml:space="preserve">наложил мелодию на третью </w:t>
      </w:r>
      <w:r w:rsidR="007E511C" w:rsidRPr="00CC1519">
        <w:rPr>
          <w:rFonts w:cs="Times New Roman"/>
          <w:szCs w:val="28"/>
        </w:rPr>
        <w:lastRenderedPageBreak/>
        <w:t>звуковую дорожку. При предварительном просмотре я обратил внимание, что мелодия за</w:t>
      </w:r>
      <w:r w:rsidR="006A33CE">
        <w:rPr>
          <w:rFonts w:cs="Times New Roman"/>
          <w:szCs w:val="28"/>
        </w:rPr>
        <w:t>глушает звук моего чтения, поэтому м</w:t>
      </w:r>
      <w:r w:rsidR="007E511C" w:rsidRPr="00CC1519">
        <w:rPr>
          <w:rFonts w:cs="Times New Roman"/>
          <w:szCs w:val="28"/>
        </w:rPr>
        <w:t>елодию я сделал тише,</w:t>
      </w:r>
      <w:r w:rsidR="006A33CE">
        <w:rPr>
          <w:rFonts w:cs="Times New Roman"/>
          <w:szCs w:val="28"/>
        </w:rPr>
        <w:t xml:space="preserve"> чем звук самого ролика. </w:t>
      </w:r>
    </w:p>
    <w:p w:rsidR="00377489" w:rsidRDefault="006A33CE" w:rsidP="00CC1519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м этапе </w:t>
      </w:r>
      <w:r w:rsidR="00D478B8" w:rsidRPr="00CC1519">
        <w:rPr>
          <w:rFonts w:cs="Times New Roman"/>
          <w:szCs w:val="28"/>
        </w:rPr>
        <w:t xml:space="preserve"> я сделал вывод, что</w:t>
      </w:r>
      <w:r>
        <w:rPr>
          <w:rFonts w:cs="Times New Roman"/>
          <w:szCs w:val="28"/>
        </w:rPr>
        <w:t>,</w:t>
      </w:r>
      <w:r w:rsidR="00D478B8" w:rsidRPr="00CC1519">
        <w:rPr>
          <w:rFonts w:cs="Times New Roman"/>
          <w:szCs w:val="28"/>
        </w:rPr>
        <w:t xml:space="preserve"> если правильная музыка играет в нужное время, то возникает некая неописуемая магия. Я думаю, что зрители будут не просто смотреть мой мультфильм, но и будут чувствовать и проживать каждую секунду в нем.</w:t>
      </w:r>
    </w:p>
    <w:p w:rsidR="00742B26" w:rsidRPr="00CC1519" w:rsidRDefault="00742B26" w:rsidP="00742B26">
      <w:pPr>
        <w:keepNext/>
        <w:keepLines/>
        <w:spacing w:before="240"/>
        <w:ind w:left="708"/>
        <w:jc w:val="both"/>
        <w:outlineLvl w:val="1"/>
        <w:rPr>
          <w:rFonts w:eastAsiaTheme="majorEastAsia" w:cs="Times New Roman"/>
          <w:b/>
          <w:szCs w:val="28"/>
        </w:rPr>
      </w:pPr>
      <w:r>
        <w:rPr>
          <w:rFonts w:eastAsiaTheme="majorEastAsia" w:cs="Times New Roman"/>
          <w:b/>
          <w:szCs w:val="28"/>
        </w:rPr>
        <w:t>2. 8</w:t>
      </w:r>
      <w:r>
        <w:rPr>
          <w:rFonts w:eastAsiaTheme="majorEastAsia" w:cs="Times New Roman"/>
          <w:b/>
          <w:szCs w:val="28"/>
        </w:rPr>
        <w:tab/>
        <w:t>Повторное анкетирование и анализ полученных результатов</w:t>
      </w:r>
      <w:r w:rsidRPr="00CC1519">
        <w:rPr>
          <w:rFonts w:eastAsiaTheme="majorEastAsia" w:cs="Times New Roman"/>
          <w:b/>
          <w:szCs w:val="28"/>
        </w:rPr>
        <w:t xml:space="preserve"> </w:t>
      </w:r>
    </w:p>
    <w:p w:rsidR="00742B26" w:rsidRPr="000C2C4A" w:rsidRDefault="00742B26" w:rsidP="00742B26">
      <w:pPr>
        <w:pStyle w:val="a4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у я представил в классе и результаты повторного анкетирования меня заметно порадовали (ПРИЛОЖЕНИЕ А). </w:t>
      </w:r>
      <w:r>
        <w:t>Все дети любят смотреть мультфильмы .</w:t>
      </w:r>
      <w:r w:rsidRPr="003233EB">
        <w:rPr>
          <w:noProof/>
          <w:lang w:eastAsia="ru-RU"/>
        </w:rPr>
        <w:drawing>
          <wp:inline distT="0" distB="0" distL="0" distR="0">
            <wp:extent cx="1466850" cy="1295400"/>
            <wp:effectExtent l="0" t="0" r="0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42B26" w:rsidRDefault="00742B26" w:rsidP="00742B26">
      <w:pPr>
        <w:jc w:val="center"/>
      </w:pPr>
      <w:r>
        <w:t>Диаграмма 7</w:t>
      </w:r>
    </w:p>
    <w:p w:rsidR="00742B26" w:rsidRDefault="00742B26" w:rsidP="00742B26">
      <w:r>
        <w:t>Многие  знают когда и в какой стране появился первый  мультфильм.</w:t>
      </w:r>
    </w:p>
    <w:p w:rsidR="00742B26" w:rsidRDefault="00742B26" w:rsidP="00742B26">
      <w:pPr>
        <w:jc w:val="center"/>
      </w:pPr>
      <w:r w:rsidRPr="003233EB">
        <w:rPr>
          <w:noProof/>
          <w:highlight w:val="yellow"/>
          <w:lang w:eastAsia="ru-RU"/>
        </w:rPr>
        <w:drawing>
          <wp:inline distT="0" distB="0" distL="0" distR="0">
            <wp:extent cx="1476375" cy="1285875"/>
            <wp:effectExtent l="0" t="0" r="0" b="0"/>
            <wp:docPr id="3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42B26" w:rsidRDefault="00742B26" w:rsidP="00742B26">
      <w:pPr>
        <w:jc w:val="center"/>
      </w:pPr>
      <w:r>
        <w:t>Диаграмма 8</w:t>
      </w:r>
    </w:p>
    <w:p w:rsidR="00742B26" w:rsidRDefault="00742B26" w:rsidP="00742B26"/>
    <w:p w:rsidR="00742B26" w:rsidRDefault="00742B26" w:rsidP="00742B26">
      <w:r>
        <w:t>Большинство опрошенных  знают, какие бывают мультфильмы по технологии исполнения.</w:t>
      </w:r>
    </w:p>
    <w:p w:rsidR="00742B26" w:rsidRDefault="00742B26" w:rsidP="00742B26">
      <w:pPr>
        <w:jc w:val="center"/>
      </w:pPr>
      <w:r w:rsidRPr="003233EB">
        <w:rPr>
          <w:noProof/>
          <w:lang w:eastAsia="ru-RU"/>
        </w:rPr>
        <w:drawing>
          <wp:inline distT="0" distB="0" distL="0" distR="0">
            <wp:extent cx="1762125" cy="1476375"/>
            <wp:effectExtent l="0" t="0" r="0" b="0"/>
            <wp:docPr id="3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42B26" w:rsidRDefault="00742B26" w:rsidP="00742B26">
      <w:pPr>
        <w:jc w:val="center"/>
      </w:pPr>
      <w:r>
        <w:t>Диаграмма 9</w:t>
      </w:r>
    </w:p>
    <w:p w:rsidR="00742B26" w:rsidRDefault="00742B26" w:rsidP="00742B26">
      <w:r>
        <w:t>Большинство одноклассников знакомы с техническими средствами для создания мультипликационных фильмов.</w:t>
      </w:r>
      <w:r>
        <w:rPr>
          <w:highlight w:val="yellow"/>
        </w:rPr>
        <w:t xml:space="preserve"> </w:t>
      </w:r>
    </w:p>
    <w:p w:rsidR="00742B26" w:rsidRDefault="00742B26" w:rsidP="00742B26">
      <w:pPr>
        <w:jc w:val="center"/>
      </w:pPr>
      <w:r w:rsidRPr="003233EB">
        <w:rPr>
          <w:noProof/>
          <w:lang w:eastAsia="ru-RU"/>
        </w:rPr>
        <w:lastRenderedPageBreak/>
        <w:drawing>
          <wp:inline distT="0" distB="0" distL="0" distR="0">
            <wp:extent cx="1543050" cy="1390650"/>
            <wp:effectExtent l="0" t="0" r="0" b="0"/>
            <wp:docPr id="3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42B26" w:rsidRDefault="00742B26" w:rsidP="00742B26">
      <w:pPr>
        <w:jc w:val="center"/>
      </w:pPr>
      <w:r>
        <w:t>Диаграмма 10</w:t>
      </w:r>
    </w:p>
    <w:p w:rsidR="00742B26" w:rsidRDefault="00742B26" w:rsidP="00742B26">
      <w:r>
        <w:t xml:space="preserve">Все дети хотят попробовать снять  мультфильм в домашних условиях. </w:t>
      </w:r>
    </w:p>
    <w:p w:rsidR="00742B26" w:rsidRDefault="00742B26" w:rsidP="00742B26">
      <w:pPr>
        <w:jc w:val="center"/>
      </w:pPr>
      <w:r w:rsidRPr="003233EB">
        <w:rPr>
          <w:noProof/>
          <w:lang w:eastAsia="ru-RU"/>
        </w:rPr>
        <w:drawing>
          <wp:inline distT="0" distB="0" distL="0" distR="0">
            <wp:extent cx="1847850" cy="1409700"/>
            <wp:effectExtent l="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42B26" w:rsidRPr="00962B22" w:rsidRDefault="00742B26" w:rsidP="00742B26">
      <w:pPr>
        <w:jc w:val="center"/>
      </w:pPr>
      <w:r>
        <w:t>Диаграмма 11</w:t>
      </w:r>
    </w:p>
    <w:p w:rsidR="00742B26" w:rsidRPr="00CC1519" w:rsidRDefault="00742B26" w:rsidP="00742B26">
      <w:pPr>
        <w:pStyle w:val="a4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Кроме того я подготовил памятку для юных мультипликаторов (ПРИЛОЖЕНИЕ Б)  и с помощью учителя провёл класный час «Путешествие в Мультиландию» (ПРИЛОЖЕНИЕ В),</w:t>
      </w:r>
      <w:r w:rsidRPr="00CC1519">
        <w:rPr>
          <w:rFonts w:cs="Times New Roman"/>
          <w:color w:val="000000" w:themeColor="text1"/>
          <w:szCs w:val="28"/>
        </w:rPr>
        <w:t xml:space="preserve"> рекомендовал своим одноклассн</w:t>
      </w:r>
      <w:r>
        <w:rPr>
          <w:rFonts w:cs="Times New Roman"/>
          <w:color w:val="000000" w:themeColor="text1"/>
          <w:szCs w:val="28"/>
        </w:rPr>
        <w:t>икам к просмотру мультфильмы</w:t>
      </w:r>
      <w:r w:rsidRPr="00CC1519">
        <w:rPr>
          <w:rFonts w:cs="Times New Roman"/>
          <w:color w:val="000000" w:themeColor="text1"/>
          <w:szCs w:val="28"/>
        </w:rPr>
        <w:t>:</w:t>
      </w:r>
    </w:p>
    <w:p w:rsidR="00742B26" w:rsidRPr="00CC1519" w:rsidRDefault="00742B26" w:rsidP="00742B26">
      <w:pPr>
        <w:pStyle w:val="a4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color w:val="000000" w:themeColor="text1"/>
          <w:szCs w:val="28"/>
        </w:rPr>
        <w:t>Образовательные</w:t>
      </w:r>
      <w:r>
        <w:rPr>
          <w:rFonts w:cs="Times New Roman"/>
          <w:color w:val="000000" w:themeColor="text1"/>
          <w:szCs w:val="28"/>
        </w:rPr>
        <w:t xml:space="preserve"> </w:t>
      </w:r>
      <w:r w:rsidRPr="00CC151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CC1519">
        <w:rPr>
          <w:rFonts w:cs="Times New Roman"/>
          <w:color w:val="000000" w:themeColor="text1"/>
          <w:szCs w:val="28"/>
        </w:rPr>
        <w:t>«Фиксики», «Энциклопедия всезнаек», «В мире животных»;</w:t>
      </w:r>
    </w:p>
    <w:p w:rsidR="00742B26" w:rsidRPr="00CC1519" w:rsidRDefault="00742B26" w:rsidP="00742B26">
      <w:pPr>
        <w:pStyle w:val="a4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color w:val="000000" w:themeColor="text1"/>
          <w:szCs w:val="28"/>
        </w:rPr>
        <w:t>Развивающие</w:t>
      </w:r>
      <w:r>
        <w:rPr>
          <w:rFonts w:cs="Times New Roman"/>
          <w:color w:val="000000" w:themeColor="text1"/>
          <w:szCs w:val="28"/>
        </w:rPr>
        <w:t xml:space="preserve"> </w:t>
      </w:r>
      <w:r w:rsidRPr="00CC1519">
        <w:rPr>
          <w:rFonts w:cs="Times New Roman"/>
          <w:szCs w:val="28"/>
        </w:rPr>
        <w:t xml:space="preserve">– </w:t>
      </w:r>
      <w:r w:rsidRPr="00CC1519">
        <w:rPr>
          <w:rFonts w:cs="Times New Roman"/>
          <w:color w:val="000000" w:themeColor="text1"/>
          <w:szCs w:val="28"/>
        </w:rPr>
        <w:t>«В мире динозавров», «Пин-код», «Рыжик»;</w:t>
      </w:r>
    </w:p>
    <w:p w:rsidR="00742B26" w:rsidRPr="00F766A2" w:rsidRDefault="00742B26" w:rsidP="00742B26">
      <w:pPr>
        <w:pStyle w:val="a4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color w:val="000000" w:themeColor="text1"/>
          <w:szCs w:val="28"/>
        </w:rPr>
        <w:t>Воспитательные</w:t>
      </w:r>
      <w:r>
        <w:rPr>
          <w:rFonts w:cs="Times New Roman"/>
          <w:color w:val="000000" w:themeColor="text1"/>
          <w:szCs w:val="28"/>
        </w:rPr>
        <w:t xml:space="preserve"> </w:t>
      </w:r>
      <w:r w:rsidRPr="00CC1519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 </w:t>
      </w:r>
      <w:r w:rsidRPr="00CC1519">
        <w:rPr>
          <w:rFonts w:cs="Times New Roman"/>
          <w:szCs w:val="28"/>
        </w:rPr>
        <w:t>«Лунтик», «Про бегемота, который бо</w:t>
      </w:r>
      <w:r>
        <w:rPr>
          <w:rFonts w:cs="Times New Roman"/>
          <w:szCs w:val="28"/>
        </w:rPr>
        <w:t>ялся прививок», «Уроки тетушки С</w:t>
      </w:r>
      <w:r w:rsidRPr="00CC1519">
        <w:rPr>
          <w:rFonts w:cs="Times New Roman"/>
          <w:szCs w:val="28"/>
        </w:rPr>
        <w:t>овы».</w:t>
      </w:r>
    </w:p>
    <w:p w:rsidR="00742B26" w:rsidRPr="00CC1519" w:rsidRDefault="00742B26" w:rsidP="00CC1519">
      <w:pPr>
        <w:pStyle w:val="a4"/>
        <w:ind w:left="0" w:firstLine="709"/>
        <w:jc w:val="both"/>
        <w:rPr>
          <w:rFonts w:cs="Times New Roman"/>
          <w:szCs w:val="28"/>
        </w:rPr>
      </w:pPr>
    </w:p>
    <w:p w:rsidR="00742B26" w:rsidRDefault="00742B26" w:rsidP="00742B26">
      <w:pPr>
        <w:pStyle w:val="2"/>
        <w:spacing w:after="0"/>
        <w:ind w:left="0"/>
        <w:jc w:val="both"/>
        <w:rPr>
          <w:rFonts w:cs="Times New Roman"/>
          <w:szCs w:val="28"/>
        </w:rPr>
      </w:pPr>
      <w:bookmarkStart w:id="16" w:name="_Toc60922202"/>
    </w:p>
    <w:p w:rsidR="00742B26" w:rsidRDefault="00742B26" w:rsidP="00CC1519">
      <w:pPr>
        <w:pStyle w:val="2"/>
        <w:spacing w:after="0"/>
        <w:jc w:val="both"/>
        <w:rPr>
          <w:rFonts w:cs="Times New Roman"/>
          <w:szCs w:val="28"/>
        </w:rPr>
      </w:pPr>
    </w:p>
    <w:p w:rsidR="00742B26" w:rsidRDefault="00742B26" w:rsidP="00CC1519">
      <w:pPr>
        <w:pStyle w:val="2"/>
        <w:spacing w:after="0"/>
        <w:jc w:val="both"/>
        <w:rPr>
          <w:rFonts w:cs="Times New Roman"/>
          <w:szCs w:val="28"/>
        </w:rPr>
      </w:pPr>
    </w:p>
    <w:p w:rsidR="00742B26" w:rsidRDefault="00742B26" w:rsidP="00CC1519">
      <w:pPr>
        <w:pStyle w:val="2"/>
        <w:spacing w:after="0"/>
        <w:jc w:val="both"/>
        <w:rPr>
          <w:rFonts w:cs="Times New Roman"/>
          <w:szCs w:val="28"/>
        </w:rPr>
      </w:pPr>
    </w:p>
    <w:p w:rsidR="00742B26" w:rsidRDefault="00742B26" w:rsidP="00CC1519">
      <w:pPr>
        <w:pStyle w:val="2"/>
        <w:spacing w:after="0"/>
        <w:jc w:val="both"/>
        <w:rPr>
          <w:rFonts w:cs="Times New Roman"/>
          <w:szCs w:val="28"/>
        </w:rPr>
      </w:pPr>
    </w:p>
    <w:p w:rsidR="00742B26" w:rsidRDefault="00742B26" w:rsidP="00CC1519">
      <w:pPr>
        <w:pStyle w:val="2"/>
        <w:spacing w:after="0"/>
        <w:jc w:val="both"/>
        <w:rPr>
          <w:rFonts w:cs="Times New Roman"/>
          <w:szCs w:val="28"/>
        </w:rPr>
      </w:pPr>
    </w:p>
    <w:p w:rsidR="00742B26" w:rsidRDefault="00742B26" w:rsidP="00742B26"/>
    <w:p w:rsidR="00742B26" w:rsidRDefault="00742B26" w:rsidP="00742B26"/>
    <w:p w:rsidR="00742B26" w:rsidRDefault="00742B26" w:rsidP="00742B26"/>
    <w:p w:rsidR="00742B26" w:rsidRPr="00742B26" w:rsidRDefault="00742B26" w:rsidP="00742B26"/>
    <w:p w:rsidR="00377489" w:rsidRPr="00CC1519" w:rsidRDefault="00377489" w:rsidP="006B7A99">
      <w:pPr>
        <w:pStyle w:val="2"/>
        <w:spacing w:after="0"/>
        <w:jc w:val="center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lastRenderedPageBreak/>
        <w:t>ЗАКЛЮЧЕНИЕ</w:t>
      </w:r>
      <w:bookmarkEnd w:id="16"/>
    </w:p>
    <w:p w:rsidR="00B427D7" w:rsidRPr="00CC1519" w:rsidRDefault="0088128E" w:rsidP="00CC1519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С момента выхода первого мультфильма прошло больше 100 лет, но их популярность не угасает.</w:t>
      </w:r>
    </w:p>
    <w:p w:rsidR="000F0FAC" w:rsidRPr="00CC1519" w:rsidRDefault="000F0FAC" w:rsidP="00CC1519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Анимация – очень интересный, с богатой историей, динамично развивающийся вид современного искусства. В ходе выполнения работы я узнал много нового об анимации и понял, что съемки собственно</w:t>
      </w:r>
      <w:r w:rsidR="006A33CE">
        <w:rPr>
          <w:rFonts w:cs="Times New Roman"/>
          <w:szCs w:val="28"/>
        </w:rPr>
        <w:t xml:space="preserve">го мультфильма – интересное, но </w:t>
      </w:r>
      <w:r w:rsidR="006A33CE" w:rsidRPr="0088128E">
        <w:rPr>
          <w:rFonts w:cs="Times New Roman"/>
          <w:b/>
          <w:szCs w:val="28"/>
        </w:rPr>
        <w:t>достаточно</w:t>
      </w:r>
      <w:r w:rsidRPr="0088128E">
        <w:rPr>
          <w:rFonts w:cs="Times New Roman"/>
          <w:b/>
          <w:szCs w:val="28"/>
        </w:rPr>
        <w:t xml:space="preserve"> сложное</w:t>
      </w:r>
      <w:r w:rsidRPr="00CC1519">
        <w:rPr>
          <w:rFonts w:cs="Times New Roman"/>
          <w:szCs w:val="28"/>
        </w:rPr>
        <w:t xml:space="preserve"> занятие.</w:t>
      </w:r>
    </w:p>
    <w:p w:rsidR="0088128E" w:rsidRPr="00CC1519" w:rsidRDefault="0088128E" w:rsidP="0088128E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Результатом </w:t>
      </w:r>
      <w:r>
        <w:rPr>
          <w:rFonts w:cs="Times New Roman"/>
          <w:szCs w:val="28"/>
        </w:rPr>
        <w:t xml:space="preserve">моей работы стал </w:t>
      </w:r>
      <w:r w:rsidRPr="00CC1519">
        <w:rPr>
          <w:rFonts w:cs="Times New Roman"/>
          <w:szCs w:val="28"/>
        </w:rPr>
        <w:t xml:space="preserve"> анимационный фильм продолжительностью 3 минуты 51 секунда. В пр</w:t>
      </w:r>
      <w:r>
        <w:rPr>
          <w:rFonts w:cs="Times New Roman"/>
          <w:szCs w:val="28"/>
        </w:rPr>
        <w:t xml:space="preserve">оцессе съемки было сделано  884 кадра, </w:t>
      </w:r>
      <w:r w:rsidRPr="00CC1519">
        <w:rPr>
          <w:rFonts w:cs="Times New Roman"/>
          <w:szCs w:val="28"/>
        </w:rPr>
        <w:t>понадобилось чуть больше одно месяца. В общей сложности я потратил около 88 часов для осуществле</w:t>
      </w:r>
      <w:r>
        <w:rPr>
          <w:rFonts w:cs="Times New Roman"/>
          <w:szCs w:val="28"/>
        </w:rPr>
        <w:t>ния с</w:t>
      </w:r>
      <w:r w:rsidR="00742B26">
        <w:rPr>
          <w:rFonts w:cs="Times New Roman"/>
          <w:szCs w:val="28"/>
        </w:rPr>
        <w:t>воего исследования. Вёл дневник исследователя (ПРИЛОЖЕНИЕ Г</w:t>
      </w:r>
      <w:r w:rsidRPr="00CC1519">
        <w:rPr>
          <w:rFonts w:cs="Times New Roman"/>
          <w:szCs w:val="28"/>
        </w:rPr>
        <w:t>).</w:t>
      </w:r>
    </w:p>
    <w:p w:rsidR="000F0FAC" w:rsidRPr="00CC1519" w:rsidRDefault="000F0FAC" w:rsidP="00CC1519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Зная основные </w:t>
      </w:r>
      <w:r w:rsidR="00613D09" w:rsidRPr="00CC1519">
        <w:rPr>
          <w:rFonts w:cs="Times New Roman"/>
          <w:szCs w:val="28"/>
        </w:rPr>
        <w:t xml:space="preserve">секреты создания мультфильмов, </w:t>
      </w:r>
      <w:r w:rsidR="0088128E">
        <w:rPr>
          <w:rFonts w:cs="Times New Roman"/>
          <w:szCs w:val="28"/>
        </w:rPr>
        <w:t xml:space="preserve">имея усидчивость, желание, необходимое оборудование </w:t>
      </w:r>
      <w:r w:rsidR="00613D09" w:rsidRPr="00CC1519">
        <w:rPr>
          <w:rFonts w:cs="Times New Roman"/>
          <w:szCs w:val="28"/>
        </w:rPr>
        <w:t>можно создать свои собственные му</w:t>
      </w:r>
      <w:r w:rsidR="0088128E">
        <w:rPr>
          <w:rFonts w:cs="Times New Roman"/>
          <w:szCs w:val="28"/>
        </w:rPr>
        <w:t>льтфильмы, которые научат</w:t>
      </w:r>
      <w:r w:rsidR="00613D09" w:rsidRPr="00CC1519">
        <w:rPr>
          <w:rFonts w:cs="Times New Roman"/>
          <w:szCs w:val="28"/>
        </w:rPr>
        <w:t xml:space="preserve"> читать-думать, читать-жить, читать-творить.</w:t>
      </w:r>
    </w:p>
    <w:p w:rsidR="00BD50E9" w:rsidRDefault="00613D09" w:rsidP="00947AFB">
      <w:pPr>
        <w:pStyle w:val="a4"/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Таким образом, я сумел достичь цели моего исследования. Полученные в ходе исследования знания позволили увеличить мой интерес к чтению, к искусству мультипликации. </w:t>
      </w:r>
      <w:r w:rsidR="0088128E">
        <w:rPr>
          <w:rFonts w:cs="Times New Roman"/>
          <w:szCs w:val="28"/>
        </w:rPr>
        <w:t xml:space="preserve">  Однако гипотеза о том, что создание мультфильма в домашних условиях</w:t>
      </w:r>
      <w:r w:rsidR="00BD50E9">
        <w:rPr>
          <w:rFonts w:cs="Times New Roman"/>
          <w:szCs w:val="28"/>
        </w:rPr>
        <w:t xml:space="preserve"> дело простое и быстрое не подтвердилась. </w:t>
      </w:r>
    </w:p>
    <w:p w:rsidR="00947AFB" w:rsidRDefault="00613D09" w:rsidP="00947AFB">
      <w:pPr>
        <w:pStyle w:val="a4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CC1519">
        <w:rPr>
          <w:rFonts w:cs="Times New Roman"/>
          <w:szCs w:val="28"/>
        </w:rPr>
        <w:t>В</w:t>
      </w:r>
      <w:r w:rsidR="00BD50E9">
        <w:rPr>
          <w:rFonts w:cs="Times New Roman"/>
          <w:szCs w:val="28"/>
        </w:rPr>
        <w:t xml:space="preserve"> будущем я хотел бы  вместе с одноклассниками создать несколько мультфильмов по разным </w:t>
      </w:r>
      <w:r w:rsidR="00F766A2">
        <w:rPr>
          <w:rFonts w:cs="Times New Roman"/>
          <w:szCs w:val="28"/>
        </w:rPr>
        <w:t>литературным произведениям или темам школьной программы,</w:t>
      </w:r>
      <w:r w:rsidRPr="00CC1519">
        <w:rPr>
          <w:rFonts w:cs="Times New Roman"/>
          <w:szCs w:val="28"/>
        </w:rPr>
        <w:t xml:space="preserve"> ко</w:t>
      </w:r>
      <w:r w:rsidR="00F766A2">
        <w:rPr>
          <w:rFonts w:cs="Times New Roman"/>
          <w:szCs w:val="28"/>
        </w:rPr>
        <w:t>торые помогут учителю при</w:t>
      </w:r>
      <w:r w:rsidRPr="00CC1519">
        <w:rPr>
          <w:rFonts w:cs="Times New Roman"/>
          <w:szCs w:val="28"/>
        </w:rPr>
        <w:t xml:space="preserve"> подготовке к уроку, </w:t>
      </w:r>
      <w:r w:rsidR="00F766A2">
        <w:rPr>
          <w:rFonts w:cs="Times New Roman"/>
          <w:szCs w:val="28"/>
        </w:rPr>
        <w:t xml:space="preserve"> а сами </w:t>
      </w:r>
      <w:r w:rsidRPr="00CC1519">
        <w:rPr>
          <w:rFonts w:cs="Times New Roman"/>
          <w:szCs w:val="28"/>
        </w:rPr>
        <w:t xml:space="preserve">уроки </w:t>
      </w:r>
      <w:r w:rsidR="00F766A2" w:rsidRPr="00CC1519">
        <w:rPr>
          <w:rFonts w:cs="Times New Roman"/>
          <w:szCs w:val="28"/>
        </w:rPr>
        <w:t xml:space="preserve">сделают </w:t>
      </w:r>
      <w:r w:rsidRPr="00CC1519">
        <w:rPr>
          <w:rFonts w:cs="Times New Roman"/>
          <w:szCs w:val="28"/>
        </w:rPr>
        <w:t>более интересными</w:t>
      </w:r>
      <w:r w:rsidR="00F766A2">
        <w:rPr>
          <w:rFonts w:cs="Times New Roman"/>
          <w:szCs w:val="28"/>
        </w:rPr>
        <w:t xml:space="preserve">, зрелищными </w:t>
      </w:r>
      <w:r w:rsidRPr="00CC1519">
        <w:rPr>
          <w:rFonts w:cs="Times New Roman"/>
          <w:szCs w:val="28"/>
        </w:rPr>
        <w:t xml:space="preserve"> и запоминающимися</w:t>
      </w:r>
      <w:r w:rsidR="00F766A2">
        <w:rPr>
          <w:rFonts w:cs="Times New Roman"/>
          <w:szCs w:val="28"/>
        </w:rPr>
        <w:t>.</w:t>
      </w:r>
    </w:p>
    <w:p w:rsidR="00613D09" w:rsidRDefault="00F766A2" w:rsidP="00F766A2">
      <w:pPr>
        <w:pStyle w:val="a4"/>
        <w:ind w:left="0" w:firstLine="709"/>
        <w:jc w:val="both"/>
        <w:rPr>
          <w:rFonts w:cs="Times New Roman"/>
          <w:b/>
          <w:color w:val="000000" w:themeColor="text1"/>
          <w:szCs w:val="28"/>
        </w:rPr>
      </w:pPr>
      <w:r w:rsidRPr="00F766A2">
        <w:rPr>
          <w:rFonts w:cs="Times New Roman"/>
          <w:b/>
          <w:color w:val="000000" w:themeColor="text1"/>
          <w:szCs w:val="28"/>
        </w:rPr>
        <w:t xml:space="preserve">Вывод: вполне </w:t>
      </w:r>
      <w:r w:rsidR="00947AFB" w:rsidRPr="00F766A2">
        <w:rPr>
          <w:rFonts w:cs="Times New Roman"/>
          <w:b/>
          <w:color w:val="000000" w:themeColor="text1"/>
          <w:szCs w:val="28"/>
        </w:rPr>
        <w:t xml:space="preserve">возможно, что  при наличии определённых знаний и доступного технического обеспечения, </w:t>
      </w:r>
      <w:r w:rsidR="00742B26">
        <w:rPr>
          <w:rFonts w:cs="Times New Roman"/>
          <w:b/>
          <w:color w:val="000000" w:themeColor="text1"/>
          <w:szCs w:val="28"/>
        </w:rPr>
        <w:t xml:space="preserve">помощи взрослых, </w:t>
      </w:r>
      <w:r w:rsidR="00947AFB" w:rsidRPr="00F766A2">
        <w:rPr>
          <w:rFonts w:cs="Times New Roman"/>
          <w:b/>
          <w:color w:val="000000" w:themeColor="text1"/>
          <w:szCs w:val="28"/>
        </w:rPr>
        <w:t>ребёнок моего возраста способен  создать  мульт</w:t>
      </w:r>
      <w:r w:rsidR="007D1940">
        <w:rPr>
          <w:rFonts w:cs="Times New Roman"/>
          <w:b/>
          <w:color w:val="000000" w:themeColor="text1"/>
          <w:szCs w:val="28"/>
        </w:rPr>
        <w:t>фильм в домашних условиях, однако дело это достаточно трудоёмкое и требующее сил и времени.</w:t>
      </w:r>
    </w:p>
    <w:p w:rsidR="00F766A2" w:rsidRPr="00F766A2" w:rsidRDefault="00F766A2" w:rsidP="00F766A2">
      <w:pPr>
        <w:pStyle w:val="a4"/>
        <w:ind w:left="0" w:firstLine="709"/>
        <w:jc w:val="both"/>
        <w:rPr>
          <w:rFonts w:cs="Times New Roman"/>
          <w:b/>
          <w:color w:val="000000" w:themeColor="text1"/>
          <w:szCs w:val="28"/>
        </w:rPr>
      </w:pPr>
    </w:p>
    <w:p w:rsidR="00FD4577" w:rsidRPr="00FD4577" w:rsidRDefault="00FD4577" w:rsidP="00FD4577">
      <w:bookmarkStart w:id="17" w:name="_Toc60922203"/>
    </w:p>
    <w:p w:rsidR="00F766A2" w:rsidRDefault="00F766A2" w:rsidP="00CC1519">
      <w:pPr>
        <w:pStyle w:val="2"/>
        <w:spacing w:after="0"/>
        <w:jc w:val="both"/>
        <w:rPr>
          <w:rFonts w:cs="Times New Roman"/>
          <w:szCs w:val="28"/>
        </w:rPr>
      </w:pPr>
    </w:p>
    <w:p w:rsidR="00F766A2" w:rsidRDefault="00F766A2" w:rsidP="00CC1519">
      <w:pPr>
        <w:pStyle w:val="2"/>
        <w:spacing w:after="0"/>
        <w:jc w:val="both"/>
        <w:rPr>
          <w:rFonts w:cs="Times New Roman"/>
          <w:szCs w:val="28"/>
        </w:rPr>
      </w:pPr>
    </w:p>
    <w:p w:rsidR="00F766A2" w:rsidRDefault="00F766A2" w:rsidP="00CC1519">
      <w:pPr>
        <w:pStyle w:val="2"/>
        <w:spacing w:after="0"/>
        <w:jc w:val="both"/>
        <w:rPr>
          <w:rFonts w:cs="Times New Roman"/>
          <w:szCs w:val="28"/>
        </w:rPr>
      </w:pPr>
    </w:p>
    <w:p w:rsidR="00F766A2" w:rsidRDefault="00F766A2" w:rsidP="00CC1519">
      <w:pPr>
        <w:pStyle w:val="2"/>
        <w:spacing w:after="0"/>
        <w:jc w:val="both"/>
        <w:rPr>
          <w:rFonts w:cs="Times New Roman"/>
          <w:szCs w:val="28"/>
        </w:rPr>
      </w:pPr>
    </w:p>
    <w:p w:rsidR="003233EB" w:rsidRDefault="003233EB" w:rsidP="00F766A2"/>
    <w:p w:rsidR="00742B26" w:rsidRDefault="00742B26" w:rsidP="00F766A2"/>
    <w:p w:rsidR="003233EB" w:rsidRDefault="003233EB" w:rsidP="00F766A2"/>
    <w:p w:rsidR="000C2C4A" w:rsidRDefault="000C2C4A" w:rsidP="00F766A2"/>
    <w:p w:rsidR="000C2C4A" w:rsidRDefault="000C2C4A" w:rsidP="00F766A2"/>
    <w:p w:rsidR="00742B26" w:rsidRPr="00F766A2" w:rsidRDefault="00742B26" w:rsidP="00F766A2"/>
    <w:p w:rsidR="00FB6651" w:rsidRDefault="00B427D7" w:rsidP="006B7A99">
      <w:pPr>
        <w:pStyle w:val="2"/>
        <w:spacing w:after="0"/>
        <w:jc w:val="center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lastRenderedPageBreak/>
        <w:t>СПИСОК ИСПОЛЬЗОВАННЫХ ИСТОЧНИКОВ</w:t>
      </w:r>
      <w:bookmarkEnd w:id="17"/>
    </w:p>
    <w:p w:rsidR="00742B26" w:rsidRPr="00742B26" w:rsidRDefault="00742B26" w:rsidP="00742B26"/>
    <w:p w:rsidR="00CC4E84" w:rsidRPr="00CC1519" w:rsidRDefault="00CC4E84" w:rsidP="00CC4E84">
      <w:pPr>
        <w:pStyle w:val="a4"/>
        <w:numPr>
          <w:ilvl w:val="0"/>
          <w:numId w:val="21"/>
        </w:numPr>
        <w:ind w:left="0" w:firstLine="0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Хитрук, Ф. С. Профессия –</w:t>
      </w:r>
      <w:r>
        <w:rPr>
          <w:rFonts w:cs="Times New Roman"/>
          <w:szCs w:val="28"/>
        </w:rPr>
        <w:t xml:space="preserve"> </w:t>
      </w:r>
      <w:r w:rsidRPr="00CC1519">
        <w:rPr>
          <w:rFonts w:cs="Times New Roman"/>
          <w:szCs w:val="28"/>
        </w:rPr>
        <w:t>аниматор : в 2 т. / Ф. С. Хитрук.–Москва :ГаятриГод, 2008. – 608 с.</w:t>
      </w:r>
    </w:p>
    <w:p w:rsidR="00B12E49" w:rsidRPr="00CC1519" w:rsidRDefault="00B12E49" w:rsidP="00B12E49">
      <w:pPr>
        <w:pStyle w:val="a4"/>
        <w:numPr>
          <w:ilvl w:val="0"/>
          <w:numId w:val="21"/>
        </w:numPr>
        <w:ind w:left="0" w:firstLine="0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Фильмы и анимация. Эмиль Рейно. Первая анимация [Электронный ресурс].– Режим доступа: </w:t>
      </w:r>
      <w:hyperlink r:id="rId47" w:history="1">
        <w:r w:rsidRPr="00CC1519">
          <w:rPr>
            <w:rStyle w:val="a3"/>
            <w:rFonts w:cs="Times New Roman"/>
            <w:szCs w:val="28"/>
          </w:rPr>
          <w:t>http://www.youtube.com</w:t>
        </w:r>
      </w:hyperlink>
      <w:r w:rsidRPr="00CC1519">
        <w:rPr>
          <w:rFonts w:cs="Times New Roman"/>
          <w:szCs w:val="28"/>
        </w:rPr>
        <w:t>. – Дата доступа: 01.12.2020.</w:t>
      </w:r>
    </w:p>
    <w:p w:rsidR="005F08FF" w:rsidRPr="00CC1519" w:rsidRDefault="005F08FF" w:rsidP="005F08FF">
      <w:pPr>
        <w:pStyle w:val="a4"/>
        <w:numPr>
          <w:ilvl w:val="0"/>
          <w:numId w:val="21"/>
        </w:numPr>
        <w:ind w:left="0" w:firstLine="0"/>
        <w:jc w:val="both"/>
        <w:rPr>
          <w:rFonts w:cs="Times New Roman"/>
          <w:szCs w:val="28"/>
        </w:rPr>
      </w:pPr>
      <w:r w:rsidRPr="00CC1519">
        <w:rPr>
          <w:rFonts w:cs="Times New Roman"/>
          <w:bCs/>
          <w:szCs w:val="28"/>
        </w:rPr>
        <w:t>Беляев, Я</w:t>
      </w:r>
      <w:r w:rsidRPr="00CC1519">
        <w:rPr>
          <w:rFonts w:cs="Times New Roman"/>
          <w:szCs w:val="28"/>
        </w:rPr>
        <w:t>.И.</w:t>
      </w:r>
      <w:r w:rsidRPr="00CC1519">
        <w:rPr>
          <w:rFonts w:cs="Times New Roman"/>
          <w:bCs/>
          <w:szCs w:val="28"/>
        </w:rPr>
        <w:t>Специальныевидымультипликационныхсъемок / Я. И. Беляев.</w:t>
      </w:r>
      <w:r w:rsidRPr="00CC1519">
        <w:rPr>
          <w:rFonts w:cs="Times New Roman"/>
          <w:szCs w:val="28"/>
        </w:rPr>
        <w:t>–Москва : Искусство, 1967. –116 с.</w:t>
      </w:r>
    </w:p>
    <w:p w:rsidR="00FB66C6" w:rsidRPr="00CC1519" w:rsidRDefault="00FB66C6" w:rsidP="00FB66C6">
      <w:pPr>
        <w:pStyle w:val="a4"/>
        <w:numPr>
          <w:ilvl w:val="0"/>
          <w:numId w:val="21"/>
        </w:numPr>
        <w:ind w:left="0" w:firstLine="0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Петров А. А. Классическая анимация. Нарисованное движение : учеб. Пособие / А. А. Петров. – Москва. : ВГИК, 2010. –197 с.</w:t>
      </w:r>
    </w:p>
    <w:p w:rsidR="00FB66C6" w:rsidRPr="00CC1519" w:rsidRDefault="00FB66C6" w:rsidP="00FB66C6">
      <w:pPr>
        <w:pStyle w:val="a4"/>
        <w:numPr>
          <w:ilvl w:val="0"/>
          <w:numId w:val="21"/>
        </w:numPr>
        <w:ind w:left="0" w:firstLine="0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Технологии мультипликации [Электронный ресурс].– Режим доступа: </w:t>
      </w:r>
      <w:hyperlink r:id="rId48" w:history="1">
        <w:r w:rsidRPr="00CC1519">
          <w:rPr>
            <w:rStyle w:val="a3"/>
            <w:rFonts w:cs="Times New Roman"/>
            <w:szCs w:val="28"/>
          </w:rPr>
          <w:t>http://kiddymult.ru/2011/08/tehnologii-multiplikatsii/</w:t>
        </w:r>
      </w:hyperlink>
      <w:r w:rsidRPr="00CC1519">
        <w:rPr>
          <w:rFonts w:cs="Times New Roman"/>
          <w:szCs w:val="28"/>
        </w:rPr>
        <w:t>.–Дата доступа: 02.12.2020.</w:t>
      </w:r>
    </w:p>
    <w:p w:rsidR="007D5EDA" w:rsidRPr="007D5EDA" w:rsidRDefault="007D5EDA" w:rsidP="007D5EDA">
      <w:pPr>
        <w:pStyle w:val="a4"/>
        <w:numPr>
          <w:ilvl w:val="0"/>
          <w:numId w:val="21"/>
        </w:numPr>
        <w:ind w:left="0" w:firstLine="0"/>
        <w:jc w:val="both"/>
        <w:rPr>
          <w:rFonts w:cs="Times New Roman"/>
          <w:szCs w:val="28"/>
        </w:rPr>
      </w:pPr>
      <w:r w:rsidRPr="007D5EDA">
        <w:rPr>
          <w:rFonts w:cs="Times New Roman"/>
          <w:szCs w:val="28"/>
        </w:rPr>
        <w:t>Сафронов, М. Вообразительное искусство.Как написать сценарий мультфильма / М. Сафронов. –Санкт-Петербург : Сеанс, 2017. –303 с.</w:t>
      </w:r>
    </w:p>
    <w:p w:rsidR="007D5EDA" w:rsidRPr="007D5EDA" w:rsidRDefault="007D5EDA" w:rsidP="007D5EDA">
      <w:pPr>
        <w:pStyle w:val="a4"/>
        <w:numPr>
          <w:ilvl w:val="0"/>
          <w:numId w:val="21"/>
        </w:numPr>
        <w:ind w:left="0" w:firstLine="0"/>
        <w:jc w:val="both"/>
        <w:rPr>
          <w:rFonts w:cs="Times New Roman"/>
          <w:szCs w:val="28"/>
        </w:rPr>
      </w:pPr>
      <w:r w:rsidRPr="007D5EDA">
        <w:rPr>
          <w:rFonts w:cs="Times New Roman"/>
          <w:szCs w:val="28"/>
        </w:rPr>
        <w:t xml:space="preserve">Как делают мультфильмы? [Электронный ресурс].– Режим доступа: </w:t>
      </w:r>
      <w:hyperlink r:id="rId49" w:history="1">
        <w:r w:rsidRPr="007D5EDA">
          <w:rPr>
            <w:rStyle w:val="a3"/>
            <w:rFonts w:cs="Times New Roman"/>
            <w:szCs w:val="28"/>
          </w:rPr>
          <w:t>http://potomy.ru/begin/3033.html</w:t>
        </w:r>
      </w:hyperlink>
      <w:r w:rsidRPr="007D5EDA">
        <w:rPr>
          <w:rFonts w:cs="Times New Roman"/>
          <w:szCs w:val="28"/>
        </w:rPr>
        <w:t>.– Дата доступа: 10.12.2020.</w:t>
      </w:r>
    </w:p>
    <w:p w:rsidR="001F374F" w:rsidRPr="00CC1519" w:rsidRDefault="001F374F" w:rsidP="00BA32F3">
      <w:pPr>
        <w:pStyle w:val="a4"/>
        <w:numPr>
          <w:ilvl w:val="0"/>
          <w:numId w:val="21"/>
        </w:numPr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Солин, А. И. Задумать и нарисовать мультфильм / А. И. Солин, И. А. Пшеничная. –Москва : ВГИК, 2014. –300 с.</w:t>
      </w:r>
    </w:p>
    <w:p w:rsidR="00BA32F3" w:rsidRDefault="00FF11AF" w:rsidP="00BA32F3">
      <w:pPr>
        <w:pStyle w:val="a4"/>
        <w:numPr>
          <w:ilvl w:val="0"/>
          <w:numId w:val="21"/>
        </w:numPr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 xml:space="preserve">Мультфильм своими руками. Инструкция [Электронный ресурс].– Режим доступа: </w:t>
      </w:r>
      <w:hyperlink r:id="rId50" w:history="1">
        <w:r w:rsidRPr="00CC1519">
          <w:rPr>
            <w:rStyle w:val="a3"/>
            <w:rFonts w:cs="Times New Roman"/>
            <w:szCs w:val="28"/>
          </w:rPr>
          <w:t>http://veriochen.livejournal.com/121698.html</w:t>
        </w:r>
      </w:hyperlink>
      <w:r w:rsidRPr="00CC1519">
        <w:rPr>
          <w:rFonts w:cs="Times New Roman"/>
          <w:szCs w:val="28"/>
        </w:rPr>
        <w:t>. – Дата доступа: 11.12.2020.</w:t>
      </w:r>
    </w:p>
    <w:p w:rsidR="00BA32F3" w:rsidRPr="00BA32F3" w:rsidRDefault="00BA32F3" w:rsidP="00BA32F3">
      <w:pPr>
        <w:pStyle w:val="a4"/>
        <w:numPr>
          <w:ilvl w:val="0"/>
          <w:numId w:val="21"/>
        </w:numPr>
        <w:ind w:left="0" w:firstLine="709"/>
        <w:jc w:val="both"/>
        <w:rPr>
          <w:rFonts w:cs="Times New Roman"/>
          <w:szCs w:val="28"/>
        </w:rPr>
      </w:pPr>
      <w:r w:rsidRPr="00BA32F3">
        <w:rPr>
          <w:rFonts w:cs="Times New Roman"/>
          <w:szCs w:val="28"/>
        </w:rPr>
        <w:t>Бабиченко, Д.Н. Искусство мультипликации / Д. Н. Бабиченко.–Москва : Искусство, 1964, 178 c.</w:t>
      </w:r>
    </w:p>
    <w:p w:rsidR="00D07771" w:rsidRDefault="00D07771" w:rsidP="00D07771">
      <w:pPr>
        <w:pStyle w:val="a4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Иванов-Вано, И. П. Рисованный фильм / И. П. Иванов-Вано.– Москва :Госкиноиздат, 1950. –84 с.</w:t>
      </w:r>
    </w:p>
    <w:p w:rsidR="006A33CE" w:rsidRDefault="006A33CE" w:rsidP="006A33CE">
      <w:pPr>
        <w:pStyle w:val="a4"/>
        <w:numPr>
          <w:ilvl w:val="0"/>
          <w:numId w:val="21"/>
        </w:numPr>
        <w:jc w:val="both"/>
        <w:rPr>
          <w:rFonts w:cs="Times New Roman"/>
          <w:szCs w:val="28"/>
        </w:rPr>
      </w:pPr>
      <w:r w:rsidRPr="00CC1519">
        <w:rPr>
          <w:rFonts w:cs="Times New Roman"/>
          <w:szCs w:val="28"/>
        </w:rPr>
        <w:t>Красный, Ю. Е. Мультфильм руками детей/ Ю. Е. Красный, Л. И. Курдюкова. –Москва : Просвещение, 1990. – 176 с.</w:t>
      </w: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pStyle w:val="2"/>
        <w:jc w:val="center"/>
        <w:rPr>
          <w:rFonts w:cs="Times New Roman"/>
          <w:szCs w:val="28"/>
        </w:rPr>
      </w:pPr>
      <w:bookmarkStart w:id="18" w:name="_Toc58697325"/>
      <w:r>
        <w:rPr>
          <w:rFonts w:cs="Times New Roman"/>
          <w:szCs w:val="28"/>
        </w:rPr>
        <w:lastRenderedPageBreak/>
        <w:t>ПРИЛОЖЕНИЕ А</w:t>
      </w:r>
      <w:bookmarkEnd w:id="18"/>
    </w:p>
    <w:p w:rsidR="00B42987" w:rsidRDefault="00B42987" w:rsidP="00B42987">
      <w:pPr>
        <w:pStyle w:val="2"/>
        <w:jc w:val="center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ервичная анкета для учащихся</w:t>
      </w: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>
        <w:rPr>
          <w:rFonts w:cs="Times New Roman"/>
          <w:szCs w:val="28"/>
        </w:rPr>
        <w:tab/>
        <w:t>Ты любишь мультфильмы?</w:t>
      </w: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  <w:t>Напиши название своего любимого мультфильма</w:t>
      </w: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>Подчеркни, какие мультфильмы тебе больше нравятся?</w:t>
      </w: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отечественные или зарубежные)</w:t>
      </w: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Какие бывают мультфильмы по технике исполнения?</w:t>
      </w: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  <w:t>Какие технические средства и приспособления необходимы для создания мультфильма?</w:t>
      </w: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>
        <w:rPr>
          <w:rFonts w:cs="Times New Roman"/>
          <w:szCs w:val="28"/>
        </w:rPr>
        <w:tab/>
        <w:t>Ты снимал мультфильм в домашних условиях?</w:t>
      </w: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>
        <w:rPr>
          <w:rFonts w:cs="Times New Roman"/>
          <w:szCs w:val="28"/>
        </w:rPr>
        <w:tab/>
        <w:t xml:space="preserve">Знаешь ли ты, когда и где появились первые мультфильмы? </w:t>
      </w: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овторная анкета для учащихся</w:t>
      </w:r>
    </w:p>
    <w:p w:rsidR="00B42987" w:rsidRDefault="00B42987" w:rsidP="00B42987">
      <w:pPr>
        <w:contextualSpacing/>
        <w:jc w:val="both"/>
        <w:rPr>
          <w:rFonts w:cs="Times New Roman"/>
          <w:szCs w:val="28"/>
          <w:u w:val="single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>
        <w:rPr>
          <w:rFonts w:cs="Times New Roman"/>
          <w:szCs w:val="28"/>
        </w:rPr>
        <w:tab/>
        <w:t>В каком году и в какой стране появился первый мультфильм?</w:t>
      </w: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  <w:t>Какие бывают мультфильмы по технике исполнения?</w:t>
      </w: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>Какие бывают технические средства для создания мультфильмов?</w:t>
      </w: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contextualSpacing/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Захотел ли ты сам теперь создать мультфильм в домашних условиях?</w:t>
      </w: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rPr>
          <w:rFonts w:asciiTheme="minorHAnsi" w:hAnsiTheme="minorHAnsi"/>
          <w:sz w:val="22"/>
        </w:rPr>
      </w:pPr>
    </w:p>
    <w:p w:rsidR="00B42987" w:rsidRDefault="00B42987" w:rsidP="00B42987">
      <w:pPr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lastRenderedPageBreak/>
        <w:t>ПРИЛОЖЕНИЕ Б</w:t>
      </w:r>
    </w:p>
    <w:p w:rsidR="00B42987" w:rsidRDefault="00B42987" w:rsidP="00B42987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амятка «Юный мультипликатор»</w:t>
      </w:r>
    </w:p>
    <w:p w:rsidR="00B42987" w:rsidRDefault="00B42987" w:rsidP="00B42987">
      <w:pPr>
        <w:ind w:hanging="284"/>
        <w:jc w:val="both"/>
        <w:rPr>
          <w:rFonts w:cs="Times New Roman"/>
          <w:b/>
          <w:szCs w:val="28"/>
        </w:rPr>
      </w:pPr>
    </w:p>
    <w:p w:rsidR="00B42987" w:rsidRDefault="00B42987" w:rsidP="00B42987">
      <w:pPr>
        <w:pStyle w:val="a4"/>
        <w:numPr>
          <w:ilvl w:val="0"/>
          <w:numId w:val="25"/>
        </w:num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д началом съемки мультфильма обдумай идею и сюжет. Напиши сценарий.</w:t>
      </w:r>
    </w:p>
    <w:p w:rsidR="00B42987" w:rsidRDefault="00B42987" w:rsidP="00B42987">
      <w:pPr>
        <w:pStyle w:val="a4"/>
        <w:numPr>
          <w:ilvl w:val="0"/>
          <w:numId w:val="25"/>
        </w:num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ери технологию для создания своего мультфильма.</w:t>
      </w:r>
    </w:p>
    <w:p w:rsidR="00B42987" w:rsidRDefault="00B42987" w:rsidP="00B42987">
      <w:pPr>
        <w:pStyle w:val="a4"/>
        <w:numPr>
          <w:ilvl w:val="0"/>
          <w:numId w:val="25"/>
        </w:num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делай героев и декорации.</w:t>
      </w:r>
    </w:p>
    <w:p w:rsidR="00B42987" w:rsidRDefault="00B42987" w:rsidP="00B42987">
      <w:pPr>
        <w:pStyle w:val="a4"/>
        <w:numPr>
          <w:ilvl w:val="0"/>
          <w:numId w:val="25"/>
        </w:num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ни снимать по кадрам.</w:t>
      </w:r>
    </w:p>
    <w:p w:rsidR="00B42987" w:rsidRDefault="00B42987" w:rsidP="00B42987">
      <w:pPr>
        <w:pStyle w:val="a4"/>
        <w:numPr>
          <w:ilvl w:val="0"/>
          <w:numId w:val="25"/>
        </w:num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йди музыку для своего мультфильма.</w:t>
      </w:r>
    </w:p>
    <w:p w:rsidR="00B42987" w:rsidRDefault="00B42987" w:rsidP="00B42987">
      <w:pPr>
        <w:pStyle w:val="a4"/>
        <w:numPr>
          <w:ilvl w:val="0"/>
          <w:numId w:val="25"/>
        </w:num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ери и освой программу для создания мультфильма.</w:t>
      </w:r>
    </w:p>
    <w:p w:rsidR="00B42987" w:rsidRDefault="00B42987" w:rsidP="00B42987">
      <w:pPr>
        <w:pStyle w:val="a4"/>
        <w:numPr>
          <w:ilvl w:val="0"/>
          <w:numId w:val="25"/>
        </w:num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зови своих родных и друзей для премьерного показа.</w:t>
      </w:r>
    </w:p>
    <w:p w:rsidR="00B42987" w:rsidRDefault="00B42987" w:rsidP="00B42987">
      <w:pPr>
        <w:pStyle w:val="a4"/>
        <w:ind w:left="0" w:firstLine="142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26060</wp:posOffset>
            </wp:positionV>
            <wp:extent cx="2419350" cy="2447925"/>
            <wp:effectExtent l="19050" t="0" r="0" b="0"/>
            <wp:wrapNone/>
            <wp:docPr id="3" name="Рисунок 55" descr="https://img-fotki.yandex.ru/get/5814/28257045.67e/0_72a9b_49d3892b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s://img-fotki.yandex.ru/get/5814/28257045.67e/0_72a9b_49d3892b_M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479" t="8000" r="7533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987" w:rsidRDefault="00B42987" w:rsidP="00B42987">
      <w:pPr>
        <w:pStyle w:val="a4"/>
        <w:ind w:left="0" w:firstLine="142"/>
        <w:jc w:val="both"/>
        <w:rPr>
          <w:rFonts w:cs="Times New Roman"/>
          <w:szCs w:val="28"/>
        </w:rPr>
      </w:pPr>
    </w:p>
    <w:p w:rsidR="00B42987" w:rsidRDefault="00B42987" w:rsidP="00B42987">
      <w:pPr>
        <w:pStyle w:val="a4"/>
        <w:ind w:left="3969" w:right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вет: работа в команде значительно облегчит твою работу.</w:t>
      </w:r>
    </w:p>
    <w:p w:rsidR="00B42987" w:rsidRDefault="00B42987" w:rsidP="00B42987">
      <w:pPr>
        <w:tabs>
          <w:tab w:val="left" w:pos="4110"/>
        </w:tabs>
        <w:ind w:firstLine="709"/>
        <w:jc w:val="both"/>
        <w:rPr>
          <w:rFonts w:cs="Times New Roman"/>
          <w:szCs w:val="28"/>
        </w:rPr>
      </w:pPr>
    </w:p>
    <w:p w:rsidR="00B42987" w:rsidRDefault="00B42987" w:rsidP="00B42987">
      <w:pPr>
        <w:tabs>
          <w:tab w:val="left" w:pos="4110"/>
        </w:tabs>
        <w:ind w:firstLine="709"/>
        <w:jc w:val="both"/>
        <w:rPr>
          <w:rFonts w:cs="Times New Roman"/>
          <w:szCs w:val="28"/>
        </w:rPr>
      </w:pPr>
    </w:p>
    <w:p w:rsidR="00B42987" w:rsidRDefault="00B42987" w:rsidP="00B42987">
      <w:pPr>
        <w:tabs>
          <w:tab w:val="left" w:pos="4110"/>
        </w:tabs>
        <w:ind w:firstLine="709"/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szCs w:val="28"/>
        </w:rPr>
      </w:pPr>
    </w:p>
    <w:p w:rsidR="00B42987" w:rsidRDefault="00B42987" w:rsidP="00B42987">
      <w:pPr>
        <w:jc w:val="both"/>
        <w:rPr>
          <w:rFonts w:cs="Times New Roman"/>
          <w:b/>
          <w:szCs w:val="28"/>
        </w:rPr>
      </w:pPr>
    </w:p>
    <w:p w:rsidR="00B42987" w:rsidRDefault="00B42987" w:rsidP="00B42987">
      <w:pPr>
        <w:jc w:val="both"/>
        <w:rPr>
          <w:rFonts w:cs="Times New Roman"/>
          <w:b/>
          <w:szCs w:val="28"/>
        </w:rPr>
      </w:pPr>
    </w:p>
    <w:p w:rsidR="00B42987" w:rsidRDefault="00B42987" w:rsidP="00B42987">
      <w:pPr>
        <w:jc w:val="both"/>
        <w:rPr>
          <w:rFonts w:cs="Times New Roman"/>
          <w:b/>
          <w:szCs w:val="28"/>
        </w:rPr>
      </w:pPr>
    </w:p>
    <w:p w:rsidR="00B42987" w:rsidRDefault="00B42987" w:rsidP="00B42987">
      <w:pPr>
        <w:jc w:val="both"/>
        <w:rPr>
          <w:rFonts w:cs="Times New Roman"/>
          <w:b/>
          <w:szCs w:val="28"/>
        </w:rPr>
      </w:pPr>
    </w:p>
    <w:p w:rsidR="00B42987" w:rsidRDefault="00B42987" w:rsidP="00B42987">
      <w:pPr>
        <w:jc w:val="both"/>
        <w:rPr>
          <w:rFonts w:cs="Times New Roman"/>
          <w:b/>
          <w:szCs w:val="28"/>
        </w:rPr>
      </w:pPr>
    </w:p>
    <w:p w:rsidR="00B42987" w:rsidRDefault="00B42987" w:rsidP="00B42987">
      <w:pPr>
        <w:jc w:val="both"/>
        <w:rPr>
          <w:rFonts w:cs="Times New Roman"/>
          <w:b/>
          <w:szCs w:val="28"/>
        </w:rPr>
      </w:pPr>
    </w:p>
    <w:p w:rsidR="00B42987" w:rsidRDefault="00B42987" w:rsidP="00B42987">
      <w:pPr>
        <w:jc w:val="both"/>
        <w:rPr>
          <w:rFonts w:cs="Times New Roman"/>
          <w:b/>
          <w:szCs w:val="28"/>
        </w:rPr>
      </w:pPr>
    </w:p>
    <w:p w:rsidR="00B42987" w:rsidRDefault="00B42987" w:rsidP="00B42987">
      <w:pPr>
        <w:jc w:val="both"/>
        <w:rPr>
          <w:rFonts w:cs="Times New Roman"/>
          <w:b/>
          <w:szCs w:val="28"/>
        </w:rPr>
      </w:pPr>
    </w:p>
    <w:p w:rsidR="00B42987" w:rsidRDefault="00B42987" w:rsidP="00B42987">
      <w:pPr>
        <w:jc w:val="both"/>
        <w:rPr>
          <w:rFonts w:cs="Times New Roman"/>
          <w:b/>
          <w:szCs w:val="28"/>
        </w:rPr>
      </w:pPr>
    </w:p>
    <w:p w:rsidR="00B42987" w:rsidRDefault="00B42987" w:rsidP="00B42987">
      <w:pPr>
        <w:jc w:val="both"/>
        <w:rPr>
          <w:rFonts w:cs="Times New Roman"/>
          <w:b/>
          <w:szCs w:val="28"/>
        </w:rPr>
      </w:pPr>
    </w:p>
    <w:p w:rsidR="00B42987" w:rsidRDefault="00B42987" w:rsidP="00B42987">
      <w:pPr>
        <w:jc w:val="both"/>
        <w:rPr>
          <w:rFonts w:cs="Times New Roman"/>
          <w:b/>
          <w:szCs w:val="28"/>
        </w:rPr>
      </w:pPr>
    </w:p>
    <w:p w:rsidR="00B42987" w:rsidRDefault="00B42987" w:rsidP="00B42987">
      <w:pPr>
        <w:jc w:val="both"/>
        <w:rPr>
          <w:rFonts w:cs="Times New Roman"/>
          <w:b/>
          <w:szCs w:val="28"/>
        </w:rPr>
      </w:pPr>
    </w:p>
    <w:p w:rsidR="00B42987" w:rsidRDefault="00B42987" w:rsidP="00B42987">
      <w:pPr>
        <w:jc w:val="center"/>
        <w:rPr>
          <w:rFonts w:cs="Times New Roman"/>
          <w:b/>
          <w:szCs w:val="28"/>
        </w:rPr>
      </w:pPr>
    </w:p>
    <w:p w:rsidR="00B42987" w:rsidRDefault="00B42987" w:rsidP="00B42987">
      <w:pPr>
        <w:jc w:val="center"/>
        <w:rPr>
          <w:rFonts w:cs="Times New Roman"/>
          <w:b/>
          <w:szCs w:val="28"/>
        </w:rPr>
      </w:pPr>
    </w:p>
    <w:p w:rsidR="00B42987" w:rsidRDefault="00B42987" w:rsidP="00B42987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В</w:t>
      </w:r>
    </w:p>
    <w:p w:rsidR="00B42987" w:rsidRDefault="00B42987" w:rsidP="00B42987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лассный час «Путешествие в Мультиляндию»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: Обобщить знания детей по известным отечественным мультфильмам.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Расширить кругозор детей в области мультипликации.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Развивать интерес к отечественным мультипликационным фильмам.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Формировать первичные представления о добре и зле, эталонах хорошего и плохого поведения.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ступление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равствуйте, ребята! Книга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то самое лучшее, что когда-либо создавал человек, потому что она нас учит, воспитывает и ведёт по жизни. Мы все любим читать сказки. С помощью сказок мы познаём мир, учимся различать добро и зло, правду и ложь… В них всегда много захватывающих приключений, а в конце добро обязательно побеждает зло. О победе добра над злом мы можем также узнать из ваших любимых мультфильмов, на которых выросли наши мамы и папы. И вы тоже с удовольствием смотрите их. Очень важно, что многие мультфильмы поставлены по известным сказкам («Снежная королева», «Золушка», «Золотой ключик, или Приключения Буратино», «Маугли», «Приключения Чиполлино» и многие другие.) Все они учат быть добрыми, честными и справедливыми. Сейчас мы проведём интересную викторину и совершим путешествие в сказочный город наших любимых мультфильмов. Я надеюсь, что вы хорошо помните мультфильмы и легко справитесь со следующими заданиями.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1 </w:t>
      </w:r>
      <w:r>
        <w:rPr>
          <w:color w:val="000000"/>
          <w:sz w:val="28"/>
          <w:szCs w:val="28"/>
        </w:rPr>
        <w:t>«Дополни имя». Произносится первое слово имени сказочного героя, надо его дополнить.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щей…Бессмертный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илиса … Премудрая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бас … Барабас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лена … Прекрасная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стрица … Алёнушка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атец … Иванушка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шечка… Хаврошечка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мей …Горыныч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 … Царевич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ист… Ясный сокол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ежная … Королева.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2</w:t>
      </w:r>
      <w:r>
        <w:rPr>
          <w:color w:val="000000"/>
          <w:sz w:val="28"/>
          <w:szCs w:val="28"/>
        </w:rPr>
        <w:t xml:space="preserve"> Отгадай мультфильм и имя героя по описанию.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илая, работящая девушка, которая из замарашки превращается в настоящую принцессу. (Золушка из одноименной сказки «Золушка»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Банка варенья помогла этому герою, по его собственному утверждению, избавиться от высокой температуры (Карлсон . «Малыш и Карлсон»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Этот маленький мальчик вырос среди волков. У него много друзей: медведь Балу, пантера Багира, удав Каа и другие (Маугли из одноименного мультфильма «Маугли»).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казочная девочка с необычными волосами, которая любила всех воспитывать. (Мальвина. «Золотой ключик, или Приключения Буратино»).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 Этот «неизвестный науке зверь приехал в нашу страну в ящике с апельсинами и поселился сначала в телефонной будке. Потом он нашел много друзей и все проблемы решились (Чебурашка, «Крокодил Гена и его друзья»).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Этот мальчик очень самостоятельный, хозяйственный, и очень любит животных. Переехал из города в деревню и организовал там свою ферму. Его приятель занимался фотоохотой. (Дядя Федор, «Простоквашино»).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Этот герой собирался пойти в школу, а потом стать артистом, но его планы чуть не погубили пять золотых монет и подозрительные друзья. (Буратино, «Золотой ключик, или Приключения Буратино»).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3</w:t>
      </w:r>
      <w:r>
        <w:rPr>
          <w:color w:val="000000"/>
          <w:sz w:val="28"/>
          <w:szCs w:val="28"/>
        </w:rPr>
        <w:t xml:space="preserve"> «Волшебный сундучок». В сундучке лежат сказочные предметы, вам надо по описанию их отгадать.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 помощью этого предмета можно смастерить самые разные вещи, а можно даже Кощея  убить. (Игла).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Эта вещь может спрятать вас, если её надеть на голову. (Шапка-невидимка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Из-за этого предмета плакали дед да баба после проделки маленького зверька. (Золотое яичко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Всю ночь ворочалась принцесса , потому что она ей мешала спать.  (Горошина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Этот предмет говорил правду царице. Он сообщил, что есть на свете девица красивее. (Зеркальце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А прилетел этот предмет прямо в болото и упал возле лягушки. (Стрела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Золушка потеряла её на балу. (Туфелька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4 </w:t>
      </w:r>
      <w:r>
        <w:rPr>
          <w:color w:val="000000"/>
          <w:sz w:val="28"/>
          <w:szCs w:val="28"/>
        </w:rPr>
        <w:t xml:space="preserve">«Ассоциация». Ребята, следующее задание на сообразительность. Скажите мне, встречались ли вы со словом «ассоциация»? В нашем случае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то слова которые вызывают в сознании человека мысль о произведении, в котором они встречались. Попробуйте отгадать мультфильм по ассоциации со словами.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Крокодил, друзья, день рождения, игрушка. («Крокодил Гена и его друзья»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Африка, солнце, акула Каракула, темнота, кит, доктор. («Доктор Айболит»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Поле чудес, курточка, монеты, кукольный театр, полено.(«Золотой ключик, или Приключения Буратино»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Гуси, мальчик, побег из дома, путешествие, полет. («Чудесное путешествие Нильса с дикими гусями»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 xml:space="preserve"> Балерина, солдаты, олово, камин, канава. («Стойкий оловянный солдатик»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ab/>
        <w:t>Маленькая девочка, жаба, мышь, ласточка, эльф. («Дюймовочка»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ab/>
        <w:t>Осколок, Лапландия, королева,зеркало, вечность. («Снежная королева»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ab/>
        <w:t>Море, ветер, колдовской напиток, боль, принц.  («Русалочка»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5 </w:t>
      </w:r>
      <w:r>
        <w:rPr>
          <w:color w:val="000000"/>
          <w:sz w:val="28"/>
          <w:szCs w:val="28"/>
        </w:rPr>
        <w:t xml:space="preserve"> «Сколько?»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 xml:space="preserve"> Сколько сказочных героев тянуло репку? (Шесть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ab/>
        <w:t>Сколько месяцев сидело у новогоднего костра? (Двенадцать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 xml:space="preserve"> Сколько животных шло в Бремен, чтобы стать музыкантами? (Четверо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ab/>
        <w:t>Сколько глаз у Бастинды? (Один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ab/>
        <w:t>Сколько козлят похитил волк? (Шесть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ab/>
        <w:t>Сколько лет было дяде Федору, когда он научился читать? (Четыре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ab/>
        <w:t>Сколько раз обращался старик с просьбами к золотой рыбке? (Пять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ab/>
        <w:t>Сколько золотых монет Карабас-Барабас дал Буратино? (Пять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• </w:t>
      </w:r>
      <w:r>
        <w:rPr>
          <w:color w:val="000000"/>
          <w:sz w:val="28"/>
          <w:szCs w:val="28"/>
        </w:rPr>
        <w:tab/>
        <w:t>Сколько героев предлагали Дюймовочке выйти замуж? (Четверо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 xml:space="preserve"> Сколько мартышек составляют длину удава? (Пять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 xml:space="preserve"> Сколько лет спала спящая красавица? (Сто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 xml:space="preserve"> Сколько лет крокодилу Гене? (Пятьдесят.)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ведение итогов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>: Ребята, вы все хорошо справились с заданиями, и это говорит о том, что эти мультфильмы любимы вами. Ведь они воспитывают в нас правильные представления о добре и зле, учат хорошему поведению, уважительному отношению к людям, отзывчивости, порядочности и честности.</w:t>
      </w: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pStyle w:val="af0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</w:rPr>
      </w:pPr>
    </w:p>
    <w:p w:rsidR="00B42987" w:rsidRDefault="00B42987" w:rsidP="00B42987">
      <w:pPr>
        <w:jc w:val="center"/>
        <w:rPr>
          <w:rFonts w:cs="Times New Roman"/>
          <w:b/>
          <w:szCs w:val="28"/>
        </w:rPr>
      </w:pPr>
    </w:p>
    <w:p w:rsidR="00B42987" w:rsidRDefault="00B42987" w:rsidP="00B42987">
      <w:pPr>
        <w:jc w:val="center"/>
        <w:rPr>
          <w:rFonts w:cs="Times New Roman"/>
          <w:b/>
          <w:szCs w:val="28"/>
        </w:rPr>
      </w:pPr>
    </w:p>
    <w:p w:rsidR="00B42987" w:rsidRDefault="00B42987" w:rsidP="00B42987">
      <w:pPr>
        <w:jc w:val="center"/>
        <w:rPr>
          <w:rFonts w:cs="Times New Roman"/>
          <w:b/>
          <w:szCs w:val="28"/>
        </w:rPr>
      </w:pPr>
    </w:p>
    <w:p w:rsidR="00B42987" w:rsidRDefault="00B42987" w:rsidP="00B42987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ЛОЖЕНИЕ Г</w:t>
      </w:r>
    </w:p>
    <w:p w:rsidR="00B42987" w:rsidRDefault="00B42987" w:rsidP="00B42987">
      <w:pPr>
        <w:pStyle w:val="2"/>
        <w:jc w:val="center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Дневник  исследования</w:t>
      </w:r>
    </w:p>
    <w:tbl>
      <w:tblPr>
        <w:tblStyle w:val="ad"/>
        <w:tblW w:w="0" w:type="auto"/>
        <w:tblLayout w:type="fixed"/>
        <w:tblLook w:val="04A0"/>
      </w:tblPr>
      <w:tblGrid>
        <w:gridCol w:w="1555"/>
        <w:gridCol w:w="2976"/>
        <w:gridCol w:w="1276"/>
        <w:gridCol w:w="2410"/>
        <w:gridCol w:w="1978"/>
      </w:tblGrid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70C0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делан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тра-</w:t>
            </w:r>
          </w:p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чен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опросы  Затрудн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нсультант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1.12.2020-05.1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сещаю библиотеку. Изучаю по литературным источникам историю развития мультипликации, виды мультиплик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 часа в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труднений не был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Родители, руководитель </w:t>
            </w:r>
          </w:p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сследованияСуднис-Ермолович К.А.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6.12.2020-08.1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сматриваю и изучаю сайты в интернете по вопросам как снять мультфильм в домашних услов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 часа в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труднений не был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одители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Анкетирование одноклассников, анализирую полученные результаты, делаю вы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5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труднений не был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уководитель исследованияСуднис-Ермолович К.А.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.1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идумываю идею, сюжет, сценарий будущего мультфиль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труднений не был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одители, руководитель исследованияСуднис-Ермолович К.А.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11</w:t>
            </w:r>
            <w:r>
              <w:rPr>
                <w:rFonts w:cs="Times New Roman"/>
                <w:color w:val="000000" w:themeColor="text1"/>
                <w:szCs w:val="28"/>
              </w:rPr>
              <w:t>.12.2020-16.1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дготавливаю декорации, леплю геро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 часа в день</w:t>
            </w:r>
          </w:p>
          <w:p w:rsidR="00B42987" w:rsidRDefault="00B42987">
            <w:pPr>
              <w:contextualSpacing/>
              <w:rPr>
                <w:rFonts w:cs="Times New Roman"/>
                <w:szCs w:val="28"/>
              </w:rPr>
            </w:pPr>
          </w:p>
          <w:p w:rsidR="00B42987" w:rsidRDefault="00B42987">
            <w:pPr>
              <w:contextualSpacing/>
              <w:rPr>
                <w:rFonts w:cs="Times New Roman"/>
                <w:szCs w:val="28"/>
              </w:rPr>
            </w:pPr>
          </w:p>
          <w:p w:rsidR="00B42987" w:rsidRDefault="00B42987">
            <w:pPr>
              <w:contextualSpacing/>
              <w:rPr>
                <w:rFonts w:cs="Times New Roman"/>
                <w:szCs w:val="28"/>
              </w:rPr>
            </w:pPr>
          </w:p>
          <w:p w:rsidR="00B42987" w:rsidRDefault="00B42987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Были ошибки при лепке героев. Не учел размер. Большие звери не вписались в общий фон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одители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7.12.2020-22.1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Расставляю героев на мини-сцену. Делаю фотографии, меняю положение героев, </w:t>
            </w:r>
            <w:r>
              <w:rPr>
                <w:rFonts w:cs="Times New Roman"/>
                <w:color w:val="000000" w:themeColor="text1"/>
                <w:szCs w:val="28"/>
              </w:rPr>
              <w:lastRenderedPageBreak/>
              <w:t>фотографиру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>3 часа в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Было сложно одновременно двигать фигуры и фотографировать. </w:t>
            </w:r>
            <w:r>
              <w:rPr>
                <w:rFonts w:cs="Times New Roman"/>
                <w:color w:val="000000" w:themeColor="text1"/>
                <w:szCs w:val="28"/>
              </w:rPr>
              <w:lastRenderedPageBreak/>
              <w:t>Поэтому просил помощь у мамы. Работали в команд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>Родители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>23.1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 фотоаппарата снимки копирую в отдельную пап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труднений не был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4.12.2020-27.1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Выбираю и изучаю программу </w:t>
            </w:r>
            <w:r>
              <w:rPr>
                <w:rFonts w:cs="Times New Roman"/>
                <w:szCs w:val="28"/>
              </w:rPr>
              <w:t>AdobePremiere PRO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 часа в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анее не сталкивался с таким видом программы, поэтому просил помощь в освоении и обучении папу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одители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8.12.2020-30.1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Работаю в программе </w:t>
            </w:r>
            <w:r>
              <w:rPr>
                <w:rFonts w:cs="Times New Roman"/>
                <w:szCs w:val="28"/>
              </w:rPr>
              <w:t>AdobePremiere PRO</w:t>
            </w:r>
            <w:r>
              <w:rPr>
                <w:rFonts w:cs="Times New Roman"/>
                <w:color w:val="000000" w:themeColor="text1"/>
                <w:szCs w:val="28"/>
              </w:rPr>
              <w:t>. Создаю видеоряд из фотографий. Располагаю снимки по поряд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 часа в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аботу делали вместе с папо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одители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2.0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Учу текст для озвучивания мультфиль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труднений не был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уководитель исследованияСуднис-Ермолович</w:t>
            </w:r>
          </w:p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.А.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3.01.2021-04.0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звучиваю мультфильм. Создаю аудиодорож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труднений не был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одители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5.0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ыбираю мелодию для мультфиль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труднений не был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одители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6.01.2021-09.0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акладывю мелодию на мультфильм в программе </w:t>
            </w:r>
            <w:r>
              <w:rPr>
                <w:rFonts w:cs="Times New Roman"/>
                <w:szCs w:val="28"/>
              </w:rPr>
              <w:t>AdobePremiere PRO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труднений не был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одители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.0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едварительно просматриваю результат. Сохраняю мультфильм в пап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труднений не был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одители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15</w:t>
            </w:r>
            <w:r>
              <w:rPr>
                <w:rFonts w:cs="Times New Roman"/>
                <w:color w:val="000000" w:themeColor="text1"/>
                <w:szCs w:val="28"/>
              </w:rPr>
              <w:t>.0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емьера мультфильма перед родителями и друз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труднений не был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одители и друзья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2.0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Предъявляю работу </w:t>
            </w:r>
            <w:r>
              <w:rPr>
                <w:rFonts w:cs="Times New Roman"/>
                <w:color w:val="000000" w:themeColor="text1"/>
                <w:szCs w:val="28"/>
              </w:rPr>
              <w:lastRenderedPageBreak/>
              <w:t>однокласс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 xml:space="preserve">30 </w:t>
            </w:r>
            <w:r>
              <w:rPr>
                <w:rFonts w:cs="Times New Roman"/>
                <w:color w:val="000000" w:themeColor="text1"/>
                <w:szCs w:val="28"/>
              </w:rPr>
              <w:lastRenderedPageBreak/>
              <w:t>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 xml:space="preserve">Затруднений не </w:t>
            </w:r>
            <w:r>
              <w:rPr>
                <w:rFonts w:cs="Times New Roman"/>
                <w:color w:val="000000" w:themeColor="text1"/>
                <w:szCs w:val="28"/>
              </w:rPr>
              <w:lastRenderedPageBreak/>
              <w:t>был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 xml:space="preserve">Руководитель </w:t>
            </w:r>
            <w:r>
              <w:rPr>
                <w:rFonts w:cs="Times New Roman"/>
                <w:color w:val="000000" w:themeColor="text1"/>
                <w:szCs w:val="28"/>
              </w:rPr>
              <w:lastRenderedPageBreak/>
              <w:t>исследованияСуднис-Ермолович К.А.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>25.0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вожу викторину «Путешествие в Мультилянд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труднений не был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уководитель исследованияСуднис-Ермолович К.А.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7.0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о время информационного часа знакомлю одноклассников с правилами «Юного Мультипликато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труднений не был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уководитель исследованияСуднис-Ермолович К.А.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1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вторное анкетирование одноклассников, анализирую полученные результаты, делаю вы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труднений не был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уководитель исследованияСуднис-Ермолович</w:t>
            </w:r>
          </w:p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.А.</w:t>
            </w:r>
          </w:p>
        </w:tc>
      </w:tr>
      <w:tr w:rsidR="00B42987" w:rsidTr="00B429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едъявляю работу на школь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87" w:rsidRDefault="00B42987">
            <w:pPr>
              <w:spacing w:after="160"/>
              <w:contextualSpacing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B42987" w:rsidRDefault="00B42987" w:rsidP="00B42987">
      <w:pPr>
        <w:ind w:firstLine="709"/>
        <w:rPr>
          <w:rFonts w:cs="Times New Roman"/>
          <w:szCs w:val="28"/>
        </w:rPr>
      </w:pPr>
    </w:p>
    <w:p w:rsidR="00CC4E84" w:rsidRPr="00B42987" w:rsidRDefault="00CC4E84" w:rsidP="00B42987">
      <w:pPr>
        <w:spacing w:after="160"/>
        <w:contextualSpacing/>
        <w:jc w:val="both"/>
        <w:rPr>
          <w:rFonts w:cs="Times New Roman"/>
          <w:szCs w:val="28"/>
        </w:rPr>
      </w:pPr>
    </w:p>
    <w:p w:rsidR="00CC4E84" w:rsidRDefault="00CC4E84" w:rsidP="00CC4E84"/>
    <w:p w:rsidR="00CC4E84" w:rsidRDefault="00CC4E84" w:rsidP="00CC4E84"/>
    <w:p w:rsidR="00CC4E84" w:rsidRDefault="00CC4E84" w:rsidP="00CC4E84"/>
    <w:p w:rsidR="00CC4E84" w:rsidRDefault="00CC4E84" w:rsidP="00CC4E84"/>
    <w:p w:rsidR="00CC4E84" w:rsidRDefault="00CC4E84" w:rsidP="00CC4E84"/>
    <w:p w:rsidR="00CC4E84" w:rsidRDefault="00CC4E84" w:rsidP="00CC4E84"/>
    <w:p w:rsidR="00CC4E84" w:rsidRDefault="00CC4E84" w:rsidP="00CC4E84"/>
    <w:p w:rsidR="00CC4E84" w:rsidRDefault="00CC4E84" w:rsidP="00CC4E84"/>
    <w:p w:rsidR="00CC4E84" w:rsidRDefault="00CC4E84" w:rsidP="00CC4E84"/>
    <w:p w:rsidR="00CC4E84" w:rsidRDefault="00CC4E84" w:rsidP="00CC4E84"/>
    <w:p w:rsidR="00FD4577" w:rsidRDefault="00FD4577" w:rsidP="00CC4E84"/>
    <w:p w:rsidR="00FD4577" w:rsidRDefault="00FD4577" w:rsidP="00CC4E84"/>
    <w:sectPr w:rsidR="00FD4577" w:rsidSect="003233EB">
      <w:footerReference w:type="default" r:id="rId52"/>
      <w:type w:val="continuous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18" w:rsidRDefault="00B26818" w:rsidP="00087147">
      <w:r>
        <w:separator/>
      </w:r>
    </w:p>
  </w:endnote>
  <w:endnote w:type="continuationSeparator" w:id="1">
    <w:p w:rsidR="00B26818" w:rsidRDefault="00B26818" w:rsidP="00087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045174"/>
      <w:docPartObj>
        <w:docPartGallery w:val="Page Numbers (Bottom of Page)"/>
        <w:docPartUnique/>
      </w:docPartObj>
    </w:sdtPr>
    <w:sdtContent>
      <w:p w:rsidR="006F1F83" w:rsidRDefault="002030C6">
        <w:pPr>
          <w:pStyle w:val="a7"/>
          <w:jc w:val="center"/>
        </w:pPr>
        <w:fldSimple w:instr="PAGE   \* MERGEFORMAT">
          <w:r w:rsidR="00B42987">
            <w:rPr>
              <w:noProof/>
            </w:rPr>
            <w:t>31</w:t>
          </w:r>
        </w:fldSimple>
      </w:p>
    </w:sdtContent>
  </w:sdt>
  <w:p w:rsidR="006F1F83" w:rsidRDefault="006F1F83" w:rsidP="00153894">
    <w:pPr>
      <w:pStyle w:val="a7"/>
      <w:tabs>
        <w:tab w:val="clear" w:pos="9355"/>
        <w:tab w:val="left" w:pos="495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18" w:rsidRDefault="00B26818" w:rsidP="00087147">
      <w:r>
        <w:separator/>
      </w:r>
    </w:p>
  </w:footnote>
  <w:footnote w:type="continuationSeparator" w:id="1">
    <w:p w:rsidR="00B26818" w:rsidRDefault="00B26818" w:rsidP="00087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FD6"/>
    <w:multiLevelType w:val="hybridMultilevel"/>
    <w:tmpl w:val="04EAF89C"/>
    <w:lvl w:ilvl="0" w:tplc="EE4EB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62E1E"/>
    <w:multiLevelType w:val="hybridMultilevel"/>
    <w:tmpl w:val="E9842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E946EF"/>
    <w:multiLevelType w:val="hybridMultilevel"/>
    <w:tmpl w:val="21AAE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66671C"/>
    <w:multiLevelType w:val="hybridMultilevel"/>
    <w:tmpl w:val="CEBED2AA"/>
    <w:lvl w:ilvl="0" w:tplc="B5E22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C6308"/>
    <w:multiLevelType w:val="multilevel"/>
    <w:tmpl w:val="F3BE5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132C3B"/>
    <w:multiLevelType w:val="hybridMultilevel"/>
    <w:tmpl w:val="FA229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D22FD0"/>
    <w:multiLevelType w:val="hybridMultilevel"/>
    <w:tmpl w:val="8604AA18"/>
    <w:lvl w:ilvl="0" w:tplc="C4FA5B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15A6B"/>
    <w:multiLevelType w:val="hybridMultilevel"/>
    <w:tmpl w:val="2CB0D098"/>
    <w:lvl w:ilvl="0" w:tplc="BFBE6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D7FE0"/>
    <w:multiLevelType w:val="hybridMultilevel"/>
    <w:tmpl w:val="54DABB10"/>
    <w:lvl w:ilvl="0" w:tplc="9D72A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A591F"/>
    <w:multiLevelType w:val="hybridMultilevel"/>
    <w:tmpl w:val="808864F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0BB3D4F"/>
    <w:multiLevelType w:val="hybridMultilevel"/>
    <w:tmpl w:val="A1C48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272353"/>
    <w:multiLevelType w:val="hybridMultilevel"/>
    <w:tmpl w:val="6FDA781A"/>
    <w:lvl w:ilvl="0" w:tplc="5840121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4867558F"/>
    <w:multiLevelType w:val="hybridMultilevel"/>
    <w:tmpl w:val="40323A7E"/>
    <w:lvl w:ilvl="0" w:tplc="7E26F7C0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4F595ADC"/>
    <w:multiLevelType w:val="hybridMultilevel"/>
    <w:tmpl w:val="BDE447C2"/>
    <w:lvl w:ilvl="0" w:tplc="F5BA8E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1BF4B79"/>
    <w:multiLevelType w:val="hybridMultilevel"/>
    <w:tmpl w:val="DF148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F01D2F"/>
    <w:multiLevelType w:val="hybridMultilevel"/>
    <w:tmpl w:val="128AA676"/>
    <w:lvl w:ilvl="0" w:tplc="875A2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29518E"/>
    <w:multiLevelType w:val="hybridMultilevel"/>
    <w:tmpl w:val="54DABB10"/>
    <w:lvl w:ilvl="0" w:tplc="9D72A8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526E37"/>
    <w:multiLevelType w:val="hybridMultilevel"/>
    <w:tmpl w:val="9BC2D1C4"/>
    <w:lvl w:ilvl="0" w:tplc="82EE84C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6604DF3"/>
    <w:multiLevelType w:val="hybridMultilevel"/>
    <w:tmpl w:val="7B0868F2"/>
    <w:lvl w:ilvl="0" w:tplc="4E245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FF76B4"/>
    <w:multiLevelType w:val="hybridMultilevel"/>
    <w:tmpl w:val="3440D664"/>
    <w:lvl w:ilvl="0" w:tplc="9D72A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C3FDC"/>
    <w:multiLevelType w:val="hybridMultilevel"/>
    <w:tmpl w:val="F19A2390"/>
    <w:lvl w:ilvl="0" w:tplc="0A2A6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4426B"/>
    <w:multiLevelType w:val="hybridMultilevel"/>
    <w:tmpl w:val="7188F2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CB9248F"/>
    <w:multiLevelType w:val="hybridMultilevel"/>
    <w:tmpl w:val="54D27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52563D"/>
    <w:multiLevelType w:val="hybridMultilevel"/>
    <w:tmpl w:val="A836B12C"/>
    <w:lvl w:ilvl="0" w:tplc="F2068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7"/>
  </w:num>
  <w:num w:numId="5">
    <w:abstractNumId w:val="12"/>
  </w:num>
  <w:num w:numId="6">
    <w:abstractNumId w:val="11"/>
  </w:num>
  <w:num w:numId="7">
    <w:abstractNumId w:val="0"/>
  </w:num>
  <w:num w:numId="8">
    <w:abstractNumId w:val="10"/>
  </w:num>
  <w:num w:numId="9">
    <w:abstractNumId w:val="2"/>
  </w:num>
  <w:num w:numId="10">
    <w:abstractNumId w:val="15"/>
  </w:num>
  <w:num w:numId="11">
    <w:abstractNumId w:val="20"/>
  </w:num>
  <w:num w:numId="12">
    <w:abstractNumId w:val="3"/>
  </w:num>
  <w:num w:numId="13">
    <w:abstractNumId w:val="7"/>
  </w:num>
  <w:num w:numId="14">
    <w:abstractNumId w:val="9"/>
  </w:num>
  <w:num w:numId="15">
    <w:abstractNumId w:val="1"/>
  </w:num>
  <w:num w:numId="16">
    <w:abstractNumId w:val="18"/>
  </w:num>
  <w:num w:numId="17">
    <w:abstractNumId w:val="13"/>
  </w:num>
  <w:num w:numId="18">
    <w:abstractNumId w:val="23"/>
  </w:num>
  <w:num w:numId="19">
    <w:abstractNumId w:val="22"/>
  </w:num>
  <w:num w:numId="20">
    <w:abstractNumId w:val="6"/>
  </w:num>
  <w:num w:numId="21">
    <w:abstractNumId w:val="8"/>
  </w:num>
  <w:num w:numId="22">
    <w:abstractNumId w:val="16"/>
  </w:num>
  <w:num w:numId="23">
    <w:abstractNumId w:val="19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C5076"/>
    <w:rsid w:val="0000676A"/>
    <w:rsid w:val="0001041D"/>
    <w:rsid w:val="00010FC6"/>
    <w:rsid w:val="00013085"/>
    <w:rsid w:val="00017AD3"/>
    <w:rsid w:val="00021658"/>
    <w:rsid w:val="00027EAB"/>
    <w:rsid w:val="0004176C"/>
    <w:rsid w:val="0004306E"/>
    <w:rsid w:val="00047698"/>
    <w:rsid w:val="00057139"/>
    <w:rsid w:val="00062FA3"/>
    <w:rsid w:val="000647B9"/>
    <w:rsid w:val="00073758"/>
    <w:rsid w:val="00087147"/>
    <w:rsid w:val="000A1ADD"/>
    <w:rsid w:val="000A21B9"/>
    <w:rsid w:val="000A3586"/>
    <w:rsid w:val="000A36F3"/>
    <w:rsid w:val="000A7D9E"/>
    <w:rsid w:val="000B6FA2"/>
    <w:rsid w:val="000B7786"/>
    <w:rsid w:val="000C2587"/>
    <w:rsid w:val="000C2C4A"/>
    <w:rsid w:val="000C32DA"/>
    <w:rsid w:val="000C3E3B"/>
    <w:rsid w:val="000D0E83"/>
    <w:rsid w:val="000D3E7E"/>
    <w:rsid w:val="000E2F81"/>
    <w:rsid w:val="000E3AB8"/>
    <w:rsid w:val="000E64EE"/>
    <w:rsid w:val="000E652D"/>
    <w:rsid w:val="000E6E10"/>
    <w:rsid w:val="000F0FAC"/>
    <w:rsid w:val="000F20C7"/>
    <w:rsid w:val="000F249F"/>
    <w:rsid w:val="00100549"/>
    <w:rsid w:val="0010134A"/>
    <w:rsid w:val="00104B35"/>
    <w:rsid w:val="00107A7F"/>
    <w:rsid w:val="001139E7"/>
    <w:rsid w:val="00113E79"/>
    <w:rsid w:val="00120FF5"/>
    <w:rsid w:val="001233C7"/>
    <w:rsid w:val="00131FC5"/>
    <w:rsid w:val="0014223B"/>
    <w:rsid w:val="00153894"/>
    <w:rsid w:val="00157B17"/>
    <w:rsid w:val="00173C15"/>
    <w:rsid w:val="00190727"/>
    <w:rsid w:val="001913C5"/>
    <w:rsid w:val="0019157C"/>
    <w:rsid w:val="00192A88"/>
    <w:rsid w:val="00195AE7"/>
    <w:rsid w:val="001A5827"/>
    <w:rsid w:val="001A7B9B"/>
    <w:rsid w:val="001B2B2B"/>
    <w:rsid w:val="001C2623"/>
    <w:rsid w:val="001D0F97"/>
    <w:rsid w:val="001D1196"/>
    <w:rsid w:val="001D4AC5"/>
    <w:rsid w:val="001E133F"/>
    <w:rsid w:val="001E3E5B"/>
    <w:rsid w:val="001F374F"/>
    <w:rsid w:val="002014F3"/>
    <w:rsid w:val="00202609"/>
    <w:rsid w:val="002030C6"/>
    <w:rsid w:val="00204677"/>
    <w:rsid w:val="00207133"/>
    <w:rsid w:val="00212D72"/>
    <w:rsid w:val="0021764E"/>
    <w:rsid w:val="00226AE4"/>
    <w:rsid w:val="00231501"/>
    <w:rsid w:val="002406A2"/>
    <w:rsid w:val="00251DAE"/>
    <w:rsid w:val="00261A55"/>
    <w:rsid w:val="00262999"/>
    <w:rsid w:val="00273153"/>
    <w:rsid w:val="002853B0"/>
    <w:rsid w:val="002905BC"/>
    <w:rsid w:val="0029625C"/>
    <w:rsid w:val="002A0EC0"/>
    <w:rsid w:val="002A7D42"/>
    <w:rsid w:val="002C070A"/>
    <w:rsid w:val="002C1DBB"/>
    <w:rsid w:val="002C4614"/>
    <w:rsid w:val="002F7164"/>
    <w:rsid w:val="0030094F"/>
    <w:rsid w:val="00302521"/>
    <w:rsid w:val="003036A1"/>
    <w:rsid w:val="00303CC1"/>
    <w:rsid w:val="0031692A"/>
    <w:rsid w:val="0031719E"/>
    <w:rsid w:val="003233EB"/>
    <w:rsid w:val="00324D11"/>
    <w:rsid w:val="00344557"/>
    <w:rsid w:val="00344615"/>
    <w:rsid w:val="00350A3D"/>
    <w:rsid w:val="003700FC"/>
    <w:rsid w:val="00377489"/>
    <w:rsid w:val="00377618"/>
    <w:rsid w:val="00380422"/>
    <w:rsid w:val="00390281"/>
    <w:rsid w:val="00394C78"/>
    <w:rsid w:val="003A1779"/>
    <w:rsid w:val="003A3725"/>
    <w:rsid w:val="003A622D"/>
    <w:rsid w:val="003B1A30"/>
    <w:rsid w:val="003C1868"/>
    <w:rsid w:val="003C352D"/>
    <w:rsid w:val="003D0F96"/>
    <w:rsid w:val="003D38D9"/>
    <w:rsid w:val="003D3F94"/>
    <w:rsid w:val="003D6E66"/>
    <w:rsid w:val="003E2B94"/>
    <w:rsid w:val="003E4B7D"/>
    <w:rsid w:val="003E6B76"/>
    <w:rsid w:val="003F2ACE"/>
    <w:rsid w:val="003F69F6"/>
    <w:rsid w:val="00400582"/>
    <w:rsid w:val="00406957"/>
    <w:rsid w:val="0041236F"/>
    <w:rsid w:val="00413B10"/>
    <w:rsid w:val="00417E4E"/>
    <w:rsid w:val="0042096C"/>
    <w:rsid w:val="00421093"/>
    <w:rsid w:val="004212A1"/>
    <w:rsid w:val="00422DCD"/>
    <w:rsid w:val="00424B63"/>
    <w:rsid w:val="00430AA3"/>
    <w:rsid w:val="004316FB"/>
    <w:rsid w:val="00442411"/>
    <w:rsid w:val="004526DB"/>
    <w:rsid w:val="00452BC9"/>
    <w:rsid w:val="00456092"/>
    <w:rsid w:val="00457DED"/>
    <w:rsid w:val="00460DD5"/>
    <w:rsid w:val="00463D1F"/>
    <w:rsid w:val="00465E92"/>
    <w:rsid w:val="00466A44"/>
    <w:rsid w:val="00470FF0"/>
    <w:rsid w:val="0047168C"/>
    <w:rsid w:val="00471B03"/>
    <w:rsid w:val="004752CD"/>
    <w:rsid w:val="00485449"/>
    <w:rsid w:val="00487174"/>
    <w:rsid w:val="004871D3"/>
    <w:rsid w:val="0049200A"/>
    <w:rsid w:val="00494A86"/>
    <w:rsid w:val="00494F0C"/>
    <w:rsid w:val="004A097E"/>
    <w:rsid w:val="004A51E1"/>
    <w:rsid w:val="004A69E8"/>
    <w:rsid w:val="004B2856"/>
    <w:rsid w:val="004B3283"/>
    <w:rsid w:val="004B6C01"/>
    <w:rsid w:val="004B7402"/>
    <w:rsid w:val="004D62E4"/>
    <w:rsid w:val="004E4218"/>
    <w:rsid w:val="004E5ED7"/>
    <w:rsid w:val="004F16A4"/>
    <w:rsid w:val="004F194F"/>
    <w:rsid w:val="004F2532"/>
    <w:rsid w:val="004F2B44"/>
    <w:rsid w:val="004F4302"/>
    <w:rsid w:val="00512331"/>
    <w:rsid w:val="00513397"/>
    <w:rsid w:val="00517685"/>
    <w:rsid w:val="005248B9"/>
    <w:rsid w:val="005276D7"/>
    <w:rsid w:val="00531279"/>
    <w:rsid w:val="00531E3C"/>
    <w:rsid w:val="00534D29"/>
    <w:rsid w:val="00545FEC"/>
    <w:rsid w:val="00553782"/>
    <w:rsid w:val="00562F82"/>
    <w:rsid w:val="005721DB"/>
    <w:rsid w:val="00572502"/>
    <w:rsid w:val="005803EB"/>
    <w:rsid w:val="005806F9"/>
    <w:rsid w:val="00580AF0"/>
    <w:rsid w:val="005A1D21"/>
    <w:rsid w:val="005B0ADB"/>
    <w:rsid w:val="005B5BE1"/>
    <w:rsid w:val="005D3035"/>
    <w:rsid w:val="005D62EA"/>
    <w:rsid w:val="005D7768"/>
    <w:rsid w:val="005F08FF"/>
    <w:rsid w:val="005F2DE3"/>
    <w:rsid w:val="006041D8"/>
    <w:rsid w:val="006044DB"/>
    <w:rsid w:val="00607567"/>
    <w:rsid w:val="00612DCD"/>
    <w:rsid w:val="00613D09"/>
    <w:rsid w:val="0061629B"/>
    <w:rsid w:val="00616FE2"/>
    <w:rsid w:val="00627FF3"/>
    <w:rsid w:val="006302AF"/>
    <w:rsid w:val="006463B8"/>
    <w:rsid w:val="0065497B"/>
    <w:rsid w:val="0065657C"/>
    <w:rsid w:val="00666FA4"/>
    <w:rsid w:val="00671A4F"/>
    <w:rsid w:val="00672313"/>
    <w:rsid w:val="0067550A"/>
    <w:rsid w:val="00676375"/>
    <w:rsid w:val="00676E0D"/>
    <w:rsid w:val="00690669"/>
    <w:rsid w:val="00697068"/>
    <w:rsid w:val="006A33CE"/>
    <w:rsid w:val="006A5DFE"/>
    <w:rsid w:val="006B215E"/>
    <w:rsid w:val="006B2397"/>
    <w:rsid w:val="006B6F42"/>
    <w:rsid w:val="006B7A99"/>
    <w:rsid w:val="006D0B55"/>
    <w:rsid w:val="006D5B6B"/>
    <w:rsid w:val="006E5C8C"/>
    <w:rsid w:val="006F1F83"/>
    <w:rsid w:val="006F38C3"/>
    <w:rsid w:val="006F51EA"/>
    <w:rsid w:val="006F6E70"/>
    <w:rsid w:val="006F7908"/>
    <w:rsid w:val="0070048E"/>
    <w:rsid w:val="0070072B"/>
    <w:rsid w:val="007024DC"/>
    <w:rsid w:val="00706831"/>
    <w:rsid w:val="00714714"/>
    <w:rsid w:val="0072479C"/>
    <w:rsid w:val="00727539"/>
    <w:rsid w:val="00733EDD"/>
    <w:rsid w:val="00734DFA"/>
    <w:rsid w:val="0073709C"/>
    <w:rsid w:val="0074050B"/>
    <w:rsid w:val="00742B26"/>
    <w:rsid w:val="00755542"/>
    <w:rsid w:val="007611E1"/>
    <w:rsid w:val="00763BB7"/>
    <w:rsid w:val="007652B0"/>
    <w:rsid w:val="007678F6"/>
    <w:rsid w:val="00771CAF"/>
    <w:rsid w:val="007910AB"/>
    <w:rsid w:val="0079255E"/>
    <w:rsid w:val="0079494B"/>
    <w:rsid w:val="00796AC6"/>
    <w:rsid w:val="007A2C64"/>
    <w:rsid w:val="007A74E0"/>
    <w:rsid w:val="007C7279"/>
    <w:rsid w:val="007D1940"/>
    <w:rsid w:val="007D5EDA"/>
    <w:rsid w:val="007E1011"/>
    <w:rsid w:val="007E160D"/>
    <w:rsid w:val="007E3103"/>
    <w:rsid w:val="007E511C"/>
    <w:rsid w:val="007E6D5B"/>
    <w:rsid w:val="007E7AC9"/>
    <w:rsid w:val="007F0B01"/>
    <w:rsid w:val="007F190F"/>
    <w:rsid w:val="007F2871"/>
    <w:rsid w:val="007F2A91"/>
    <w:rsid w:val="007F7F10"/>
    <w:rsid w:val="008007DC"/>
    <w:rsid w:val="00801DE4"/>
    <w:rsid w:val="00817BE6"/>
    <w:rsid w:val="00817DC9"/>
    <w:rsid w:val="00821423"/>
    <w:rsid w:val="00830BFA"/>
    <w:rsid w:val="008328FD"/>
    <w:rsid w:val="00840459"/>
    <w:rsid w:val="00842AAE"/>
    <w:rsid w:val="00854365"/>
    <w:rsid w:val="008573AB"/>
    <w:rsid w:val="00857A5B"/>
    <w:rsid w:val="00860452"/>
    <w:rsid w:val="008645E5"/>
    <w:rsid w:val="00877896"/>
    <w:rsid w:val="00877F8B"/>
    <w:rsid w:val="00880048"/>
    <w:rsid w:val="0088128E"/>
    <w:rsid w:val="00886847"/>
    <w:rsid w:val="00890C2E"/>
    <w:rsid w:val="00896889"/>
    <w:rsid w:val="00897C39"/>
    <w:rsid w:val="008B2576"/>
    <w:rsid w:val="008B462B"/>
    <w:rsid w:val="008B537B"/>
    <w:rsid w:val="008B5F7E"/>
    <w:rsid w:val="008C1BDD"/>
    <w:rsid w:val="008C5FAD"/>
    <w:rsid w:val="008C6497"/>
    <w:rsid w:val="008D39AC"/>
    <w:rsid w:val="008E1C19"/>
    <w:rsid w:val="008F1625"/>
    <w:rsid w:val="008F2AFE"/>
    <w:rsid w:val="008F4D8F"/>
    <w:rsid w:val="009017DF"/>
    <w:rsid w:val="00903ECC"/>
    <w:rsid w:val="00907DD1"/>
    <w:rsid w:val="00910C00"/>
    <w:rsid w:val="00912872"/>
    <w:rsid w:val="009147C2"/>
    <w:rsid w:val="0092374E"/>
    <w:rsid w:val="00925E8D"/>
    <w:rsid w:val="00930C0E"/>
    <w:rsid w:val="009311C2"/>
    <w:rsid w:val="00944AF0"/>
    <w:rsid w:val="00947AFB"/>
    <w:rsid w:val="00954281"/>
    <w:rsid w:val="00956A19"/>
    <w:rsid w:val="00960ECB"/>
    <w:rsid w:val="00962B22"/>
    <w:rsid w:val="0096590A"/>
    <w:rsid w:val="00974EFB"/>
    <w:rsid w:val="009A29E9"/>
    <w:rsid w:val="009A374D"/>
    <w:rsid w:val="009B1057"/>
    <w:rsid w:val="009C5076"/>
    <w:rsid w:val="009C79D5"/>
    <w:rsid w:val="009D25C9"/>
    <w:rsid w:val="009D7BA7"/>
    <w:rsid w:val="009E09B6"/>
    <w:rsid w:val="009F6EBA"/>
    <w:rsid w:val="00A0382B"/>
    <w:rsid w:val="00A048B7"/>
    <w:rsid w:val="00A10193"/>
    <w:rsid w:val="00A13D9C"/>
    <w:rsid w:val="00A17E84"/>
    <w:rsid w:val="00A2168C"/>
    <w:rsid w:val="00A21F6F"/>
    <w:rsid w:val="00A23C39"/>
    <w:rsid w:val="00A24844"/>
    <w:rsid w:val="00A346F1"/>
    <w:rsid w:val="00A35DAA"/>
    <w:rsid w:val="00A465AC"/>
    <w:rsid w:val="00A54C36"/>
    <w:rsid w:val="00A56CAE"/>
    <w:rsid w:val="00A66FB7"/>
    <w:rsid w:val="00A85E31"/>
    <w:rsid w:val="00A97FA0"/>
    <w:rsid w:val="00AA48FD"/>
    <w:rsid w:val="00AA5F54"/>
    <w:rsid w:val="00AA614C"/>
    <w:rsid w:val="00AB201F"/>
    <w:rsid w:val="00AB4863"/>
    <w:rsid w:val="00AC7652"/>
    <w:rsid w:val="00AD45FB"/>
    <w:rsid w:val="00AD78DF"/>
    <w:rsid w:val="00AE15A6"/>
    <w:rsid w:val="00AE380B"/>
    <w:rsid w:val="00AE5FF7"/>
    <w:rsid w:val="00AF0494"/>
    <w:rsid w:val="00AF208F"/>
    <w:rsid w:val="00AF5703"/>
    <w:rsid w:val="00AF5CED"/>
    <w:rsid w:val="00AF6479"/>
    <w:rsid w:val="00B00E68"/>
    <w:rsid w:val="00B0471D"/>
    <w:rsid w:val="00B0541A"/>
    <w:rsid w:val="00B12E49"/>
    <w:rsid w:val="00B17294"/>
    <w:rsid w:val="00B17EC6"/>
    <w:rsid w:val="00B26818"/>
    <w:rsid w:val="00B27B4E"/>
    <w:rsid w:val="00B30CED"/>
    <w:rsid w:val="00B336F7"/>
    <w:rsid w:val="00B427D7"/>
    <w:rsid w:val="00B42987"/>
    <w:rsid w:val="00B54832"/>
    <w:rsid w:val="00B55D61"/>
    <w:rsid w:val="00B5756C"/>
    <w:rsid w:val="00B775D6"/>
    <w:rsid w:val="00B83124"/>
    <w:rsid w:val="00B871B7"/>
    <w:rsid w:val="00B92F8E"/>
    <w:rsid w:val="00B96E6D"/>
    <w:rsid w:val="00B96EB2"/>
    <w:rsid w:val="00BA32F3"/>
    <w:rsid w:val="00BA542B"/>
    <w:rsid w:val="00BC514B"/>
    <w:rsid w:val="00BC519D"/>
    <w:rsid w:val="00BD2C1A"/>
    <w:rsid w:val="00BD50E9"/>
    <w:rsid w:val="00BD66F7"/>
    <w:rsid w:val="00BE1EBE"/>
    <w:rsid w:val="00BE544C"/>
    <w:rsid w:val="00C15AE7"/>
    <w:rsid w:val="00C209E2"/>
    <w:rsid w:val="00C23B2C"/>
    <w:rsid w:val="00C26626"/>
    <w:rsid w:val="00C435B9"/>
    <w:rsid w:val="00C448A7"/>
    <w:rsid w:val="00C44D20"/>
    <w:rsid w:val="00C46C26"/>
    <w:rsid w:val="00C610A9"/>
    <w:rsid w:val="00C64EC1"/>
    <w:rsid w:val="00C66AA7"/>
    <w:rsid w:val="00C72AE5"/>
    <w:rsid w:val="00C75C0F"/>
    <w:rsid w:val="00C8331C"/>
    <w:rsid w:val="00C878FC"/>
    <w:rsid w:val="00C9172A"/>
    <w:rsid w:val="00C9218C"/>
    <w:rsid w:val="00C957A1"/>
    <w:rsid w:val="00CA3A56"/>
    <w:rsid w:val="00CB0296"/>
    <w:rsid w:val="00CB1757"/>
    <w:rsid w:val="00CB4982"/>
    <w:rsid w:val="00CB75F2"/>
    <w:rsid w:val="00CC0D60"/>
    <w:rsid w:val="00CC1519"/>
    <w:rsid w:val="00CC4E84"/>
    <w:rsid w:val="00CC5005"/>
    <w:rsid w:val="00CC5EB2"/>
    <w:rsid w:val="00CD0E6F"/>
    <w:rsid w:val="00CD78C4"/>
    <w:rsid w:val="00CE0EF5"/>
    <w:rsid w:val="00CE3A82"/>
    <w:rsid w:val="00CE6F24"/>
    <w:rsid w:val="00CF0308"/>
    <w:rsid w:val="00CF5BA1"/>
    <w:rsid w:val="00D0526E"/>
    <w:rsid w:val="00D07771"/>
    <w:rsid w:val="00D12855"/>
    <w:rsid w:val="00D167E2"/>
    <w:rsid w:val="00D16FE2"/>
    <w:rsid w:val="00D17EA5"/>
    <w:rsid w:val="00D21099"/>
    <w:rsid w:val="00D43BE9"/>
    <w:rsid w:val="00D4648E"/>
    <w:rsid w:val="00D478B8"/>
    <w:rsid w:val="00D55B48"/>
    <w:rsid w:val="00D74B91"/>
    <w:rsid w:val="00D8038E"/>
    <w:rsid w:val="00D803F0"/>
    <w:rsid w:val="00D83955"/>
    <w:rsid w:val="00D87C8B"/>
    <w:rsid w:val="00D954E8"/>
    <w:rsid w:val="00DA571E"/>
    <w:rsid w:val="00DB1FB2"/>
    <w:rsid w:val="00DB550F"/>
    <w:rsid w:val="00DC47C5"/>
    <w:rsid w:val="00DD0DFE"/>
    <w:rsid w:val="00DD668E"/>
    <w:rsid w:val="00DE3356"/>
    <w:rsid w:val="00DE528A"/>
    <w:rsid w:val="00DE65B4"/>
    <w:rsid w:val="00DF086D"/>
    <w:rsid w:val="00DF5EDD"/>
    <w:rsid w:val="00DF6BB9"/>
    <w:rsid w:val="00DF7C07"/>
    <w:rsid w:val="00E030C4"/>
    <w:rsid w:val="00E032BB"/>
    <w:rsid w:val="00E06C3F"/>
    <w:rsid w:val="00E13404"/>
    <w:rsid w:val="00E252A3"/>
    <w:rsid w:val="00E258F0"/>
    <w:rsid w:val="00E40594"/>
    <w:rsid w:val="00E40E79"/>
    <w:rsid w:val="00E45BBA"/>
    <w:rsid w:val="00E500C5"/>
    <w:rsid w:val="00E54EDB"/>
    <w:rsid w:val="00E64ED6"/>
    <w:rsid w:val="00E6524C"/>
    <w:rsid w:val="00E663DE"/>
    <w:rsid w:val="00E70CFF"/>
    <w:rsid w:val="00E7565B"/>
    <w:rsid w:val="00E80277"/>
    <w:rsid w:val="00E8066D"/>
    <w:rsid w:val="00E90676"/>
    <w:rsid w:val="00E906EE"/>
    <w:rsid w:val="00EB0FE9"/>
    <w:rsid w:val="00EB52C4"/>
    <w:rsid w:val="00EB6C75"/>
    <w:rsid w:val="00EC0E14"/>
    <w:rsid w:val="00EC2419"/>
    <w:rsid w:val="00EC4B72"/>
    <w:rsid w:val="00EC5BE2"/>
    <w:rsid w:val="00ED0F72"/>
    <w:rsid w:val="00ED615B"/>
    <w:rsid w:val="00EE3F00"/>
    <w:rsid w:val="00EE506A"/>
    <w:rsid w:val="00EE56E6"/>
    <w:rsid w:val="00EE6A5C"/>
    <w:rsid w:val="00EF5ACD"/>
    <w:rsid w:val="00EF7999"/>
    <w:rsid w:val="00F00DF0"/>
    <w:rsid w:val="00F02CF9"/>
    <w:rsid w:val="00F02EB7"/>
    <w:rsid w:val="00F05292"/>
    <w:rsid w:val="00F155CC"/>
    <w:rsid w:val="00F26A8B"/>
    <w:rsid w:val="00F30E5E"/>
    <w:rsid w:val="00F30FAB"/>
    <w:rsid w:val="00F37266"/>
    <w:rsid w:val="00F51A52"/>
    <w:rsid w:val="00F51A77"/>
    <w:rsid w:val="00F52F32"/>
    <w:rsid w:val="00F627CF"/>
    <w:rsid w:val="00F63B42"/>
    <w:rsid w:val="00F73ABD"/>
    <w:rsid w:val="00F73ACC"/>
    <w:rsid w:val="00F73AE4"/>
    <w:rsid w:val="00F75C62"/>
    <w:rsid w:val="00F766A2"/>
    <w:rsid w:val="00F849CD"/>
    <w:rsid w:val="00F85E1F"/>
    <w:rsid w:val="00F9426E"/>
    <w:rsid w:val="00FB0DFA"/>
    <w:rsid w:val="00FB6651"/>
    <w:rsid w:val="00FB66C6"/>
    <w:rsid w:val="00FC3205"/>
    <w:rsid w:val="00FC3969"/>
    <w:rsid w:val="00FC603E"/>
    <w:rsid w:val="00FD35AE"/>
    <w:rsid w:val="00FD4577"/>
    <w:rsid w:val="00FE716F"/>
    <w:rsid w:val="00FF1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E7"/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153894"/>
    <w:pPr>
      <w:spacing w:after="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15AE7"/>
    <w:pPr>
      <w:keepNext/>
      <w:keepLines/>
      <w:spacing w:before="240" w:after="240"/>
      <w:ind w:left="708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CF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02C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71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147"/>
  </w:style>
  <w:style w:type="paragraph" w:styleId="a7">
    <w:name w:val="footer"/>
    <w:basedOn w:val="a"/>
    <w:link w:val="a8"/>
    <w:uiPriority w:val="99"/>
    <w:unhideWhenUsed/>
    <w:rsid w:val="000871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147"/>
  </w:style>
  <w:style w:type="character" w:customStyle="1" w:styleId="10">
    <w:name w:val="Заголовок 1 Знак"/>
    <w:basedOn w:val="a0"/>
    <w:link w:val="1"/>
    <w:uiPriority w:val="9"/>
    <w:rsid w:val="00153894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Subtitle"/>
    <w:basedOn w:val="a"/>
    <w:next w:val="a"/>
    <w:link w:val="aa"/>
    <w:uiPriority w:val="11"/>
    <w:qFormat/>
    <w:rsid w:val="00424B63"/>
    <w:pPr>
      <w:numPr>
        <w:ilvl w:val="1"/>
      </w:numPr>
      <w:spacing w:before="240" w:after="240"/>
      <w:ind w:left="709"/>
    </w:pPr>
    <w:rPr>
      <w:rFonts w:eastAsiaTheme="minorEastAsia"/>
      <w:b/>
      <w:sz w:val="24"/>
    </w:rPr>
  </w:style>
  <w:style w:type="character" w:customStyle="1" w:styleId="aa">
    <w:name w:val="Подзаголовок Знак"/>
    <w:basedOn w:val="a0"/>
    <w:link w:val="a9"/>
    <w:uiPriority w:val="11"/>
    <w:rsid w:val="00424B63"/>
    <w:rPr>
      <w:rFonts w:ascii="Times New Roman" w:eastAsiaTheme="minorEastAsia" w:hAnsi="Times New Roman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6044DB"/>
    <w:pPr>
      <w:spacing w:line="259" w:lineRule="auto"/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44D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044D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15AE7"/>
    <w:rPr>
      <w:rFonts w:ascii="Times New Roman" w:eastAsiaTheme="majorEastAsia" w:hAnsi="Times New Roman" w:cstheme="majorBidi"/>
      <w:b/>
      <w:sz w:val="28"/>
      <w:szCs w:val="26"/>
    </w:rPr>
  </w:style>
  <w:style w:type="character" w:styleId="ac">
    <w:name w:val="FollowedHyperlink"/>
    <w:basedOn w:val="a0"/>
    <w:uiPriority w:val="99"/>
    <w:semiHidden/>
    <w:unhideWhenUsed/>
    <w:rsid w:val="008B462B"/>
    <w:rPr>
      <w:color w:val="954F72" w:themeColor="followedHyperlink"/>
      <w:u w:val="single"/>
    </w:rPr>
  </w:style>
  <w:style w:type="character" w:customStyle="1" w:styleId="c3">
    <w:name w:val="c3"/>
    <w:basedOn w:val="a0"/>
    <w:rsid w:val="00F52F32"/>
  </w:style>
  <w:style w:type="character" w:customStyle="1" w:styleId="c12">
    <w:name w:val="c12"/>
    <w:basedOn w:val="a0"/>
    <w:rsid w:val="00F52F32"/>
  </w:style>
  <w:style w:type="table" w:styleId="ad">
    <w:name w:val="Table Grid"/>
    <w:basedOn w:val="a1"/>
    <w:uiPriority w:val="39"/>
    <w:rsid w:val="007E3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15389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15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519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3233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42B2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chart" Target="charts/chart2.xml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0.png"/><Relationship Id="rId42" Type="http://schemas.openxmlformats.org/officeDocument/2006/relationships/chart" Target="charts/chart7.xml"/><Relationship Id="rId47" Type="http://schemas.openxmlformats.org/officeDocument/2006/relationships/hyperlink" Target="http://www.youtube.com" TargetMode="External"/><Relationship Id="rId50" Type="http://schemas.openxmlformats.org/officeDocument/2006/relationships/hyperlink" Target="http://veriochen.livejournal.com/121698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chart" Target="charts/chart1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B%D0%B0%D1%82%D0%B8%D0%BD%D1%81%D0%BA%D0%B8%D0%B9_%D1%8F%D0%B7%D1%8B%D0%BA" TargetMode="External"/><Relationship Id="rId20" Type="http://schemas.openxmlformats.org/officeDocument/2006/relationships/image" Target="media/image12.jpeg"/><Relationship Id="rId29" Type="http://schemas.openxmlformats.org/officeDocument/2006/relationships/chart" Target="charts/chart5.xml"/><Relationship Id="rId41" Type="http://schemas.openxmlformats.org/officeDocument/2006/relationships/image" Target="media/image27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emf"/><Relationship Id="rId45" Type="http://schemas.openxmlformats.org/officeDocument/2006/relationships/chart" Target="charts/chart10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chart" Target="charts/chart4.xml"/><Relationship Id="rId36" Type="http://schemas.openxmlformats.org/officeDocument/2006/relationships/image" Target="media/image22.jpeg"/><Relationship Id="rId49" Type="http://schemas.openxmlformats.org/officeDocument/2006/relationships/hyperlink" Target="http://potomy.ru/begin/3033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4" Type="http://schemas.openxmlformats.org/officeDocument/2006/relationships/chart" Target="charts/chart9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image" Target="media/image21.jpeg"/><Relationship Id="rId43" Type="http://schemas.openxmlformats.org/officeDocument/2006/relationships/chart" Target="charts/chart8.xml"/><Relationship Id="rId48" Type="http://schemas.openxmlformats.org/officeDocument/2006/relationships/hyperlink" Target="http://kiddymult.ru/2011/08/tehnologii-multiplikatsii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</c:f>
              <c:strCache>
                <c:ptCount val="1"/>
                <c:pt idx="0">
                  <c:v>любя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45483024299434E-2"/>
          <c:y val="6.6924066924066924E-2"/>
          <c:w val="0.64003449568804061"/>
          <c:h val="0.613731708194011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не знают</c:v>
                </c:pt>
                <c:pt idx="1">
                  <c:v>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58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24934383202104E-2"/>
          <c:y val="0.70890303095674689"/>
          <c:w val="0.87894938132733413"/>
          <c:h val="0.154110667673390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</c:f>
              <c:strCache>
                <c:ptCount val="1"/>
                <c:pt idx="0">
                  <c:v>хотя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не знают</c:v>
                </c:pt>
                <c:pt idx="1">
                  <c:v>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893332578032187"/>
          <c:y val="6.3745019920318724E-2"/>
          <c:w val="0.68764931361997572"/>
          <c:h val="0.761619558511361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отечественные</c:v>
                </c:pt>
                <c:pt idx="1">
                  <c:v>зарубеж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</c:ser>
        <c:firstSliceAng val="0"/>
      </c:pieChart>
      <c:spPr>
        <a:solidFill>
          <a:sysClr val="window" lastClr="FFFFFF"/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не знают</c:v>
                </c:pt>
                <c:pt idx="1">
                  <c:v>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454830242994285E-2"/>
          <c:y val="6.6924066924066924E-2"/>
          <c:w val="0.80309076284819514"/>
          <c:h val="0.768982660951164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не знают</c:v>
                </c:pt>
                <c:pt idx="1">
                  <c:v>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не снимал</c:v>
                </c:pt>
                <c:pt idx="1">
                  <c:v>снима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</c:v>
                </c:pt>
                <c:pt idx="1">
                  <c:v>35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</c:f>
              <c:strCache>
                <c:ptCount val="1"/>
                <c:pt idx="0">
                  <c:v>любя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451663703327445"/>
          <c:y val="0.10864197530864213"/>
          <c:w val="0.62257962915925835"/>
          <c:h val="0.7148136482939633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не знают</c:v>
                </c:pt>
                <c:pt idx="1">
                  <c:v>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не знают</c:v>
                </c:pt>
                <c:pt idx="1">
                  <c:v>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62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8747-B508-4D56-B80C-75E495F4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825</Words>
  <Characters>3320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олинка</cp:lastModifiedBy>
  <cp:revision>2</cp:revision>
  <cp:lastPrinted>2021-04-01T08:48:00Z</cp:lastPrinted>
  <dcterms:created xsi:type="dcterms:W3CDTF">2021-05-06T13:58:00Z</dcterms:created>
  <dcterms:modified xsi:type="dcterms:W3CDTF">2021-05-06T13:58:00Z</dcterms:modified>
</cp:coreProperties>
</file>